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86317" w14:textId="77777777" w:rsidR="00A202D7" w:rsidRDefault="00A202D7" w:rsidP="00A202D7">
      <w:pPr>
        <w:pStyle w:val="NormalWeb"/>
      </w:pPr>
    </w:p>
    <w:p w14:paraId="6E96B34E" w14:textId="62DEFA6B" w:rsidR="00A202D7" w:rsidRDefault="00A202D7" w:rsidP="00A202D7">
      <w:pPr>
        <w:pStyle w:val="Title"/>
      </w:pPr>
      <w:r>
        <w:t>On the Alternatives to GraphRAG</w:t>
      </w:r>
    </w:p>
    <w:p w14:paraId="33DE63E6" w14:textId="69642852" w:rsidR="00A202D7" w:rsidRDefault="00A202D7" w:rsidP="00A202D7">
      <w:r>
        <w:t>Compiled with Claude Sonnet 4.0</w:t>
      </w:r>
    </w:p>
    <w:p w14:paraId="47ABD4DD" w14:textId="77777777" w:rsidR="00A202D7" w:rsidRDefault="00A202D7" w:rsidP="00A202D7"/>
    <w:sdt>
      <w:sdtPr>
        <w:rPr>
          <w:sz w:val="20"/>
          <w:szCs w:val="20"/>
        </w:rPr>
        <w:id w:val="1285389029"/>
        <w:docPartObj>
          <w:docPartGallery w:val="Table of Contents"/>
          <w:docPartUnique/>
        </w:docPartObj>
      </w:sdtPr>
      <w:sdtEndPr>
        <w:rPr>
          <w:rFonts w:asciiTheme="minorHAnsi" w:eastAsia="Times New Roman" w:hAnsiTheme="minorHAnsi" w:cs="Times New Roman"/>
          <w:noProof/>
          <w:color w:val="auto"/>
        </w:rPr>
      </w:sdtEndPr>
      <w:sdtContent>
        <w:p w14:paraId="2C04B4B3" w14:textId="42D5FCC5" w:rsidR="002B33EC" w:rsidRPr="001C733B" w:rsidRDefault="002B33EC">
          <w:pPr>
            <w:pStyle w:val="TOCHeading"/>
            <w:rPr>
              <w:sz w:val="20"/>
              <w:szCs w:val="20"/>
            </w:rPr>
          </w:pPr>
          <w:r w:rsidRPr="00B97805">
            <w:rPr>
              <w:sz w:val="20"/>
              <w:szCs w:val="20"/>
            </w:rPr>
            <w:t>Table of Contents</w:t>
          </w:r>
        </w:p>
        <w:p w14:paraId="3C14948C" w14:textId="32E71524" w:rsidR="004512A0" w:rsidRPr="004512A0" w:rsidRDefault="002B33EC">
          <w:pPr>
            <w:pStyle w:val="TOC1"/>
            <w:tabs>
              <w:tab w:val="right" w:leader="dot" w:pos="9350"/>
            </w:tabs>
            <w:rPr>
              <w:rFonts w:eastAsiaTheme="minorEastAsia" w:cstheme="minorBidi"/>
              <w:b w:val="0"/>
              <w:bCs w:val="0"/>
              <w:i w:val="0"/>
              <w:iCs w:val="0"/>
              <w:noProof/>
              <w:kern w:val="2"/>
              <w:sz w:val="20"/>
              <w:szCs w:val="20"/>
              <w14:ligatures w14:val="standardContextual"/>
            </w:rPr>
          </w:pPr>
          <w:r w:rsidRPr="004512A0">
            <w:rPr>
              <w:b w:val="0"/>
              <w:bCs w:val="0"/>
              <w:sz w:val="20"/>
              <w:szCs w:val="20"/>
            </w:rPr>
            <w:fldChar w:fldCharType="begin"/>
          </w:r>
          <w:r w:rsidRPr="004512A0">
            <w:rPr>
              <w:sz w:val="20"/>
              <w:szCs w:val="20"/>
            </w:rPr>
            <w:instrText xml:space="preserve"> TOC \o "1-3" \h \z \u </w:instrText>
          </w:r>
          <w:r w:rsidRPr="004512A0">
            <w:rPr>
              <w:b w:val="0"/>
              <w:bCs w:val="0"/>
              <w:sz w:val="20"/>
              <w:szCs w:val="20"/>
            </w:rPr>
            <w:fldChar w:fldCharType="separate"/>
          </w:r>
          <w:hyperlink w:anchor="_Toc210135743" w:history="1">
            <w:r w:rsidR="004512A0" w:rsidRPr="004512A0">
              <w:rPr>
                <w:rStyle w:val="Hyperlink"/>
                <w:noProof/>
                <w:sz w:val="20"/>
                <w:szCs w:val="20"/>
              </w:rPr>
              <w:t>RAG-based Architectures</w:t>
            </w:r>
            <w:r w:rsidR="004512A0" w:rsidRPr="004512A0">
              <w:rPr>
                <w:noProof/>
                <w:webHidden/>
                <w:sz w:val="20"/>
                <w:szCs w:val="20"/>
              </w:rPr>
              <w:tab/>
            </w:r>
            <w:r w:rsidR="004512A0" w:rsidRPr="004512A0">
              <w:rPr>
                <w:noProof/>
                <w:webHidden/>
                <w:sz w:val="20"/>
                <w:szCs w:val="20"/>
              </w:rPr>
              <w:fldChar w:fldCharType="begin"/>
            </w:r>
            <w:r w:rsidR="004512A0" w:rsidRPr="004512A0">
              <w:rPr>
                <w:noProof/>
                <w:webHidden/>
                <w:sz w:val="20"/>
                <w:szCs w:val="20"/>
              </w:rPr>
              <w:instrText xml:space="preserve"> PAGEREF _Toc210135743 \h </w:instrText>
            </w:r>
            <w:r w:rsidR="004512A0" w:rsidRPr="004512A0">
              <w:rPr>
                <w:noProof/>
                <w:webHidden/>
                <w:sz w:val="20"/>
                <w:szCs w:val="20"/>
              </w:rPr>
            </w:r>
            <w:r w:rsidR="004512A0" w:rsidRPr="004512A0">
              <w:rPr>
                <w:noProof/>
                <w:webHidden/>
                <w:sz w:val="20"/>
                <w:szCs w:val="20"/>
              </w:rPr>
              <w:fldChar w:fldCharType="separate"/>
            </w:r>
            <w:r w:rsidR="004512A0" w:rsidRPr="004512A0">
              <w:rPr>
                <w:noProof/>
                <w:webHidden/>
                <w:sz w:val="20"/>
                <w:szCs w:val="20"/>
              </w:rPr>
              <w:t>2</w:t>
            </w:r>
            <w:r w:rsidR="004512A0" w:rsidRPr="004512A0">
              <w:rPr>
                <w:noProof/>
                <w:webHidden/>
                <w:sz w:val="20"/>
                <w:szCs w:val="20"/>
              </w:rPr>
              <w:fldChar w:fldCharType="end"/>
            </w:r>
          </w:hyperlink>
        </w:p>
        <w:p w14:paraId="7C939121" w14:textId="5F2F377F" w:rsidR="004512A0" w:rsidRPr="004512A0" w:rsidRDefault="004512A0">
          <w:pPr>
            <w:pStyle w:val="TOC2"/>
            <w:tabs>
              <w:tab w:val="right" w:leader="dot" w:pos="9350"/>
            </w:tabs>
            <w:rPr>
              <w:rFonts w:eastAsiaTheme="minorEastAsia" w:cstheme="minorBidi"/>
              <w:b w:val="0"/>
              <w:bCs w:val="0"/>
              <w:noProof/>
              <w:kern w:val="2"/>
              <w:sz w:val="20"/>
              <w:szCs w:val="20"/>
              <w14:ligatures w14:val="standardContextual"/>
            </w:rPr>
          </w:pPr>
          <w:hyperlink w:anchor="_Toc210135744" w:history="1">
            <w:r w:rsidRPr="004512A0">
              <w:rPr>
                <w:rStyle w:val="Hyperlink"/>
                <w:noProof/>
                <w:sz w:val="20"/>
                <w:szCs w:val="20"/>
              </w:rPr>
              <w:t>Traditional/Vector-based RAG</w:t>
            </w:r>
            <w:r w:rsidRPr="004512A0">
              <w:rPr>
                <w:noProof/>
                <w:webHidden/>
                <w:sz w:val="20"/>
                <w:szCs w:val="20"/>
              </w:rPr>
              <w:tab/>
            </w:r>
            <w:r w:rsidRPr="004512A0">
              <w:rPr>
                <w:noProof/>
                <w:webHidden/>
                <w:sz w:val="20"/>
                <w:szCs w:val="20"/>
              </w:rPr>
              <w:fldChar w:fldCharType="begin"/>
            </w:r>
            <w:r w:rsidRPr="004512A0">
              <w:rPr>
                <w:noProof/>
                <w:webHidden/>
                <w:sz w:val="20"/>
                <w:szCs w:val="20"/>
              </w:rPr>
              <w:instrText xml:space="preserve"> PAGEREF _Toc210135744 \h </w:instrText>
            </w:r>
            <w:r w:rsidRPr="004512A0">
              <w:rPr>
                <w:noProof/>
                <w:webHidden/>
                <w:sz w:val="20"/>
                <w:szCs w:val="20"/>
              </w:rPr>
            </w:r>
            <w:r w:rsidRPr="004512A0">
              <w:rPr>
                <w:noProof/>
                <w:webHidden/>
                <w:sz w:val="20"/>
                <w:szCs w:val="20"/>
              </w:rPr>
              <w:fldChar w:fldCharType="separate"/>
            </w:r>
            <w:r w:rsidRPr="004512A0">
              <w:rPr>
                <w:noProof/>
                <w:webHidden/>
                <w:sz w:val="20"/>
                <w:szCs w:val="20"/>
              </w:rPr>
              <w:t>2</w:t>
            </w:r>
            <w:r w:rsidRPr="004512A0">
              <w:rPr>
                <w:noProof/>
                <w:webHidden/>
                <w:sz w:val="20"/>
                <w:szCs w:val="20"/>
              </w:rPr>
              <w:fldChar w:fldCharType="end"/>
            </w:r>
          </w:hyperlink>
        </w:p>
        <w:p w14:paraId="443389C3" w14:textId="5252EF0F" w:rsidR="004512A0" w:rsidRPr="004512A0" w:rsidRDefault="004512A0">
          <w:pPr>
            <w:pStyle w:val="TOC2"/>
            <w:tabs>
              <w:tab w:val="right" w:leader="dot" w:pos="9350"/>
            </w:tabs>
            <w:rPr>
              <w:rFonts w:eastAsiaTheme="minorEastAsia" w:cstheme="minorBidi"/>
              <w:b w:val="0"/>
              <w:bCs w:val="0"/>
              <w:noProof/>
              <w:kern w:val="2"/>
              <w:sz w:val="20"/>
              <w:szCs w:val="20"/>
              <w14:ligatures w14:val="standardContextual"/>
            </w:rPr>
          </w:pPr>
          <w:hyperlink w:anchor="_Toc210135745" w:history="1">
            <w:r w:rsidRPr="004512A0">
              <w:rPr>
                <w:rStyle w:val="Hyperlink"/>
                <w:noProof/>
                <w:sz w:val="20"/>
                <w:szCs w:val="20"/>
              </w:rPr>
              <w:t>Knowledge-based Alternatives</w:t>
            </w:r>
            <w:r w:rsidRPr="004512A0">
              <w:rPr>
                <w:noProof/>
                <w:webHidden/>
                <w:sz w:val="20"/>
                <w:szCs w:val="20"/>
              </w:rPr>
              <w:tab/>
            </w:r>
            <w:r w:rsidRPr="004512A0">
              <w:rPr>
                <w:noProof/>
                <w:webHidden/>
                <w:sz w:val="20"/>
                <w:szCs w:val="20"/>
              </w:rPr>
              <w:fldChar w:fldCharType="begin"/>
            </w:r>
            <w:r w:rsidRPr="004512A0">
              <w:rPr>
                <w:noProof/>
                <w:webHidden/>
                <w:sz w:val="20"/>
                <w:szCs w:val="20"/>
              </w:rPr>
              <w:instrText xml:space="preserve"> PAGEREF _Toc210135745 \h </w:instrText>
            </w:r>
            <w:r w:rsidRPr="004512A0">
              <w:rPr>
                <w:noProof/>
                <w:webHidden/>
                <w:sz w:val="20"/>
                <w:szCs w:val="20"/>
              </w:rPr>
            </w:r>
            <w:r w:rsidRPr="004512A0">
              <w:rPr>
                <w:noProof/>
                <w:webHidden/>
                <w:sz w:val="20"/>
                <w:szCs w:val="20"/>
              </w:rPr>
              <w:fldChar w:fldCharType="separate"/>
            </w:r>
            <w:r w:rsidRPr="004512A0">
              <w:rPr>
                <w:noProof/>
                <w:webHidden/>
                <w:sz w:val="20"/>
                <w:szCs w:val="20"/>
              </w:rPr>
              <w:t>2</w:t>
            </w:r>
            <w:r w:rsidRPr="004512A0">
              <w:rPr>
                <w:noProof/>
                <w:webHidden/>
                <w:sz w:val="20"/>
                <w:szCs w:val="20"/>
              </w:rPr>
              <w:fldChar w:fldCharType="end"/>
            </w:r>
          </w:hyperlink>
        </w:p>
        <w:p w14:paraId="0838D18A" w14:textId="5E9804FF" w:rsidR="004512A0" w:rsidRPr="004512A0" w:rsidRDefault="004512A0">
          <w:pPr>
            <w:pStyle w:val="TOC2"/>
            <w:tabs>
              <w:tab w:val="right" w:leader="dot" w:pos="9350"/>
            </w:tabs>
            <w:rPr>
              <w:rFonts w:eastAsiaTheme="minorEastAsia" w:cstheme="minorBidi"/>
              <w:b w:val="0"/>
              <w:bCs w:val="0"/>
              <w:noProof/>
              <w:kern w:val="2"/>
              <w:sz w:val="20"/>
              <w:szCs w:val="20"/>
              <w14:ligatures w14:val="standardContextual"/>
            </w:rPr>
          </w:pPr>
          <w:hyperlink w:anchor="_Toc210135746" w:history="1">
            <w:r w:rsidRPr="004512A0">
              <w:rPr>
                <w:rStyle w:val="Hyperlink"/>
                <w:noProof/>
                <w:sz w:val="20"/>
                <w:szCs w:val="20"/>
              </w:rPr>
              <w:t>Structured Approaches</w:t>
            </w:r>
            <w:r w:rsidRPr="004512A0">
              <w:rPr>
                <w:noProof/>
                <w:webHidden/>
                <w:sz w:val="20"/>
                <w:szCs w:val="20"/>
              </w:rPr>
              <w:tab/>
            </w:r>
            <w:r w:rsidRPr="004512A0">
              <w:rPr>
                <w:noProof/>
                <w:webHidden/>
                <w:sz w:val="20"/>
                <w:szCs w:val="20"/>
              </w:rPr>
              <w:fldChar w:fldCharType="begin"/>
            </w:r>
            <w:r w:rsidRPr="004512A0">
              <w:rPr>
                <w:noProof/>
                <w:webHidden/>
                <w:sz w:val="20"/>
                <w:szCs w:val="20"/>
              </w:rPr>
              <w:instrText xml:space="preserve"> PAGEREF _Toc210135746 \h </w:instrText>
            </w:r>
            <w:r w:rsidRPr="004512A0">
              <w:rPr>
                <w:noProof/>
                <w:webHidden/>
                <w:sz w:val="20"/>
                <w:szCs w:val="20"/>
              </w:rPr>
            </w:r>
            <w:r w:rsidRPr="004512A0">
              <w:rPr>
                <w:noProof/>
                <w:webHidden/>
                <w:sz w:val="20"/>
                <w:szCs w:val="20"/>
              </w:rPr>
              <w:fldChar w:fldCharType="separate"/>
            </w:r>
            <w:r w:rsidRPr="004512A0">
              <w:rPr>
                <w:noProof/>
                <w:webHidden/>
                <w:sz w:val="20"/>
                <w:szCs w:val="20"/>
              </w:rPr>
              <w:t>2</w:t>
            </w:r>
            <w:r w:rsidRPr="004512A0">
              <w:rPr>
                <w:noProof/>
                <w:webHidden/>
                <w:sz w:val="20"/>
                <w:szCs w:val="20"/>
              </w:rPr>
              <w:fldChar w:fldCharType="end"/>
            </w:r>
          </w:hyperlink>
        </w:p>
        <w:p w14:paraId="06CB4A7E" w14:textId="11D31A86" w:rsidR="004512A0" w:rsidRPr="004512A0" w:rsidRDefault="004512A0">
          <w:pPr>
            <w:pStyle w:val="TOC2"/>
            <w:tabs>
              <w:tab w:val="right" w:leader="dot" w:pos="9350"/>
            </w:tabs>
            <w:rPr>
              <w:rFonts w:eastAsiaTheme="minorEastAsia" w:cstheme="minorBidi"/>
              <w:b w:val="0"/>
              <w:bCs w:val="0"/>
              <w:noProof/>
              <w:kern w:val="2"/>
              <w:sz w:val="20"/>
              <w:szCs w:val="20"/>
              <w14:ligatures w14:val="standardContextual"/>
            </w:rPr>
          </w:pPr>
          <w:hyperlink w:anchor="_Toc210135747" w:history="1">
            <w:r w:rsidRPr="004512A0">
              <w:rPr>
                <w:rStyle w:val="Hyperlink"/>
                <w:noProof/>
                <w:sz w:val="20"/>
                <w:szCs w:val="20"/>
              </w:rPr>
              <w:t>Specialized RAG Implementations</w:t>
            </w:r>
            <w:r w:rsidRPr="004512A0">
              <w:rPr>
                <w:noProof/>
                <w:webHidden/>
                <w:sz w:val="20"/>
                <w:szCs w:val="20"/>
              </w:rPr>
              <w:tab/>
            </w:r>
            <w:r w:rsidRPr="004512A0">
              <w:rPr>
                <w:noProof/>
                <w:webHidden/>
                <w:sz w:val="20"/>
                <w:szCs w:val="20"/>
              </w:rPr>
              <w:fldChar w:fldCharType="begin"/>
            </w:r>
            <w:r w:rsidRPr="004512A0">
              <w:rPr>
                <w:noProof/>
                <w:webHidden/>
                <w:sz w:val="20"/>
                <w:szCs w:val="20"/>
              </w:rPr>
              <w:instrText xml:space="preserve"> PAGEREF _Toc210135747 \h </w:instrText>
            </w:r>
            <w:r w:rsidRPr="004512A0">
              <w:rPr>
                <w:noProof/>
                <w:webHidden/>
                <w:sz w:val="20"/>
                <w:szCs w:val="20"/>
              </w:rPr>
            </w:r>
            <w:r w:rsidRPr="004512A0">
              <w:rPr>
                <w:noProof/>
                <w:webHidden/>
                <w:sz w:val="20"/>
                <w:szCs w:val="20"/>
              </w:rPr>
              <w:fldChar w:fldCharType="separate"/>
            </w:r>
            <w:r w:rsidRPr="004512A0">
              <w:rPr>
                <w:noProof/>
                <w:webHidden/>
                <w:sz w:val="20"/>
                <w:szCs w:val="20"/>
              </w:rPr>
              <w:t>2</w:t>
            </w:r>
            <w:r w:rsidRPr="004512A0">
              <w:rPr>
                <w:noProof/>
                <w:webHidden/>
                <w:sz w:val="20"/>
                <w:szCs w:val="20"/>
              </w:rPr>
              <w:fldChar w:fldCharType="end"/>
            </w:r>
          </w:hyperlink>
        </w:p>
        <w:p w14:paraId="3FF56F75" w14:textId="13F5D2B0" w:rsidR="004512A0" w:rsidRPr="004512A0" w:rsidRDefault="004512A0">
          <w:pPr>
            <w:pStyle w:val="TOC1"/>
            <w:tabs>
              <w:tab w:val="right" w:leader="dot" w:pos="9350"/>
            </w:tabs>
            <w:rPr>
              <w:rFonts w:eastAsiaTheme="minorEastAsia" w:cstheme="minorBidi"/>
              <w:b w:val="0"/>
              <w:bCs w:val="0"/>
              <w:i w:val="0"/>
              <w:iCs w:val="0"/>
              <w:noProof/>
              <w:kern w:val="2"/>
              <w:sz w:val="20"/>
              <w:szCs w:val="20"/>
              <w14:ligatures w14:val="standardContextual"/>
            </w:rPr>
          </w:pPr>
          <w:hyperlink w:anchor="_Toc210135748" w:history="1">
            <w:r w:rsidRPr="004512A0">
              <w:rPr>
                <w:rStyle w:val="Hyperlink"/>
                <w:noProof/>
                <w:sz w:val="20"/>
                <w:szCs w:val="20"/>
              </w:rPr>
              <w:t>Specialized LLMs as alternatives to GraphRAG</w:t>
            </w:r>
            <w:r w:rsidRPr="004512A0">
              <w:rPr>
                <w:noProof/>
                <w:webHidden/>
                <w:sz w:val="20"/>
                <w:szCs w:val="20"/>
              </w:rPr>
              <w:tab/>
            </w:r>
            <w:r w:rsidRPr="004512A0">
              <w:rPr>
                <w:noProof/>
                <w:webHidden/>
                <w:sz w:val="20"/>
                <w:szCs w:val="20"/>
              </w:rPr>
              <w:fldChar w:fldCharType="begin"/>
            </w:r>
            <w:r w:rsidRPr="004512A0">
              <w:rPr>
                <w:noProof/>
                <w:webHidden/>
                <w:sz w:val="20"/>
                <w:szCs w:val="20"/>
              </w:rPr>
              <w:instrText xml:space="preserve"> PAGEREF _Toc210135748 \h </w:instrText>
            </w:r>
            <w:r w:rsidRPr="004512A0">
              <w:rPr>
                <w:noProof/>
                <w:webHidden/>
                <w:sz w:val="20"/>
                <w:szCs w:val="20"/>
              </w:rPr>
            </w:r>
            <w:r w:rsidRPr="004512A0">
              <w:rPr>
                <w:noProof/>
                <w:webHidden/>
                <w:sz w:val="20"/>
                <w:szCs w:val="20"/>
              </w:rPr>
              <w:fldChar w:fldCharType="separate"/>
            </w:r>
            <w:r w:rsidRPr="004512A0">
              <w:rPr>
                <w:noProof/>
                <w:webHidden/>
                <w:sz w:val="20"/>
                <w:szCs w:val="20"/>
              </w:rPr>
              <w:t>2</w:t>
            </w:r>
            <w:r w:rsidRPr="004512A0">
              <w:rPr>
                <w:noProof/>
                <w:webHidden/>
                <w:sz w:val="20"/>
                <w:szCs w:val="20"/>
              </w:rPr>
              <w:fldChar w:fldCharType="end"/>
            </w:r>
          </w:hyperlink>
        </w:p>
        <w:p w14:paraId="45C1B15F" w14:textId="1BBC36B7" w:rsidR="004512A0" w:rsidRPr="004512A0" w:rsidRDefault="004512A0">
          <w:pPr>
            <w:pStyle w:val="TOC2"/>
            <w:tabs>
              <w:tab w:val="right" w:leader="dot" w:pos="9350"/>
            </w:tabs>
            <w:rPr>
              <w:rFonts w:eastAsiaTheme="minorEastAsia" w:cstheme="minorBidi"/>
              <w:b w:val="0"/>
              <w:bCs w:val="0"/>
              <w:noProof/>
              <w:kern w:val="2"/>
              <w:sz w:val="20"/>
              <w:szCs w:val="20"/>
              <w14:ligatures w14:val="standardContextual"/>
            </w:rPr>
          </w:pPr>
          <w:hyperlink w:anchor="_Toc210135749" w:history="1">
            <w:r w:rsidRPr="004512A0">
              <w:rPr>
                <w:rStyle w:val="Hyperlink"/>
                <w:noProof/>
                <w:sz w:val="20"/>
                <w:szCs w:val="20"/>
              </w:rPr>
              <w:t>Graph-Native LLMs</w:t>
            </w:r>
            <w:r w:rsidRPr="004512A0">
              <w:rPr>
                <w:noProof/>
                <w:webHidden/>
                <w:sz w:val="20"/>
                <w:szCs w:val="20"/>
              </w:rPr>
              <w:tab/>
            </w:r>
            <w:r w:rsidRPr="004512A0">
              <w:rPr>
                <w:noProof/>
                <w:webHidden/>
                <w:sz w:val="20"/>
                <w:szCs w:val="20"/>
              </w:rPr>
              <w:fldChar w:fldCharType="begin"/>
            </w:r>
            <w:r w:rsidRPr="004512A0">
              <w:rPr>
                <w:noProof/>
                <w:webHidden/>
                <w:sz w:val="20"/>
                <w:szCs w:val="20"/>
              </w:rPr>
              <w:instrText xml:space="preserve"> PAGEREF _Toc210135749 \h </w:instrText>
            </w:r>
            <w:r w:rsidRPr="004512A0">
              <w:rPr>
                <w:noProof/>
                <w:webHidden/>
                <w:sz w:val="20"/>
                <w:szCs w:val="20"/>
              </w:rPr>
            </w:r>
            <w:r w:rsidRPr="004512A0">
              <w:rPr>
                <w:noProof/>
                <w:webHidden/>
                <w:sz w:val="20"/>
                <w:szCs w:val="20"/>
              </w:rPr>
              <w:fldChar w:fldCharType="separate"/>
            </w:r>
            <w:r w:rsidRPr="004512A0">
              <w:rPr>
                <w:noProof/>
                <w:webHidden/>
                <w:sz w:val="20"/>
                <w:szCs w:val="20"/>
              </w:rPr>
              <w:t>3</w:t>
            </w:r>
            <w:r w:rsidRPr="004512A0">
              <w:rPr>
                <w:noProof/>
                <w:webHidden/>
                <w:sz w:val="20"/>
                <w:szCs w:val="20"/>
              </w:rPr>
              <w:fldChar w:fldCharType="end"/>
            </w:r>
          </w:hyperlink>
        </w:p>
        <w:p w14:paraId="32BE697F" w14:textId="758F88CE" w:rsidR="004512A0" w:rsidRPr="004512A0" w:rsidRDefault="004512A0">
          <w:pPr>
            <w:pStyle w:val="TOC2"/>
            <w:tabs>
              <w:tab w:val="right" w:leader="dot" w:pos="9350"/>
            </w:tabs>
            <w:rPr>
              <w:rFonts w:eastAsiaTheme="minorEastAsia" w:cstheme="minorBidi"/>
              <w:b w:val="0"/>
              <w:bCs w:val="0"/>
              <w:noProof/>
              <w:kern w:val="2"/>
              <w:sz w:val="20"/>
              <w:szCs w:val="20"/>
              <w14:ligatures w14:val="standardContextual"/>
            </w:rPr>
          </w:pPr>
          <w:hyperlink w:anchor="_Toc210135750" w:history="1">
            <w:r w:rsidRPr="004512A0">
              <w:rPr>
                <w:rStyle w:val="Hyperlink"/>
                <w:noProof/>
                <w:sz w:val="20"/>
                <w:szCs w:val="20"/>
              </w:rPr>
              <w:t>Document Understanding Specialists</w:t>
            </w:r>
            <w:r w:rsidRPr="004512A0">
              <w:rPr>
                <w:noProof/>
                <w:webHidden/>
                <w:sz w:val="20"/>
                <w:szCs w:val="20"/>
              </w:rPr>
              <w:tab/>
            </w:r>
            <w:r w:rsidRPr="004512A0">
              <w:rPr>
                <w:noProof/>
                <w:webHidden/>
                <w:sz w:val="20"/>
                <w:szCs w:val="20"/>
              </w:rPr>
              <w:fldChar w:fldCharType="begin"/>
            </w:r>
            <w:r w:rsidRPr="004512A0">
              <w:rPr>
                <w:noProof/>
                <w:webHidden/>
                <w:sz w:val="20"/>
                <w:szCs w:val="20"/>
              </w:rPr>
              <w:instrText xml:space="preserve"> PAGEREF _Toc210135750 \h </w:instrText>
            </w:r>
            <w:r w:rsidRPr="004512A0">
              <w:rPr>
                <w:noProof/>
                <w:webHidden/>
                <w:sz w:val="20"/>
                <w:szCs w:val="20"/>
              </w:rPr>
            </w:r>
            <w:r w:rsidRPr="004512A0">
              <w:rPr>
                <w:noProof/>
                <w:webHidden/>
                <w:sz w:val="20"/>
                <w:szCs w:val="20"/>
              </w:rPr>
              <w:fldChar w:fldCharType="separate"/>
            </w:r>
            <w:r w:rsidRPr="004512A0">
              <w:rPr>
                <w:noProof/>
                <w:webHidden/>
                <w:sz w:val="20"/>
                <w:szCs w:val="20"/>
              </w:rPr>
              <w:t>3</w:t>
            </w:r>
            <w:r w:rsidRPr="004512A0">
              <w:rPr>
                <w:noProof/>
                <w:webHidden/>
                <w:sz w:val="20"/>
                <w:szCs w:val="20"/>
              </w:rPr>
              <w:fldChar w:fldCharType="end"/>
            </w:r>
          </w:hyperlink>
        </w:p>
        <w:p w14:paraId="4DE1FAC3" w14:textId="3A715989" w:rsidR="004512A0" w:rsidRPr="004512A0" w:rsidRDefault="004512A0">
          <w:pPr>
            <w:pStyle w:val="TOC2"/>
            <w:tabs>
              <w:tab w:val="right" w:leader="dot" w:pos="9350"/>
            </w:tabs>
            <w:rPr>
              <w:rFonts w:eastAsiaTheme="minorEastAsia" w:cstheme="minorBidi"/>
              <w:b w:val="0"/>
              <w:bCs w:val="0"/>
              <w:noProof/>
              <w:kern w:val="2"/>
              <w:sz w:val="20"/>
              <w:szCs w:val="20"/>
              <w14:ligatures w14:val="standardContextual"/>
            </w:rPr>
          </w:pPr>
          <w:hyperlink w:anchor="_Toc210135751" w:history="1">
            <w:r w:rsidRPr="004512A0">
              <w:rPr>
                <w:rStyle w:val="Hyperlink"/>
                <w:noProof/>
                <w:sz w:val="20"/>
                <w:szCs w:val="20"/>
              </w:rPr>
              <w:t>Reasoning-Focused Models</w:t>
            </w:r>
            <w:r w:rsidRPr="004512A0">
              <w:rPr>
                <w:noProof/>
                <w:webHidden/>
                <w:sz w:val="20"/>
                <w:szCs w:val="20"/>
              </w:rPr>
              <w:tab/>
            </w:r>
            <w:r w:rsidRPr="004512A0">
              <w:rPr>
                <w:noProof/>
                <w:webHidden/>
                <w:sz w:val="20"/>
                <w:szCs w:val="20"/>
              </w:rPr>
              <w:fldChar w:fldCharType="begin"/>
            </w:r>
            <w:r w:rsidRPr="004512A0">
              <w:rPr>
                <w:noProof/>
                <w:webHidden/>
                <w:sz w:val="20"/>
                <w:szCs w:val="20"/>
              </w:rPr>
              <w:instrText xml:space="preserve"> PAGEREF _Toc210135751 \h </w:instrText>
            </w:r>
            <w:r w:rsidRPr="004512A0">
              <w:rPr>
                <w:noProof/>
                <w:webHidden/>
                <w:sz w:val="20"/>
                <w:szCs w:val="20"/>
              </w:rPr>
            </w:r>
            <w:r w:rsidRPr="004512A0">
              <w:rPr>
                <w:noProof/>
                <w:webHidden/>
                <w:sz w:val="20"/>
                <w:szCs w:val="20"/>
              </w:rPr>
              <w:fldChar w:fldCharType="separate"/>
            </w:r>
            <w:r w:rsidRPr="004512A0">
              <w:rPr>
                <w:noProof/>
                <w:webHidden/>
                <w:sz w:val="20"/>
                <w:szCs w:val="20"/>
              </w:rPr>
              <w:t>3</w:t>
            </w:r>
            <w:r w:rsidRPr="004512A0">
              <w:rPr>
                <w:noProof/>
                <w:webHidden/>
                <w:sz w:val="20"/>
                <w:szCs w:val="20"/>
              </w:rPr>
              <w:fldChar w:fldCharType="end"/>
            </w:r>
          </w:hyperlink>
        </w:p>
        <w:p w14:paraId="715DEB92" w14:textId="6241BD25" w:rsidR="004512A0" w:rsidRPr="004512A0" w:rsidRDefault="004512A0">
          <w:pPr>
            <w:pStyle w:val="TOC2"/>
            <w:tabs>
              <w:tab w:val="right" w:leader="dot" w:pos="9350"/>
            </w:tabs>
            <w:rPr>
              <w:rFonts w:eastAsiaTheme="minorEastAsia" w:cstheme="minorBidi"/>
              <w:b w:val="0"/>
              <w:bCs w:val="0"/>
              <w:noProof/>
              <w:kern w:val="2"/>
              <w:sz w:val="20"/>
              <w:szCs w:val="20"/>
              <w14:ligatures w14:val="standardContextual"/>
            </w:rPr>
          </w:pPr>
          <w:hyperlink w:anchor="_Toc210135752" w:history="1">
            <w:r w:rsidRPr="004512A0">
              <w:rPr>
                <w:rStyle w:val="Hyperlink"/>
                <w:noProof/>
                <w:sz w:val="20"/>
                <w:szCs w:val="20"/>
              </w:rPr>
              <w:t>Knowledge Graph LLMs: Deep Dive</w:t>
            </w:r>
            <w:r w:rsidRPr="004512A0">
              <w:rPr>
                <w:noProof/>
                <w:webHidden/>
                <w:sz w:val="20"/>
                <w:szCs w:val="20"/>
              </w:rPr>
              <w:tab/>
            </w:r>
            <w:r w:rsidRPr="004512A0">
              <w:rPr>
                <w:noProof/>
                <w:webHidden/>
                <w:sz w:val="20"/>
                <w:szCs w:val="20"/>
              </w:rPr>
              <w:fldChar w:fldCharType="begin"/>
            </w:r>
            <w:r w:rsidRPr="004512A0">
              <w:rPr>
                <w:noProof/>
                <w:webHidden/>
                <w:sz w:val="20"/>
                <w:szCs w:val="20"/>
              </w:rPr>
              <w:instrText xml:space="preserve"> PAGEREF _Toc210135752 \h </w:instrText>
            </w:r>
            <w:r w:rsidRPr="004512A0">
              <w:rPr>
                <w:noProof/>
                <w:webHidden/>
                <w:sz w:val="20"/>
                <w:szCs w:val="20"/>
              </w:rPr>
            </w:r>
            <w:r w:rsidRPr="004512A0">
              <w:rPr>
                <w:noProof/>
                <w:webHidden/>
                <w:sz w:val="20"/>
                <w:szCs w:val="20"/>
              </w:rPr>
              <w:fldChar w:fldCharType="separate"/>
            </w:r>
            <w:r w:rsidRPr="004512A0">
              <w:rPr>
                <w:noProof/>
                <w:webHidden/>
                <w:sz w:val="20"/>
                <w:szCs w:val="20"/>
              </w:rPr>
              <w:t>3</w:t>
            </w:r>
            <w:r w:rsidRPr="004512A0">
              <w:rPr>
                <w:noProof/>
                <w:webHidden/>
                <w:sz w:val="20"/>
                <w:szCs w:val="20"/>
              </w:rPr>
              <w:fldChar w:fldCharType="end"/>
            </w:r>
          </w:hyperlink>
        </w:p>
        <w:p w14:paraId="3B232CFC" w14:textId="607FA892" w:rsidR="004512A0" w:rsidRPr="004512A0" w:rsidRDefault="004512A0">
          <w:pPr>
            <w:pStyle w:val="TOC3"/>
            <w:tabs>
              <w:tab w:val="right" w:leader="dot" w:pos="9350"/>
            </w:tabs>
            <w:rPr>
              <w:rFonts w:eastAsiaTheme="minorEastAsia" w:cstheme="minorBidi"/>
              <w:noProof/>
              <w:kern w:val="2"/>
              <w14:ligatures w14:val="standardContextual"/>
            </w:rPr>
          </w:pPr>
          <w:hyperlink w:anchor="_Toc210135753" w:history="1">
            <w:r w:rsidRPr="004512A0">
              <w:rPr>
                <w:rStyle w:val="Hyperlink"/>
                <w:noProof/>
              </w:rPr>
              <w:t>Current State of the Field</w:t>
            </w:r>
            <w:r w:rsidRPr="004512A0">
              <w:rPr>
                <w:noProof/>
                <w:webHidden/>
              </w:rPr>
              <w:tab/>
            </w:r>
            <w:r w:rsidRPr="004512A0">
              <w:rPr>
                <w:noProof/>
                <w:webHidden/>
              </w:rPr>
              <w:fldChar w:fldCharType="begin"/>
            </w:r>
            <w:r w:rsidRPr="004512A0">
              <w:rPr>
                <w:noProof/>
                <w:webHidden/>
              </w:rPr>
              <w:instrText xml:space="preserve"> PAGEREF _Toc210135753 \h </w:instrText>
            </w:r>
            <w:r w:rsidRPr="004512A0">
              <w:rPr>
                <w:noProof/>
                <w:webHidden/>
              </w:rPr>
            </w:r>
            <w:r w:rsidRPr="004512A0">
              <w:rPr>
                <w:noProof/>
                <w:webHidden/>
              </w:rPr>
              <w:fldChar w:fldCharType="separate"/>
            </w:r>
            <w:r w:rsidRPr="004512A0">
              <w:rPr>
                <w:noProof/>
                <w:webHidden/>
              </w:rPr>
              <w:t>3</w:t>
            </w:r>
            <w:r w:rsidRPr="004512A0">
              <w:rPr>
                <w:noProof/>
                <w:webHidden/>
              </w:rPr>
              <w:fldChar w:fldCharType="end"/>
            </w:r>
          </w:hyperlink>
        </w:p>
        <w:p w14:paraId="4F819D95" w14:textId="7DCFB3AF" w:rsidR="004512A0" w:rsidRPr="004512A0" w:rsidRDefault="004512A0">
          <w:pPr>
            <w:pStyle w:val="TOC3"/>
            <w:tabs>
              <w:tab w:val="right" w:leader="dot" w:pos="9350"/>
            </w:tabs>
            <w:rPr>
              <w:rFonts w:eastAsiaTheme="minorEastAsia" w:cstheme="minorBidi"/>
              <w:noProof/>
              <w:kern w:val="2"/>
              <w14:ligatures w14:val="standardContextual"/>
            </w:rPr>
          </w:pPr>
          <w:hyperlink w:anchor="_Toc210135754" w:history="1">
            <w:r w:rsidRPr="004512A0">
              <w:rPr>
                <w:rStyle w:val="Hyperlink"/>
                <w:noProof/>
              </w:rPr>
              <w:t>Key Architectural Approaches</w:t>
            </w:r>
            <w:r w:rsidRPr="004512A0">
              <w:rPr>
                <w:noProof/>
                <w:webHidden/>
              </w:rPr>
              <w:tab/>
            </w:r>
            <w:r w:rsidRPr="004512A0">
              <w:rPr>
                <w:noProof/>
                <w:webHidden/>
              </w:rPr>
              <w:fldChar w:fldCharType="begin"/>
            </w:r>
            <w:r w:rsidRPr="004512A0">
              <w:rPr>
                <w:noProof/>
                <w:webHidden/>
              </w:rPr>
              <w:instrText xml:space="preserve"> PAGEREF _Toc210135754 \h </w:instrText>
            </w:r>
            <w:r w:rsidRPr="004512A0">
              <w:rPr>
                <w:noProof/>
                <w:webHidden/>
              </w:rPr>
            </w:r>
            <w:r w:rsidRPr="004512A0">
              <w:rPr>
                <w:noProof/>
                <w:webHidden/>
              </w:rPr>
              <w:fldChar w:fldCharType="separate"/>
            </w:r>
            <w:r w:rsidRPr="004512A0">
              <w:rPr>
                <w:noProof/>
                <w:webHidden/>
              </w:rPr>
              <w:t>3</w:t>
            </w:r>
            <w:r w:rsidRPr="004512A0">
              <w:rPr>
                <w:noProof/>
                <w:webHidden/>
              </w:rPr>
              <w:fldChar w:fldCharType="end"/>
            </w:r>
          </w:hyperlink>
        </w:p>
        <w:p w14:paraId="3A873565" w14:textId="791D6CF6" w:rsidR="004512A0" w:rsidRPr="004512A0" w:rsidRDefault="004512A0">
          <w:pPr>
            <w:pStyle w:val="TOC3"/>
            <w:tabs>
              <w:tab w:val="right" w:leader="dot" w:pos="9350"/>
            </w:tabs>
            <w:rPr>
              <w:rFonts w:eastAsiaTheme="minorEastAsia" w:cstheme="minorBidi"/>
              <w:noProof/>
              <w:kern w:val="2"/>
              <w14:ligatures w14:val="standardContextual"/>
            </w:rPr>
          </w:pPr>
          <w:hyperlink w:anchor="_Toc210135755" w:history="1">
            <w:r w:rsidRPr="004512A0">
              <w:rPr>
                <w:rStyle w:val="Hyperlink"/>
                <w:noProof/>
              </w:rPr>
              <w:t>Training Strategies for Graph Understanding</w:t>
            </w:r>
            <w:r w:rsidRPr="004512A0">
              <w:rPr>
                <w:noProof/>
                <w:webHidden/>
              </w:rPr>
              <w:tab/>
            </w:r>
            <w:r w:rsidRPr="004512A0">
              <w:rPr>
                <w:noProof/>
                <w:webHidden/>
              </w:rPr>
              <w:fldChar w:fldCharType="begin"/>
            </w:r>
            <w:r w:rsidRPr="004512A0">
              <w:rPr>
                <w:noProof/>
                <w:webHidden/>
              </w:rPr>
              <w:instrText xml:space="preserve"> PAGEREF _Toc210135755 \h </w:instrText>
            </w:r>
            <w:r w:rsidRPr="004512A0">
              <w:rPr>
                <w:noProof/>
                <w:webHidden/>
              </w:rPr>
            </w:r>
            <w:r w:rsidRPr="004512A0">
              <w:rPr>
                <w:noProof/>
                <w:webHidden/>
              </w:rPr>
              <w:fldChar w:fldCharType="separate"/>
            </w:r>
            <w:r w:rsidRPr="004512A0">
              <w:rPr>
                <w:noProof/>
                <w:webHidden/>
              </w:rPr>
              <w:t>4</w:t>
            </w:r>
            <w:r w:rsidRPr="004512A0">
              <w:rPr>
                <w:noProof/>
                <w:webHidden/>
              </w:rPr>
              <w:fldChar w:fldCharType="end"/>
            </w:r>
          </w:hyperlink>
        </w:p>
        <w:p w14:paraId="70183C7B" w14:textId="4898DFB7" w:rsidR="004512A0" w:rsidRPr="004512A0" w:rsidRDefault="004512A0">
          <w:pPr>
            <w:pStyle w:val="TOC2"/>
            <w:tabs>
              <w:tab w:val="right" w:leader="dot" w:pos="9350"/>
            </w:tabs>
            <w:rPr>
              <w:rFonts w:eastAsiaTheme="minorEastAsia" w:cstheme="minorBidi"/>
              <w:b w:val="0"/>
              <w:bCs w:val="0"/>
              <w:noProof/>
              <w:kern w:val="2"/>
              <w:sz w:val="20"/>
              <w:szCs w:val="20"/>
              <w14:ligatures w14:val="standardContextual"/>
            </w:rPr>
          </w:pPr>
          <w:hyperlink w:anchor="_Toc210135756" w:history="1">
            <w:r w:rsidRPr="004512A0">
              <w:rPr>
                <w:rStyle w:val="Hyperlink"/>
                <w:noProof/>
                <w:sz w:val="20"/>
                <w:szCs w:val="20"/>
              </w:rPr>
              <w:t>RAG Fine-tuning Approaches</w:t>
            </w:r>
            <w:r w:rsidRPr="004512A0">
              <w:rPr>
                <w:noProof/>
                <w:webHidden/>
                <w:sz w:val="20"/>
                <w:szCs w:val="20"/>
              </w:rPr>
              <w:tab/>
            </w:r>
            <w:r w:rsidRPr="004512A0">
              <w:rPr>
                <w:noProof/>
                <w:webHidden/>
                <w:sz w:val="20"/>
                <w:szCs w:val="20"/>
              </w:rPr>
              <w:fldChar w:fldCharType="begin"/>
            </w:r>
            <w:r w:rsidRPr="004512A0">
              <w:rPr>
                <w:noProof/>
                <w:webHidden/>
                <w:sz w:val="20"/>
                <w:szCs w:val="20"/>
              </w:rPr>
              <w:instrText xml:space="preserve"> PAGEREF _Toc210135756 \h </w:instrText>
            </w:r>
            <w:r w:rsidRPr="004512A0">
              <w:rPr>
                <w:noProof/>
                <w:webHidden/>
                <w:sz w:val="20"/>
                <w:szCs w:val="20"/>
              </w:rPr>
            </w:r>
            <w:r w:rsidRPr="004512A0">
              <w:rPr>
                <w:noProof/>
                <w:webHidden/>
                <w:sz w:val="20"/>
                <w:szCs w:val="20"/>
              </w:rPr>
              <w:fldChar w:fldCharType="separate"/>
            </w:r>
            <w:r w:rsidRPr="004512A0">
              <w:rPr>
                <w:noProof/>
                <w:webHidden/>
                <w:sz w:val="20"/>
                <w:szCs w:val="20"/>
              </w:rPr>
              <w:t>7</w:t>
            </w:r>
            <w:r w:rsidRPr="004512A0">
              <w:rPr>
                <w:noProof/>
                <w:webHidden/>
                <w:sz w:val="20"/>
                <w:szCs w:val="20"/>
              </w:rPr>
              <w:fldChar w:fldCharType="end"/>
            </w:r>
          </w:hyperlink>
        </w:p>
        <w:p w14:paraId="6CD51DE3" w14:textId="2E673BE1" w:rsidR="004512A0" w:rsidRPr="004512A0" w:rsidRDefault="004512A0">
          <w:pPr>
            <w:pStyle w:val="TOC3"/>
            <w:tabs>
              <w:tab w:val="right" w:leader="dot" w:pos="9350"/>
            </w:tabs>
            <w:rPr>
              <w:rFonts w:eastAsiaTheme="minorEastAsia" w:cstheme="minorBidi"/>
              <w:noProof/>
              <w:kern w:val="2"/>
              <w14:ligatures w14:val="standardContextual"/>
            </w:rPr>
          </w:pPr>
          <w:hyperlink w:anchor="_Toc210135757" w:history="1">
            <w:r w:rsidRPr="004512A0">
              <w:rPr>
                <w:rStyle w:val="Hyperlink"/>
                <w:noProof/>
              </w:rPr>
              <w:t>Technical Implementation</w:t>
            </w:r>
            <w:r w:rsidRPr="004512A0">
              <w:rPr>
                <w:noProof/>
                <w:webHidden/>
              </w:rPr>
              <w:tab/>
            </w:r>
            <w:r w:rsidRPr="004512A0">
              <w:rPr>
                <w:noProof/>
                <w:webHidden/>
              </w:rPr>
              <w:fldChar w:fldCharType="begin"/>
            </w:r>
            <w:r w:rsidRPr="004512A0">
              <w:rPr>
                <w:noProof/>
                <w:webHidden/>
              </w:rPr>
              <w:instrText xml:space="preserve"> PAGEREF _Toc210135757 \h </w:instrText>
            </w:r>
            <w:r w:rsidRPr="004512A0">
              <w:rPr>
                <w:noProof/>
                <w:webHidden/>
              </w:rPr>
            </w:r>
            <w:r w:rsidRPr="004512A0">
              <w:rPr>
                <w:noProof/>
                <w:webHidden/>
              </w:rPr>
              <w:fldChar w:fldCharType="separate"/>
            </w:r>
            <w:r w:rsidRPr="004512A0">
              <w:rPr>
                <w:noProof/>
                <w:webHidden/>
              </w:rPr>
              <w:t>8</w:t>
            </w:r>
            <w:r w:rsidRPr="004512A0">
              <w:rPr>
                <w:noProof/>
                <w:webHidden/>
              </w:rPr>
              <w:fldChar w:fldCharType="end"/>
            </w:r>
          </w:hyperlink>
        </w:p>
        <w:p w14:paraId="46E87A30" w14:textId="0DD14F38" w:rsidR="004512A0" w:rsidRPr="004512A0" w:rsidRDefault="004512A0">
          <w:pPr>
            <w:pStyle w:val="TOC3"/>
            <w:tabs>
              <w:tab w:val="right" w:leader="dot" w:pos="9350"/>
            </w:tabs>
            <w:rPr>
              <w:rFonts w:eastAsiaTheme="minorEastAsia" w:cstheme="minorBidi"/>
              <w:noProof/>
              <w:kern w:val="2"/>
              <w14:ligatures w14:val="standardContextual"/>
            </w:rPr>
          </w:pPr>
          <w:hyperlink w:anchor="_Toc210135758" w:history="1">
            <w:r w:rsidRPr="004512A0">
              <w:rPr>
                <w:rStyle w:val="Hyperlink"/>
                <w:noProof/>
              </w:rPr>
              <w:t>Advantages Over GraphRAG</w:t>
            </w:r>
            <w:r w:rsidRPr="004512A0">
              <w:rPr>
                <w:noProof/>
                <w:webHidden/>
              </w:rPr>
              <w:tab/>
            </w:r>
            <w:r w:rsidRPr="004512A0">
              <w:rPr>
                <w:noProof/>
                <w:webHidden/>
              </w:rPr>
              <w:fldChar w:fldCharType="begin"/>
            </w:r>
            <w:r w:rsidRPr="004512A0">
              <w:rPr>
                <w:noProof/>
                <w:webHidden/>
              </w:rPr>
              <w:instrText xml:space="preserve"> PAGEREF _Toc210135758 \h </w:instrText>
            </w:r>
            <w:r w:rsidRPr="004512A0">
              <w:rPr>
                <w:noProof/>
                <w:webHidden/>
              </w:rPr>
            </w:r>
            <w:r w:rsidRPr="004512A0">
              <w:rPr>
                <w:noProof/>
                <w:webHidden/>
              </w:rPr>
              <w:fldChar w:fldCharType="separate"/>
            </w:r>
            <w:r w:rsidRPr="004512A0">
              <w:rPr>
                <w:noProof/>
                <w:webHidden/>
              </w:rPr>
              <w:t>8</w:t>
            </w:r>
            <w:r w:rsidRPr="004512A0">
              <w:rPr>
                <w:noProof/>
                <w:webHidden/>
              </w:rPr>
              <w:fldChar w:fldCharType="end"/>
            </w:r>
          </w:hyperlink>
        </w:p>
        <w:p w14:paraId="5FA44C7E" w14:textId="6573A5C0" w:rsidR="004512A0" w:rsidRPr="004512A0" w:rsidRDefault="004512A0">
          <w:pPr>
            <w:pStyle w:val="TOC3"/>
            <w:tabs>
              <w:tab w:val="right" w:leader="dot" w:pos="9350"/>
            </w:tabs>
            <w:rPr>
              <w:rFonts w:eastAsiaTheme="minorEastAsia" w:cstheme="minorBidi"/>
              <w:noProof/>
              <w:kern w:val="2"/>
              <w14:ligatures w14:val="standardContextual"/>
            </w:rPr>
          </w:pPr>
          <w:hyperlink w:anchor="_Toc210135759" w:history="1">
            <w:r w:rsidRPr="004512A0">
              <w:rPr>
                <w:rStyle w:val="Hyperlink"/>
                <w:noProof/>
              </w:rPr>
              <w:t>Combining RAG and fine-tuning</w:t>
            </w:r>
            <w:r w:rsidRPr="004512A0">
              <w:rPr>
                <w:noProof/>
                <w:webHidden/>
              </w:rPr>
              <w:tab/>
            </w:r>
            <w:r w:rsidRPr="004512A0">
              <w:rPr>
                <w:noProof/>
                <w:webHidden/>
              </w:rPr>
              <w:fldChar w:fldCharType="begin"/>
            </w:r>
            <w:r w:rsidRPr="004512A0">
              <w:rPr>
                <w:noProof/>
                <w:webHidden/>
              </w:rPr>
              <w:instrText xml:space="preserve"> PAGEREF _Toc210135759 \h </w:instrText>
            </w:r>
            <w:r w:rsidRPr="004512A0">
              <w:rPr>
                <w:noProof/>
                <w:webHidden/>
              </w:rPr>
            </w:r>
            <w:r w:rsidRPr="004512A0">
              <w:rPr>
                <w:noProof/>
                <w:webHidden/>
              </w:rPr>
              <w:fldChar w:fldCharType="separate"/>
            </w:r>
            <w:r w:rsidRPr="004512A0">
              <w:rPr>
                <w:noProof/>
                <w:webHidden/>
              </w:rPr>
              <w:t>8</w:t>
            </w:r>
            <w:r w:rsidRPr="004512A0">
              <w:rPr>
                <w:noProof/>
                <w:webHidden/>
              </w:rPr>
              <w:fldChar w:fldCharType="end"/>
            </w:r>
          </w:hyperlink>
        </w:p>
        <w:p w14:paraId="3D175B6F" w14:textId="4F424B6F" w:rsidR="004512A0" w:rsidRPr="004512A0" w:rsidRDefault="004512A0">
          <w:pPr>
            <w:pStyle w:val="TOC3"/>
            <w:tabs>
              <w:tab w:val="right" w:leader="dot" w:pos="9350"/>
            </w:tabs>
            <w:rPr>
              <w:rFonts w:eastAsiaTheme="minorEastAsia" w:cstheme="minorBidi"/>
              <w:noProof/>
              <w:kern w:val="2"/>
              <w14:ligatures w14:val="standardContextual"/>
            </w:rPr>
          </w:pPr>
          <w:hyperlink w:anchor="_Toc210135760" w:history="1">
            <w:r w:rsidRPr="004512A0">
              <w:rPr>
                <w:rStyle w:val="Hyperlink"/>
                <w:noProof/>
              </w:rPr>
              <w:t>RAFT: Fine-tuning for better RAG</w:t>
            </w:r>
            <w:r w:rsidRPr="004512A0">
              <w:rPr>
                <w:noProof/>
                <w:webHidden/>
              </w:rPr>
              <w:tab/>
            </w:r>
            <w:r w:rsidRPr="004512A0">
              <w:rPr>
                <w:noProof/>
                <w:webHidden/>
              </w:rPr>
              <w:fldChar w:fldCharType="begin"/>
            </w:r>
            <w:r w:rsidRPr="004512A0">
              <w:rPr>
                <w:noProof/>
                <w:webHidden/>
              </w:rPr>
              <w:instrText xml:space="preserve"> PAGEREF _Toc210135760 \h </w:instrText>
            </w:r>
            <w:r w:rsidRPr="004512A0">
              <w:rPr>
                <w:noProof/>
                <w:webHidden/>
              </w:rPr>
            </w:r>
            <w:r w:rsidRPr="004512A0">
              <w:rPr>
                <w:noProof/>
                <w:webHidden/>
              </w:rPr>
              <w:fldChar w:fldCharType="separate"/>
            </w:r>
            <w:r w:rsidRPr="004512A0">
              <w:rPr>
                <w:noProof/>
                <w:webHidden/>
              </w:rPr>
              <w:t>8</w:t>
            </w:r>
            <w:r w:rsidRPr="004512A0">
              <w:rPr>
                <w:noProof/>
                <w:webHidden/>
              </w:rPr>
              <w:fldChar w:fldCharType="end"/>
            </w:r>
          </w:hyperlink>
        </w:p>
        <w:p w14:paraId="441B8D1D" w14:textId="77EA7CED" w:rsidR="004512A0" w:rsidRPr="004512A0" w:rsidRDefault="004512A0">
          <w:pPr>
            <w:pStyle w:val="TOC3"/>
            <w:tabs>
              <w:tab w:val="right" w:leader="dot" w:pos="9350"/>
            </w:tabs>
            <w:rPr>
              <w:rFonts w:eastAsiaTheme="minorEastAsia" w:cstheme="minorBidi"/>
              <w:noProof/>
              <w:kern w:val="2"/>
              <w14:ligatures w14:val="standardContextual"/>
            </w:rPr>
          </w:pPr>
          <w:hyperlink w:anchor="_Toc210135761" w:history="1">
            <w:r w:rsidRPr="004512A0">
              <w:rPr>
                <w:rStyle w:val="Hyperlink"/>
                <w:noProof/>
              </w:rPr>
              <w:t>Key differences: RAG vs. fine-tuning</w:t>
            </w:r>
            <w:r w:rsidRPr="004512A0">
              <w:rPr>
                <w:noProof/>
                <w:webHidden/>
              </w:rPr>
              <w:tab/>
            </w:r>
            <w:r w:rsidRPr="004512A0">
              <w:rPr>
                <w:noProof/>
                <w:webHidden/>
              </w:rPr>
              <w:fldChar w:fldCharType="begin"/>
            </w:r>
            <w:r w:rsidRPr="004512A0">
              <w:rPr>
                <w:noProof/>
                <w:webHidden/>
              </w:rPr>
              <w:instrText xml:space="preserve"> PAGEREF _Toc210135761 \h </w:instrText>
            </w:r>
            <w:r w:rsidRPr="004512A0">
              <w:rPr>
                <w:noProof/>
                <w:webHidden/>
              </w:rPr>
            </w:r>
            <w:r w:rsidRPr="004512A0">
              <w:rPr>
                <w:noProof/>
                <w:webHidden/>
              </w:rPr>
              <w:fldChar w:fldCharType="separate"/>
            </w:r>
            <w:r w:rsidRPr="004512A0">
              <w:rPr>
                <w:noProof/>
                <w:webHidden/>
              </w:rPr>
              <w:t>9</w:t>
            </w:r>
            <w:r w:rsidRPr="004512A0">
              <w:rPr>
                <w:noProof/>
                <w:webHidden/>
              </w:rPr>
              <w:fldChar w:fldCharType="end"/>
            </w:r>
          </w:hyperlink>
        </w:p>
        <w:p w14:paraId="70015891" w14:textId="75400B03" w:rsidR="004512A0" w:rsidRPr="004512A0" w:rsidRDefault="004512A0">
          <w:pPr>
            <w:pStyle w:val="TOC3"/>
            <w:tabs>
              <w:tab w:val="right" w:leader="dot" w:pos="9350"/>
            </w:tabs>
            <w:rPr>
              <w:rFonts w:eastAsiaTheme="minorEastAsia" w:cstheme="minorBidi"/>
              <w:noProof/>
              <w:kern w:val="2"/>
              <w14:ligatures w14:val="standardContextual"/>
            </w:rPr>
          </w:pPr>
          <w:hyperlink w:anchor="_Toc210135762" w:history="1">
            <w:r w:rsidRPr="004512A0">
              <w:rPr>
                <w:rStyle w:val="Hyperlink"/>
                <w:noProof/>
              </w:rPr>
              <w:t>How to fine-tune Llama models for RAG</w:t>
            </w:r>
            <w:r w:rsidRPr="004512A0">
              <w:rPr>
                <w:noProof/>
                <w:webHidden/>
              </w:rPr>
              <w:tab/>
            </w:r>
            <w:r w:rsidRPr="004512A0">
              <w:rPr>
                <w:noProof/>
                <w:webHidden/>
              </w:rPr>
              <w:fldChar w:fldCharType="begin"/>
            </w:r>
            <w:r w:rsidRPr="004512A0">
              <w:rPr>
                <w:noProof/>
                <w:webHidden/>
              </w:rPr>
              <w:instrText xml:space="preserve"> PAGEREF _Toc210135762 \h </w:instrText>
            </w:r>
            <w:r w:rsidRPr="004512A0">
              <w:rPr>
                <w:noProof/>
                <w:webHidden/>
              </w:rPr>
            </w:r>
            <w:r w:rsidRPr="004512A0">
              <w:rPr>
                <w:noProof/>
                <w:webHidden/>
              </w:rPr>
              <w:fldChar w:fldCharType="separate"/>
            </w:r>
            <w:r w:rsidRPr="004512A0">
              <w:rPr>
                <w:noProof/>
                <w:webHidden/>
              </w:rPr>
              <w:t>9</w:t>
            </w:r>
            <w:r w:rsidRPr="004512A0">
              <w:rPr>
                <w:noProof/>
                <w:webHidden/>
              </w:rPr>
              <w:fldChar w:fldCharType="end"/>
            </w:r>
          </w:hyperlink>
        </w:p>
        <w:p w14:paraId="7EAF9401" w14:textId="7B6BADDE" w:rsidR="004512A0" w:rsidRPr="004512A0" w:rsidRDefault="004512A0">
          <w:pPr>
            <w:pStyle w:val="TOC2"/>
            <w:tabs>
              <w:tab w:val="right" w:leader="dot" w:pos="9350"/>
            </w:tabs>
            <w:rPr>
              <w:rFonts w:eastAsiaTheme="minorEastAsia" w:cstheme="minorBidi"/>
              <w:b w:val="0"/>
              <w:bCs w:val="0"/>
              <w:noProof/>
              <w:kern w:val="2"/>
              <w:sz w:val="20"/>
              <w:szCs w:val="20"/>
              <w14:ligatures w14:val="standardContextual"/>
            </w:rPr>
          </w:pPr>
          <w:hyperlink w:anchor="_Toc210135763" w:history="1">
            <w:r w:rsidRPr="004512A0">
              <w:rPr>
                <w:rStyle w:val="Hyperlink"/>
                <w:noProof/>
                <w:sz w:val="20"/>
                <w:szCs w:val="20"/>
              </w:rPr>
              <w:t>Open-Source Alternatives</w:t>
            </w:r>
            <w:r w:rsidRPr="004512A0">
              <w:rPr>
                <w:noProof/>
                <w:webHidden/>
                <w:sz w:val="20"/>
                <w:szCs w:val="20"/>
              </w:rPr>
              <w:tab/>
            </w:r>
            <w:r w:rsidRPr="004512A0">
              <w:rPr>
                <w:noProof/>
                <w:webHidden/>
                <w:sz w:val="20"/>
                <w:szCs w:val="20"/>
              </w:rPr>
              <w:fldChar w:fldCharType="begin"/>
            </w:r>
            <w:r w:rsidRPr="004512A0">
              <w:rPr>
                <w:noProof/>
                <w:webHidden/>
                <w:sz w:val="20"/>
                <w:szCs w:val="20"/>
              </w:rPr>
              <w:instrText xml:space="preserve"> PAGEREF _Toc210135763 \h </w:instrText>
            </w:r>
            <w:r w:rsidRPr="004512A0">
              <w:rPr>
                <w:noProof/>
                <w:webHidden/>
                <w:sz w:val="20"/>
                <w:szCs w:val="20"/>
              </w:rPr>
            </w:r>
            <w:r w:rsidRPr="004512A0">
              <w:rPr>
                <w:noProof/>
                <w:webHidden/>
                <w:sz w:val="20"/>
                <w:szCs w:val="20"/>
              </w:rPr>
              <w:fldChar w:fldCharType="separate"/>
            </w:r>
            <w:r w:rsidRPr="004512A0">
              <w:rPr>
                <w:noProof/>
                <w:webHidden/>
                <w:sz w:val="20"/>
                <w:szCs w:val="20"/>
              </w:rPr>
              <w:t>9</w:t>
            </w:r>
            <w:r w:rsidRPr="004512A0">
              <w:rPr>
                <w:noProof/>
                <w:webHidden/>
                <w:sz w:val="20"/>
                <w:szCs w:val="20"/>
              </w:rPr>
              <w:fldChar w:fldCharType="end"/>
            </w:r>
          </w:hyperlink>
        </w:p>
        <w:p w14:paraId="30CDE8C5" w14:textId="51F36A65" w:rsidR="004512A0" w:rsidRPr="004512A0" w:rsidRDefault="004512A0">
          <w:pPr>
            <w:pStyle w:val="TOC3"/>
            <w:tabs>
              <w:tab w:val="right" w:leader="dot" w:pos="9350"/>
            </w:tabs>
            <w:rPr>
              <w:rFonts w:eastAsiaTheme="minorEastAsia" w:cstheme="minorBidi"/>
              <w:noProof/>
              <w:kern w:val="2"/>
              <w14:ligatures w14:val="standardContextual"/>
            </w:rPr>
          </w:pPr>
          <w:hyperlink w:anchor="_Toc210135764" w:history="1">
            <w:r w:rsidRPr="004512A0">
              <w:rPr>
                <w:rStyle w:val="Hyperlink"/>
                <w:noProof/>
              </w:rPr>
              <w:t>Llama 2/3 with RAG fine-tuning</w:t>
            </w:r>
            <w:r w:rsidRPr="004512A0">
              <w:rPr>
                <w:noProof/>
                <w:webHidden/>
              </w:rPr>
              <w:tab/>
            </w:r>
            <w:r w:rsidRPr="004512A0">
              <w:rPr>
                <w:noProof/>
                <w:webHidden/>
              </w:rPr>
              <w:fldChar w:fldCharType="begin"/>
            </w:r>
            <w:r w:rsidRPr="004512A0">
              <w:rPr>
                <w:noProof/>
                <w:webHidden/>
              </w:rPr>
              <w:instrText xml:space="preserve"> PAGEREF _Toc210135764 \h </w:instrText>
            </w:r>
            <w:r w:rsidRPr="004512A0">
              <w:rPr>
                <w:noProof/>
                <w:webHidden/>
              </w:rPr>
            </w:r>
            <w:r w:rsidRPr="004512A0">
              <w:rPr>
                <w:noProof/>
                <w:webHidden/>
              </w:rPr>
              <w:fldChar w:fldCharType="separate"/>
            </w:r>
            <w:r w:rsidRPr="004512A0">
              <w:rPr>
                <w:noProof/>
                <w:webHidden/>
              </w:rPr>
              <w:t>10</w:t>
            </w:r>
            <w:r w:rsidRPr="004512A0">
              <w:rPr>
                <w:noProof/>
                <w:webHidden/>
              </w:rPr>
              <w:fldChar w:fldCharType="end"/>
            </w:r>
          </w:hyperlink>
        </w:p>
        <w:p w14:paraId="66679186" w14:textId="3DA409A2" w:rsidR="004512A0" w:rsidRPr="004512A0" w:rsidRDefault="004512A0">
          <w:pPr>
            <w:pStyle w:val="TOC3"/>
            <w:tabs>
              <w:tab w:val="right" w:leader="dot" w:pos="9350"/>
            </w:tabs>
            <w:rPr>
              <w:rFonts w:eastAsiaTheme="minorEastAsia" w:cstheme="minorBidi"/>
              <w:noProof/>
              <w:kern w:val="2"/>
              <w14:ligatures w14:val="standardContextual"/>
            </w:rPr>
          </w:pPr>
          <w:hyperlink w:anchor="_Toc210135765" w:history="1">
            <w:r w:rsidRPr="004512A0">
              <w:rPr>
                <w:rStyle w:val="Hyperlink"/>
                <w:noProof/>
              </w:rPr>
              <w:t>Falcon LLM with RAG fine tuning</w:t>
            </w:r>
            <w:r w:rsidRPr="004512A0">
              <w:rPr>
                <w:noProof/>
                <w:webHidden/>
              </w:rPr>
              <w:tab/>
            </w:r>
            <w:r w:rsidRPr="004512A0">
              <w:rPr>
                <w:noProof/>
                <w:webHidden/>
              </w:rPr>
              <w:fldChar w:fldCharType="begin"/>
            </w:r>
            <w:r w:rsidRPr="004512A0">
              <w:rPr>
                <w:noProof/>
                <w:webHidden/>
              </w:rPr>
              <w:instrText xml:space="preserve"> PAGEREF _Toc210135765 \h </w:instrText>
            </w:r>
            <w:r w:rsidRPr="004512A0">
              <w:rPr>
                <w:noProof/>
                <w:webHidden/>
              </w:rPr>
            </w:r>
            <w:r w:rsidRPr="004512A0">
              <w:rPr>
                <w:noProof/>
                <w:webHidden/>
              </w:rPr>
              <w:fldChar w:fldCharType="separate"/>
            </w:r>
            <w:r w:rsidRPr="004512A0">
              <w:rPr>
                <w:noProof/>
                <w:webHidden/>
              </w:rPr>
              <w:t>10</w:t>
            </w:r>
            <w:r w:rsidRPr="004512A0">
              <w:rPr>
                <w:noProof/>
                <w:webHidden/>
              </w:rPr>
              <w:fldChar w:fldCharType="end"/>
            </w:r>
          </w:hyperlink>
        </w:p>
        <w:p w14:paraId="2E46B838" w14:textId="3052F14E" w:rsidR="004512A0" w:rsidRPr="004512A0" w:rsidRDefault="004512A0">
          <w:pPr>
            <w:pStyle w:val="TOC2"/>
            <w:tabs>
              <w:tab w:val="right" w:leader="dot" w:pos="9350"/>
            </w:tabs>
            <w:rPr>
              <w:rFonts w:eastAsiaTheme="minorEastAsia" w:cstheme="minorBidi"/>
              <w:b w:val="0"/>
              <w:bCs w:val="0"/>
              <w:noProof/>
              <w:kern w:val="2"/>
              <w:sz w:val="20"/>
              <w:szCs w:val="20"/>
              <w14:ligatures w14:val="standardContextual"/>
            </w:rPr>
          </w:pPr>
          <w:hyperlink w:anchor="_Toc210135766" w:history="1">
            <w:r w:rsidRPr="004512A0">
              <w:rPr>
                <w:rStyle w:val="Hyperlink"/>
                <w:noProof/>
                <w:sz w:val="20"/>
                <w:szCs w:val="20"/>
              </w:rPr>
              <w:t>Retrieval-Aware Training of LLMs: Deep Dive</w:t>
            </w:r>
            <w:r w:rsidRPr="004512A0">
              <w:rPr>
                <w:noProof/>
                <w:webHidden/>
                <w:sz w:val="20"/>
                <w:szCs w:val="20"/>
              </w:rPr>
              <w:tab/>
            </w:r>
            <w:r w:rsidRPr="004512A0">
              <w:rPr>
                <w:noProof/>
                <w:webHidden/>
                <w:sz w:val="20"/>
                <w:szCs w:val="20"/>
              </w:rPr>
              <w:fldChar w:fldCharType="begin"/>
            </w:r>
            <w:r w:rsidRPr="004512A0">
              <w:rPr>
                <w:noProof/>
                <w:webHidden/>
                <w:sz w:val="20"/>
                <w:szCs w:val="20"/>
              </w:rPr>
              <w:instrText xml:space="preserve"> PAGEREF _Toc210135766 \h </w:instrText>
            </w:r>
            <w:r w:rsidRPr="004512A0">
              <w:rPr>
                <w:noProof/>
                <w:webHidden/>
                <w:sz w:val="20"/>
                <w:szCs w:val="20"/>
              </w:rPr>
            </w:r>
            <w:r w:rsidRPr="004512A0">
              <w:rPr>
                <w:noProof/>
                <w:webHidden/>
                <w:sz w:val="20"/>
                <w:szCs w:val="20"/>
              </w:rPr>
              <w:fldChar w:fldCharType="separate"/>
            </w:r>
            <w:r w:rsidRPr="004512A0">
              <w:rPr>
                <w:noProof/>
                <w:webHidden/>
                <w:sz w:val="20"/>
                <w:szCs w:val="20"/>
              </w:rPr>
              <w:t>12</w:t>
            </w:r>
            <w:r w:rsidRPr="004512A0">
              <w:rPr>
                <w:noProof/>
                <w:webHidden/>
                <w:sz w:val="20"/>
                <w:szCs w:val="20"/>
              </w:rPr>
              <w:fldChar w:fldCharType="end"/>
            </w:r>
          </w:hyperlink>
        </w:p>
        <w:p w14:paraId="6A15FD74" w14:textId="145D8153" w:rsidR="004512A0" w:rsidRPr="004512A0" w:rsidRDefault="004512A0">
          <w:pPr>
            <w:pStyle w:val="TOC3"/>
            <w:tabs>
              <w:tab w:val="right" w:leader="dot" w:pos="9350"/>
            </w:tabs>
            <w:rPr>
              <w:rFonts w:eastAsiaTheme="minorEastAsia" w:cstheme="minorBidi"/>
              <w:noProof/>
              <w:kern w:val="2"/>
              <w14:ligatures w14:val="standardContextual"/>
            </w:rPr>
          </w:pPr>
          <w:hyperlink w:anchor="_Toc210135767" w:history="1">
            <w:r w:rsidRPr="004512A0">
              <w:rPr>
                <w:rStyle w:val="Hyperlink"/>
                <w:noProof/>
              </w:rPr>
              <w:t>Core Concept</w:t>
            </w:r>
            <w:r w:rsidRPr="004512A0">
              <w:rPr>
                <w:noProof/>
                <w:webHidden/>
              </w:rPr>
              <w:tab/>
            </w:r>
            <w:r w:rsidRPr="004512A0">
              <w:rPr>
                <w:noProof/>
                <w:webHidden/>
              </w:rPr>
              <w:fldChar w:fldCharType="begin"/>
            </w:r>
            <w:r w:rsidRPr="004512A0">
              <w:rPr>
                <w:noProof/>
                <w:webHidden/>
              </w:rPr>
              <w:instrText xml:space="preserve"> PAGEREF _Toc210135767 \h </w:instrText>
            </w:r>
            <w:r w:rsidRPr="004512A0">
              <w:rPr>
                <w:noProof/>
                <w:webHidden/>
              </w:rPr>
            </w:r>
            <w:r w:rsidRPr="004512A0">
              <w:rPr>
                <w:noProof/>
                <w:webHidden/>
              </w:rPr>
              <w:fldChar w:fldCharType="separate"/>
            </w:r>
            <w:r w:rsidRPr="004512A0">
              <w:rPr>
                <w:noProof/>
                <w:webHidden/>
              </w:rPr>
              <w:t>12</w:t>
            </w:r>
            <w:r w:rsidRPr="004512A0">
              <w:rPr>
                <w:noProof/>
                <w:webHidden/>
              </w:rPr>
              <w:fldChar w:fldCharType="end"/>
            </w:r>
          </w:hyperlink>
        </w:p>
        <w:p w14:paraId="68A9456C" w14:textId="72BE368E" w:rsidR="004512A0" w:rsidRPr="004512A0" w:rsidRDefault="004512A0">
          <w:pPr>
            <w:pStyle w:val="TOC3"/>
            <w:tabs>
              <w:tab w:val="right" w:leader="dot" w:pos="9350"/>
            </w:tabs>
            <w:rPr>
              <w:rFonts w:eastAsiaTheme="minorEastAsia" w:cstheme="minorBidi"/>
              <w:noProof/>
              <w:kern w:val="2"/>
              <w14:ligatures w14:val="standardContextual"/>
            </w:rPr>
          </w:pPr>
          <w:hyperlink w:anchor="_Toc210135768" w:history="1">
            <w:r w:rsidRPr="004512A0">
              <w:rPr>
                <w:rStyle w:val="Hyperlink"/>
                <w:noProof/>
              </w:rPr>
              <w:t>Training Methodologies</w:t>
            </w:r>
            <w:r w:rsidRPr="004512A0">
              <w:rPr>
                <w:noProof/>
                <w:webHidden/>
              </w:rPr>
              <w:tab/>
            </w:r>
            <w:r w:rsidRPr="004512A0">
              <w:rPr>
                <w:noProof/>
                <w:webHidden/>
              </w:rPr>
              <w:fldChar w:fldCharType="begin"/>
            </w:r>
            <w:r w:rsidRPr="004512A0">
              <w:rPr>
                <w:noProof/>
                <w:webHidden/>
              </w:rPr>
              <w:instrText xml:space="preserve"> PAGEREF _Toc210135768 \h </w:instrText>
            </w:r>
            <w:r w:rsidRPr="004512A0">
              <w:rPr>
                <w:noProof/>
                <w:webHidden/>
              </w:rPr>
            </w:r>
            <w:r w:rsidRPr="004512A0">
              <w:rPr>
                <w:noProof/>
                <w:webHidden/>
              </w:rPr>
              <w:fldChar w:fldCharType="separate"/>
            </w:r>
            <w:r w:rsidRPr="004512A0">
              <w:rPr>
                <w:noProof/>
                <w:webHidden/>
              </w:rPr>
              <w:t>12</w:t>
            </w:r>
            <w:r w:rsidRPr="004512A0">
              <w:rPr>
                <w:noProof/>
                <w:webHidden/>
              </w:rPr>
              <w:fldChar w:fldCharType="end"/>
            </w:r>
          </w:hyperlink>
        </w:p>
        <w:p w14:paraId="40D92ADC" w14:textId="5A4E5FED" w:rsidR="004512A0" w:rsidRPr="004512A0" w:rsidRDefault="004512A0">
          <w:pPr>
            <w:pStyle w:val="TOC3"/>
            <w:tabs>
              <w:tab w:val="right" w:leader="dot" w:pos="9350"/>
            </w:tabs>
            <w:rPr>
              <w:rFonts w:eastAsiaTheme="minorEastAsia" w:cstheme="minorBidi"/>
              <w:noProof/>
              <w:kern w:val="2"/>
              <w14:ligatures w14:val="standardContextual"/>
            </w:rPr>
          </w:pPr>
          <w:hyperlink w:anchor="_Toc210135769" w:history="1">
            <w:r w:rsidRPr="004512A0">
              <w:rPr>
                <w:rStyle w:val="Hyperlink"/>
                <w:noProof/>
              </w:rPr>
              <w:t>Key Training Components</w:t>
            </w:r>
            <w:r w:rsidRPr="004512A0">
              <w:rPr>
                <w:noProof/>
                <w:webHidden/>
              </w:rPr>
              <w:tab/>
            </w:r>
            <w:r w:rsidRPr="004512A0">
              <w:rPr>
                <w:noProof/>
                <w:webHidden/>
              </w:rPr>
              <w:fldChar w:fldCharType="begin"/>
            </w:r>
            <w:r w:rsidRPr="004512A0">
              <w:rPr>
                <w:noProof/>
                <w:webHidden/>
              </w:rPr>
              <w:instrText xml:space="preserve"> PAGEREF _Toc210135769 \h </w:instrText>
            </w:r>
            <w:r w:rsidRPr="004512A0">
              <w:rPr>
                <w:noProof/>
                <w:webHidden/>
              </w:rPr>
            </w:r>
            <w:r w:rsidRPr="004512A0">
              <w:rPr>
                <w:noProof/>
                <w:webHidden/>
              </w:rPr>
              <w:fldChar w:fldCharType="separate"/>
            </w:r>
            <w:r w:rsidRPr="004512A0">
              <w:rPr>
                <w:noProof/>
                <w:webHidden/>
              </w:rPr>
              <w:t>12</w:t>
            </w:r>
            <w:r w:rsidRPr="004512A0">
              <w:rPr>
                <w:noProof/>
                <w:webHidden/>
              </w:rPr>
              <w:fldChar w:fldCharType="end"/>
            </w:r>
          </w:hyperlink>
        </w:p>
        <w:p w14:paraId="664DFF9A" w14:textId="4DDD4D20" w:rsidR="004512A0" w:rsidRPr="004512A0" w:rsidRDefault="004512A0">
          <w:pPr>
            <w:pStyle w:val="TOC3"/>
            <w:tabs>
              <w:tab w:val="right" w:leader="dot" w:pos="9350"/>
            </w:tabs>
            <w:rPr>
              <w:rFonts w:eastAsiaTheme="minorEastAsia" w:cstheme="minorBidi"/>
              <w:noProof/>
              <w:kern w:val="2"/>
              <w14:ligatures w14:val="standardContextual"/>
            </w:rPr>
          </w:pPr>
          <w:hyperlink w:anchor="_Toc210135770" w:history="1">
            <w:r w:rsidRPr="004512A0">
              <w:rPr>
                <w:rStyle w:val="Hyperlink"/>
                <w:noProof/>
              </w:rPr>
              <w:t>Technical Implementation Strategies</w:t>
            </w:r>
            <w:r w:rsidRPr="004512A0">
              <w:rPr>
                <w:noProof/>
                <w:webHidden/>
              </w:rPr>
              <w:tab/>
            </w:r>
            <w:r w:rsidRPr="004512A0">
              <w:rPr>
                <w:noProof/>
                <w:webHidden/>
              </w:rPr>
              <w:fldChar w:fldCharType="begin"/>
            </w:r>
            <w:r w:rsidRPr="004512A0">
              <w:rPr>
                <w:noProof/>
                <w:webHidden/>
              </w:rPr>
              <w:instrText xml:space="preserve"> PAGEREF _Toc210135770 \h </w:instrText>
            </w:r>
            <w:r w:rsidRPr="004512A0">
              <w:rPr>
                <w:noProof/>
                <w:webHidden/>
              </w:rPr>
            </w:r>
            <w:r w:rsidRPr="004512A0">
              <w:rPr>
                <w:noProof/>
                <w:webHidden/>
              </w:rPr>
              <w:fldChar w:fldCharType="separate"/>
            </w:r>
            <w:r w:rsidRPr="004512A0">
              <w:rPr>
                <w:noProof/>
                <w:webHidden/>
              </w:rPr>
              <w:t>12</w:t>
            </w:r>
            <w:r w:rsidRPr="004512A0">
              <w:rPr>
                <w:noProof/>
                <w:webHidden/>
              </w:rPr>
              <w:fldChar w:fldCharType="end"/>
            </w:r>
          </w:hyperlink>
        </w:p>
        <w:p w14:paraId="5953B44D" w14:textId="09B0C99A" w:rsidR="004512A0" w:rsidRPr="004512A0" w:rsidRDefault="004512A0">
          <w:pPr>
            <w:pStyle w:val="TOC3"/>
            <w:tabs>
              <w:tab w:val="right" w:leader="dot" w:pos="9350"/>
            </w:tabs>
            <w:rPr>
              <w:rFonts w:eastAsiaTheme="minorEastAsia" w:cstheme="minorBidi"/>
              <w:noProof/>
              <w:kern w:val="2"/>
              <w14:ligatures w14:val="standardContextual"/>
            </w:rPr>
          </w:pPr>
          <w:hyperlink w:anchor="_Toc210135771" w:history="1">
            <w:r w:rsidRPr="004512A0">
              <w:rPr>
                <w:rStyle w:val="Hyperlink"/>
                <w:noProof/>
              </w:rPr>
              <w:t>Advanced Techniques</w:t>
            </w:r>
            <w:r w:rsidRPr="004512A0">
              <w:rPr>
                <w:noProof/>
                <w:webHidden/>
              </w:rPr>
              <w:tab/>
            </w:r>
            <w:r w:rsidRPr="004512A0">
              <w:rPr>
                <w:noProof/>
                <w:webHidden/>
              </w:rPr>
              <w:fldChar w:fldCharType="begin"/>
            </w:r>
            <w:r w:rsidRPr="004512A0">
              <w:rPr>
                <w:noProof/>
                <w:webHidden/>
              </w:rPr>
              <w:instrText xml:space="preserve"> PAGEREF _Toc210135771 \h </w:instrText>
            </w:r>
            <w:r w:rsidRPr="004512A0">
              <w:rPr>
                <w:noProof/>
                <w:webHidden/>
              </w:rPr>
            </w:r>
            <w:r w:rsidRPr="004512A0">
              <w:rPr>
                <w:noProof/>
                <w:webHidden/>
              </w:rPr>
              <w:fldChar w:fldCharType="separate"/>
            </w:r>
            <w:r w:rsidRPr="004512A0">
              <w:rPr>
                <w:noProof/>
                <w:webHidden/>
              </w:rPr>
              <w:t>13</w:t>
            </w:r>
            <w:r w:rsidRPr="004512A0">
              <w:rPr>
                <w:noProof/>
                <w:webHidden/>
              </w:rPr>
              <w:fldChar w:fldCharType="end"/>
            </w:r>
          </w:hyperlink>
        </w:p>
        <w:p w14:paraId="7B38C363" w14:textId="5BE7D347" w:rsidR="004512A0" w:rsidRPr="004512A0" w:rsidRDefault="004512A0">
          <w:pPr>
            <w:pStyle w:val="TOC3"/>
            <w:tabs>
              <w:tab w:val="right" w:leader="dot" w:pos="9350"/>
            </w:tabs>
            <w:rPr>
              <w:rFonts w:eastAsiaTheme="minorEastAsia" w:cstheme="minorBidi"/>
              <w:noProof/>
              <w:kern w:val="2"/>
              <w14:ligatures w14:val="standardContextual"/>
            </w:rPr>
          </w:pPr>
          <w:hyperlink w:anchor="_Toc210135772" w:history="1">
            <w:r w:rsidRPr="004512A0">
              <w:rPr>
                <w:rStyle w:val="Hyperlink"/>
                <w:noProof/>
              </w:rPr>
              <w:t>Benefits Over Standard RAG</w:t>
            </w:r>
            <w:r w:rsidRPr="004512A0">
              <w:rPr>
                <w:noProof/>
                <w:webHidden/>
              </w:rPr>
              <w:tab/>
            </w:r>
            <w:r w:rsidRPr="004512A0">
              <w:rPr>
                <w:noProof/>
                <w:webHidden/>
              </w:rPr>
              <w:fldChar w:fldCharType="begin"/>
            </w:r>
            <w:r w:rsidRPr="004512A0">
              <w:rPr>
                <w:noProof/>
                <w:webHidden/>
              </w:rPr>
              <w:instrText xml:space="preserve"> PAGEREF _Toc210135772 \h </w:instrText>
            </w:r>
            <w:r w:rsidRPr="004512A0">
              <w:rPr>
                <w:noProof/>
                <w:webHidden/>
              </w:rPr>
            </w:r>
            <w:r w:rsidRPr="004512A0">
              <w:rPr>
                <w:noProof/>
                <w:webHidden/>
              </w:rPr>
              <w:fldChar w:fldCharType="separate"/>
            </w:r>
            <w:r w:rsidRPr="004512A0">
              <w:rPr>
                <w:noProof/>
                <w:webHidden/>
              </w:rPr>
              <w:t>13</w:t>
            </w:r>
            <w:r w:rsidRPr="004512A0">
              <w:rPr>
                <w:noProof/>
                <w:webHidden/>
              </w:rPr>
              <w:fldChar w:fldCharType="end"/>
            </w:r>
          </w:hyperlink>
        </w:p>
        <w:p w14:paraId="4BACAFDD" w14:textId="2F5166A2" w:rsidR="004512A0" w:rsidRPr="004512A0" w:rsidRDefault="004512A0">
          <w:pPr>
            <w:pStyle w:val="TOC3"/>
            <w:tabs>
              <w:tab w:val="right" w:leader="dot" w:pos="9350"/>
            </w:tabs>
            <w:rPr>
              <w:rFonts w:eastAsiaTheme="minorEastAsia" w:cstheme="minorBidi"/>
              <w:noProof/>
              <w:kern w:val="2"/>
              <w14:ligatures w14:val="standardContextual"/>
            </w:rPr>
          </w:pPr>
          <w:hyperlink w:anchor="_Toc210135773" w:history="1">
            <w:r w:rsidRPr="004512A0">
              <w:rPr>
                <w:rStyle w:val="Hyperlink"/>
                <w:noProof/>
              </w:rPr>
              <w:t>Implementation Challenges</w:t>
            </w:r>
            <w:r w:rsidRPr="004512A0">
              <w:rPr>
                <w:noProof/>
                <w:webHidden/>
              </w:rPr>
              <w:tab/>
            </w:r>
            <w:r w:rsidRPr="004512A0">
              <w:rPr>
                <w:noProof/>
                <w:webHidden/>
              </w:rPr>
              <w:fldChar w:fldCharType="begin"/>
            </w:r>
            <w:r w:rsidRPr="004512A0">
              <w:rPr>
                <w:noProof/>
                <w:webHidden/>
              </w:rPr>
              <w:instrText xml:space="preserve"> PAGEREF _Toc210135773 \h </w:instrText>
            </w:r>
            <w:r w:rsidRPr="004512A0">
              <w:rPr>
                <w:noProof/>
                <w:webHidden/>
              </w:rPr>
            </w:r>
            <w:r w:rsidRPr="004512A0">
              <w:rPr>
                <w:noProof/>
                <w:webHidden/>
              </w:rPr>
              <w:fldChar w:fldCharType="separate"/>
            </w:r>
            <w:r w:rsidRPr="004512A0">
              <w:rPr>
                <w:noProof/>
                <w:webHidden/>
              </w:rPr>
              <w:t>13</w:t>
            </w:r>
            <w:r w:rsidRPr="004512A0">
              <w:rPr>
                <w:noProof/>
                <w:webHidden/>
              </w:rPr>
              <w:fldChar w:fldCharType="end"/>
            </w:r>
          </w:hyperlink>
        </w:p>
        <w:p w14:paraId="3AE397B6" w14:textId="50CF4E2D" w:rsidR="004512A0" w:rsidRPr="004512A0" w:rsidRDefault="004512A0">
          <w:pPr>
            <w:pStyle w:val="TOC2"/>
            <w:tabs>
              <w:tab w:val="right" w:leader="dot" w:pos="9350"/>
            </w:tabs>
            <w:rPr>
              <w:rFonts w:eastAsiaTheme="minorEastAsia" w:cstheme="minorBidi"/>
              <w:b w:val="0"/>
              <w:bCs w:val="0"/>
              <w:noProof/>
              <w:kern w:val="2"/>
              <w:sz w:val="20"/>
              <w:szCs w:val="20"/>
              <w14:ligatures w14:val="standardContextual"/>
            </w:rPr>
          </w:pPr>
          <w:hyperlink w:anchor="_Toc210135774" w:history="1">
            <w:r w:rsidRPr="004512A0">
              <w:rPr>
                <w:rStyle w:val="Hyperlink"/>
                <w:noProof/>
                <w:sz w:val="20"/>
                <w:szCs w:val="20"/>
              </w:rPr>
              <w:t>Combining Modern LLMs with Classical NLP: A Hybrid Approach</w:t>
            </w:r>
            <w:r w:rsidRPr="004512A0">
              <w:rPr>
                <w:noProof/>
                <w:webHidden/>
                <w:sz w:val="20"/>
                <w:szCs w:val="20"/>
              </w:rPr>
              <w:tab/>
            </w:r>
            <w:r w:rsidRPr="004512A0">
              <w:rPr>
                <w:noProof/>
                <w:webHidden/>
                <w:sz w:val="20"/>
                <w:szCs w:val="20"/>
              </w:rPr>
              <w:fldChar w:fldCharType="begin"/>
            </w:r>
            <w:r w:rsidRPr="004512A0">
              <w:rPr>
                <w:noProof/>
                <w:webHidden/>
                <w:sz w:val="20"/>
                <w:szCs w:val="20"/>
              </w:rPr>
              <w:instrText xml:space="preserve"> PAGEREF _Toc210135774 \h </w:instrText>
            </w:r>
            <w:r w:rsidRPr="004512A0">
              <w:rPr>
                <w:noProof/>
                <w:webHidden/>
                <w:sz w:val="20"/>
                <w:szCs w:val="20"/>
              </w:rPr>
            </w:r>
            <w:r w:rsidRPr="004512A0">
              <w:rPr>
                <w:noProof/>
                <w:webHidden/>
                <w:sz w:val="20"/>
                <w:szCs w:val="20"/>
              </w:rPr>
              <w:fldChar w:fldCharType="separate"/>
            </w:r>
            <w:r w:rsidRPr="004512A0">
              <w:rPr>
                <w:noProof/>
                <w:webHidden/>
                <w:sz w:val="20"/>
                <w:szCs w:val="20"/>
              </w:rPr>
              <w:t>13</w:t>
            </w:r>
            <w:r w:rsidRPr="004512A0">
              <w:rPr>
                <w:noProof/>
                <w:webHidden/>
                <w:sz w:val="20"/>
                <w:szCs w:val="20"/>
              </w:rPr>
              <w:fldChar w:fldCharType="end"/>
            </w:r>
          </w:hyperlink>
        </w:p>
        <w:p w14:paraId="48400692" w14:textId="09986A92" w:rsidR="004512A0" w:rsidRPr="004512A0" w:rsidRDefault="004512A0">
          <w:pPr>
            <w:pStyle w:val="TOC3"/>
            <w:tabs>
              <w:tab w:val="right" w:leader="dot" w:pos="9350"/>
            </w:tabs>
            <w:rPr>
              <w:rFonts w:eastAsiaTheme="minorEastAsia" w:cstheme="minorBidi"/>
              <w:noProof/>
              <w:kern w:val="2"/>
              <w14:ligatures w14:val="standardContextual"/>
            </w:rPr>
          </w:pPr>
          <w:hyperlink w:anchor="_Toc210135775" w:history="1">
            <w:r w:rsidRPr="004512A0">
              <w:rPr>
                <w:rStyle w:val="Hyperlink"/>
                <w:noProof/>
              </w:rPr>
              <w:t>Why Combine Both Approaches?</w:t>
            </w:r>
            <w:r w:rsidRPr="004512A0">
              <w:rPr>
                <w:noProof/>
                <w:webHidden/>
              </w:rPr>
              <w:tab/>
            </w:r>
            <w:r w:rsidRPr="004512A0">
              <w:rPr>
                <w:noProof/>
                <w:webHidden/>
              </w:rPr>
              <w:fldChar w:fldCharType="begin"/>
            </w:r>
            <w:r w:rsidRPr="004512A0">
              <w:rPr>
                <w:noProof/>
                <w:webHidden/>
              </w:rPr>
              <w:instrText xml:space="preserve"> PAGEREF _Toc210135775 \h </w:instrText>
            </w:r>
            <w:r w:rsidRPr="004512A0">
              <w:rPr>
                <w:noProof/>
                <w:webHidden/>
              </w:rPr>
            </w:r>
            <w:r w:rsidRPr="004512A0">
              <w:rPr>
                <w:noProof/>
                <w:webHidden/>
              </w:rPr>
              <w:fldChar w:fldCharType="separate"/>
            </w:r>
            <w:r w:rsidRPr="004512A0">
              <w:rPr>
                <w:noProof/>
                <w:webHidden/>
              </w:rPr>
              <w:t>14</w:t>
            </w:r>
            <w:r w:rsidRPr="004512A0">
              <w:rPr>
                <w:noProof/>
                <w:webHidden/>
              </w:rPr>
              <w:fldChar w:fldCharType="end"/>
            </w:r>
          </w:hyperlink>
        </w:p>
        <w:p w14:paraId="5B48E6A1" w14:textId="4067172A" w:rsidR="004512A0" w:rsidRPr="004512A0" w:rsidRDefault="004512A0">
          <w:pPr>
            <w:pStyle w:val="TOC3"/>
            <w:tabs>
              <w:tab w:val="right" w:leader="dot" w:pos="9350"/>
            </w:tabs>
            <w:rPr>
              <w:rFonts w:eastAsiaTheme="minorEastAsia" w:cstheme="minorBidi"/>
              <w:noProof/>
              <w:kern w:val="2"/>
              <w14:ligatures w14:val="standardContextual"/>
            </w:rPr>
          </w:pPr>
          <w:hyperlink w:anchor="_Toc210135776" w:history="1">
            <w:r w:rsidRPr="004512A0">
              <w:rPr>
                <w:rStyle w:val="Hyperlink"/>
                <w:noProof/>
              </w:rPr>
              <w:t>Entity Extraction: Hybrid Approach</w:t>
            </w:r>
            <w:r w:rsidRPr="004512A0">
              <w:rPr>
                <w:noProof/>
                <w:webHidden/>
              </w:rPr>
              <w:tab/>
            </w:r>
            <w:r w:rsidRPr="004512A0">
              <w:rPr>
                <w:noProof/>
                <w:webHidden/>
              </w:rPr>
              <w:fldChar w:fldCharType="begin"/>
            </w:r>
            <w:r w:rsidRPr="004512A0">
              <w:rPr>
                <w:noProof/>
                <w:webHidden/>
              </w:rPr>
              <w:instrText xml:space="preserve"> PAGEREF _Toc210135776 \h </w:instrText>
            </w:r>
            <w:r w:rsidRPr="004512A0">
              <w:rPr>
                <w:noProof/>
                <w:webHidden/>
              </w:rPr>
            </w:r>
            <w:r w:rsidRPr="004512A0">
              <w:rPr>
                <w:noProof/>
                <w:webHidden/>
              </w:rPr>
              <w:fldChar w:fldCharType="separate"/>
            </w:r>
            <w:r w:rsidRPr="004512A0">
              <w:rPr>
                <w:noProof/>
                <w:webHidden/>
              </w:rPr>
              <w:t>14</w:t>
            </w:r>
            <w:r w:rsidRPr="004512A0">
              <w:rPr>
                <w:noProof/>
                <w:webHidden/>
              </w:rPr>
              <w:fldChar w:fldCharType="end"/>
            </w:r>
          </w:hyperlink>
        </w:p>
        <w:p w14:paraId="16C4954B" w14:textId="1E946F13" w:rsidR="004512A0" w:rsidRPr="004512A0" w:rsidRDefault="004512A0">
          <w:pPr>
            <w:pStyle w:val="TOC2"/>
            <w:tabs>
              <w:tab w:val="right" w:leader="dot" w:pos="9350"/>
            </w:tabs>
            <w:rPr>
              <w:rFonts w:eastAsiaTheme="minorEastAsia" w:cstheme="minorBidi"/>
              <w:b w:val="0"/>
              <w:bCs w:val="0"/>
              <w:noProof/>
              <w:kern w:val="2"/>
              <w:sz w:val="20"/>
              <w:szCs w:val="20"/>
              <w14:ligatures w14:val="standardContextual"/>
            </w:rPr>
          </w:pPr>
          <w:hyperlink w:anchor="_Toc210135777" w:history="1">
            <w:r w:rsidRPr="004512A0">
              <w:rPr>
                <w:rStyle w:val="Hyperlink"/>
                <w:noProof/>
                <w:sz w:val="20"/>
                <w:szCs w:val="20"/>
              </w:rPr>
              <w:t>Instruction Tuning for RAG: Deep Dive</w:t>
            </w:r>
            <w:r w:rsidRPr="004512A0">
              <w:rPr>
                <w:noProof/>
                <w:webHidden/>
                <w:sz w:val="20"/>
                <w:szCs w:val="20"/>
              </w:rPr>
              <w:tab/>
            </w:r>
            <w:r w:rsidRPr="004512A0">
              <w:rPr>
                <w:noProof/>
                <w:webHidden/>
                <w:sz w:val="20"/>
                <w:szCs w:val="20"/>
              </w:rPr>
              <w:fldChar w:fldCharType="begin"/>
            </w:r>
            <w:r w:rsidRPr="004512A0">
              <w:rPr>
                <w:noProof/>
                <w:webHidden/>
                <w:sz w:val="20"/>
                <w:szCs w:val="20"/>
              </w:rPr>
              <w:instrText xml:space="preserve"> PAGEREF _Toc210135777 \h </w:instrText>
            </w:r>
            <w:r w:rsidRPr="004512A0">
              <w:rPr>
                <w:noProof/>
                <w:webHidden/>
                <w:sz w:val="20"/>
                <w:szCs w:val="20"/>
              </w:rPr>
            </w:r>
            <w:r w:rsidRPr="004512A0">
              <w:rPr>
                <w:noProof/>
                <w:webHidden/>
                <w:sz w:val="20"/>
                <w:szCs w:val="20"/>
              </w:rPr>
              <w:fldChar w:fldCharType="separate"/>
            </w:r>
            <w:r w:rsidRPr="004512A0">
              <w:rPr>
                <w:noProof/>
                <w:webHidden/>
                <w:sz w:val="20"/>
                <w:szCs w:val="20"/>
              </w:rPr>
              <w:t>17</w:t>
            </w:r>
            <w:r w:rsidRPr="004512A0">
              <w:rPr>
                <w:noProof/>
                <w:webHidden/>
                <w:sz w:val="20"/>
                <w:szCs w:val="20"/>
              </w:rPr>
              <w:fldChar w:fldCharType="end"/>
            </w:r>
          </w:hyperlink>
        </w:p>
        <w:p w14:paraId="0EA019D1" w14:textId="2B6E56BA" w:rsidR="004512A0" w:rsidRPr="004512A0" w:rsidRDefault="004512A0">
          <w:pPr>
            <w:pStyle w:val="TOC3"/>
            <w:tabs>
              <w:tab w:val="right" w:leader="dot" w:pos="9350"/>
            </w:tabs>
            <w:rPr>
              <w:rFonts w:eastAsiaTheme="minorEastAsia" w:cstheme="minorBidi"/>
              <w:noProof/>
              <w:kern w:val="2"/>
              <w14:ligatures w14:val="standardContextual"/>
            </w:rPr>
          </w:pPr>
          <w:hyperlink w:anchor="_Toc210135778" w:history="1">
            <w:r w:rsidRPr="004512A0">
              <w:rPr>
                <w:rStyle w:val="Hyperlink"/>
                <w:noProof/>
              </w:rPr>
              <w:t>Core Concept</w:t>
            </w:r>
            <w:r w:rsidRPr="004512A0">
              <w:rPr>
                <w:noProof/>
                <w:webHidden/>
              </w:rPr>
              <w:tab/>
            </w:r>
            <w:r w:rsidRPr="004512A0">
              <w:rPr>
                <w:noProof/>
                <w:webHidden/>
              </w:rPr>
              <w:fldChar w:fldCharType="begin"/>
            </w:r>
            <w:r w:rsidRPr="004512A0">
              <w:rPr>
                <w:noProof/>
                <w:webHidden/>
              </w:rPr>
              <w:instrText xml:space="preserve"> PAGEREF _Toc210135778 \h </w:instrText>
            </w:r>
            <w:r w:rsidRPr="004512A0">
              <w:rPr>
                <w:noProof/>
                <w:webHidden/>
              </w:rPr>
            </w:r>
            <w:r w:rsidRPr="004512A0">
              <w:rPr>
                <w:noProof/>
                <w:webHidden/>
              </w:rPr>
              <w:fldChar w:fldCharType="separate"/>
            </w:r>
            <w:r w:rsidRPr="004512A0">
              <w:rPr>
                <w:noProof/>
                <w:webHidden/>
              </w:rPr>
              <w:t>17</w:t>
            </w:r>
            <w:r w:rsidRPr="004512A0">
              <w:rPr>
                <w:noProof/>
                <w:webHidden/>
              </w:rPr>
              <w:fldChar w:fldCharType="end"/>
            </w:r>
          </w:hyperlink>
        </w:p>
        <w:p w14:paraId="2F0B29EA" w14:textId="3A444DEF" w:rsidR="004512A0" w:rsidRPr="004512A0" w:rsidRDefault="004512A0">
          <w:pPr>
            <w:pStyle w:val="TOC3"/>
            <w:tabs>
              <w:tab w:val="right" w:leader="dot" w:pos="9350"/>
            </w:tabs>
            <w:rPr>
              <w:rFonts w:eastAsiaTheme="minorEastAsia" w:cstheme="minorBidi"/>
              <w:noProof/>
              <w:kern w:val="2"/>
              <w14:ligatures w14:val="standardContextual"/>
            </w:rPr>
          </w:pPr>
          <w:hyperlink w:anchor="_Toc210135779" w:history="1">
            <w:r w:rsidRPr="004512A0">
              <w:rPr>
                <w:rStyle w:val="Hyperlink"/>
                <w:noProof/>
              </w:rPr>
              <w:t>Key RAG Instruction Patterns</w:t>
            </w:r>
            <w:r w:rsidRPr="004512A0">
              <w:rPr>
                <w:noProof/>
                <w:webHidden/>
              </w:rPr>
              <w:tab/>
            </w:r>
            <w:r w:rsidRPr="004512A0">
              <w:rPr>
                <w:noProof/>
                <w:webHidden/>
              </w:rPr>
              <w:fldChar w:fldCharType="begin"/>
            </w:r>
            <w:r w:rsidRPr="004512A0">
              <w:rPr>
                <w:noProof/>
                <w:webHidden/>
              </w:rPr>
              <w:instrText xml:space="preserve"> PAGEREF _Toc210135779 \h </w:instrText>
            </w:r>
            <w:r w:rsidRPr="004512A0">
              <w:rPr>
                <w:noProof/>
                <w:webHidden/>
              </w:rPr>
            </w:r>
            <w:r w:rsidRPr="004512A0">
              <w:rPr>
                <w:noProof/>
                <w:webHidden/>
              </w:rPr>
              <w:fldChar w:fldCharType="separate"/>
            </w:r>
            <w:r w:rsidRPr="004512A0">
              <w:rPr>
                <w:noProof/>
                <w:webHidden/>
              </w:rPr>
              <w:t>17</w:t>
            </w:r>
            <w:r w:rsidRPr="004512A0">
              <w:rPr>
                <w:noProof/>
                <w:webHidden/>
              </w:rPr>
              <w:fldChar w:fldCharType="end"/>
            </w:r>
          </w:hyperlink>
        </w:p>
        <w:p w14:paraId="5A53B851" w14:textId="537E2E75" w:rsidR="004512A0" w:rsidRPr="004512A0" w:rsidRDefault="004512A0">
          <w:pPr>
            <w:pStyle w:val="TOC3"/>
            <w:tabs>
              <w:tab w:val="right" w:leader="dot" w:pos="9350"/>
            </w:tabs>
            <w:rPr>
              <w:rFonts w:eastAsiaTheme="minorEastAsia" w:cstheme="minorBidi"/>
              <w:noProof/>
              <w:kern w:val="2"/>
              <w14:ligatures w14:val="standardContextual"/>
            </w:rPr>
          </w:pPr>
          <w:hyperlink w:anchor="_Toc210135780" w:history="1">
            <w:r w:rsidRPr="004512A0">
              <w:rPr>
                <w:rStyle w:val="Hyperlink"/>
                <w:noProof/>
              </w:rPr>
              <w:t>Creating Domain-Specific Training Data</w:t>
            </w:r>
            <w:r w:rsidRPr="004512A0">
              <w:rPr>
                <w:noProof/>
                <w:webHidden/>
              </w:rPr>
              <w:tab/>
            </w:r>
            <w:r w:rsidRPr="004512A0">
              <w:rPr>
                <w:noProof/>
                <w:webHidden/>
              </w:rPr>
              <w:fldChar w:fldCharType="begin"/>
            </w:r>
            <w:r w:rsidRPr="004512A0">
              <w:rPr>
                <w:noProof/>
                <w:webHidden/>
              </w:rPr>
              <w:instrText xml:space="preserve"> PAGEREF _Toc210135780 \h </w:instrText>
            </w:r>
            <w:r w:rsidRPr="004512A0">
              <w:rPr>
                <w:noProof/>
                <w:webHidden/>
              </w:rPr>
            </w:r>
            <w:r w:rsidRPr="004512A0">
              <w:rPr>
                <w:noProof/>
                <w:webHidden/>
              </w:rPr>
              <w:fldChar w:fldCharType="separate"/>
            </w:r>
            <w:r w:rsidRPr="004512A0">
              <w:rPr>
                <w:noProof/>
                <w:webHidden/>
              </w:rPr>
              <w:t>18</w:t>
            </w:r>
            <w:r w:rsidRPr="004512A0">
              <w:rPr>
                <w:noProof/>
                <w:webHidden/>
              </w:rPr>
              <w:fldChar w:fldCharType="end"/>
            </w:r>
          </w:hyperlink>
        </w:p>
        <w:p w14:paraId="58D2F21C" w14:textId="7F981B0F" w:rsidR="004512A0" w:rsidRPr="004512A0" w:rsidRDefault="004512A0">
          <w:pPr>
            <w:pStyle w:val="TOC3"/>
            <w:tabs>
              <w:tab w:val="right" w:leader="dot" w:pos="9350"/>
            </w:tabs>
            <w:rPr>
              <w:rFonts w:eastAsiaTheme="minorEastAsia" w:cstheme="minorBidi"/>
              <w:noProof/>
              <w:kern w:val="2"/>
              <w14:ligatures w14:val="standardContextual"/>
            </w:rPr>
          </w:pPr>
          <w:hyperlink w:anchor="_Toc210135781" w:history="1">
            <w:r w:rsidRPr="004512A0">
              <w:rPr>
                <w:rStyle w:val="Hyperlink"/>
                <w:noProof/>
              </w:rPr>
              <w:t>Domain-Specific Instruction Patterns</w:t>
            </w:r>
            <w:r w:rsidRPr="004512A0">
              <w:rPr>
                <w:noProof/>
                <w:webHidden/>
              </w:rPr>
              <w:tab/>
            </w:r>
            <w:r w:rsidRPr="004512A0">
              <w:rPr>
                <w:noProof/>
                <w:webHidden/>
              </w:rPr>
              <w:fldChar w:fldCharType="begin"/>
            </w:r>
            <w:r w:rsidRPr="004512A0">
              <w:rPr>
                <w:noProof/>
                <w:webHidden/>
              </w:rPr>
              <w:instrText xml:space="preserve"> PAGEREF _Toc210135781 \h </w:instrText>
            </w:r>
            <w:r w:rsidRPr="004512A0">
              <w:rPr>
                <w:noProof/>
                <w:webHidden/>
              </w:rPr>
            </w:r>
            <w:r w:rsidRPr="004512A0">
              <w:rPr>
                <w:noProof/>
                <w:webHidden/>
              </w:rPr>
              <w:fldChar w:fldCharType="separate"/>
            </w:r>
            <w:r w:rsidRPr="004512A0">
              <w:rPr>
                <w:noProof/>
                <w:webHidden/>
              </w:rPr>
              <w:t>18</w:t>
            </w:r>
            <w:r w:rsidRPr="004512A0">
              <w:rPr>
                <w:noProof/>
                <w:webHidden/>
              </w:rPr>
              <w:fldChar w:fldCharType="end"/>
            </w:r>
          </w:hyperlink>
        </w:p>
        <w:p w14:paraId="2F9F1196" w14:textId="5360033D" w:rsidR="004512A0" w:rsidRPr="004512A0" w:rsidRDefault="004512A0">
          <w:pPr>
            <w:pStyle w:val="TOC3"/>
            <w:tabs>
              <w:tab w:val="right" w:leader="dot" w:pos="9350"/>
            </w:tabs>
            <w:rPr>
              <w:rFonts w:eastAsiaTheme="minorEastAsia" w:cstheme="minorBidi"/>
              <w:noProof/>
              <w:kern w:val="2"/>
              <w14:ligatures w14:val="standardContextual"/>
            </w:rPr>
          </w:pPr>
          <w:hyperlink w:anchor="_Toc210135782" w:history="1">
            <w:r w:rsidRPr="004512A0">
              <w:rPr>
                <w:rStyle w:val="Hyperlink"/>
                <w:noProof/>
              </w:rPr>
              <w:t>Advanced Instruction Tuning Techniques</w:t>
            </w:r>
            <w:r w:rsidRPr="004512A0">
              <w:rPr>
                <w:noProof/>
                <w:webHidden/>
              </w:rPr>
              <w:tab/>
            </w:r>
            <w:r w:rsidRPr="004512A0">
              <w:rPr>
                <w:noProof/>
                <w:webHidden/>
              </w:rPr>
              <w:fldChar w:fldCharType="begin"/>
            </w:r>
            <w:r w:rsidRPr="004512A0">
              <w:rPr>
                <w:noProof/>
                <w:webHidden/>
              </w:rPr>
              <w:instrText xml:space="preserve"> PAGEREF _Toc210135782 \h </w:instrText>
            </w:r>
            <w:r w:rsidRPr="004512A0">
              <w:rPr>
                <w:noProof/>
                <w:webHidden/>
              </w:rPr>
            </w:r>
            <w:r w:rsidRPr="004512A0">
              <w:rPr>
                <w:noProof/>
                <w:webHidden/>
              </w:rPr>
              <w:fldChar w:fldCharType="separate"/>
            </w:r>
            <w:r w:rsidRPr="004512A0">
              <w:rPr>
                <w:noProof/>
                <w:webHidden/>
              </w:rPr>
              <w:t>19</w:t>
            </w:r>
            <w:r w:rsidRPr="004512A0">
              <w:rPr>
                <w:noProof/>
                <w:webHidden/>
              </w:rPr>
              <w:fldChar w:fldCharType="end"/>
            </w:r>
          </w:hyperlink>
        </w:p>
        <w:p w14:paraId="0472732C" w14:textId="4B601249" w:rsidR="004512A0" w:rsidRPr="004512A0" w:rsidRDefault="004512A0">
          <w:pPr>
            <w:pStyle w:val="TOC3"/>
            <w:tabs>
              <w:tab w:val="right" w:leader="dot" w:pos="9350"/>
            </w:tabs>
            <w:rPr>
              <w:rFonts w:eastAsiaTheme="minorEastAsia" w:cstheme="minorBidi"/>
              <w:noProof/>
              <w:kern w:val="2"/>
              <w14:ligatures w14:val="standardContextual"/>
            </w:rPr>
          </w:pPr>
          <w:hyperlink w:anchor="_Toc210135783" w:history="1">
            <w:r w:rsidRPr="004512A0">
              <w:rPr>
                <w:rStyle w:val="Hyperlink"/>
                <w:noProof/>
              </w:rPr>
              <w:t>Training Data Quality Principles</w:t>
            </w:r>
            <w:r w:rsidRPr="004512A0">
              <w:rPr>
                <w:noProof/>
                <w:webHidden/>
              </w:rPr>
              <w:tab/>
            </w:r>
            <w:r w:rsidRPr="004512A0">
              <w:rPr>
                <w:noProof/>
                <w:webHidden/>
              </w:rPr>
              <w:fldChar w:fldCharType="begin"/>
            </w:r>
            <w:r w:rsidRPr="004512A0">
              <w:rPr>
                <w:noProof/>
                <w:webHidden/>
              </w:rPr>
              <w:instrText xml:space="preserve"> PAGEREF _Toc210135783 \h </w:instrText>
            </w:r>
            <w:r w:rsidRPr="004512A0">
              <w:rPr>
                <w:noProof/>
                <w:webHidden/>
              </w:rPr>
            </w:r>
            <w:r w:rsidRPr="004512A0">
              <w:rPr>
                <w:noProof/>
                <w:webHidden/>
              </w:rPr>
              <w:fldChar w:fldCharType="separate"/>
            </w:r>
            <w:r w:rsidRPr="004512A0">
              <w:rPr>
                <w:noProof/>
                <w:webHidden/>
              </w:rPr>
              <w:t>19</w:t>
            </w:r>
            <w:r w:rsidRPr="004512A0">
              <w:rPr>
                <w:noProof/>
                <w:webHidden/>
              </w:rPr>
              <w:fldChar w:fldCharType="end"/>
            </w:r>
          </w:hyperlink>
        </w:p>
        <w:p w14:paraId="35B923FF" w14:textId="02879536" w:rsidR="004512A0" w:rsidRPr="004512A0" w:rsidRDefault="004512A0">
          <w:pPr>
            <w:pStyle w:val="TOC3"/>
            <w:tabs>
              <w:tab w:val="right" w:leader="dot" w:pos="9350"/>
            </w:tabs>
            <w:rPr>
              <w:rFonts w:eastAsiaTheme="minorEastAsia" w:cstheme="minorBidi"/>
              <w:noProof/>
              <w:kern w:val="2"/>
              <w14:ligatures w14:val="standardContextual"/>
            </w:rPr>
          </w:pPr>
          <w:hyperlink w:anchor="_Toc210135784" w:history="1">
            <w:r w:rsidRPr="004512A0">
              <w:rPr>
                <w:rStyle w:val="Hyperlink"/>
                <w:noProof/>
              </w:rPr>
              <w:t>Implementation Approaches</w:t>
            </w:r>
            <w:r w:rsidRPr="004512A0">
              <w:rPr>
                <w:noProof/>
                <w:webHidden/>
              </w:rPr>
              <w:tab/>
            </w:r>
            <w:r w:rsidRPr="004512A0">
              <w:rPr>
                <w:noProof/>
                <w:webHidden/>
              </w:rPr>
              <w:fldChar w:fldCharType="begin"/>
            </w:r>
            <w:r w:rsidRPr="004512A0">
              <w:rPr>
                <w:noProof/>
                <w:webHidden/>
              </w:rPr>
              <w:instrText xml:space="preserve"> PAGEREF _Toc210135784 \h </w:instrText>
            </w:r>
            <w:r w:rsidRPr="004512A0">
              <w:rPr>
                <w:noProof/>
                <w:webHidden/>
              </w:rPr>
            </w:r>
            <w:r w:rsidRPr="004512A0">
              <w:rPr>
                <w:noProof/>
                <w:webHidden/>
              </w:rPr>
              <w:fldChar w:fldCharType="separate"/>
            </w:r>
            <w:r w:rsidRPr="004512A0">
              <w:rPr>
                <w:noProof/>
                <w:webHidden/>
              </w:rPr>
              <w:t>20</w:t>
            </w:r>
            <w:r w:rsidRPr="004512A0">
              <w:rPr>
                <w:noProof/>
                <w:webHidden/>
              </w:rPr>
              <w:fldChar w:fldCharType="end"/>
            </w:r>
          </w:hyperlink>
        </w:p>
        <w:p w14:paraId="1AA6AC48" w14:textId="4A432EBA" w:rsidR="004512A0" w:rsidRPr="004512A0" w:rsidRDefault="004512A0">
          <w:pPr>
            <w:pStyle w:val="TOC3"/>
            <w:tabs>
              <w:tab w:val="right" w:leader="dot" w:pos="9350"/>
            </w:tabs>
            <w:rPr>
              <w:rFonts w:eastAsiaTheme="minorEastAsia" w:cstheme="minorBidi"/>
              <w:noProof/>
              <w:kern w:val="2"/>
              <w14:ligatures w14:val="standardContextual"/>
            </w:rPr>
          </w:pPr>
          <w:hyperlink w:anchor="_Toc210135785" w:history="1">
            <w:r w:rsidRPr="004512A0">
              <w:rPr>
                <w:rStyle w:val="Hyperlink"/>
                <w:noProof/>
              </w:rPr>
              <w:t>Evaluation and Iteration</w:t>
            </w:r>
            <w:r w:rsidRPr="004512A0">
              <w:rPr>
                <w:noProof/>
                <w:webHidden/>
              </w:rPr>
              <w:tab/>
            </w:r>
            <w:r w:rsidRPr="004512A0">
              <w:rPr>
                <w:noProof/>
                <w:webHidden/>
              </w:rPr>
              <w:fldChar w:fldCharType="begin"/>
            </w:r>
            <w:r w:rsidRPr="004512A0">
              <w:rPr>
                <w:noProof/>
                <w:webHidden/>
              </w:rPr>
              <w:instrText xml:space="preserve"> PAGEREF _Toc210135785 \h </w:instrText>
            </w:r>
            <w:r w:rsidRPr="004512A0">
              <w:rPr>
                <w:noProof/>
                <w:webHidden/>
              </w:rPr>
            </w:r>
            <w:r w:rsidRPr="004512A0">
              <w:rPr>
                <w:noProof/>
                <w:webHidden/>
              </w:rPr>
              <w:fldChar w:fldCharType="separate"/>
            </w:r>
            <w:r w:rsidRPr="004512A0">
              <w:rPr>
                <w:noProof/>
                <w:webHidden/>
              </w:rPr>
              <w:t>20</w:t>
            </w:r>
            <w:r w:rsidRPr="004512A0">
              <w:rPr>
                <w:noProof/>
                <w:webHidden/>
              </w:rPr>
              <w:fldChar w:fldCharType="end"/>
            </w:r>
          </w:hyperlink>
        </w:p>
        <w:p w14:paraId="072BF3F1" w14:textId="3DAB6579" w:rsidR="004512A0" w:rsidRPr="004512A0" w:rsidRDefault="004512A0">
          <w:pPr>
            <w:pStyle w:val="TOC3"/>
            <w:tabs>
              <w:tab w:val="right" w:leader="dot" w:pos="9350"/>
            </w:tabs>
            <w:rPr>
              <w:rFonts w:eastAsiaTheme="minorEastAsia" w:cstheme="minorBidi"/>
              <w:noProof/>
              <w:kern w:val="2"/>
              <w14:ligatures w14:val="standardContextual"/>
            </w:rPr>
          </w:pPr>
          <w:hyperlink w:anchor="_Toc210135786" w:history="1">
            <w:r w:rsidRPr="004512A0">
              <w:rPr>
                <w:rStyle w:val="Hyperlink"/>
                <w:noProof/>
              </w:rPr>
              <w:t>Common Pitfalls and Solutions</w:t>
            </w:r>
            <w:r w:rsidRPr="004512A0">
              <w:rPr>
                <w:noProof/>
                <w:webHidden/>
              </w:rPr>
              <w:tab/>
            </w:r>
            <w:r w:rsidRPr="004512A0">
              <w:rPr>
                <w:noProof/>
                <w:webHidden/>
              </w:rPr>
              <w:fldChar w:fldCharType="begin"/>
            </w:r>
            <w:r w:rsidRPr="004512A0">
              <w:rPr>
                <w:noProof/>
                <w:webHidden/>
              </w:rPr>
              <w:instrText xml:space="preserve"> PAGEREF _Toc210135786 \h </w:instrText>
            </w:r>
            <w:r w:rsidRPr="004512A0">
              <w:rPr>
                <w:noProof/>
                <w:webHidden/>
              </w:rPr>
            </w:r>
            <w:r w:rsidRPr="004512A0">
              <w:rPr>
                <w:noProof/>
                <w:webHidden/>
              </w:rPr>
              <w:fldChar w:fldCharType="separate"/>
            </w:r>
            <w:r w:rsidRPr="004512A0">
              <w:rPr>
                <w:noProof/>
                <w:webHidden/>
              </w:rPr>
              <w:t>21</w:t>
            </w:r>
            <w:r w:rsidRPr="004512A0">
              <w:rPr>
                <w:noProof/>
                <w:webHidden/>
              </w:rPr>
              <w:fldChar w:fldCharType="end"/>
            </w:r>
          </w:hyperlink>
        </w:p>
        <w:p w14:paraId="4B950E65" w14:textId="3C3A175A" w:rsidR="002B33EC" w:rsidRPr="007D0A70" w:rsidRDefault="002B33EC">
          <w:pPr>
            <w:rPr>
              <w:sz w:val="20"/>
              <w:szCs w:val="20"/>
            </w:rPr>
          </w:pPr>
          <w:r w:rsidRPr="004512A0">
            <w:rPr>
              <w:b/>
              <w:bCs/>
              <w:noProof/>
              <w:sz w:val="20"/>
              <w:szCs w:val="20"/>
            </w:rPr>
            <w:fldChar w:fldCharType="end"/>
          </w:r>
        </w:p>
      </w:sdtContent>
    </w:sdt>
    <w:p w14:paraId="5FE2F742" w14:textId="77777777" w:rsidR="002B33EC" w:rsidRDefault="002B33EC" w:rsidP="00A202D7"/>
    <w:p w14:paraId="447C8FB8" w14:textId="77777777" w:rsidR="00A202D7" w:rsidRDefault="00A202D7" w:rsidP="00A202D7"/>
    <w:p w14:paraId="1BA3086B" w14:textId="10B0F0E8" w:rsidR="00A202D7" w:rsidRPr="00A202D7" w:rsidRDefault="00A202D7" w:rsidP="00A202D7">
      <w:pPr>
        <w:pStyle w:val="Heading1"/>
      </w:pPr>
      <w:bookmarkStart w:id="0" w:name="_Toc210135743"/>
      <w:r>
        <w:t>RAG-based Architectures</w:t>
      </w:r>
      <w:bookmarkEnd w:id="0"/>
    </w:p>
    <w:p w14:paraId="515E19FB" w14:textId="77777777" w:rsidR="00A202D7" w:rsidRPr="007F0127" w:rsidRDefault="00A202D7" w:rsidP="007F0127">
      <w:pPr>
        <w:rPr>
          <w:szCs w:val="19"/>
        </w:rPr>
      </w:pPr>
    </w:p>
    <w:p w14:paraId="0A7DAA6D" w14:textId="0C95294D" w:rsidR="00A202D7" w:rsidRPr="007F0127" w:rsidRDefault="00A202D7" w:rsidP="007F0127">
      <w:pPr>
        <w:rPr>
          <w:szCs w:val="19"/>
        </w:rPr>
      </w:pPr>
      <w:r w:rsidRPr="007F0127">
        <w:rPr>
          <w:szCs w:val="19"/>
        </w:rPr>
        <w:t>GraphRAG is Microsoft's approach to retrieval-augmented generation that uses knowledge graphs, but there are several alternative approaches for implementing RAG systems:</w:t>
      </w:r>
    </w:p>
    <w:p w14:paraId="70F15BAA" w14:textId="77777777" w:rsidR="002B33EC" w:rsidRPr="007F0127" w:rsidRDefault="002B33EC" w:rsidP="007F0127">
      <w:pPr>
        <w:rPr>
          <w:szCs w:val="19"/>
        </w:rPr>
      </w:pPr>
    </w:p>
    <w:p w14:paraId="11FFD5F1" w14:textId="1C61D9E8" w:rsidR="00A202D7" w:rsidRDefault="00A202D7" w:rsidP="00A202D7">
      <w:pPr>
        <w:pStyle w:val="Heading2"/>
      </w:pPr>
      <w:bookmarkStart w:id="1" w:name="_Toc210135744"/>
      <w:r>
        <w:t>Traditional/Vector-based RAG</w:t>
      </w:r>
      <w:bookmarkEnd w:id="1"/>
    </w:p>
    <w:p w14:paraId="1EBF36D3" w14:textId="131C90B2" w:rsidR="00A202D7" w:rsidRDefault="00A202D7" w:rsidP="00A202D7">
      <w:r>
        <w:rPr>
          <w:rStyle w:val="Strong"/>
        </w:rPr>
        <w:t xml:space="preserve">  </w:t>
      </w:r>
      <w:r>
        <w:rPr>
          <w:rStyle w:val="Strong"/>
          <w:rFonts w:eastAsiaTheme="majorEastAsia"/>
        </w:rPr>
        <w:t>Standard RAG</w:t>
      </w:r>
      <w:r>
        <w:t xml:space="preserve"> - Uses dense vector embeddings and similarity search through vector databases like Pinecone, Weaviate, or Chroma. This is the most common approach, where documents are chunked, embedded, and retrieved based on semantic similarity.</w:t>
      </w:r>
    </w:p>
    <w:p w14:paraId="660F64CE" w14:textId="77777777" w:rsidR="00A202D7" w:rsidRDefault="00A202D7" w:rsidP="00A202D7"/>
    <w:p w14:paraId="28A6FFF1" w14:textId="77777777" w:rsidR="00A202D7" w:rsidRDefault="00A202D7" w:rsidP="00A202D7">
      <w:pPr>
        <w:pStyle w:val="Heading2"/>
      </w:pPr>
      <w:bookmarkStart w:id="2" w:name="_Toc210135745"/>
      <w:r>
        <w:t>Knowledge-based Alternatives</w:t>
      </w:r>
      <w:bookmarkEnd w:id="2"/>
    </w:p>
    <w:p w14:paraId="13893EBD" w14:textId="77777777" w:rsidR="007F0127" w:rsidRDefault="007F0127" w:rsidP="00A202D7">
      <w:pPr>
        <w:rPr>
          <w:rStyle w:val="Strong"/>
          <w:rFonts w:eastAsiaTheme="majorEastAsia"/>
        </w:rPr>
      </w:pPr>
    </w:p>
    <w:p w14:paraId="29B57860" w14:textId="4022D66F" w:rsidR="00A202D7" w:rsidRDefault="00A202D7" w:rsidP="00A202D7">
      <w:r>
        <w:rPr>
          <w:rStyle w:val="Strong"/>
          <w:rFonts w:eastAsiaTheme="majorEastAsia"/>
        </w:rPr>
        <w:t>Knowledge Graph RAG</w:t>
      </w:r>
      <w:r>
        <w:t xml:space="preserve"> (non-Microsoft) - Other implementations that combine knowledge graphs with LLMs, such as those built on Neo4j, Amazon Neptune, or custom graph databases.</w:t>
      </w:r>
    </w:p>
    <w:p w14:paraId="31D7BAB7" w14:textId="77777777" w:rsidR="00A202D7" w:rsidRDefault="00A202D7" w:rsidP="00A202D7">
      <w:r>
        <w:rPr>
          <w:rStyle w:val="Strong"/>
          <w:rFonts w:eastAsiaTheme="majorEastAsia"/>
        </w:rPr>
        <w:t>Hybrid RAG</w:t>
      </w:r>
      <w:r>
        <w:t xml:space="preserve"> - Combines multiple retrieval methods like keyword search (BM25), vector search, and knowledge graphs to improve retrieval accuracy.</w:t>
      </w:r>
    </w:p>
    <w:p w14:paraId="706F5B82" w14:textId="77777777" w:rsidR="002B33EC" w:rsidRDefault="002B33EC" w:rsidP="00A202D7"/>
    <w:p w14:paraId="3C22CF07" w14:textId="77777777" w:rsidR="00A202D7" w:rsidRDefault="00A202D7" w:rsidP="002B33EC">
      <w:pPr>
        <w:pStyle w:val="Heading2"/>
      </w:pPr>
      <w:bookmarkStart w:id="3" w:name="_Toc210135746"/>
      <w:r>
        <w:t>Structured Approaches</w:t>
      </w:r>
      <w:bookmarkEnd w:id="3"/>
    </w:p>
    <w:p w14:paraId="1E6D2380" w14:textId="77777777" w:rsidR="00A202D7" w:rsidRDefault="00A202D7" w:rsidP="00A202D7">
      <w:r>
        <w:rPr>
          <w:rStyle w:val="Strong"/>
          <w:rFonts w:eastAsiaTheme="majorEastAsia"/>
        </w:rPr>
        <w:t>Table-based RAG</w:t>
      </w:r>
      <w:r>
        <w:t xml:space="preserve"> - Optimized for structured data retrieval from databases and spreadsheets, often using SQL generation or table understanding models.</w:t>
      </w:r>
    </w:p>
    <w:p w14:paraId="5BF7A4D0" w14:textId="77777777" w:rsidR="00A202D7" w:rsidRDefault="00A202D7" w:rsidP="00A202D7">
      <w:r>
        <w:rPr>
          <w:rStyle w:val="Strong"/>
          <w:rFonts w:eastAsiaTheme="majorEastAsia"/>
        </w:rPr>
        <w:t>Multi-modal RAG</w:t>
      </w:r>
      <w:r>
        <w:t xml:space="preserve"> - Handles diverse content types including text, images, and documents, using specialized encoders for different modalities.</w:t>
      </w:r>
    </w:p>
    <w:p w14:paraId="467AAC0F" w14:textId="77777777" w:rsidR="00A202D7" w:rsidRDefault="00A202D7" w:rsidP="00A202D7">
      <w:r>
        <w:t>Advanced Retrieval Methods</w:t>
      </w:r>
    </w:p>
    <w:p w14:paraId="6B2795E3" w14:textId="77777777" w:rsidR="00A202D7" w:rsidRDefault="00A202D7" w:rsidP="00A202D7">
      <w:r>
        <w:rPr>
          <w:rStyle w:val="Strong"/>
          <w:rFonts w:eastAsiaTheme="majorEastAsia"/>
        </w:rPr>
        <w:t>Self-RAG</w:t>
      </w:r>
      <w:r>
        <w:t xml:space="preserve"> - The model learns to critique and refine its own retrieval and generation process iteratively.</w:t>
      </w:r>
    </w:p>
    <w:p w14:paraId="68AE0885" w14:textId="77777777" w:rsidR="00A202D7" w:rsidRDefault="00A202D7" w:rsidP="00A202D7">
      <w:r>
        <w:rPr>
          <w:rStyle w:val="Strong"/>
          <w:rFonts w:eastAsiaTheme="majorEastAsia"/>
        </w:rPr>
        <w:t>Corrective RAG (CRAG)</w:t>
      </w:r>
      <w:r>
        <w:t xml:space="preserve"> - Includes self-correction mechanisms to evaluate and improve retrieval quality before generation.</w:t>
      </w:r>
    </w:p>
    <w:p w14:paraId="7789B53F" w14:textId="77777777" w:rsidR="00A202D7" w:rsidRDefault="00A202D7" w:rsidP="00A202D7">
      <w:r>
        <w:rPr>
          <w:rStyle w:val="Strong"/>
          <w:rFonts w:eastAsiaTheme="majorEastAsia"/>
        </w:rPr>
        <w:t>Adaptive RAG</w:t>
      </w:r>
      <w:r>
        <w:t xml:space="preserve"> - Dynamically chooses retrieval strategies based on query complexity and type.</w:t>
      </w:r>
    </w:p>
    <w:p w14:paraId="29C6BB59" w14:textId="77777777" w:rsidR="002B33EC" w:rsidRDefault="002B33EC" w:rsidP="00A202D7"/>
    <w:p w14:paraId="78FB3768" w14:textId="313843B7" w:rsidR="00A202D7" w:rsidRDefault="00A202D7" w:rsidP="002B33EC">
      <w:pPr>
        <w:pStyle w:val="Heading2"/>
      </w:pPr>
      <w:bookmarkStart w:id="4" w:name="_Toc210135747"/>
      <w:r>
        <w:t xml:space="preserve">Specialized </w:t>
      </w:r>
      <w:r>
        <w:t xml:space="preserve">RAG </w:t>
      </w:r>
      <w:r>
        <w:t>Implementations</w:t>
      </w:r>
      <w:bookmarkEnd w:id="4"/>
    </w:p>
    <w:p w14:paraId="588984FE" w14:textId="77777777" w:rsidR="00A202D7" w:rsidRDefault="00A202D7" w:rsidP="00A202D7">
      <w:r>
        <w:rPr>
          <w:rStyle w:val="Strong"/>
          <w:rFonts w:eastAsiaTheme="majorEastAsia"/>
        </w:rPr>
        <w:t>LangChain RAG</w:t>
      </w:r>
      <w:r>
        <w:t xml:space="preserve"> - Framework-based implementations with various retrieval strategies and customizable pipelines.</w:t>
      </w:r>
    </w:p>
    <w:p w14:paraId="2EBFF9FD" w14:textId="77777777" w:rsidR="00A202D7" w:rsidRDefault="00A202D7" w:rsidP="00A202D7">
      <w:r>
        <w:rPr>
          <w:rStyle w:val="Strong"/>
          <w:rFonts w:eastAsiaTheme="majorEastAsia"/>
        </w:rPr>
        <w:t>LlamaIndex</w:t>
      </w:r>
      <w:r>
        <w:t xml:space="preserve"> - Provides multiple indexing and retrieval strategies including tree-based, graph-based, and vector approaches.</w:t>
      </w:r>
    </w:p>
    <w:p w14:paraId="15E6201A" w14:textId="77777777" w:rsidR="00A202D7" w:rsidRDefault="00A202D7" w:rsidP="00A202D7">
      <w:r>
        <w:rPr>
          <w:rStyle w:val="Strong"/>
          <w:rFonts w:eastAsiaTheme="majorEastAsia"/>
        </w:rPr>
        <w:t>Haystack</w:t>
      </w:r>
      <w:r>
        <w:t xml:space="preserve"> - Open-source framework offering pipeline-based RAG with various retriever and reader combinations.</w:t>
      </w:r>
    </w:p>
    <w:p w14:paraId="386A39F9" w14:textId="77777777" w:rsidR="00A202D7" w:rsidRDefault="00A202D7" w:rsidP="00A202D7">
      <w:r>
        <w:t>The choice depends on your specific use case, data structure, performance requirements, and whether you need the graph-based reasoning capabilities that GraphRAG provides.</w:t>
      </w:r>
    </w:p>
    <w:p w14:paraId="3B362809" w14:textId="77777777" w:rsidR="00A202D7" w:rsidRDefault="00A202D7" w:rsidP="00A202D7"/>
    <w:p w14:paraId="5ADBFE39" w14:textId="1AA27566" w:rsidR="00A202D7" w:rsidRDefault="00A202D7" w:rsidP="00A202D7">
      <w:pPr>
        <w:pStyle w:val="Heading1"/>
      </w:pPr>
      <w:bookmarkStart w:id="5" w:name="_Toc210135748"/>
      <w:r>
        <w:t>Specialized LLMs as alternatives to GraphRAG</w:t>
      </w:r>
      <w:bookmarkEnd w:id="5"/>
    </w:p>
    <w:p w14:paraId="4FCFB941" w14:textId="77777777" w:rsidR="0053777D" w:rsidRDefault="0053777D" w:rsidP="00A202D7"/>
    <w:p w14:paraId="27EA1F97" w14:textId="77777777" w:rsidR="00A202D7" w:rsidRDefault="00A202D7" w:rsidP="00A202D7">
      <w:r>
        <w:t>When looking for specialized LLMs that serve as alternatives to GraphRAG's approach, here are the key options organized by their strengths:</w:t>
      </w:r>
    </w:p>
    <w:p w14:paraId="421DBF9C" w14:textId="77777777" w:rsidR="00EE639F" w:rsidRDefault="00EE639F" w:rsidP="00A202D7">
      <w:pPr>
        <w:rPr>
          <w:sz w:val="24"/>
        </w:rPr>
      </w:pPr>
    </w:p>
    <w:p w14:paraId="5BCAA843" w14:textId="77777777" w:rsidR="00A202D7" w:rsidRDefault="00A202D7" w:rsidP="00EE639F">
      <w:pPr>
        <w:pStyle w:val="Heading2"/>
      </w:pPr>
      <w:bookmarkStart w:id="6" w:name="_Toc210135749"/>
      <w:r>
        <w:t>Graph-Native LLMs</w:t>
      </w:r>
      <w:bookmarkEnd w:id="6"/>
    </w:p>
    <w:p w14:paraId="46E506BC" w14:textId="77777777" w:rsidR="002E29DC" w:rsidRPr="002E29DC" w:rsidRDefault="002E29DC" w:rsidP="002E29DC"/>
    <w:p w14:paraId="08A60C54" w14:textId="77777777" w:rsidR="00A202D7" w:rsidRDefault="00A202D7" w:rsidP="002E29DC">
      <w:r>
        <w:rPr>
          <w:rStyle w:val="Strong"/>
          <w:rFonts w:eastAsiaTheme="majorEastAsia"/>
        </w:rPr>
        <w:lastRenderedPageBreak/>
        <w:t>Knowledge Graph LLMs</w:t>
      </w:r>
      <w:r>
        <w:t xml:space="preserve"> - Models specifically trained or fine-tuned to understand and reason over graph structures, though these are still emerging and less mature than GraphRAG.</w:t>
      </w:r>
    </w:p>
    <w:p w14:paraId="65339AE6" w14:textId="77777777" w:rsidR="00A202D7" w:rsidRDefault="00A202D7" w:rsidP="002E29DC">
      <w:r>
        <w:rPr>
          <w:rStyle w:val="Strong"/>
          <w:rFonts w:eastAsiaTheme="majorEastAsia"/>
        </w:rPr>
        <w:t>Structured Reasoning Models</w:t>
      </w:r>
      <w:r>
        <w:t xml:space="preserve"> - LLMs fine-tuned for multi-hop reasoning and relationship understanding, which can partially replicate GraphRAG's graph traversal benefits.</w:t>
      </w:r>
    </w:p>
    <w:p w14:paraId="3893F8A4" w14:textId="77777777" w:rsidR="00EE639F" w:rsidRDefault="00EE639F" w:rsidP="00A202D7"/>
    <w:p w14:paraId="07CA6617" w14:textId="77777777" w:rsidR="00A202D7" w:rsidRDefault="00A202D7" w:rsidP="00EE639F">
      <w:pPr>
        <w:pStyle w:val="Heading2"/>
      </w:pPr>
      <w:bookmarkStart w:id="7" w:name="_Toc210135750"/>
      <w:r>
        <w:t>Document Understanding Specialists</w:t>
      </w:r>
      <w:bookmarkEnd w:id="7"/>
    </w:p>
    <w:p w14:paraId="4727180F" w14:textId="77777777" w:rsidR="002E29DC" w:rsidRDefault="002E29DC" w:rsidP="00A202D7">
      <w:pPr>
        <w:rPr>
          <w:rStyle w:val="Strong"/>
          <w:rFonts w:eastAsiaTheme="majorEastAsia"/>
        </w:rPr>
      </w:pPr>
    </w:p>
    <w:p w14:paraId="7ABB2F7B" w14:textId="5A032ECB" w:rsidR="00A202D7" w:rsidRDefault="00A202D7" w:rsidP="002E29DC">
      <w:r>
        <w:rPr>
          <w:rStyle w:val="Strong"/>
          <w:rFonts w:eastAsiaTheme="majorEastAsia"/>
        </w:rPr>
        <w:t>LongContext LLMs</w:t>
      </w:r>
      <w:r>
        <w:t xml:space="preserve"> (Claude-3, GPT-4 Turbo, Gemini Pro) - With extended context windows (100K+ tokens), these can process entire document collections without chunking, potentially eliminating the need for complex retrieval.</w:t>
      </w:r>
    </w:p>
    <w:p w14:paraId="7A198B8C" w14:textId="77777777" w:rsidR="00A202D7" w:rsidRDefault="00A202D7" w:rsidP="002E29DC">
      <w:r>
        <w:rPr>
          <w:rStyle w:val="Strong"/>
          <w:rFonts w:eastAsiaTheme="majorEastAsia"/>
        </w:rPr>
        <w:t>Document AI Models</w:t>
      </w:r>
      <w:r>
        <w:t xml:space="preserve"> (LayoutLM, DocFormer) - Specialized for understanding document structure and relationships, useful when your knowledge base has complex formatting.</w:t>
      </w:r>
    </w:p>
    <w:p w14:paraId="380C6CD6" w14:textId="77777777" w:rsidR="00EE639F" w:rsidRDefault="00EE639F" w:rsidP="00A202D7"/>
    <w:p w14:paraId="410B8274" w14:textId="1FB684AC" w:rsidR="00A202D7" w:rsidRDefault="00A202D7" w:rsidP="00EE639F">
      <w:pPr>
        <w:pStyle w:val="Heading2"/>
      </w:pPr>
      <w:bookmarkStart w:id="8" w:name="_Toc210135751"/>
      <w:r>
        <w:t>Reasoning-Focused Models</w:t>
      </w:r>
      <w:bookmarkEnd w:id="8"/>
    </w:p>
    <w:p w14:paraId="71987B12" w14:textId="77777777" w:rsidR="00A202D7" w:rsidRDefault="00A202D7" w:rsidP="00A202D7">
      <w:r>
        <w:rPr>
          <w:rStyle w:val="Strong"/>
          <w:rFonts w:eastAsiaTheme="majorEastAsia"/>
        </w:rPr>
        <w:t>Chain-of-Thought Optimized LLMs</w:t>
      </w:r>
      <w:r>
        <w:t xml:space="preserve"> - Models specifically trained for multi-step reasoning that can handle complex queries requiring connection of multiple facts.</w:t>
      </w:r>
    </w:p>
    <w:p w14:paraId="01B66711" w14:textId="77777777" w:rsidR="00A202D7" w:rsidRDefault="00A202D7" w:rsidP="00A202D7">
      <w:r>
        <w:rPr>
          <w:rStyle w:val="Strong"/>
          <w:rFonts w:eastAsiaTheme="majorEastAsia"/>
        </w:rPr>
        <w:t>Tool-Using LLMs</w:t>
      </w:r>
      <w:r>
        <w:t xml:space="preserve"> (GPT-4 with function calling, Claude with tools) - Can dynamically query databases, APIs, or knowledge bases during generation rather than relying on pre-built graphs.</w:t>
      </w:r>
    </w:p>
    <w:p w14:paraId="672F4CA9" w14:textId="77777777" w:rsidR="00EE639F" w:rsidRDefault="00EE639F" w:rsidP="00A202D7"/>
    <w:p w14:paraId="21A81973" w14:textId="77777777" w:rsidR="009D4B78" w:rsidRDefault="009D4B78" w:rsidP="00A202D7">
      <w:pPr>
        <w:pBdr>
          <w:bottom w:val="single" w:sz="6" w:space="1" w:color="auto"/>
        </w:pBdr>
      </w:pPr>
    </w:p>
    <w:p w14:paraId="777DFB2A" w14:textId="77777777" w:rsidR="009D4B78" w:rsidRDefault="009D4B78" w:rsidP="00A202D7"/>
    <w:p w14:paraId="399C8C31" w14:textId="77777777" w:rsidR="009D4B78" w:rsidRDefault="009D4B78" w:rsidP="009D4B78">
      <w:pPr>
        <w:pStyle w:val="Heading2"/>
      </w:pPr>
      <w:bookmarkStart w:id="9" w:name="_Toc210135752"/>
      <w:r>
        <w:t>Knowledge Graph LLMs: Deep Dive</w:t>
      </w:r>
      <w:bookmarkEnd w:id="9"/>
    </w:p>
    <w:p w14:paraId="45BB15CF" w14:textId="77777777" w:rsidR="009D4B78" w:rsidRDefault="009D4B78" w:rsidP="009D4B78">
      <w:r>
        <w:t>Knowledge Graph LLMs represent an emerging class of models designed to natively understand, reason over, and generate knowledge graph structures. Unlike standard LLMs that treat graphs as text, these models have architectural or training modifications that enable true graph-aware reasoning.</w:t>
      </w:r>
    </w:p>
    <w:p w14:paraId="2F002813" w14:textId="77777777" w:rsidR="009D4B78" w:rsidRDefault="009D4B78" w:rsidP="009D4B78"/>
    <w:p w14:paraId="35407028" w14:textId="77777777" w:rsidR="009D4B78" w:rsidRDefault="009D4B78" w:rsidP="00CA5D5E">
      <w:pPr>
        <w:pStyle w:val="Heading3"/>
      </w:pPr>
      <w:bookmarkStart w:id="10" w:name="_Toc210135753"/>
      <w:r>
        <w:t>Current State of the Field</w:t>
      </w:r>
      <w:bookmarkEnd w:id="10"/>
    </w:p>
    <w:p w14:paraId="041B6CBA" w14:textId="77777777" w:rsidR="009D4B78" w:rsidRDefault="009D4B78" w:rsidP="009D4B78">
      <w:r>
        <w:t>Research initially focused on using knowledge graphs to enhance LLMs, but from late 2024 onwards, the field has shifted toward using LLMs to help knowledge graphs Retrieval Augmented Generation (RAG) in 2024: Future of LLMs. The bidirectional relationship is still evolving, with Knowledge Graph LLMs representing a third paradigm: models that inherently understand both modalities.</w:t>
      </w:r>
    </w:p>
    <w:p w14:paraId="6ACFB8D9" w14:textId="77777777" w:rsidR="00CA5D5E" w:rsidRDefault="00CA5D5E" w:rsidP="009D4B78"/>
    <w:p w14:paraId="2B26C5E8" w14:textId="212A3213" w:rsidR="009D4B78" w:rsidRDefault="009D4B78" w:rsidP="00CA5D5E">
      <w:pPr>
        <w:pStyle w:val="Heading3"/>
      </w:pPr>
      <w:bookmarkStart w:id="11" w:name="_Toc210135754"/>
      <w:r>
        <w:t>Key Architectural Approaches</w:t>
      </w:r>
      <w:bookmarkEnd w:id="11"/>
    </w:p>
    <w:p w14:paraId="7B6ED661" w14:textId="77777777" w:rsidR="00CA5D5E" w:rsidRPr="00CA5D5E" w:rsidRDefault="00CA5D5E" w:rsidP="00CA5D5E"/>
    <w:p w14:paraId="098320D0" w14:textId="77777777" w:rsidR="009D4B78" w:rsidRDefault="009D4B78" w:rsidP="00CA5D5E">
      <w:pPr>
        <w:pStyle w:val="Heading4"/>
      </w:pPr>
      <w:r>
        <w:t>Graph-Aware Attention Mechanisms</w:t>
      </w:r>
    </w:p>
    <w:p w14:paraId="068E82A3" w14:textId="77777777" w:rsidR="009D4B78" w:rsidRDefault="009D4B78" w:rsidP="009D4B78">
      <w:r>
        <w:t>Models modified to process graph structures natively through specialized attention patterns that respect graph topology, allowing the model to follow edges and understand relationships structurally rather than textually.</w:t>
      </w:r>
    </w:p>
    <w:p w14:paraId="4C6F57AD" w14:textId="77777777" w:rsidR="00CA5D5E" w:rsidRDefault="00CA5D5E" w:rsidP="009D4B78"/>
    <w:p w14:paraId="24366E19" w14:textId="77777777" w:rsidR="009D4B78" w:rsidRDefault="009D4B78" w:rsidP="00CA5D5E">
      <w:pPr>
        <w:pStyle w:val="Heading4"/>
      </w:pPr>
      <w:r>
        <w:t>Hybrid GNN-LLM Architectures</w:t>
      </w:r>
    </w:p>
    <w:p w14:paraId="572A887A" w14:textId="23002279" w:rsidR="009D4B78" w:rsidRDefault="009D4B78" w:rsidP="009D4B78">
      <w:r>
        <w:t xml:space="preserve">Techniques that use LLMs' knowledge and contextual understanding to enhance graph neural networks' learning process, particularly on text-attributed graphs </w:t>
      </w:r>
      <w:r w:rsidR="00CA5D5E">
        <w:t>(</w:t>
      </w:r>
      <w:hyperlink r:id="rId6" w:history="1">
        <w:r w:rsidRPr="00CA5D5E">
          <w:rPr>
            <w:rStyle w:val="Hyperlink"/>
          </w:rPr>
          <w:t>Joint Fusion and Encoding: Advancing Multimodal Retrieval from the Ground Up</w:t>
        </w:r>
      </w:hyperlink>
      <w:r w:rsidR="00CA5D5E">
        <w:t>)</w:t>
      </w:r>
      <w:r>
        <w:t xml:space="preserve">. This combines LLMs' language abilities with GNNs' reasoning capabilities in RAG-style architectures </w:t>
      </w:r>
      <w:r w:rsidR="00CA5D5E">
        <w:t>(</w:t>
      </w:r>
      <w:hyperlink r:id="rId7" w:history="1">
        <w:r w:rsidRPr="00CA5D5E">
          <w:rPr>
            <w:rStyle w:val="Hyperlink"/>
          </w:rPr>
          <w:t>Understanding Encoder And Decoder LLMs</w:t>
        </w:r>
      </w:hyperlink>
      <w:r w:rsidR="00CA5D5E">
        <w:t>)</w:t>
      </w:r>
      <w:r>
        <w:t>.</w:t>
      </w:r>
    </w:p>
    <w:p w14:paraId="7E879FF0" w14:textId="77777777" w:rsidR="00CA5D5E" w:rsidRDefault="00CA5D5E" w:rsidP="009D4B78"/>
    <w:p w14:paraId="642F6D92" w14:textId="4CD65A02" w:rsidR="009D4B78" w:rsidRDefault="009D4B78" w:rsidP="009D4B78">
      <w:r w:rsidRPr="00CA5D5E">
        <w:rPr>
          <w:u w:val="single"/>
        </w:rPr>
        <w:t>Architecture Pattern</w:t>
      </w:r>
      <w:r>
        <w:t>:</w:t>
      </w:r>
    </w:p>
    <w:p w14:paraId="0A8B74C6" w14:textId="76B52AB7" w:rsidR="009D4B78" w:rsidRDefault="00CA5D5E" w:rsidP="009D4B78">
      <w:r>
        <w:t xml:space="preserve">   </w:t>
      </w:r>
      <w:r w:rsidR="009D4B78">
        <w:t>GNN encoder processes graph topology</w:t>
      </w:r>
    </w:p>
    <w:p w14:paraId="230B97A3" w14:textId="6AE7353A" w:rsidR="009D4B78" w:rsidRDefault="00CA5D5E" w:rsidP="009D4B78">
      <w:r>
        <w:t xml:space="preserve">   </w:t>
      </w:r>
      <w:r w:rsidR="009D4B78">
        <w:t>LLM encoder processes node/edge text attributes</w:t>
      </w:r>
    </w:p>
    <w:p w14:paraId="0EC51B8A" w14:textId="1226BC6E" w:rsidR="009D4B78" w:rsidRDefault="00CA5D5E" w:rsidP="009D4B78">
      <w:r>
        <w:t xml:space="preserve">   </w:t>
      </w:r>
      <w:r w:rsidR="009D4B78">
        <w:t>Cross-attention layers fuse both representations</w:t>
      </w:r>
    </w:p>
    <w:p w14:paraId="3ABE3003" w14:textId="79755685" w:rsidR="009D4B78" w:rsidRDefault="00CA5D5E" w:rsidP="009D4B78">
      <w:r>
        <w:t xml:space="preserve">   </w:t>
      </w:r>
      <w:r w:rsidR="009D4B78">
        <w:t>Unified decoder for graph-aware generation</w:t>
      </w:r>
    </w:p>
    <w:p w14:paraId="2D44A361" w14:textId="77777777" w:rsidR="009D4B78" w:rsidRDefault="009D4B78" w:rsidP="009D4B78"/>
    <w:p w14:paraId="3D3C943C" w14:textId="77777777" w:rsidR="009D4B78" w:rsidRDefault="009D4B78" w:rsidP="00CA5D5E">
      <w:pPr>
        <w:pStyle w:val="Heading4"/>
      </w:pPr>
      <w:r>
        <w:t>Graph-Constrained Decoding</w:t>
      </w:r>
    </w:p>
    <w:p w14:paraId="580F8D06" w14:textId="4E321D26" w:rsidR="009D4B78" w:rsidRDefault="009D4B78" w:rsidP="009D4B78">
      <w:r>
        <w:t xml:space="preserve">Graph-constrained Reasoning (GCR) integrates KG structure into the LLM decoding process through KG-Trie, allowing LLMs to directly reason on graphs while ensuring faithful KG-grounded reasoning </w:t>
      </w:r>
      <w:r w:rsidR="00CA5D5E">
        <w:t>(</w:t>
      </w:r>
      <w:hyperlink r:id="rId8" w:history="1">
        <w:r w:rsidRPr="00CA5D5E">
          <w:rPr>
            <w:rStyle w:val="Hyperlink"/>
          </w:rPr>
          <w:t xml:space="preserve">Retrieval-augmented generation </w:t>
        </w:r>
        <w:r w:rsidR="00CA5D5E" w:rsidRPr="00CA5D5E">
          <w:rPr>
            <w:rStyle w:val="Hyperlink"/>
          </w:rPr>
          <w:t>–</w:t>
        </w:r>
        <w:r w:rsidRPr="00CA5D5E">
          <w:rPr>
            <w:rStyle w:val="Hyperlink"/>
          </w:rPr>
          <w:t xml:space="preserve"> Wikipedia</w:t>
        </w:r>
      </w:hyperlink>
      <w:r w:rsidR="00CA5D5E">
        <w:t>)</w:t>
      </w:r>
      <w:r>
        <w:t>. This prevents hallucination by constraining generation to valid graph paths.</w:t>
      </w:r>
    </w:p>
    <w:p w14:paraId="7E047EEC" w14:textId="77777777" w:rsidR="00CA5D5E" w:rsidRDefault="00CA5D5E" w:rsidP="009D4B78"/>
    <w:p w14:paraId="67A2071A" w14:textId="2585185D" w:rsidR="009D4B78" w:rsidRDefault="009D4B78" w:rsidP="004E7E94">
      <w:pPr>
        <w:pStyle w:val="Heading4"/>
      </w:pPr>
      <w:r>
        <w:lastRenderedPageBreak/>
        <w:t>Multi-Hop Reasoning Enhancement</w:t>
      </w:r>
    </w:p>
    <w:p w14:paraId="4DF76E2D" w14:textId="1F6DFC05" w:rsidR="009D4B78" w:rsidRDefault="009D4B78" w:rsidP="009D4B78">
      <w:r>
        <w:t xml:space="preserve">Approaches like QA-GNN and FMEA-RAG incorporate structured graph reasoning and multi-hop retrieval into frameworks, allowing LLMs to reason over graph-structured evidence </w:t>
      </w:r>
      <w:r w:rsidR="00A21333">
        <w:t>(</w:t>
      </w:r>
      <w:hyperlink r:id="rId9" w:history="1">
        <w:r w:rsidRPr="00A21333">
          <w:rPr>
            <w:rStyle w:val="Hyperlink"/>
          </w:rPr>
          <w:t>Retrieval Augmented Generation (RAG) for LLMs | Prompt Engineering Guide</w:t>
        </w:r>
      </w:hyperlink>
      <w:r w:rsidR="00A21333">
        <w:t>)</w:t>
      </w:r>
      <w:r>
        <w:t>, which is particularly beneficial for complex technical tasks requiring traversal of relationship chains.</w:t>
      </w:r>
    </w:p>
    <w:p w14:paraId="523474C3" w14:textId="77777777" w:rsidR="00A21333" w:rsidRDefault="00A21333" w:rsidP="009D4B78"/>
    <w:p w14:paraId="284A863F" w14:textId="77777777" w:rsidR="009D4B78" w:rsidRDefault="009D4B78" w:rsidP="00A21333">
      <w:pPr>
        <w:pStyle w:val="Heading3"/>
      </w:pPr>
      <w:bookmarkStart w:id="12" w:name="_Toc210135755"/>
      <w:r>
        <w:t>Training Strategies for Graph Understanding</w:t>
      </w:r>
      <w:bookmarkEnd w:id="12"/>
    </w:p>
    <w:p w14:paraId="76FE3091" w14:textId="77777777" w:rsidR="00A21333" w:rsidRPr="00A21333" w:rsidRDefault="00A21333" w:rsidP="00A21333"/>
    <w:p w14:paraId="4E0CE6D1" w14:textId="77777777" w:rsidR="009D4B78" w:rsidRDefault="009D4B78" w:rsidP="00A21333">
      <w:pPr>
        <w:pStyle w:val="Heading4"/>
      </w:pPr>
      <w:r>
        <w:t>Graph Serialization Pre-training</w:t>
      </w:r>
    </w:p>
    <w:p w14:paraId="5FFFC826" w14:textId="77777777" w:rsidR="009D4B78" w:rsidRDefault="009D4B78" w:rsidP="009D4B78">
      <w:r>
        <w:t>Training LLMs on various graph serialization formats:</w:t>
      </w:r>
    </w:p>
    <w:p w14:paraId="72AE4D0B" w14:textId="77777777" w:rsidR="009D4B78" w:rsidRDefault="009D4B78" w:rsidP="009D4B78"/>
    <w:p w14:paraId="23CE86C6" w14:textId="051B4F1C" w:rsidR="009D4B78" w:rsidRDefault="00A21333" w:rsidP="009D4B78">
      <w:r>
        <w:t xml:space="preserve">  </w:t>
      </w:r>
      <w:r w:rsidR="009D4B78" w:rsidRPr="00A21333">
        <w:rPr>
          <w:b/>
          <w:bCs/>
        </w:rPr>
        <w:t>Adjacency lists</w:t>
      </w:r>
      <w:r w:rsidR="009D4B78">
        <w:t xml:space="preserve">: </w:t>
      </w:r>
      <w:r w:rsidR="009D4B78" w:rsidRPr="00A21333">
        <w:rPr>
          <w:rFonts w:ascii="Menlo" w:hAnsi="Menlo" w:cs="Menlo"/>
          <w:sz w:val="16"/>
          <w:szCs w:val="16"/>
        </w:rPr>
        <w:t>"Node A connects to B, C, D"</w:t>
      </w:r>
    </w:p>
    <w:p w14:paraId="4515236F" w14:textId="10107E36" w:rsidR="009D4B78" w:rsidRDefault="00A21333" w:rsidP="009D4B78">
      <w:r>
        <w:t xml:space="preserve">  </w:t>
      </w:r>
      <w:r w:rsidR="009D4B78" w:rsidRPr="00A21333">
        <w:rPr>
          <w:b/>
          <w:bCs/>
        </w:rPr>
        <w:t>Edge lists</w:t>
      </w:r>
      <w:r w:rsidR="009D4B78">
        <w:t xml:space="preserve">: </w:t>
      </w:r>
      <w:r w:rsidR="009D4B78" w:rsidRPr="00A21333">
        <w:rPr>
          <w:rFonts w:ascii="Menlo" w:hAnsi="Menlo" w:cs="Menlo"/>
          <w:sz w:val="16"/>
          <w:szCs w:val="16"/>
        </w:rPr>
        <w:t>"A→B (relationship), A→C (relationship)"</w:t>
      </w:r>
    </w:p>
    <w:p w14:paraId="56FD3A6E" w14:textId="54F2694B" w:rsidR="009D4B78" w:rsidRDefault="00A21333" w:rsidP="009D4B78">
      <w:r>
        <w:t xml:space="preserve">  </w:t>
      </w:r>
      <w:r w:rsidR="009D4B78" w:rsidRPr="00A21333">
        <w:rPr>
          <w:b/>
          <w:bCs/>
        </w:rPr>
        <w:t>Path descriptions</w:t>
      </w:r>
      <w:r w:rsidR="009D4B78">
        <w:t xml:space="preserve">: </w:t>
      </w:r>
      <w:r w:rsidR="009D4B78" w:rsidRPr="00A21333">
        <w:rPr>
          <w:rFonts w:ascii="Menlo" w:hAnsi="Menlo" w:cs="Menlo"/>
          <w:sz w:val="16"/>
          <w:szCs w:val="16"/>
        </w:rPr>
        <w:t>"From A through B to C"</w:t>
      </w:r>
    </w:p>
    <w:p w14:paraId="4BB77762" w14:textId="08AEF72D" w:rsidR="009D4B78" w:rsidRDefault="00A21333" w:rsidP="009D4B78">
      <w:r>
        <w:t xml:space="preserve">  </w:t>
      </w:r>
      <w:r w:rsidR="009D4B78" w:rsidRPr="00A21333">
        <w:rPr>
          <w:b/>
          <w:bCs/>
        </w:rPr>
        <w:t>Structured formats</w:t>
      </w:r>
      <w:r w:rsidR="009D4B78">
        <w:t>: JSON, GraphML, RDF triples</w:t>
      </w:r>
    </w:p>
    <w:p w14:paraId="586BDA3E" w14:textId="77777777" w:rsidR="009D4B78" w:rsidRDefault="009D4B78" w:rsidP="009D4B78"/>
    <w:p w14:paraId="3CA06F17" w14:textId="77777777" w:rsidR="009D4B78" w:rsidRDefault="009D4B78" w:rsidP="009D4B78">
      <w:r>
        <w:t>This teaches the model to understand graph structure represented as text.</w:t>
      </w:r>
    </w:p>
    <w:p w14:paraId="67C6F464" w14:textId="77777777" w:rsidR="00A21333" w:rsidRDefault="00A21333" w:rsidP="009D4B78"/>
    <w:p w14:paraId="71D294C7" w14:textId="38D53E61" w:rsidR="009D4B78" w:rsidRDefault="009D4B78" w:rsidP="00A21333">
      <w:pPr>
        <w:pStyle w:val="Heading4"/>
      </w:pPr>
      <w:r>
        <w:t>Graph-Specific Pre-training Tasks</w:t>
      </w:r>
    </w:p>
    <w:p w14:paraId="0BD90C9D" w14:textId="77777777" w:rsidR="004512A0" w:rsidRPr="004512A0" w:rsidRDefault="004512A0" w:rsidP="004512A0"/>
    <w:p w14:paraId="36A284D0" w14:textId="18952E07" w:rsidR="009D4B78" w:rsidRDefault="00FC4B25" w:rsidP="009D4B78">
      <w:r>
        <w:rPr>
          <w:b/>
          <w:bCs/>
        </w:rPr>
        <w:t xml:space="preserve">  </w:t>
      </w:r>
      <w:r w:rsidR="009D4B78" w:rsidRPr="004512A0">
        <w:rPr>
          <w:b/>
          <w:bCs/>
        </w:rPr>
        <w:t>Link Prediction</w:t>
      </w:r>
      <w:r w:rsidR="009D4B78">
        <w:t>: Given partial graph, predict missing edges</w:t>
      </w:r>
    </w:p>
    <w:p w14:paraId="13CDF668" w14:textId="5E5C5E29" w:rsidR="009D4B78" w:rsidRDefault="00FC4B25" w:rsidP="009D4B78">
      <w:r>
        <w:rPr>
          <w:b/>
          <w:bCs/>
        </w:rPr>
        <w:t xml:space="preserve">  </w:t>
      </w:r>
      <w:r w:rsidR="009D4B78" w:rsidRPr="008328A3">
        <w:rPr>
          <w:b/>
          <w:bCs/>
        </w:rPr>
        <w:t>Node Classification</w:t>
      </w:r>
      <w:r w:rsidR="009D4B78">
        <w:t>: Classify nodes based on neighborhood structure</w:t>
      </w:r>
    </w:p>
    <w:p w14:paraId="5F72BB43" w14:textId="7392B5FB" w:rsidR="009D4B78" w:rsidRDefault="00FC4B25" w:rsidP="009D4B78">
      <w:r>
        <w:rPr>
          <w:b/>
          <w:bCs/>
        </w:rPr>
        <w:t xml:space="preserve">  </w:t>
      </w:r>
      <w:r w:rsidR="009D4B78" w:rsidRPr="008328A3">
        <w:rPr>
          <w:b/>
          <w:bCs/>
        </w:rPr>
        <w:t>Subgraph Matching</w:t>
      </w:r>
      <w:r w:rsidR="009D4B78">
        <w:t>: Identify patterns within larger graphs</w:t>
      </w:r>
    </w:p>
    <w:p w14:paraId="4F86DE1E" w14:textId="520A635D" w:rsidR="009D4B78" w:rsidRDefault="00FC4B25" w:rsidP="009D4B78">
      <w:r>
        <w:rPr>
          <w:b/>
          <w:bCs/>
        </w:rPr>
        <w:t xml:space="preserve">  </w:t>
      </w:r>
      <w:r w:rsidR="009D4B78" w:rsidRPr="008328A3">
        <w:rPr>
          <w:b/>
          <w:bCs/>
        </w:rPr>
        <w:t>Path Reasoning</w:t>
      </w:r>
      <w:r w:rsidR="009D4B78">
        <w:t>: Find and explain paths between entities</w:t>
      </w:r>
    </w:p>
    <w:p w14:paraId="04040A81" w14:textId="48BB3C70" w:rsidR="009D4B78" w:rsidRDefault="00FC4B25" w:rsidP="009D4B78">
      <w:r>
        <w:rPr>
          <w:b/>
          <w:bCs/>
        </w:rPr>
        <w:t xml:space="preserve">  </w:t>
      </w:r>
      <w:r w:rsidR="009D4B78" w:rsidRPr="008328A3">
        <w:rPr>
          <w:b/>
          <w:bCs/>
        </w:rPr>
        <w:t>Graph Completion</w:t>
      </w:r>
      <w:r w:rsidR="009D4B78">
        <w:t>: Fill in missing nodes or relationships</w:t>
      </w:r>
    </w:p>
    <w:p w14:paraId="5814C6C9" w14:textId="77777777" w:rsidR="004512A0" w:rsidRDefault="004512A0" w:rsidP="009D4B78"/>
    <w:p w14:paraId="2A13B608" w14:textId="20C59C95" w:rsidR="009D4B78" w:rsidRDefault="009D4B78" w:rsidP="004512A0">
      <w:pPr>
        <w:pStyle w:val="Heading4"/>
      </w:pPr>
      <w:r>
        <w:t>Joint Training on Graphs and Text</w:t>
      </w:r>
    </w:p>
    <w:p w14:paraId="64EC7E98" w14:textId="77777777" w:rsidR="004512A0" w:rsidRDefault="004512A0" w:rsidP="009D4B78"/>
    <w:p w14:paraId="513B091A" w14:textId="669B0A71" w:rsidR="009D4B78" w:rsidRDefault="009D4B78" w:rsidP="009D4B78">
      <w:r>
        <w:t>Train simultaneously on:</w:t>
      </w:r>
    </w:p>
    <w:p w14:paraId="60D90D20" w14:textId="77777777" w:rsidR="009D4B78" w:rsidRDefault="009D4B78" w:rsidP="009D4B78"/>
    <w:p w14:paraId="01D966EF" w14:textId="26C05E10" w:rsidR="009D4B78" w:rsidRDefault="004512A0" w:rsidP="009D4B78">
      <w:r>
        <w:t xml:space="preserve"> - </w:t>
      </w:r>
      <w:r w:rsidR="009D4B78">
        <w:t>Pure text corpora (traditional LLM training)</w:t>
      </w:r>
    </w:p>
    <w:p w14:paraId="0C4E9E4B" w14:textId="5BB0BFF1" w:rsidR="009D4B78" w:rsidRDefault="004512A0" w:rsidP="009D4B78">
      <w:r>
        <w:t xml:space="preserve"> - </w:t>
      </w:r>
      <w:r w:rsidR="009D4B78">
        <w:t>Knowledge graph triples with textual descriptions</w:t>
      </w:r>
    </w:p>
    <w:p w14:paraId="3F1B50F5" w14:textId="393C5C61" w:rsidR="009D4B78" w:rsidRDefault="004512A0" w:rsidP="009D4B78">
      <w:r>
        <w:t xml:space="preserve"> - </w:t>
      </w:r>
      <w:r w:rsidR="009D4B78">
        <w:t>Multi-modal data linking text passages to graph structures</w:t>
      </w:r>
    </w:p>
    <w:p w14:paraId="15FD89D5" w14:textId="3CE559AA" w:rsidR="009D4B78" w:rsidRDefault="004512A0" w:rsidP="009D4B78">
      <w:r>
        <w:t xml:space="preserve"> - </w:t>
      </w:r>
      <w:r w:rsidR="009D4B78">
        <w:t>Question-answering pairs requiring graph traversal</w:t>
      </w:r>
    </w:p>
    <w:p w14:paraId="3A9D7BD5" w14:textId="77777777" w:rsidR="009D4B78" w:rsidRDefault="009D4B78" w:rsidP="009D4B78"/>
    <w:p w14:paraId="46A470D9" w14:textId="77777777" w:rsidR="009D4B78" w:rsidRDefault="009D4B78" w:rsidP="009D4B78">
      <w:r>
        <w:t>This creates models that understand both modalities fluently.</w:t>
      </w:r>
    </w:p>
    <w:p w14:paraId="1CD19723" w14:textId="77777777" w:rsidR="004512A0" w:rsidRDefault="004512A0" w:rsidP="009D4B78"/>
    <w:p w14:paraId="2D89FFD6" w14:textId="5FC17C7C" w:rsidR="009D4B78" w:rsidRDefault="009D4B78" w:rsidP="004512A0">
      <w:pPr>
        <w:pStyle w:val="Heading3"/>
      </w:pPr>
      <w:r>
        <w:t>Specific Model Implementations</w:t>
      </w:r>
    </w:p>
    <w:p w14:paraId="221690E3" w14:textId="77777777" w:rsidR="004512A0" w:rsidRDefault="004512A0" w:rsidP="009D4B78"/>
    <w:p w14:paraId="222887C4" w14:textId="2F9FD762" w:rsidR="009D4B78" w:rsidRDefault="009D4B78" w:rsidP="004512A0">
      <w:pPr>
        <w:pStyle w:val="Heading4"/>
      </w:pPr>
      <w:r>
        <w:t>GNN-RAG Models</w:t>
      </w:r>
    </w:p>
    <w:p w14:paraId="48882122" w14:textId="77777777" w:rsidR="004512A0" w:rsidRDefault="004512A0" w:rsidP="009D4B78"/>
    <w:p w14:paraId="07ED2793" w14:textId="56C1167A" w:rsidR="009D4B78" w:rsidRDefault="009D4B78" w:rsidP="009D4B78">
      <w:r>
        <w:t xml:space="preserve">Graph Neural Networks have been widely used for Knowledge Graph Question Answering as they can handle complex graph information stored in KGs Understanding Encoder </w:t>
      </w:r>
      <w:proofErr w:type="gramStart"/>
      <w:r>
        <w:t>And</w:t>
      </w:r>
      <w:proofErr w:type="gramEnd"/>
      <w:r>
        <w:t xml:space="preserve"> Decoder LLMs. GNN-RAG combines this with LLM natural language capabilities.</w:t>
      </w:r>
    </w:p>
    <w:p w14:paraId="6507C417" w14:textId="77777777" w:rsidR="004512A0" w:rsidRDefault="004512A0" w:rsidP="009D4B78"/>
    <w:p w14:paraId="3013DCD0" w14:textId="19296B58" w:rsidR="009D4B78" w:rsidRDefault="009D4B78" w:rsidP="009D4B78">
      <w:r w:rsidRPr="004512A0">
        <w:rPr>
          <w:u w:val="single"/>
        </w:rPr>
        <w:t>Architecture</w:t>
      </w:r>
      <w:r>
        <w:t>:</w:t>
      </w:r>
    </w:p>
    <w:p w14:paraId="050AEA10" w14:textId="77777777" w:rsidR="009D4B78" w:rsidRDefault="009D4B78" w:rsidP="009D4B78"/>
    <w:p w14:paraId="0EC21AC4" w14:textId="40197A63" w:rsidR="009D4B78" w:rsidRDefault="004512A0" w:rsidP="009D4B78">
      <w:r>
        <w:t xml:space="preserve">  1. </w:t>
      </w:r>
      <w:r w:rsidR="009D4B78">
        <w:t>Question encoded by LLM</w:t>
      </w:r>
    </w:p>
    <w:p w14:paraId="47899876" w14:textId="44BD4DA1" w:rsidR="009D4B78" w:rsidRDefault="004512A0" w:rsidP="009D4B78">
      <w:r>
        <w:t xml:space="preserve">  2. </w:t>
      </w:r>
      <w:r w:rsidR="009D4B78">
        <w:t>Relevant subgraph retrieved from KG</w:t>
      </w:r>
    </w:p>
    <w:p w14:paraId="04AAB6BF" w14:textId="60C188DC" w:rsidR="009D4B78" w:rsidRDefault="004512A0" w:rsidP="009D4B78">
      <w:r>
        <w:t xml:space="preserve">  3. </w:t>
      </w:r>
      <w:r w:rsidR="009D4B78">
        <w:t>GNN processes subgraph topology</w:t>
      </w:r>
    </w:p>
    <w:p w14:paraId="243162A1" w14:textId="5653582C" w:rsidR="009D4B78" w:rsidRDefault="004512A0" w:rsidP="009D4B78">
      <w:r>
        <w:t xml:space="preserve">  4. </w:t>
      </w:r>
      <w:r w:rsidR="009D4B78">
        <w:t>LLM generates answer conditioned on GNN embeddings</w:t>
      </w:r>
    </w:p>
    <w:p w14:paraId="15A17888" w14:textId="77777777" w:rsidR="009D4B78" w:rsidRDefault="009D4B78" w:rsidP="009D4B78"/>
    <w:p w14:paraId="6E99BC2A" w14:textId="77777777" w:rsidR="009D4B78" w:rsidRDefault="009D4B78" w:rsidP="004512A0">
      <w:pPr>
        <w:pStyle w:val="Heading4"/>
      </w:pPr>
      <w:r>
        <w:t>Graph-of-Thought Models</w:t>
      </w:r>
    </w:p>
    <w:p w14:paraId="1AD49165" w14:textId="77777777" w:rsidR="009D4B78" w:rsidRDefault="009D4B78" w:rsidP="009D4B78">
      <w:r>
        <w:t>Extended from Chain-of-Thought, these models generate reasoning as graph structures rather than linear chains, enabling parallel reasoning paths and cycle detection in logical loops.</w:t>
      </w:r>
    </w:p>
    <w:p w14:paraId="67DA862A" w14:textId="77777777" w:rsidR="009D4B78" w:rsidRDefault="009D4B78" w:rsidP="009D3D78">
      <w:pPr>
        <w:pStyle w:val="Heading4"/>
      </w:pPr>
      <w:r>
        <w:lastRenderedPageBreak/>
        <w:t>Retrieval-Augmented Graph Models</w:t>
      </w:r>
    </w:p>
    <w:p w14:paraId="4559D51F" w14:textId="77777777" w:rsidR="009D4B78" w:rsidRDefault="009D4B78" w:rsidP="009D4B78">
      <w:r>
        <w:t>Traditional RAG but retrieving graph structures instead of text passages:</w:t>
      </w:r>
    </w:p>
    <w:p w14:paraId="2251D444" w14:textId="77777777" w:rsidR="009D4B78" w:rsidRDefault="009D4B78" w:rsidP="009D4B78"/>
    <w:p w14:paraId="3848EB8D" w14:textId="77777777" w:rsidR="009D4B78" w:rsidRDefault="009D4B78" w:rsidP="009D4B78">
      <w:r>
        <w:t>Query interpreted as graph query</w:t>
      </w:r>
    </w:p>
    <w:p w14:paraId="60815890" w14:textId="77777777" w:rsidR="009D4B78" w:rsidRDefault="009D4B78" w:rsidP="009D4B78">
      <w:r>
        <w:t>Relevant subgraphs retrieved</w:t>
      </w:r>
    </w:p>
    <w:p w14:paraId="5D2F6C12" w14:textId="77777777" w:rsidR="009D4B78" w:rsidRDefault="009D4B78" w:rsidP="009D4B78">
      <w:r>
        <w:t>Subgraphs serialized in graph-aware format</w:t>
      </w:r>
    </w:p>
    <w:p w14:paraId="7F51CD9F" w14:textId="77777777" w:rsidR="009D4B78" w:rsidRDefault="009D4B78" w:rsidP="009D4B78">
      <w:r>
        <w:t>LLM reasons over structural information</w:t>
      </w:r>
    </w:p>
    <w:p w14:paraId="004A39DD" w14:textId="77777777" w:rsidR="009D4B78" w:rsidRDefault="009D4B78" w:rsidP="009D4B78"/>
    <w:p w14:paraId="3A9A7262" w14:textId="77777777" w:rsidR="009D4B78" w:rsidRDefault="009D4B78" w:rsidP="009D4B78">
      <w:r>
        <w:t>Challenges and Limitations</w:t>
      </w:r>
    </w:p>
    <w:p w14:paraId="5222DBB0" w14:textId="77777777" w:rsidR="009D4B78" w:rsidRDefault="009D4B78" w:rsidP="009D4B78">
      <w:r>
        <w:t>Scalability Issues</w:t>
      </w:r>
    </w:p>
    <w:p w14:paraId="1E52DF1C" w14:textId="77777777" w:rsidR="009D4B78" w:rsidRDefault="009D4B78" w:rsidP="009D4B78">
      <w:r>
        <w:t>The major limitation is that graph input methods are not scalable to large graphs due to context length constraints LLM2Vec: Large Language Models Are Secretly Powerful Text Encoders | Continuum Labs. Even with extended context windows, representing complex graphs as text is inefficient.</w:t>
      </w:r>
    </w:p>
    <w:p w14:paraId="6C45E56C" w14:textId="77777777" w:rsidR="009D4B78" w:rsidRDefault="009D4B78" w:rsidP="009D4B78">
      <w:r>
        <w:t>Current Limitations:</w:t>
      </w:r>
    </w:p>
    <w:p w14:paraId="507F5F89" w14:textId="77777777" w:rsidR="009D4B78" w:rsidRDefault="009D4B78" w:rsidP="009D4B78"/>
    <w:p w14:paraId="4180FBFD" w14:textId="77777777" w:rsidR="009D4B78" w:rsidRDefault="009D4B78" w:rsidP="009D4B78">
      <w:r>
        <w:t>Large graphs (&gt;10,000 nodes) difficult to represent</w:t>
      </w:r>
    </w:p>
    <w:p w14:paraId="0C4FDDFF" w14:textId="77777777" w:rsidR="009D4B78" w:rsidRDefault="009D4B78" w:rsidP="009D4B78">
      <w:r>
        <w:t>Complex connectivity patterns overwhelm context windows</w:t>
      </w:r>
    </w:p>
    <w:p w14:paraId="6F04453E" w14:textId="77777777" w:rsidR="009D4B78" w:rsidRDefault="009D4B78" w:rsidP="009D4B78">
      <w:r>
        <w:t>Computational cost of graph-aware attention scales poorly</w:t>
      </w:r>
    </w:p>
    <w:p w14:paraId="11E151EA" w14:textId="77777777" w:rsidR="009D4B78" w:rsidRDefault="009D4B78" w:rsidP="009D4B78"/>
    <w:p w14:paraId="0C103130" w14:textId="77777777" w:rsidR="009D4B78" w:rsidRDefault="009D4B78" w:rsidP="009D4B78">
      <w:r>
        <w:t>Representation Bottlenecks</w:t>
      </w:r>
    </w:p>
    <w:p w14:paraId="643BB43C" w14:textId="77777777" w:rsidR="009D4B78" w:rsidRDefault="009D4B78" w:rsidP="009D4B78">
      <w:r>
        <w:t>Challenge: How to represent graph structure for LLM consumption?</w:t>
      </w:r>
    </w:p>
    <w:p w14:paraId="617E4BAB" w14:textId="77777777" w:rsidR="009D4B78" w:rsidRDefault="009D4B78" w:rsidP="009D4B78"/>
    <w:p w14:paraId="4529D236" w14:textId="77777777" w:rsidR="009D4B78" w:rsidRDefault="009D4B78" w:rsidP="009D4B78">
      <w:r>
        <w:t>Text serialization loses structural information</w:t>
      </w:r>
    </w:p>
    <w:p w14:paraId="70723B74" w14:textId="77777777" w:rsidR="009D4B78" w:rsidRDefault="009D4B78" w:rsidP="009D4B78">
      <w:r>
        <w:t>Positional encodings don't capture graph topology well</w:t>
      </w:r>
    </w:p>
    <w:p w14:paraId="695FC92C" w14:textId="77777777" w:rsidR="009D4B78" w:rsidRDefault="009D4B78" w:rsidP="009D4B78">
      <w:r>
        <w:t>Edge types and weights difficult to encode meaningfully</w:t>
      </w:r>
    </w:p>
    <w:p w14:paraId="1AB59CE4" w14:textId="77777777" w:rsidR="009D4B78" w:rsidRDefault="009D4B78" w:rsidP="009D4B78"/>
    <w:p w14:paraId="44508CA0" w14:textId="77777777" w:rsidR="009D4B78" w:rsidRDefault="009D4B78" w:rsidP="009D4B78">
      <w:r>
        <w:t>Training Data Scarcity</w:t>
      </w:r>
    </w:p>
    <w:p w14:paraId="612FBFFF" w14:textId="77777777" w:rsidR="009D4B78" w:rsidRDefault="009D4B78" w:rsidP="009D4B78">
      <w:r>
        <w:t>Unlike text corpora (abundant), high-quality graph reasoning datasets are limited:</w:t>
      </w:r>
    </w:p>
    <w:p w14:paraId="7FE58CB9" w14:textId="77777777" w:rsidR="009D4B78" w:rsidRDefault="009D4B78" w:rsidP="009D4B78"/>
    <w:p w14:paraId="24549569" w14:textId="77777777" w:rsidR="009D4B78" w:rsidRDefault="009D4B78" w:rsidP="009D4B78">
      <w:r>
        <w:t>Few large-scale KG reasoning benchmarks</w:t>
      </w:r>
    </w:p>
    <w:p w14:paraId="5BF4AEE4" w14:textId="77777777" w:rsidR="009D4B78" w:rsidRDefault="009D4B78" w:rsidP="009D4B78">
      <w:r>
        <w:t>Domain-specific graphs require specialized annotation</w:t>
      </w:r>
    </w:p>
    <w:p w14:paraId="54E6412F" w14:textId="77777777" w:rsidR="009D4B78" w:rsidRDefault="009D4B78" w:rsidP="009D4B78">
      <w:r>
        <w:t>Multi-hop reasoning examples expensive to create</w:t>
      </w:r>
    </w:p>
    <w:p w14:paraId="205F988B" w14:textId="77777777" w:rsidR="009D4B78" w:rsidRDefault="009D4B78" w:rsidP="009D4B78"/>
    <w:p w14:paraId="0E6BD8A0" w14:textId="77777777" w:rsidR="009D4B78" w:rsidRDefault="009D4B78" w:rsidP="009D4B78">
      <w:r>
        <w:t>Emerging vs. Mature</w:t>
      </w:r>
    </w:p>
    <w:p w14:paraId="5A623A94" w14:textId="77777777" w:rsidR="009D4B78" w:rsidRDefault="009D4B78" w:rsidP="009D4B78">
      <w:r>
        <w:t>The future may see smaller, task-specific LLMs trained as experts in graph reasoning – "Graph-aware LLMs" – or GNNs incorporating language model layers natively Retrieval-Pretrained Transformer: Long-range Language Modeling with Self-retrieval | Transactions of the Association for Computational Linguistics | MIT Press, but these remain speculative.</w:t>
      </w:r>
    </w:p>
    <w:p w14:paraId="056E3269" w14:textId="77777777" w:rsidR="009D4B78" w:rsidRDefault="009D4B78" w:rsidP="009D4B78">
      <w:r>
        <w:t>Practical Applications</w:t>
      </w:r>
    </w:p>
    <w:p w14:paraId="6F90962C" w14:textId="77777777" w:rsidR="009D4B78" w:rsidRDefault="009D4B78" w:rsidP="009D4B78">
      <w:r>
        <w:t>Knowledge Graph Question Answering</w:t>
      </w:r>
    </w:p>
    <w:p w14:paraId="18DE0063" w14:textId="77777777" w:rsidR="009D4B78" w:rsidRDefault="009D4B78" w:rsidP="009D4B78">
      <w:r>
        <w:t>Traditional Approach: Convert question to formal query (SPARQL), execute, return results</w:t>
      </w:r>
    </w:p>
    <w:p w14:paraId="17C186BF" w14:textId="77777777" w:rsidR="009D4B78" w:rsidRDefault="009D4B78" w:rsidP="009D4B78">
      <w:r>
        <w:t>KG-LLM Approach: Understand question semantically, traverse graph following relevant relationships, synthesize natural language answer</w:t>
      </w:r>
    </w:p>
    <w:p w14:paraId="765B0A60" w14:textId="77777777" w:rsidR="009D4B78" w:rsidRDefault="009D4B78" w:rsidP="009D4B78">
      <w:r>
        <w:t>Advantages:</w:t>
      </w:r>
    </w:p>
    <w:p w14:paraId="1DA9FF89" w14:textId="77777777" w:rsidR="009D4B78" w:rsidRDefault="009D4B78" w:rsidP="009D4B78"/>
    <w:p w14:paraId="1DBCEB96" w14:textId="77777777" w:rsidR="009D4B78" w:rsidRDefault="009D4B78" w:rsidP="009D4B78">
      <w:r>
        <w:t>Handles ambiguous questions</w:t>
      </w:r>
    </w:p>
    <w:p w14:paraId="73A69189" w14:textId="77777777" w:rsidR="009D4B78" w:rsidRDefault="009D4B78" w:rsidP="009D4B78">
      <w:r>
        <w:t>Explains reasoning path</w:t>
      </w:r>
    </w:p>
    <w:p w14:paraId="582A2FE0" w14:textId="77777777" w:rsidR="009D4B78" w:rsidRDefault="009D4B78" w:rsidP="009D4B78">
      <w:r>
        <w:t>Combines graph facts with world knowledge</w:t>
      </w:r>
    </w:p>
    <w:p w14:paraId="657B8EFF" w14:textId="77777777" w:rsidR="009D4B78" w:rsidRDefault="009D4B78" w:rsidP="009D4B78"/>
    <w:p w14:paraId="5029B8AF" w14:textId="77777777" w:rsidR="009D4B78" w:rsidRDefault="009D4B78" w:rsidP="009D4B78">
      <w:r>
        <w:t>Scientific Discovery</w:t>
      </w:r>
    </w:p>
    <w:p w14:paraId="6B9EE890" w14:textId="77777777" w:rsidR="009D4B78" w:rsidRDefault="009D4B78" w:rsidP="009D4B78">
      <w:r>
        <w:t>Reasoning over scientific knowledge graphs (molecules, proteins, research papers):</w:t>
      </w:r>
    </w:p>
    <w:p w14:paraId="4A4CD818" w14:textId="77777777" w:rsidR="009D4B78" w:rsidRDefault="009D4B78" w:rsidP="009D4B78"/>
    <w:p w14:paraId="010AED42" w14:textId="77777777" w:rsidR="009D4B78" w:rsidRDefault="009D4B78" w:rsidP="009D4B78">
      <w:r>
        <w:t>Hypothesis generation by finding novel graph patterns</w:t>
      </w:r>
    </w:p>
    <w:p w14:paraId="1B3CBCF8" w14:textId="77777777" w:rsidR="009D4B78" w:rsidRDefault="009D4B78" w:rsidP="009D4B78">
      <w:r>
        <w:t>Literature-based discovery through relationship inference</w:t>
      </w:r>
    </w:p>
    <w:p w14:paraId="042A2E38" w14:textId="77777777" w:rsidR="009D4B78" w:rsidRDefault="009D4B78" w:rsidP="009D4B78">
      <w:r>
        <w:t>Drug discovery via molecular graph understanding</w:t>
      </w:r>
    </w:p>
    <w:p w14:paraId="613BDB31" w14:textId="77777777" w:rsidR="009D4B78" w:rsidRDefault="009D4B78" w:rsidP="009D4B78"/>
    <w:p w14:paraId="5054DBE0" w14:textId="77777777" w:rsidR="009D4B78" w:rsidRDefault="009D4B78" w:rsidP="009D4B78">
      <w:r>
        <w:t>Enterprise Knowledge Management</w:t>
      </w:r>
    </w:p>
    <w:p w14:paraId="62840647" w14:textId="77777777" w:rsidR="009D4B78" w:rsidRDefault="009D4B78" w:rsidP="009D4B78">
      <w:r>
        <w:t>Navigate complex organizational knowledge:</w:t>
      </w:r>
    </w:p>
    <w:p w14:paraId="7DF1ACD4" w14:textId="77777777" w:rsidR="009D4B78" w:rsidRDefault="009D4B78" w:rsidP="009D4B78"/>
    <w:p w14:paraId="3B803574" w14:textId="77777777" w:rsidR="009D4B78" w:rsidRDefault="009D4B78" w:rsidP="009D4B78">
      <w:r>
        <w:t>Product dependencies and compatibility</w:t>
      </w:r>
    </w:p>
    <w:p w14:paraId="408F8778" w14:textId="77777777" w:rsidR="009D4B78" w:rsidRDefault="009D4B78" w:rsidP="009D4B78">
      <w:r>
        <w:t>Compliance requirements and their relationships</w:t>
      </w:r>
    </w:p>
    <w:p w14:paraId="5D4CE8C0" w14:textId="77777777" w:rsidR="009D4B78" w:rsidRDefault="009D4B78" w:rsidP="009D4B78">
      <w:r>
        <w:t>Customer relationship mapping and insights</w:t>
      </w:r>
    </w:p>
    <w:p w14:paraId="6A89E5A3" w14:textId="77777777" w:rsidR="009D4B78" w:rsidRDefault="009D4B78" w:rsidP="009D4B78"/>
    <w:p w14:paraId="473BA0E4" w14:textId="77777777" w:rsidR="009D4B78" w:rsidRDefault="009D4B78" w:rsidP="009D4B78">
      <w:r>
        <w:t>Code Understanding</w:t>
      </w:r>
    </w:p>
    <w:p w14:paraId="55981C46" w14:textId="77777777" w:rsidR="009D4B78" w:rsidRDefault="009D4B78" w:rsidP="009D4B78">
      <w:r>
        <w:t>Treat code as graphs (AST, control flow, dependency graphs):</w:t>
      </w:r>
    </w:p>
    <w:p w14:paraId="47819447" w14:textId="77777777" w:rsidR="009D4B78" w:rsidRDefault="009D4B78" w:rsidP="009D4B78"/>
    <w:p w14:paraId="51224261" w14:textId="77777777" w:rsidR="009D4B78" w:rsidRDefault="009D4B78" w:rsidP="009D4B78">
      <w:r>
        <w:t>Bug detection through anomalous graph patterns</w:t>
      </w:r>
    </w:p>
    <w:p w14:paraId="2A59743B" w14:textId="77777777" w:rsidR="009D4B78" w:rsidRDefault="009D4B78" w:rsidP="009D4B78">
      <w:r>
        <w:t>Code recommendation via structural similarity</w:t>
      </w:r>
    </w:p>
    <w:p w14:paraId="44CCD1FA" w14:textId="77777777" w:rsidR="009D4B78" w:rsidRDefault="009D4B78" w:rsidP="009D4B78">
      <w:r>
        <w:t>Refactoring suggestions based on graph optimization</w:t>
      </w:r>
    </w:p>
    <w:p w14:paraId="00A035CC" w14:textId="77777777" w:rsidR="009D4B78" w:rsidRDefault="009D4B78" w:rsidP="009D4B78"/>
    <w:p w14:paraId="1D3C7BA6" w14:textId="77777777" w:rsidR="009D4B78" w:rsidRDefault="009D4B78" w:rsidP="009D4B78">
      <w:r>
        <w:t>Comparison with GraphRAG</w:t>
      </w:r>
    </w:p>
    <w:p w14:paraId="34604D0C" w14:textId="77777777" w:rsidR="009D4B78" w:rsidRDefault="009D4B78" w:rsidP="009D4B78">
      <w:r>
        <w:t>GraphRAG (Microsoft)</w:t>
      </w:r>
    </w:p>
    <w:p w14:paraId="6D789E1C" w14:textId="77777777" w:rsidR="009D4B78" w:rsidRDefault="009D4B78" w:rsidP="009D4B78"/>
    <w:p w14:paraId="47568B13" w14:textId="77777777" w:rsidR="009D4B78" w:rsidRDefault="009D4B78" w:rsidP="009D4B78">
      <w:r>
        <w:t>Builds hierarchical knowledge graphs from documents</w:t>
      </w:r>
    </w:p>
    <w:p w14:paraId="5E22338A" w14:textId="77777777" w:rsidR="009D4B78" w:rsidRDefault="009D4B78" w:rsidP="009D4B78">
      <w:r>
        <w:t>Uses graph structure to improve retrieval</w:t>
      </w:r>
    </w:p>
    <w:p w14:paraId="61201497" w14:textId="77777777" w:rsidR="009D4B78" w:rsidRDefault="009D4B78" w:rsidP="009D4B78">
      <w:r>
        <w:t>LLM consumes graph-derived summaries as text</w:t>
      </w:r>
    </w:p>
    <w:p w14:paraId="26C2CE6E" w14:textId="77777777" w:rsidR="009D4B78" w:rsidRDefault="009D4B78" w:rsidP="009D4B78">
      <w:r>
        <w:t>Graph is preprocessing step, not integrated into reasoning</w:t>
      </w:r>
    </w:p>
    <w:p w14:paraId="1A76292E" w14:textId="77777777" w:rsidR="009D4B78" w:rsidRDefault="009D4B78" w:rsidP="009D4B78"/>
    <w:p w14:paraId="42168DAC" w14:textId="77777777" w:rsidR="009D4B78" w:rsidRDefault="009D4B78" w:rsidP="009D4B78">
      <w:r>
        <w:t>Knowledge Graph LLMs</w:t>
      </w:r>
    </w:p>
    <w:p w14:paraId="7645CFA8" w14:textId="77777777" w:rsidR="009D4B78" w:rsidRDefault="009D4B78" w:rsidP="009D4B78"/>
    <w:p w14:paraId="6F3C4781" w14:textId="77777777" w:rsidR="009D4B78" w:rsidRDefault="009D4B78" w:rsidP="009D4B78">
      <w:r>
        <w:t>Native graph understanding in model architecture</w:t>
      </w:r>
    </w:p>
    <w:p w14:paraId="76901A38" w14:textId="77777777" w:rsidR="009D4B78" w:rsidRDefault="009D4B78" w:rsidP="009D4B78">
      <w:r>
        <w:t>Graph structure influences generation directly</w:t>
      </w:r>
    </w:p>
    <w:p w14:paraId="114AC803" w14:textId="77777777" w:rsidR="009D4B78" w:rsidRDefault="009D4B78" w:rsidP="009D4B78">
      <w:r>
        <w:t>Can perform graph operations during inference</w:t>
      </w:r>
    </w:p>
    <w:p w14:paraId="7CE7E3B1" w14:textId="77777777" w:rsidR="009D4B78" w:rsidRDefault="009D4B78" w:rsidP="009D4B78">
      <w:r>
        <w:t>Tighter coupling between graph and language</w:t>
      </w:r>
    </w:p>
    <w:p w14:paraId="6716FDE0" w14:textId="77777777" w:rsidR="009D4B78" w:rsidRDefault="009D4B78" w:rsidP="009D4B78"/>
    <w:p w14:paraId="78166EE3" w14:textId="77777777" w:rsidR="009D4B78" w:rsidRDefault="009D4B78" w:rsidP="009D4B78">
      <w:r>
        <w:t>Key Difference: GraphRAG uses graphs to organize information for better RAG; KG-LLMs understand graphs as a native data structure.</w:t>
      </w:r>
    </w:p>
    <w:p w14:paraId="0FA8E59E" w14:textId="77777777" w:rsidR="009D4B78" w:rsidRDefault="009D4B78" w:rsidP="009D4B78">
      <w:r>
        <w:t>Available Tools and Frameworks</w:t>
      </w:r>
    </w:p>
    <w:p w14:paraId="5D7D8848" w14:textId="77777777" w:rsidR="009D4B78" w:rsidRDefault="009D4B78" w:rsidP="009D4B78">
      <w:r>
        <w:t>Research Frameworks</w:t>
      </w:r>
    </w:p>
    <w:p w14:paraId="33E2209A" w14:textId="77777777" w:rsidR="009D4B78" w:rsidRDefault="009D4B78" w:rsidP="009D4B78"/>
    <w:p w14:paraId="050983BF" w14:textId="77777777" w:rsidR="009D4B78" w:rsidRDefault="009D4B78" w:rsidP="009D4B78">
      <w:proofErr w:type="spellStart"/>
      <w:r>
        <w:t>PyTorch</w:t>
      </w:r>
      <w:proofErr w:type="spellEnd"/>
      <w:r>
        <w:t xml:space="preserve"> Geometric (</w:t>
      </w:r>
      <w:proofErr w:type="spellStart"/>
      <w:r>
        <w:t>PyG</w:t>
      </w:r>
      <w:proofErr w:type="spellEnd"/>
      <w:r>
        <w:t>): GNN implementations for research</w:t>
      </w:r>
    </w:p>
    <w:p w14:paraId="590FFB05" w14:textId="77777777" w:rsidR="009D4B78" w:rsidRDefault="009D4B78" w:rsidP="009D4B78">
      <w:r>
        <w:t>Deep Graph Library (DGL): Scalable graph neural networks</w:t>
      </w:r>
    </w:p>
    <w:p w14:paraId="551DD757" w14:textId="77777777" w:rsidR="009D4B78" w:rsidRDefault="009D4B78" w:rsidP="009D4B78">
      <w:proofErr w:type="spellStart"/>
      <w:r>
        <w:t>AutoKG</w:t>
      </w:r>
      <w:proofErr w:type="spellEnd"/>
      <w:r>
        <w:t>: Tools for LLM-based KG construction and reasoning</w:t>
      </w:r>
    </w:p>
    <w:p w14:paraId="74DB0D5A" w14:textId="77777777" w:rsidR="009D4B78" w:rsidRDefault="009D4B78" w:rsidP="009D4B78"/>
    <w:p w14:paraId="129C335A" w14:textId="77777777" w:rsidR="009D4B78" w:rsidRDefault="009D4B78" w:rsidP="009D4B78">
      <w:r>
        <w:t>Hybrid Systems</w:t>
      </w:r>
    </w:p>
    <w:p w14:paraId="0D6ACEB4" w14:textId="77777777" w:rsidR="009D4B78" w:rsidRDefault="009D4B78" w:rsidP="009D4B78"/>
    <w:p w14:paraId="55887C0C" w14:textId="77777777" w:rsidR="009D4B78" w:rsidRDefault="009D4B78" w:rsidP="009D4B78">
      <w:r>
        <w:t>LangChain + Neo4j: LLM integration with graph databases</w:t>
      </w:r>
    </w:p>
    <w:p w14:paraId="700BBC16" w14:textId="77777777" w:rsidR="009D4B78" w:rsidRDefault="009D4B78" w:rsidP="009D4B78">
      <w:r>
        <w:t>LlamaIndex Graph Stores: Graph-aware indexing</w:t>
      </w:r>
    </w:p>
    <w:p w14:paraId="0D3B8F22" w14:textId="77777777" w:rsidR="009D4B78" w:rsidRDefault="009D4B78" w:rsidP="009D4B78">
      <w:r>
        <w:t xml:space="preserve">Haystack </w:t>
      </w:r>
      <w:proofErr w:type="spellStart"/>
      <w:r>
        <w:t>GraphRetriever</w:t>
      </w:r>
      <w:proofErr w:type="spellEnd"/>
      <w:r>
        <w:t>: Graph-based retrieval pipelines</w:t>
      </w:r>
    </w:p>
    <w:p w14:paraId="40EEB7A2" w14:textId="77777777" w:rsidR="009D4B78" w:rsidRDefault="009D4B78" w:rsidP="009D4B78"/>
    <w:p w14:paraId="2107A91B" w14:textId="77777777" w:rsidR="009D4B78" w:rsidRDefault="009D4B78" w:rsidP="009D4B78">
      <w:r>
        <w:t>Specialized Models</w:t>
      </w:r>
    </w:p>
    <w:p w14:paraId="3DEF2FD3" w14:textId="77777777" w:rsidR="009D4B78" w:rsidRDefault="009D4B78" w:rsidP="009D4B78"/>
    <w:p w14:paraId="1C0A8247" w14:textId="77777777" w:rsidR="009D4B78" w:rsidRDefault="009D4B78" w:rsidP="009D4B78">
      <w:r>
        <w:t>GNN-RAG: Specific architecture combining GNNs and LLMs</w:t>
      </w:r>
    </w:p>
    <w:p w14:paraId="5A34A25A" w14:textId="77777777" w:rsidR="009D4B78" w:rsidRDefault="009D4B78" w:rsidP="009D4B78">
      <w:r>
        <w:t>Graph-Constrained Reasoning: Structured decoding for KGs</w:t>
      </w:r>
    </w:p>
    <w:p w14:paraId="30453841" w14:textId="77777777" w:rsidR="009D4B78" w:rsidRDefault="009D4B78" w:rsidP="009D4B78">
      <w:r>
        <w:t>QA-GNN: Question answering over knowledge graphs</w:t>
      </w:r>
    </w:p>
    <w:p w14:paraId="6A8BDC1E" w14:textId="77777777" w:rsidR="009D4B78" w:rsidRDefault="009D4B78" w:rsidP="009D4B78"/>
    <w:p w14:paraId="1288682E" w14:textId="77777777" w:rsidR="009D4B78" w:rsidRDefault="009D4B78" w:rsidP="009D4B78">
      <w:r>
        <w:t>Future Directions</w:t>
      </w:r>
    </w:p>
    <w:p w14:paraId="16117B2A" w14:textId="77777777" w:rsidR="009D4B78" w:rsidRDefault="009D4B78" w:rsidP="009D4B78">
      <w:r>
        <w:t>Architecture Evolution</w:t>
      </w:r>
    </w:p>
    <w:p w14:paraId="37AEB48E" w14:textId="77777777" w:rsidR="009D4B78" w:rsidRDefault="009D4B78" w:rsidP="009D4B78">
      <w:r>
        <w:t>Native Graph Transformers: Transformers with built-in graph inductive biases, replacing text-based serialization with true graph encoding.</w:t>
      </w:r>
    </w:p>
    <w:p w14:paraId="44516B33" w14:textId="77777777" w:rsidR="009D4B78" w:rsidRDefault="009D4B78" w:rsidP="009D4B78">
      <w:r>
        <w:lastRenderedPageBreak/>
        <w:t>Multimodal Graph Models: Models that handle graphs, text, images, and structured data simultaneously with unified representations.</w:t>
      </w:r>
    </w:p>
    <w:p w14:paraId="028A658A" w14:textId="77777777" w:rsidR="009D4B78" w:rsidRDefault="009D4B78" w:rsidP="009D4B78">
      <w:r>
        <w:t>Dynamic Graph Reasoning: Models that can modify and update graphs during reasoning, not just consume static structures.</w:t>
      </w:r>
    </w:p>
    <w:p w14:paraId="126602BA" w14:textId="77777777" w:rsidR="009D4B78" w:rsidRDefault="009D4B78" w:rsidP="009D4B78">
      <w:r>
        <w:t>Training Innovations</w:t>
      </w:r>
    </w:p>
    <w:p w14:paraId="6E8357C3" w14:textId="77777777" w:rsidR="009D4B78" w:rsidRDefault="009D4B78" w:rsidP="009D4B78">
      <w:r>
        <w:t>Self-Supervised Graph Learning: Large-scale pre-training on graph structures from web data, Wikipedia links, citation networks, code repositories.</w:t>
      </w:r>
    </w:p>
    <w:p w14:paraId="3FCABB8A" w14:textId="77777777" w:rsidR="009D4B78" w:rsidRDefault="009D4B78" w:rsidP="009D4B78">
      <w:r>
        <w:t>Graph Instruction Tuning: Specialized instruction datasets for graph tasks (</w:t>
      </w:r>
      <w:proofErr w:type="gramStart"/>
      <w:r>
        <w:t>similar to</w:t>
      </w:r>
      <w:proofErr w:type="gramEnd"/>
      <w:r>
        <w:t xml:space="preserve"> text instruction tuning but for graph operations).</w:t>
      </w:r>
    </w:p>
    <w:p w14:paraId="5F8985F5" w14:textId="77777777" w:rsidR="009D4B78" w:rsidRDefault="009D4B78" w:rsidP="009D4B78">
      <w:r>
        <w:t>Few-Shot Graph Learning: Meta-learning approaches enabling graph reasoning on new graph types with minimal examples.</w:t>
      </w:r>
    </w:p>
    <w:p w14:paraId="39E4E644" w14:textId="77777777" w:rsidR="009D4B78" w:rsidRDefault="009D4B78" w:rsidP="009D4B78">
      <w:r>
        <w:t>Practical Deployment</w:t>
      </w:r>
    </w:p>
    <w:p w14:paraId="1D628583" w14:textId="77777777" w:rsidR="009D4B78" w:rsidRDefault="009D4B78" w:rsidP="009D4B78">
      <w:r>
        <w:t>Efficient Graph Encoding: Compression techniques and learned graph representations that fit within LLM context windows.</w:t>
      </w:r>
    </w:p>
    <w:p w14:paraId="67A8BF04" w14:textId="77777777" w:rsidR="009D4B78" w:rsidRDefault="009D4B78" w:rsidP="009D4B78">
      <w:r>
        <w:t>Incremental Graph Updates: Models that can update their graph understanding without full retraining when KGs evolve.</w:t>
      </w:r>
    </w:p>
    <w:p w14:paraId="4FB4E0C8" w14:textId="77777777" w:rsidR="009D4B78" w:rsidRDefault="009D4B78" w:rsidP="009D4B78">
      <w:r>
        <w:t>Explainable Graph Reasoning: Systems that can articulate their reasoning paths through graphs in human-understandable terms.</w:t>
      </w:r>
    </w:p>
    <w:p w14:paraId="69203ACF" w14:textId="77777777" w:rsidR="009D4B78" w:rsidRDefault="009D4B78" w:rsidP="009D4B78">
      <w:r>
        <w:t>Getting Started with KG-LLMs</w:t>
      </w:r>
    </w:p>
    <w:p w14:paraId="147D1575" w14:textId="77777777" w:rsidR="009D4B78" w:rsidRDefault="009D4B78" w:rsidP="009D4B78">
      <w:r>
        <w:t>For Researchers</w:t>
      </w:r>
    </w:p>
    <w:p w14:paraId="1DACDF74" w14:textId="77777777" w:rsidR="009D4B78" w:rsidRDefault="009D4B78" w:rsidP="009D4B78"/>
    <w:p w14:paraId="0C053697" w14:textId="77777777" w:rsidR="009D4B78" w:rsidRDefault="009D4B78" w:rsidP="009D4B78">
      <w:r>
        <w:t xml:space="preserve">Study GNN fundamentals (Graph Attention Networks, </w:t>
      </w:r>
      <w:proofErr w:type="spellStart"/>
      <w:r>
        <w:t>GraphSAGE</w:t>
      </w:r>
      <w:proofErr w:type="spellEnd"/>
      <w:r>
        <w:t>)</w:t>
      </w:r>
    </w:p>
    <w:p w14:paraId="3F0C0357" w14:textId="77777777" w:rsidR="009D4B78" w:rsidRDefault="009D4B78" w:rsidP="009D4B78">
      <w:r>
        <w:t>Experiment with graph serialization formats for LLMs</w:t>
      </w:r>
    </w:p>
    <w:p w14:paraId="4AE8FB32" w14:textId="77777777" w:rsidR="009D4B78" w:rsidRDefault="009D4B78" w:rsidP="009D4B78">
      <w:r>
        <w:t>Build datasets pairing text and graph structures</w:t>
      </w:r>
    </w:p>
    <w:p w14:paraId="66F977CA" w14:textId="77777777" w:rsidR="009D4B78" w:rsidRDefault="009D4B78" w:rsidP="009D4B78">
      <w:r>
        <w:t>Implement hybrid attention mechanisms</w:t>
      </w:r>
    </w:p>
    <w:p w14:paraId="0B757D4B" w14:textId="77777777" w:rsidR="009D4B78" w:rsidRDefault="009D4B78" w:rsidP="009D4B78"/>
    <w:p w14:paraId="355451DB" w14:textId="77777777" w:rsidR="009D4B78" w:rsidRDefault="009D4B78" w:rsidP="009D4B78">
      <w:r>
        <w:t>For Practitioners</w:t>
      </w:r>
    </w:p>
    <w:p w14:paraId="7ED50D74" w14:textId="77777777" w:rsidR="009D4B78" w:rsidRDefault="009D4B78" w:rsidP="009D4B78"/>
    <w:p w14:paraId="4E72259C" w14:textId="77777777" w:rsidR="009D4B78" w:rsidRDefault="009D4B78" w:rsidP="009D4B78">
      <w:r>
        <w:t>Start with existing frameworks (LlamaIndex + Neo4j)</w:t>
      </w:r>
    </w:p>
    <w:p w14:paraId="0C199EED" w14:textId="77777777" w:rsidR="009D4B78" w:rsidRDefault="009D4B78" w:rsidP="009D4B78">
      <w:r>
        <w:t>Use GraphRAG-style approaches as baseline</w:t>
      </w:r>
    </w:p>
    <w:p w14:paraId="4DF2A7FD" w14:textId="77777777" w:rsidR="009D4B78" w:rsidRDefault="009D4B78" w:rsidP="009D4B78">
      <w:r>
        <w:t>Experiment with graph-structured prompts</w:t>
      </w:r>
    </w:p>
    <w:p w14:paraId="71237018" w14:textId="77777777" w:rsidR="009D4B78" w:rsidRDefault="009D4B78" w:rsidP="009D4B78">
      <w:r>
        <w:t>Gradually incorporate GNN components if needed</w:t>
      </w:r>
    </w:p>
    <w:p w14:paraId="77904B17" w14:textId="77777777" w:rsidR="009D4B78" w:rsidRDefault="009D4B78" w:rsidP="009D4B78"/>
    <w:p w14:paraId="759DB3A7" w14:textId="77777777" w:rsidR="009D4B78" w:rsidRDefault="009D4B78" w:rsidP="009D4B78">
      <w:r>
        <w:t>Evaluation Metrics</w:t>
      </w:r>
    </w:p>
    <w:p w14:paraId="3E020913" w14:textId="77777777" w:rsidR="009D4B78" w:rsidRDefault="009D4B78" w:rsidP="009D4B78"/>
    <w:p w14:paraId="6F22FE08" w14:textId="77777777" w:rsidR="009D4B78" w:rsidRDefault="009D4B78" w:rsidP="009D4B78">
      <w:r>
        <w:t>Graph Structure Preservation: Does reasoning respect graph topology?</w:t>
      </w:r>
    </w:p>
    <w:p w14:paraId="2C787AD5" w14:textId="77777777" w:rsidR="009D4B78" w:rsidRDefault="009D4B78" w:rsidP="009D4B78">
      <w:r>
        <w:t>Multi-Hop Accuracy: Can model traverse multiple relationships?</w:t>
      </w:r>
    </w:p>
    <w:p w14:paraId="250D1605" w14:textId="77777777" w:rsidR="009D4B78" w:rsidRDefault="009D4B78" w:rsidP="009D4B78">
      <w:r>
        <w:t>Path Faithfulness: Do generated explanations match actual graph paths?</w:t>
      </w:r>
    </w:p>
    <w:p w14:paraId="02129317" w14:textId="77777777" w:rsidR="009D4B78" w:rsidRDefault="009D4B78" w:rsidP="009D4B78">
      <w:r>
        <w:t>Scalability: Performance on graphs of varying sizes</w:t>
      </w:r>
    </w:p>
    <w:p w14:paraId="1DA18198" w14:textId="77777777" w:rsidR="009D4B78" w:rsidRDefault="009D4B78" w:rsidP="009D4B78"/>
    <w:p w14:paraId="6878C73B" w14:textId="38B691B4" w:rsidR="009D4B78" w:rsidRDefault="009D4B78" w:rsidP="009D4B78">
      <w:r>
        <w:t>Knowledge Graph LLMs remain an emerging field with significant potential but also substantial technical challenges. While less mature than GraphRAG, they represent the next evolution in combining structured knowledge with language understanding, promising more sophisticated reasoning capabilities as the technology matures.</w:t>
      </w:r>
    </w:p>
    <w:p w14:paraId="591CCBA3" w14:textId="77777777" w:rsidR="009D4B78" w:rsidRDefault="009D4B78" w:rsidP="00A202D7"/>
    <w:p w14:paraId="31DFB341" w14:textId="77777777" w:rsidR="009D4B78" w:rsidRDefault="009D4B78" w:rsidP="00A202D7"/>
    <w:p w14:paraId="289624AD" w14:textId="77777777" w:rsidR="009D4B78" w:rsidRDefault="009D4B78" w:rsidP="00A202D7"/>
    <w:p w14:paraId="4C2E6293" w14:textId="4E957770" w:rsidR="009D4B78" w:rsidRDefault="009D4B78" w:rsidP="00A202D7">
      <w:r>
        <w:t xml:space="preserve">---- </w:t>
      </w:r>
    </w:p>
    <w:p w14:paraId="3334328A" w14:textId="77777777" w:rsidR="009D4B78" w:rsidRDefault="009D4B78" w:rsidP="00A202D7"/>
    <w:p w14:paraId="55EE9A7E" w14:textId="77777777" w:rsidR="009D4B78" w:rsidRDefault="009D4B78" w:rsidP="00A202D7"/>
    <w:p w14:paraId="30E0B86F" w14:textId="77777777" w:rsidR="009D4B78" w:rsidRDefault="009D4B78" w:rsidP="00A202D7"/>
    <w:p w14:paraId="579602F3" w14:textId="77777777" w:rsidR="00B97805" w:rsidRPr="00727A8A" w:rsidRDefault="00B97805" w:rsidP="00727A8A">
      <w:pPr>
        <w:rPr>
          <w:szCs w:val="19"/>
        </w:rPr>
      </w:pPr>
    </w:p>
    <w:p w14:paraId="37F170E2" w14:textId="77777777" w:rsidR="00727A8A" w:rsidRDefault="00727A8A" w:rsidP="007D0A70">
      <w:pPr>
        <w:pStyle w:val="Heading2"/>
      </w:pPr>
      <w:bookmarkStart w:id="13" w:name="_Toc210135756"/>
      <w:r w:rsidRPr="00727A8A">
        <w:t>RAG Fine-tuning Approaches</w:t>
      </w:r>
      <w:bookmarkEnd w:id="13"/>
    </w:p>
    <w:p w14:paraId="3968FF31" w14:textId="77777777" w:rsidR="002E29DC" w:rsidRPr="002E29DC" w:rsidRDefault="002E29DC" w:rsidP="002E29DC"/>
    <w:p w14:paraId="4484641F" w14:textId="77777777" w:rsidR="00727A8A" w:rsidRPr="00727A8A" w:rsidRDefault="00727A8A" w:rsidP="00727A8A">
      <w:pPr>
        <w:rPr>
          <w:szCs w:val="19"/>
        </w:rPr>
      </w:pPr>
      <w:r w:rsidRPr="00727A8A">
        <w:rPr>
          <w:b/>
          <w:bCs/>
          <w:szCs w:val="19"/>
        </w:rPr>
        <w:lastRenderedPageBreak/>
        <w:t>Retrieval-Aware Training</w:t>
      </w:r>
      <w:r w:rsidRPr="00727A8A">
        <w:rPr>
          <w:szCs w:val="19"/>
        </w:rPr>
        <w:t xml:space="preserve"> - Fine-tune the model to better understand and utilize retrieved context by training on query-context-answer triplets. This teaches the model to distinguish between relevant and irrelevant retrieved information.</w:t>
      </w:r>
    </w:p>
    <w:p w14:paraId="2601C0D2" w14:textId="77777777" w:rsidR="00727A8A" w:rsidRPr="00727A8A" w:rsidRDefault="00727A8A" w:rsidP="00727A8A">
      <w:pPr>
        <w:rPr>
          <w:szCs w:val="19"/>
        </w:rPr>
      </w:pPr>
      <w:r w:rsidRPr="00727A8A">
        <w:rPr>
          <w:b/>
          <w:bCs/>
          <w:szCs w:val="19"/>
        </w:rPr>
        <w:t>Instruction Tuning for RAG</w:t>
      </w:r>
      <w:r w:rsidRPr="00727A8A">
        <w:rPr>
          <w:szCs w:val="19"/>
        </w:rPr>
        <w:t xml:space="preserve"> - Adapt the model to follow specific RAG patterns like "Based on the provided context, answer the following question" with examples from your domain.</w:t>
      </w:r>
    </w:p>
    <w:p w14:paraId="2C4EFDAD" w14:textId="77777777" w:rsidR="00727A8A" w:rsidRDefault="00727A8A" w:rsidP="00727A8A">
      <w:pPr>
        <w:rPr>
          <w:szCs w:val="19"/>
        </w:rPr>
      </w:pPr>
      <w:r w:rsidRPr="00727A8A">
        <w:rPr>
          <w:b/>
          <w:bCs/>
          <w:szCs w:val="19"/>
        </w:rPr>
        <w:t>Domain-Specific Fine-tuning</w:t>
      </w:r>
      <w:r w:rsidRPr="00727A8A">
        <w:rPr>
          <w:szCs w:val="19"/>
        </w:rPr>
        <w:t xml:space="preserve"> - Train on your specific knowledge domain (legal, medical, technical documentation) to improve understanding of specialized terminology and concepts.</w:t>
      </w:r>
    </w:p>
    <w:p w14:paraId="6B4D6440" w14:textId="77777777" w:rsidR="00ED5205" w:rsidRDefault="00ED5205" w:rsidP="00727A8A">
      <w:pPr>
        <w:rPr>
          <w:szCs w:val="19"/>
        </w:rPr>
      </w:pPr>
    </w:p>
    <w:p w14:paraId="6D6690F7" w14:textId="77777777" w:rsidR="00727A8A" w:rsidRPr="00727A8A" w:rsidRDefault="00727A8A" w:rsidP="00ED5205">
      <w:pPr>
        <w:pStyle w:val="Heading3"/>
      </w:pPr>
      <w:bookmarkStart w:id="14" w:name="_Toc210135757"/>
      <w:r w:rsidRPr="00727A8A">
        <w:t>Technical Implementation</w:t>
      </w:r>
      <w:bookmarkEnd w:id="14"/>
    </w:p>
    <w:p w14:paraId="12D439A3" w14:textId="77777777" w:rsidR="00727A8A" w:rsidRPr="00727A8A" w:rsidRDefault="00727A8A" w:rsidP="00727A8A">
      <w:pPr>
        <w:rPr>
          <w:szCs w:val="19"/>
        </w:rPr>
      </w:pPr>
      <w:r w:rsidRPr="00727A8A">
        <w:rPr>
          <w:b/>
          <w:bCs/>
          <w:szCs w:val="19"/>
        </w:rPr>
        <w:t>Parameter-Efficient Fine-tuning</w:t>
      </w:r>
      <w:r w:rsidRPr="00727A8A">
        <w:rPr>
          <w:szCs w:val="19"/>
        </w:rPr>
        <w:t xml:space="preserve"> - Use methods like LoRA (Low-Rank Adaptation) or QLoRA to fine-tune efficiently without full model retraining, reducing computational costs significantly.</w:t>
      </w:r>
    </w:p>
    <w:p w14:paraId="72B3D6E3" w14:textId="77777777" w:rsidR="00727A8A" w:rsidRPr="00727A8A" w:rsidRDefault="00727A8A" w:rsidP="00727A8A">
      <w:pPr>
        <w:rPr>
          <w:szCs w:val="19"/>
        </w:rPr>
      </w:pPr>
      <w:r w:rsidRPr="00727A8A">
        <w:rPr>
          <w:b/>
          <w:bCs/>
          <w:szCs w:val="19"/>
        </w:rPr>
        <w:t>Gradient Checkpointing</w:t>
      </w:r>
      <w:r w:rsidRPr="00727A8A">
        <w:rPr>
          <w:szCs w:val="19"/>
        </w:rPr>
        <w:t xml:space="preserve"> - Enables training larger models with limited GPU memory by trading computation for memory efficiency.</w:t>
      </w:r>
    </w:p>
    <w:p w14:paraId="7847B6E6" w14:textId="77777777" w:rsidR="00727A8A" w:rsidRPr="00727A8A" w:rsidRDefault="00727A8A" w:rsidP="00727A8A">
      <w:pPr>
        <w:rPr>
          <w:szCs w:val="19"/>
        </w:rPr>
      </w:pPr>
      <w:r w:rsidRPr="00727A8A">
        <w:rPr>
          <w:b/>
          <w:bCs/>
          <w:szCs w:val="19"/>
        </w:rPr>
        <w:t>Mixed Precision Training</w:t>
      </w:r>
      <w:r w:rsidRPr="00727A8A">
        <w:rPr>
          <w:szCs w:val="19"/>
        </w:rPr>
        <w:t xml:space="preserve"> - Uses 16-bit floats to reduce memory usage and speed up training while maintaining model quality.</w:t>
      </w:r>
    </w:p>
    <w:p w14:paraId="7240A03F" w14:textId="77777777" w:rsidR="00727A8A" w:rsidRPr="00727A8A" w:rsidRDefault="00727A8A" w:rsidP="00727A8A">
      <w:pPr>
        <w:rPr>
          <w:b/>
          <w:bCs/>
          <w:szCs w:val="19"/>
        </w:rPr>
      </w:pPr>
      <w:r w:rsidRPr="00727A8A">
        <w:rPr>
          <w:b/>
          <w:bCs/>
          <w:szCs w:val="19"/>
        </w:rPr>
        <w:t>Integration Strategies</w:t>
      </w:r>
    </w:p>
    <w:p w14:paraId="3450731E" w14:textId="77777777" w:rsidR="00727A8A" w:rsidRPr="00727A8A" w:rsidRDefault="00727A8A" w:rsidP="00727A8A">
      <w:pPr>
        <w:rPr>
          <w:szCs w:val="19"/>
        </w:rPr>
      </w:pPr>
      <w:r w:rsidRPr="00727A8A">
        <w:rPr>
          <w:b/>
          <w:bCs/>
          <w:szCs w:val="19"/>
        </w:rPr>
        <w:t>Encoder-Decoder Architecture</w:t>
      </w:r>
      <w:r w:rsidRPr="00727A8A">
        <w:rPr>
          <w:szCs w:val="19"/>
        </w:rPr>
        <w:t xml:space="preserve"> - Combine Llama with specialized retrieval encoders (like BGE or E5) for better semantic matching.</w:t>
      </w:r>
    </w:p>
    <w:p w14:paraId="0D5D24D6" w14:textId="77777777" w:rsidR="00727A8A" w:rsidRPr="00727A8A" w:rsidRDefault="00727A8A" w:rsidP="00727A8A">
      <w:pPr>
        <w:rPr>
          <w:szCs w:val="19"/>
        </w:rPr>
      </w:pPr>
      <w:r w:rsidRPr="00727A8A">
        <w:rPr>
          <w:b/>
          <w:bCs/>
          <w:szCs w:val="19"/>
        </w:rPr>
        <w:t>Multi-Stage Processing</w:t>
      </w:r>
      <w:r w:rsidRPr="00727A8A">
        <w:rPr>
          <w:szCs w:val="19"/>
        </w:rPr>
        <w:t xml:space="preserve"> - Use fine-tuned Llama for query understanding, another instance for context ranking, and a third for final generation.</w:t>
      </w:r>
    </w:p>
    <w:p w14:paraId="495ADE8A" w14:textId="77777777" w:rsidR="00727A8A" w:rsidRDefault="00727A8A" w:rsidP="00727A8A">
      <w:pPr>
        <w:rPr>
          <w:szCs w:val="19"/>
        </w:rPr>
      </w:pPr>
      <w:r w:rsidRPr="00727A8A">
        <w:rPr>
          <w:b/>
          <w:bCs/>
          <w:szCs w:val="19"/>
        </w:rPr>
        <w:t>Context Injection Techniques</w:t>
      </w:r>
      <w:r w:rsidRPr="00727A8A">
        <w:rPr>
          <w:szCs w:val="19"/>
        </w:rPr>
        <w:t xml:space="preserve"> - Train the model to handle various context formats, lengths, and qualities effectively.</w:t>
      </w:r>
    </w:p>
    <w:p w14:paraId="67A91588" w14:textId="77777777" w:rsidR="00ED5205" w:rsidRPr="00727A8A" w:rsidRDefault="00ED5205" w:rsidP="00727A8A">
      <w:pPr>
        <w:rPr>
          <w:szCs w:val="19"/>
        </w:rPr>
      </w:pPr>
    </w:p>
    <w:p w14:paraId="3E1821D5" w14:textId="77777777" w:rsidR="00727A8A" w:rsidRPr="00727A8A" w:rsidRDefault="00727A8A" w:rsidP="00ED5205">
      <w:pPr>
        <w:pStyle w:val="Heading3"/>
      </w:pPr>
      <w:bookmarkStart w:id="15" w:name="_Toc210135758"/>
      <w:r w:rsidRPr="00727A8A">
        <w:t>Advantages Over GraphRAG</w:t>
      </w:r>
      <w:bookmarkEnd w:id="15"/>
    </w:p>
    <w:p w14:paraId="3ED6D014" w14:textId="77777777" w:rsidR="00727A8A" w:rsidRPr="00727A8A" w:rsidRDefault="00727A8A" w:rsidP="00727A8A">
      <w:pPr>
        <w:rPr>
          <w:szCs w:val="19"/>
        </w:rPr>
      </w:pPr>
      <w:r w:rsidRPr="00727A8A">
        <w:rPr>
          <w:b/>
          <w:bCs/>
          <w:szCs w:val="19"/>
        </w:rPr>
        <w:t>Cost Control</w:t>
      </w:r>
      <w:r w:rsidRPr="00727A8A">
        <w:rPr>
          <w:szCs w:val="19"/>
        </w:rPr>
        <w:t>: No licensing fees, can run on your own infrastructure</w:t>
      </w:r>
    </w:p>
    <w:p w14:paraId="51F97817" w14:textId="77777777" w:rsidR="00727A8A" w:rsidRPr="00727A8A" w:rsidRDefault="00727A8A" w:rsidP="00727A8A">
      <w:pPr>
        <w:rPr>
          <w:szCs w:val="19"/>
        </w:rPr>
      </w:pPr>
      <w:r w:rsidRPr="00727A8A">
        <w:rPr>
          <w:b/>
          <w:bCs/>
          <w:szCs w:val="19"/>
        </w:rPr>
        <w:t>Customization</w:t>
      </w:r>
      <w:r w:rsidRPr="00727A8A">
        <w:rPr>
          <w:szCs w:val="19"/>
        </w:rPr>
        <w:t>: Full control over training data and model behavior</w:t>
      </w:r>
    </w:p>
    <w:p w14:paraId="6A80E89D" w14:textId="77777777" w:rsidR="00727A8A" w:rsidRPr="00727A8A" w:rsidRDefault="00727A8A" w:rsidP="00727A8A">
      <w:pPr>
        <w:rPr>
          <w:szCs w:val="19"/>
        </w:rPr>
      </w:pPr>
      <w:r w:rsidRPr="00727A8A">
        <w:rPr>
          <w:b/>
          <w:bCs/>
          <w:szCs w:val="19"/>
        </w:rPr>
        <w:t>Privacy</w:t>
      </w:r>
      <w:r w:rsidRPr="00727A8A">
        <w:rPr>
          <w:szCs w:val="19"/>
        </w:rPr>
        <w:t>: Keep sensitive data entirely on-premises</w:t>
      </w:r>
    </w:p>
    <w:p w14:paraId="6E68BC34" w14:textId="77777777" w:rsidR="00727A8A" w:rsidRPr="00727A8A" w:rsidRDefault="00727A8A" w:rsidP="00727A8A">
      <w:pPr>
        <w:rPr>
          <w:szCs w:val="19"/>
        </w:rPr>
      </w:pPr>
      <w:r w:rsidRPr="00727A8A">
        <w:rPr>
          <w:b/>
          <w:bCs/>
          <w:szCs w:val="19"/>
        </w:rPr>
        <w:t>Domain Specialization</w:t>
      </w:r>
      <w:r w:rsidRPr="00727A8A">
        <w:rPr>
          <w:szCs w:val="19"/>
        </w:rPr>
        <w:t>: Can be deeply specialized for your specific use case</w:t>
      </w:r>
    </w:p>
    <w:p w14:paraId="430909AE" w14:textId="77777777" w:rsidR="00727A8A" w:rsidRPr="00727A8A" w:rsidRDefault="00727A8A" w:rsidP="00727A8A">
      <w:pPr>
        <w:rPr>
          <w:szCs w:val="19"/>
        </w:rPr>
      </w:pPr>
      <w:r w:rsidRPr="00727A8A">
        <w:rPr>
          <w:b/>
          <w:bCs/>
          <w:szCs w:val="19"/>
        </w:rPr>
        <w:t>Transparency</w:t>
      </w:r>
      <w:r w:rsidRPr="00727A8A">
        <w:rPr>
          <w:szCs w:val="19"/>
        </w:rPr>
        <w:t>: Complete visibility into model behavior and decisions</w:t>
      </w:r>
    </w:p>
    <w:p w14:paraId="4CC53C8A" w14:textId="77777777" w:rsidR="00727A8A" w:rsidRPr="00727A8A" w:rsidRDefault="00727A8A" w:rsidP="00727A8A">
      <w:pPr>
        <w:rPr>
          <w:b/>
          <w:bCs/>
          <w:szCs w:val="19"/>
        </w:rPr>
      </w:pPr>
      <w:r w:rsidRPr="00727A8A">
        <w:rPr>
          <w:b/>
          <w:bCs/>
          <w:szCs w:val="19"/>
        </w:rPr>
        <w:t>Practical Considerations</w:t>
      </w:r>
    </w:p>
    <w:p w14:paraId="45B05C4A" w14:textId="77777777" w:rsidR="00727A8A" w:rsidRPr="00727A8A" w:rsidRDefault="00727A8A" w:rsidP="00727A8A">
      <w:pPr>
        <w:rPr>
          <w:szCs w:val="19"/>
        </w:rPr>
      </w:pPr>
      <w:r w:rsidRPr="00727A8A">
        <w:rPr>
          <w:b/>
          <w:bCs/>
          <w:szCs w:val="19"/>
        </w:rPr>
        <w:t>Computational Requirements</w:t>
      </w:r>
      <w:r w:rsidRPr="00727A8A">
        <w:rPr>
          <w:szCs w:val="19"/>
        </w:rPr>
        <w:t xml:space="preserve"> - Even with efficient fine-tuning, you'll need substantial GPU resources (A100s or H100s for larger variants).</w:t>
      </w:r>
    </w:p>
    <w:p w14:paraId="19D15AC7" w14:textId="77777777" w:rsidR="00727A8A" w:rsidRPr="00727A8A" w:rsidRDefault="00727A8A" w:rsidP="00727A8A">
      <w:pPr>
        <w:rPr>
          <w:szCs w:val="19"/>
        </w:rPr>
      </w:pPr>
      <w:r w:rsidRPr="00727A8A">
        <w:rPr>
          <w:b/>
          <w:bCs/>
          <w:szCs w:val="19"/>
        </w:rPr>
        <w:t>Training Data Quality</w:t>
      </w:r>
      <w:r w:rsidRPr="00727A8A">
        <w:rPr>
          <w:szCs w:val="19"/>
        </w:rPr>
        <w:t xml:space="preserve"> - Success heavily depends on high-quality training examples that mirror your production use cases.</w:t>
      </w:r>
    </w:p>
    <w:p w14:paraId="0F943A3F" w14:textId="77777777" w:rsidR="00727A8A" w:rsidRPr="00727A8A" w:rsidRDefault="00727A8A" w:rsidP="00727A8A">
      <w:pPr>
        <w:rPr>
          <w:szCs w:val="19"/>
        </w:rPr>
      </w:pPr>
      <w:r w:rsidRPr="00727A8A">
        <w:rPr>
          <w:b/>
          <w:bCs/>
          <w:szCs w:val="19"/>
        </w:rPr>
        <w:t>Evaluation Complexity</w:t>
      </w:r>
      <w:r w:rsidRPr="00727A8A">
        <w:rPr>
          <w:szCs w:val="19"/>
        </w:rPr>
        <w:t xml:space="preserve"> - Requires robust evaluation frameworks to ensure the fine-tuned model performs better than base models or alternatives.</w:t>
      </w:r>
    </w:p>
    <w:p w14:paraId="448B2DF8" w14:textId="77777777" w:rsidR="00727A8A" w:rsidRPr="00727A8A" w:rsidRDefault="00727A8A" w:rsidP="00727A8A">
      <w:pPr>
        <w:rPr>
          <w:szCs w:val="19"/>
        </w:rPr>
      </w:pPr>
      <w:r w:rsidRPr="00727A8A">
        <w:rPr>
          <w:b/>
          <w:bCs/>
          <w:szCs w:val="19"/>
        </w:rPr>
        <w:t>Maintenance Overhead</w:t>
      </w:r>
      <w:r w:rsidRPr="00727A8A">
        <w:rPr>
          <w:szCs w:val="19"/>
        </w:rPr>
        <w:t xml:space="preserve"> - You'll need ML engineering expertise to maintain, update, and monitor the fine-tuned models.</w:t>
      </w:r>
    </w:p>
    <w:p w14:paraId="2A6F6DF1" w14:textId="77777777" w:rsidR="00727A8A" w:rsidRPr="00727A8A" w:rsidRDefault="00727A8A" w:rsidP="00727A8A">
      <w:pPr>
        <w:rPr>
          <w:szCs w:val="19"/>
        </w:rPr>
      </w:pPr>
      <w:r w:rsidRPr="00727A8A">
        <w:rPr>
          <w:szCs w:val="19"/>
        </w:rPr>
        <w:t>The approach works particularly well when you have domain-specific knowledge that isn't well-represented in general models, or when you need complete control over data privacy and processing costs.</w:t>
      </w:r>
    </w:p>
    <w:p w14:paraId="04C295F9" w14:textId="77777777" w:rsidR="00AA7E29" w:rsidRDefault="00AA7E29" w:rsidP="00727A8A">
      <w:pPr>
        <w:rPr>
          <w:szCs w:val="19"/>
        </w:rPr>
      </w:pPr>
    </w:p>
    <w:p w14:paraId="785118DE" w14:textId="77777777" w:rsidR="00727A8A" w:rsidRPr="00727A8A" w:rsidRDefault="00727A8A" w:rsidP="00ED5205">
      <w:pPr>
        <w:pStyle w:val="Heading3"/>
      </w:pPr>
      <w:bookmarkStart w:id="16" w:name="_Toc210135759"/>
      <w:r w:rsidRPr="00727A8A">
        <w:t>Combining RAG and fine-tuning</w:t>
      </w:r>
      <w:bookmarkEnd w:id="16"/>
    </w:p>
    <w:p w14:paraId="5A33F7AE" w14:textId="77777777" w:rsidR="00727A8A" w:rsidRPr="00727A8A" w:rsidRDefault="00727A8A" w:rsidP="00727A8A">
      <w:pPr>
        <w:rPr>
          <w:szCs w:val="19"/>
        </w:rPr>
      </w:pPr>
      <w:r w:rsidRPr="00727A8A">
        <w:rPr>
          <w:b/>
          <w:bCs/>
          <w:szCs w:val="19"/>
        </w:rPr>
        <w:t>Initial fine-tuning for style and format</w:t>
      </w:r>
      <w:r w:rsidRPr="00727A8A">
        <w:rPr>
          <w:szCs w:val="19"/>
        </w:rPr>
        <w:t>: You can fine-tune a Llama model to specialize its output in a specific style or format. For example, a financial services company could fine-tune a model to always answer questions in a formal, jargon-specific tone.</w:t>
      </w:r>
    </w:p>
    <w:p w14:paraId="16B1B1F1" w14:textId="77777777" w:rsidR="00727A8A" w:rsidRPr="00727A8A" w:rsidRDefault="00727A8A" w:rsidP="00727A8A">
      <w:pPr>
        <w:rPr>
          <w:szCs w:val="19"/>
        </w:rPr>
      </w:pPr>
      <w:r w:rsidRPr="00727A8A">
        <w:rPr>
          <w:b/>
          <w:bCs/>
          <w:szCs w:val="19"/>
        </w:rPr>
        <w:t>RAG for knowledge retrieval</w:t>
      </w:r>
      <w:r w:rsidRPr="00727A8A">
        <w:rPr>
          <w:szCs w:val="19"/>
        </w:rPr>
        <w:t>: The fine-tuned Llama model is then integrated into a RAG pipeline. When a user asks a question, the RAG system first retrieves relevant documents from a proprietary or up-to-date knowledge base, such as internal reports or a product manual.</w:t>
      </w:r>
    </w:p>
    <w:p w14:paraId="3A043B53" w14:textId="77777777" w:rsidR="00727A8A" w:rsidRPr="00727A8A" w:rsidRDefault="00727A8A" w:rsidP="00727A8A">
      <w:pPr>
        <w:rPr>
          <w:szCs w:val="19"/>
        </w:rPr>
      </w:pPr>
      <w:r w:rsidRPr="00727A8A">
        <w:rPr>
          <w:b/>
          <w:bCs/>
          <w:szCs w:val="19"/>
        </w:rPr>
        <w:t>Combined prompt generation</w:t>
      </w:r>
      <w:r w:rsidRPr="00727A8A">
        <w:rPr>
          <w:szCs w:val="19"/>
        </w:rPr>
        <w:t>: The retrieved documents are combined with the user's query into a single, context-rich prompt. This prompt is then passed to the specialized (fine-tuned) Llama model.</w:t>
      </w:r>
    </w:p>
    <w:p w14:paraId="4F64B1A6" w14:textId="77777777" w:rsidR="00727A8A" w:rsidRDefault="00727A8A" w:rsidP="00727A8A">
      <w:pPr>
        <w:rPr>
          <w:szCs w:val="19"/>
        </w:rPr>
      </w:pPr>
      <w:r w:rsidRPr="00727A8A">
        <w:rPr>
          <w:b/>
          <w:bCs/>
          <w:szCs w:val="19"/>
        </w:rPr>
        <w:t>Enhanced response generation</w:t>
      </w:r>
      <w:r w:rsidRPr="00727A8A">
        <w:rPr>
          <w:szCs w:val="19"/>
        </w:rPr>
        <w:t>: The model uses the provided context to generate an answer that is not only factually grounded in the external data but also adheres to the specific style and format it learned during fine-tuning. </w:t>
      </w:r>
    </w:p>
    <w:p w14:paraId="7A54CB73" w14:textId="77777777" w:rsidR="00ED5205" w:rsidRPr="00727A8A" w:rsidRDefault="00ED5205" w:rsidP="00727A8A">
      <w:pPr>
        <w:rPr>
          <w:szCs w:val="19"/>
        </w:rPr>
      </w:pPr>
    </w:p>
    <w:p w14:paraId="6500069E" w14:textId="77777777" w:rsidR="00727A8A" w:rsidRPr="00727A8A" w:rsidRDefault="00727A8A" w:rsidP="00ED5205">
      <w:pPr>
        <w:pStyle w:val="Heading3"/>
      </w:pPr>
      <w:bookmarkStart w:id="17" w:name="_Toc210135760"/>
      <w:r w:rsidRPr="00727A8A">
        <w:lastRenderedPageBreak/>
        <w:t>RAFT: Fine-tuning for better RAG</w:t>
      </w:r>
      <w:bookmarkEnd w:id="17"/>
    </w:p>
    <w:p w14:paraId="4D0AC905" w14:textId="77777777" w:rsidR="00727A8A" w:rsidRPr="00727A8A" w:rsidRDefault="00727A8A" w:rsidP="00727A8A">
      <w:pPr>
        <w:rPr>
          <w:szCs w:val="19"/>
        </w:rPr>
      </w:pPr>
      <w:r w:rsidRPr="00727A8A">
        <w:rPr>
          <w:szCs w:val="19"/>
        </w:rPr>
        <w:t>Meta has also developed a specific fine-tuning method called Retrieval-Augmented Fine-Tuning (RAFT) to improve the performance of RAG systems. </w:t>
      </w:r>
    </w:p>
    <w:p w14:paraId="31CE94B1" w14:textId="77777777" w:rsidR="00727A8A" w:rsidRPr="00727A8A" w:rsidRDefault="00727A8A" w:rsidP="00727A8A">
      <w:pPr>
        <w:rPr>
          <w:szCs w:val="19"/>
        </w:rPr>
      </w:pPr>
      <w:r w:rsidRPr="00727A8A">
        <w:rPr>
          <w:szCs w:val="19"/>
        </w:rPr>
        <w:t>RAFT addresses a key weakness of traditional RAG, where the language model can be distracted by irrelevant documents retrieved from the vector database. </w:t>
      </w:r>
    </w:p>
    <w:p w14:paraId="5D2B15E7" w14:textId="77777777" w:rsidR="00727A8A" w:rsidRPr="00727A8A" w:rsidRDefault="00727A8A" w:rsidP="00727A8A">
      <w:pPr>
        <w:rPr>
          <w:szCs w:val="19"/>
        </w:rPr>
      </w:pPr>
      <w:r w:rsidRPr="00727A8A">
        <w:rPr>
          <w:b/>
          <w:bCs/>
          <w:szCs w:val="19"/>
        </w:rPr>
        <w:t>How it works</w:t>
      </w:r>
      <w:r w:rsidRPr="00727A8A">
        <w:rPr>
          <w:szCs w:val="19"/>
        </w:rPr>
        <w:t>: RAFT fine-tunes a Llama model on a dataset where each example contains a question, relevant documents, and "distractor" documents that are irrelevant. This trains the model to focus only on the truly useful information when generating its answer.</w:t>
      </w:r>
    </w:p>
    <w:p w14:paraId="58F42352" w14:textId="77777777" w:rsidR="00727A8A" w:rsidRDefault="00727A8A" w:rsidP="00727A8A">
      <w:pPr>
        <w:rPr>
          <w:szCs w:val="19"/>
        </w:rPr>
      </w:pPr>
      <w:r w:rsidRPr="00727A8A">
        <w:rPr>
          <w:b/>
          <w:bCs/>
          <w:szCs w:val="19"/>
        </w:rPr>
        <w:t>The result</w:t>
      </w:r>
      <w:r w:rsidRPr="00727A8A">
        <w:rPr>
          <w:szCs w:val="19"/>
        </w:rPr>
        <w:t>: A RAFT-trained model becomes much more effective at filtering out noise in the retrieved context, resulting in more accurate and reasoned answers. </w:t>
      </w:r>
    </w:p>
    <w:p w14:paraId="3E28462A" w14:textId="77777777" w:rsidR="00ED5205" w:rsidRPr="00727A8A" w:rsidRDefault="00ED5205" w:rsidP="00727A8A">
      <w:pPr>
        <w:rPr>
          <w:szCs w:val="19"/>
        </w:rPr>
      </w:pPr>
    </w:p>
    <w:p w14:paraId="28FBE9EA" w14:textId="77777777" w:rsidR="00727A8A" w:rsidRPr="00727A8A" w:rsidRDefault="00727A8A" w:rsidP="00ED5205">
      <w:pPr>
        <w:pStyle w:val="Heading3"/>
      </w:pPr>
      <w:bookmarkStart w:id="18" w:name="_Toc210135761"/>
      <w:r w:rsidRPr="00727A8A">
        <w:t>Key differences: RAG vs. fine-tuning</w:t>
      </w:r>
      <w:bookmarkEnd w:id="18"/>
    </w:p>
    <w:tbl>
      <w:tblPr>
        <w:tblW w:w="9480" w:type="dxa"/>
        <w:tblCellMar>
          <w:top w:w="15" w:type="dxa"/>
          <w:left w:w="15" w:type="dxa"/>
          <w:bottom w:w="15" w:type="dxa"/>
          <w:right w:w="15" w:type="dxa"/>
        </w:tblCellMar>
        <w:tblLook w:val="04A0" w:firstRow="1" w:lastRow="0" w:firstColumn="1" w:lastColumn="0" w:noHBand="0" w:noVBand="1"/>
      </w:tblPr>
      <w:tblGrid>
        <w:gridCol w:w="1458"/>
        <w:gridCol w:w="4301"/>
        <w:gridCol w:w="3721"/>
      </w:tblGrid>
      <w:tr w:rsidR="00727A8A" w:rsidRPr="00727A8A" w14:paraId="6FB43269" w14:textId="77777777">
        <w:tc>
          <w:tcPr>
            <w:tcW w:w="0" w:type="auto"/>
            <w:tcBorders>
              <w:bottom w:val="single" w:sz="6" w:space="0" w:color="A3C9FF"/>
            </w:tcBorders>
            <w:tcMar>
              <w:top w:w="0" w:type="dxa"/>
              <w:left w:w="0" w:type="dxa"/>
              <w:bottom w:w="180" w:type="dxa"/>
              <w:right w:w="150" w:type="dxa"/>
            </w:tcMar>
            <w:hideMark/>
          </w:tcPr>
          <w:p w14:paraId="634989C7" w14:textId="77777777" w:rsidR="00727A8A" w:rsidRPr="00727A8A" w:rsidRDefault="00727A8A" w:rsidP="00727A8A">
            <w:pPr>
              <w:rPr>
                <w:b/>
                <w:bCs/>
                <w:szCs w:val="19"/>
              </w:rPr>
            </w:pPr>
            <w:r w:rsidRPr="00727A8A">
              <w:rPr>
                <w:b/>
                <w:bCs/>
                <w:szCs w:val="19"/>
              </w:rPr>
              <w:t>Feature </w:t>
            </w:r>
          </w:p>
        </w:tc>
        <w:tc>
          <w:tcPr>
            <w:tcW w:w="0" w:type="auto"/>
            <w:tcBorders>
              <w:bottom w:val="single" w:sz="6" w:space="0" w:color="A3C9FF"/>
            </w:tcBorders>
            <w:tcMar>
              <w:top w:w="0" w:type="dxa"/>
              <w:left w:w="150" w:type="dxa"/>
              <w:bottom w:w="180" w:type="dxa"/>
              <w:right w:w="150" w:type="dxa"/>
            </w:tcMar>
            <w:hideMark/>
          </w:tcPr>
          <w:p w14:paraId="173773FB" w14:textId="77777777" w:rsidR="00727A8A" w:rsidRPr="00727A8A" w:rsidRDefault="00727A8A" w:rsidP="00727A8A">
            <w:pPr>
              <w:rPr>
                <w:b/>
                <w:bCs/>
                <w:szCs w:val="19"/>
              </w:rPr>
            </w:pPr>
            <w:r w:rsidRPr="00727A8A">
              <w:rPr>
                <w:b/>
                <w:bCs/>
                <w:szCs w:val="19"/>
              </w:rPr>
              <w:t>Retrieval-Augmented Generation (RAG)</w:t>
            </w:r>
          </w:p>
        </w:tc>
        <w:tc>
          <w:tcPr>
            <w:tcW w:w="0" w:type="auto"/>
            <w:tcBorders>
              <w:bottom w:val="single" w:sz="6" w:space="0" w:color="A3C9FF"/>
            </w:tcBorders>
            <w:tcMar>
              <w:top w:w="0" w:type="dxa"/>
              <w:left w:w="150" w:type="dxa"/>
              <w:bottom w:w="180" w:type="dxa"/>
              <w:right w:w="0" w:type="dxa"/>
            </w:tcMar>
            <w:hideMark/>
          </w:tcPr>
          <w:p w14:paraId="4569321C" w14:textId="77777777" w:rsidR="00727A8A" w:rsidRPr="00727A8A" w:rsidRDefault="00727A8A" w:rsidP="00727A8A">
            <w:pPr>
              <w:rPr>
                <w:b/>
                <w:bCs/>
                <w:szCs w:val="19"/>
              </w:rPr>
            </w:pPr>
            <w:r w:rsidRPr="00727A8A">
              <w:rPr>
                <w:b/>
                <w:bCs/>
                <w:szCs w:val="19"/>
              </w:rPr>
              <w:t>Fine-Tuning</w:t>
            </w:r>
          </w:p>
        </w:tc>
      </w:tr>
      <w:tr w:rsidR="00727A8A" w:rsidRPr="00727A8A" w14:paraId="7C76EE15" w14:textId="77777777">
        <w:tc>
          <w:tcPr>
            <w:tcW w:w="0" w:type="auto"/>
            <w:tcBorders>
              <w:bottom w:val="single" w:sz="6" w:space="0" w:color="A3C9FF"/>
            </w:tcBorders>
            <w:tcMar>
              <w:top w:w="180" w:type="dxa"/>
              <w:left w:w="0" w:type="dxa"/>
              <w:bottom w:w="180" w:type="dxa"/>
              <w:right w:w="150" w:type="dxa"/>
            </w:tcMar>
            <w:hideMark/>
          </w:tcPr>
          <w:p w14:paraId="6EFEE8F8" w14:textId="77777777" w:rsidR="00727A8A" w:rsidRPr="00727A8A" w:rsidRDefault="00727A8A" w:rsidP="00727A8A">
            <w:pPr>
              <w:rPr>
                <w:rFonts w:cs="Arial"/>
                <w:szCs w:val="19"/>
              </w:rPr>
            </w:pPr>
            <w:r w:rsidRPr="00727A8A">
              <w:rPr>
                <w:rFonts w:cs="Arial"/>
                <w:b/>
                <w:bCs/>
                <w:szCs w:val="19"/>
              </w:rPr>
              <w:t>New information</w:t>
            </w:r>
          </w:p>
        </w:tc>
        <w:tc>
          <w:tcPr>
            <w:tcW w:w="0" w:type="auto"/>
            <w:tcBorders>
              <w:bottom w:val="single" w:sz="6" w:space="0" w:color="A3C9FF"/>
            </w:tcBorders>
            <w:tcMar>
              <w:top w:w="180" w:type="dxa"/>
              <w:left w:w="150" w:type="dxa"/>
              <w:bottom w:w="180" w:type="dxa"/>
              <w:right w:w="150" w:type="dxa"/>
            </w:tcMar>
            <w:hideMark/>
          </w:tcPr>
          <w:p w14:paraId="443C51A1" w14:textId="77777777" w:rsidR="00727A8A" w:rsidRPr="00727A8A" w:rsidRDefault="00727A8A" w:rsidP="00727A8A">
            <w:pPr>
              <w:rPr>
                <w:rFonts w:cs="Arial"/>
                <w:szCs w:val="19"/>
              </w:rPr>
            </w:pPr>
            <w:r w:rsidRPr="00727A8A">
              <w:rPr>
                <w:rFonts w:cs="Arial"/>
                <w:szCs w:val="19"/>
              </w:rPr>
              <w:t>Injects new, external information at the time of the query.</w:t>
            </w:r>
          </w:p>
        </w:tc>
        <w:tc>
          <w:tcPr>
            <w:tcW w:w="0" w:type="auto"/>
            <w:tcBorders>
              <w:bottom w:val="single" w:sz="6" w:space="0" w:color="A3C9FF"/>
            </w:tcBorders>
            <w:tcMar>
              <w:top w:w="180" w:type="dxa"/>
              <w:left w:w="150" w:type="dxa"/>
              <w:bottom w:w="180" w:type="dxa"/>
              <w:right w:w="0" w:type="dxa"/>
            </w:tcMar>
            <w:hideMark/>
          </w:tcPr>
          <w:p w14:paraId="591457BE" w14:textId="77777777" w:rsidR="00727A8A" w:rsidRPr="00727A8A" w:rsidRDefault="00727A8A" w:rsidP="00727A8A">
            <w:pPr>
              <w:rPr>
                <w:rFonts w:cs="Arial"/>
                <w:szCs w:val="19"/>
              </w:rPr>
            </w:pPr>
            <w:r w:rsidRPr="00727A8A">
              <w:rPr>
                <w:rFonts w:cs="Arial"/>
                <w:szCs w:val="19"/>
              </w:rPr>
              <w:t>Embeds new information and behavioral patterns into the model's weights during training.</w:t>
            </w:r>
          </w:p>
        </w:tc>
      </w:tr>
      <w:tr w:rsidR="00727A8A" w:rsidRPr="00727A8A" w14:paraId="7B6C3B10" w14:textId="77777777">
        <w:tc>
          <w:tcPr>
            <w:tcW w:w="0" w:type="auto"/>
            <w:tcBorders>
              <w:bottom w:val="single" w:sz="6" w:space="0" w:color="A3C9FF"/>
            </w:tcBorders>
            <w:tcMar>
              <w:top w:w="180" w:type="dxa"/>
              <w:left w:w="0" w:type="dxa"/>
              <w:bottom w:w="180" w:type="dxa"/>
              <w:right w:w="150" w:type="dxa"/>
            </w:tcMar>
            <w:hideMark/>
          </w:tcPr>
          <w:p w14:paraId="7998A891" w14:textId="77777777" w:rsidR="00727A8A" w:rsidRPr="00727A8A" w:rsidRDefault="00727A8A" w:rsidP="00727A8A">
            <w:pPr>
              <w:rPr>
                <w:rFonts w:cs="Arial"/>
                <w:szCs w:val="19"/>
              </w:rPr>
            </w:pPr>
            <w:r w:rsidRPr="00727A8A">
              <w:rPr>
                <w:rFonts w:cs="Arial"/>
                <w:b/>
                <w:bCs/>
                <w:szCs w:val="19"/>
              </w:rPr>
              <w:t>Knowledge freshness</w:t>
            </w:r>
          </w:p>
        </w:tc>
        <w:tc>
          <w:tcPr>
            <w:tcW w:w="0" w:type="auto"/>
            <w:tcBorders>
              <w:bottom w:val="single" w:sz="6" w:space="0" w:color="A3C9FF"/>
            </w:tcBorders>
            <w:tcMar>
              <w:top w:w="180" w:type="dxa"/>
              <w:left w:w="150" w:type="dxa"/>
              <w:bottom w:w="180" w:type="dxa"/>
              <w:right w:w="150" w:type="dxa"/>
            </w:tcMar>
            <w:hideMark/>
          </w:tcPr>
          <w:p w14:paraId="7087B623" w14:textId="77777777" w:rsidR="00727A8A" w:rsidRPr="00727A8A" w:rsidRDefault="00727A8A" w:rsidP="00727A8A">
            <w:pPr>
              <w:rPr>
                <w:rFonts w:cs="Arial"/>
                <w:szCs w:val="19"/>
              </w:rPr>
            </w:pPr>
            <w:r w:rsidRPr="00727A8A">
              <w:rPr>
                <w:rFonts w:cs="Arial"/>
                <w:szCs w:val="19"/>
              </w:rPr>
              <w:t>Excellent for frequently updated information, as you only need to update the external data store.</w:t>
            </w:r>
          </w:p>
        </w:tc>
        <w:tc>
          <w:tcPr>
            <w:tcW w:w="0" w:type="auto"/>
            <w:tcBorders>
              <w:bottom w:val="single" w:sz="6" w:space="0" w:color="A3C9FF"/>
            </w:tcBorders>
            <w:tcMar>
              <w:top w:w="180" w:type="dxa"/>
              <w:left w:w="150" w:type="dxa"/>
              <w:bottom w:w="180" w:type="dxa"/>
              <w:right w:w="0" w:type="dxa"/>
            </w:tcMar>
            <w:hideMark/>
          </w:tcPr>
          <w:p w14:paraId="21635979" w14:textId="77777777" w:rsidR="00727A8A" w:rsidRPr="00727A8A" w:rsidRDefault="00727A8A" w:rsidP="00727A8A">
            <w:pPr>
              <w:rPr>
                <w:rFonts w:cs="Arial"/>
                <w:szCs w:val="19"/>
              </w:rPr>
            </w:pPr>
            <w:r w:rsidRPr="00727A8A">
              <w:rPr>
                <w:rFonts w:cs="Arial"/>
                <w:szCs w:val="19"/>
              </w:rPr>
              <w:t>The model's knowledge is static after training. Requires re-training to incorporate new information.</w:t>
            </w:r>
          </w:p>
        </w:tc>
      </w:tr>
      <w:tr w:rsidR="00727A8A" w:rsidRPr="00727A8A" w14:paraId="1590773E" w14:textId="77777777">
        <w:tc>
          <w:tcPr>
            <w:tcW w:w="0" w:type="auto"/>
            <w:tcBorders>
              <w:bottom w:val="single" w:sz="6" w:space="0" w:color="A3C9FF"/>
            </w:tcBorders>
            <w:tcMar>
              <w:top w:w="180" w:type="dxa"/>
              <w:left w:w="0" w:type="dxa"/>
              <w:bottom w:w="180" w:type="dxa"/>
              <w:right w:w="150" w:type="dxa"/>
            </w:tcMar>
            <w:hideMark/>
          </w:tcPr>
          <w:p w14:paraId="0222D94A" w14:textId="77777777" w:rsidR="00727A8A" w:rsidRPr="00727A8A" w:rsidRDefault="00727A8A" w:rsidP="00727A8A">
            <w:pPr>
              <w:rPr>
                <w:rFonts w:cs="Arial"/>
                <w:szCs w:val="19"/>
              </w:rPr>
            </w:pPr>
            <w:r w:rsidRPr="00727A8A">
              <w:rPr>
                <w:rFonts w:cs="Arial"/>
                <w:b/>
                <w:bCs/>
                <w:szCs w:val="19"/>
              </w:rPr>
              <w:t>Model change</w:t>
            </w:r>
          </w:p>
        </w:tc>
        <w:tc>
          <w:tcPr>
            <w:tcW w:w="0" w:type="auto"/>
            <w:tcBorders>
              <w:bottom w:val="single" w:sz="6" w:space="0" w:color="A3C9FF"/>
            </w:tcBorders>
            <w:tcMar>
              <w:top w:w="180" w:type="dxa"/>
              <w:left w:w="150" w:type="dxa"/>
              <w:bottom w:w="180" w:type="dxa"/>
              <w:right w:w="150" w:type="dxa"/>
            </w:tcMar>
            <w:hideMark/>
          </w:tcPr>
          <w:p w14:paraId="0DF6A4C2" w14:textId="77777777" w:rsidR="00727A8A" w:rsidRPr="00727A8A" w:rsidRDefault="00727A8A" w:rsidP="00727A8A">
            <w:pPr>
              <w:rPr>
                <w:rFonts w:cs="Arial"/>
                <w:szCs w:val="19"/>
              </w:rPr>
            </w:pPr>
            <w:r w:rsidRPr="00727A8A">
              <w:rPr>
                <w:rFonts w:cs="Arial"/>
                <w:szCs w:val="19"/>
              </w:rPr>
              <w:t>Does not alter the core model. The new data is incorporated into the prompt.</w:t>
            </w:r>
          </w:p>
        </w:tc>
        <w:tc>
          <w:tcPr>
            <w:tcW w:w="0" w:type="auto"/>
            <w:tcBorders>
              <w:bottom w:val="single" w:sz="6" w:space="0" w:color="A3C9FF"/>
            </w:tcBorders>
            <w:tcMar>
              <w:top w:w="180" w:type="dxa"/>
              <w:left w:w="150" w:type="dxa"/>
              <w:bottom w:w="180" w:type="dxa"/>
              <w:right w:w="0" w:type="dxa"/>
            </w:tcMar>
            <w:hideMark/>
          </w:tcPr>
          <w:p w14:paraId="4A1B54C9" w14:textId="77777777" w:rsidR="00727A8A" w:rsidRPr="00727A8A" w:rsidRDefault="00727A8A" w:rsidP="00727A8A">
            <w:pPr>
              <w:rPr>
                <w:rFonts w:cs="Arial"/>
                <w:szCs w:val="19"/>
              </w:rPr>
            </w:pPr>
            <w:r w:rsidRPr="00727A8A">
              <w:rPr>
                <w:rFonts w:cs="Arial"/>
                <w:szCs w:val="19"/>
              </w:rPr>
              <w:t>Creates a new, specialized version of the base Llama model.</w:t>
            </w:r>
          </w:p>
        </w:tc>
      </w:tr>
      <w:tr w:rsidR="00727A8A" w:rsidRPr="00727A8A" w14:paraId="15E7A9A3" w14:textId="77777777">
        <w:tc>
          <w:tcPr>
            <w:tcW w:w="0" w:type="auto"/>
            <w:tcBorders>
              <w:bottom w:val="single" w:sz="6" w:space="0" w:color="A3C9FF"/>
            </w:tcBorders>
            <w:tcMar>
              <w:top w:w="180" w:type="dxa"/>
              <w:left w:w="0" w:type="dxa"/>
              <w:bottom w:w="180" w:type="dxa"/>
              <w:right w:w="150" w:type="dxa"/>
            </w:tcMar>
            <w:hideMark/>
          </w:tcPr>
          <w:p w14:paraId="623B3F4B" w14:textId="77777777" w:rsidR="00727A8A" w:rsidRPr="00727A8A" w:rsidRDefault="00727A8A" w:rsidP="00727A8A">
            <w:pPr>
              <w:rPr>
                <w:rFonts w:cs="Arial"/>
                <w:szCs w:val="19"/>
              </w:rPr>
            </w:pPr>
            <w:r w:rsidRPr="00727A8A">
              <w:rPr>
                <w:rFonts w:cs="Arial"/>
                <w:b/>
                <w:bCs/>
                <w:szCs w:val="19"/>
              </w:rPr>
              <w:t>Cost</w:t>
            </w:r>
          </w:p>
        </w:tc>
        <w:tc>
          <w:tcPr>
            <w:tcW w:w="0" w:type="auto"/>
            <w:tcBorders>
              <w:bottom w:val="single" w:sz="6" w:space="0" w:color="A3C9FF"/>
            </w:tcBorders>
            <w:tcMar>
              <w:top w:w="180" w:type="dxa"/>
              <w:left w:w="150" w:type="dxa"/>
              <w:bottom w:w="180" w:type="dxa"/>
              <w:right w:w="150" w:type="dxa"/>
            </w:tcMar>
            <w:hideMark/>
          </w:tcPr>
          <w:p w14:paraId="15F7FBD0" w14:textId="77777777" w:rsidR="00727A8A" w:rsidRPr="00727A8A" w:rsidRDefault="00727A8A" w:rsidP="00727A8A">
            <w:pPr>
              <w:rPr>
                <w:rFonts w:cs="Arial"/>
                <w:szCs w:val="19"/>
              </w:rPr>
            </w:pPr>
            <w:r w:rsidRPr="00727A8A">
              <w:rPr>
                <w:rFonts w:cs="Arial"/>
                <w:szCs w:val="19"/>
              </w:rPr>
              <w:t>Lower upfront computational cost since the base model is not retrained. Has ongoing costs for database hosting.</w:t>
            </w:r>
          </w:p>
        </w:tc>
        <w:tc>
          <w:tcPr>
            <w:tcW w:w="0" w:type="auto"/>
            <w:tcBorders>
              <w:bottom w:val="single" w:sz="6" w:space="0" w:color="A3C9FF"/>
            </w:tcBorders>
            <w:tcMar>
              <w:top w:w="180" w:type="dxa"/>
              <w:left w:w="150" w:type="dxa"/>
              <w:bottom w:w="180" w:type="dxa"/>
              <w:right w:w="0" w:type="dxa"/>
            </w:tcMar>
            <w:hideMark/>
          </w:tcPr>
          <w:p w14:paraId="65840CB0" w14:textId="77777777" w:rsidR="00727A8A" w:rsidRPr="00727A8A" w:rsidRDefault="00727A8A" w:rsidP="00727A8A">
            <w:pPr>
              <w:rPr>
                <w:rFonts w:cs="Arial"/>
                <w:szCs w:val="19"/>
              </w:rPr>
            </w:pPr>
            <w:r w:rsidRPr="00727A8A">
              <w:rPr>
                <w:rFonts w:cs="Arial"/>
                <w:szCs w:val="19"/>
              </w:rPr>
              <w:t>High initial computational cost for the training process. Lower per-query serving cost.</w:t>
            </w:r>
          </w:p>
        </w:tc>
      </w:tr>
      <w:tr w:rsidR="00727A8A" w:rsidRPr="00727A8A" w14:paraId="508D57B0" w14:textId="77777777">
        <w:tc>
          <w:tcPr>
            <w:tcW w:w="0" w:type="auto"/>
            <w:tcBorders>
              <w:bottom w:val="single" w:sz="6" w:space="0" w:color="A3C9FF"/>
            </w:tcBorders>
            <w:tcMar>
              <w:top w:w="180" w:type="dxa"/>
              <w:left w:w="0" w:type="dxa"/>
              <w:bottom w:w="180" w:type="dxa"/>
              <w:right w:w="150" w:type="dxa"/>
            </w:tcMar>
            <w:hideMark/>
          </w:tcPr>
          <w:p w14:paraId="736382B1" w14:textId="77777777" w:rsidR="00727A8A" w:rsidRPr="00727A8A" w:rsidRDefault="00727A8A" w:rsidP="00727A8A">
            <w:pPr>
              <w:rPr>
                <w:rFonts w:cs="Arial"/>
                <w:szCs w:val="19"/>
              </w:rPr>
            </w:pPr>
            <w:r w:rsidRPr="00727A8A">
              <w:rPr>
                <w:rFonts w:cs="Arial"/>
                <w:b/>
                <w:bCs/>
                <w:szCs w:val="19"/>
              </w:rPr>
              <w:t>Best for</w:t>
            </w:r>
          </w:p>
        </w:tc>
        <w:tc>
          <w:tcPr>
            <w:tcW w:w="0" w:type="auto"/>
            <w:tcBorders>
              <w:bottom w:val="single" w:sz="6" w:space="0" w:color="A3C9FF"/>
            </w:tcBorders>
            <w:tcMar>
              <w:top w:w="180" w:type="dxa"/>
              <w:left w:w="150" w:type="dxa"/>
              <w:bottom w:w="180" w:type="dxa"/>
              <w:right w:w="150" w:type="dxa"/>
            </w:tcMar>
            <w:hideMark/>
          </w:tcPr>
          <w:p w14:paraId="4B99AE25" w14:textId="77777777" w:rsidR="00727A8A" w:rsidRPr="00727A8A" w:rsidRDefault="00727A8A" w:rsidP="00727A8A">
            <w:pPr>
              <w:rPr>
                <w:rFonts w:cs="Arial"/>
                <w:szCs w:val="19"/>
              </w:rPr>
            </w:pPr>
            <w:r w:rsidRPr="00727A8A">
              <w:rPr>
                <w:rFonts w:cs="Arial"/>
                <w:szCs w:val="19"/>
              </w:rPr>
              <w:t>Adding real-time, external data to general knowledge models. Grounding facts and reducing hallucinations.</w:t>
            </w:r>
          </w:p>
        </w:tc>
        <w:tc>
          <w:tcPr>
            <w:tcW w:w="0" w:type="auto"/>
            <w:tcBorders>
              <w:bottom w:val="single" w:sz="6" w:space="0" w:color="A3C9FF"/>
            </w:tcBorders>
            <w:tcMar>
              <w:top w:w="180" w:type="dxa"/>
              <w:left w:w="150" w:type="dxa"/>
              <w:bottom w:w="180" w:type="dxa"/>
              <w:right w:w="0" w:type="dxa"/>
            </w:tcMar>
            <w:hideMark/>
          </w:tcPr>
          <w:p w14:paraId="61BAA65E" w14:textId="77777777" w:rsidR="00727A8A" w:rsidRPr="00727A8A" w:rsidRDefault="00727A8A" w:rsidP="00727A8A">
            <w:pPr>
              <w:rPr>
                <w:rFonts w:cs="Arial"/>
                <w:szCs w:val="19"/>
              </w:rPr>
            </w:pPr>
            <w:r w:rsidRPr="00727A8A">
              <w:rPr>
                <w:rFonts w:cs="Arial"/>
                <w:szCs w:val="19"/>
              </w:rPr>
              <w:t>Specializing a model's capabilities, tone, or ability to follow complex, multi-step instructions.</w:t>
            </w:r>
          </w:p>
        </w:tc>
      </w:tr>
    </w:tbl>
    <w:p w14:paraId="317BC3B1" w14:textId="77777777" w:rsidR="00ED5205" w:rsidRDefault="00ED5205" w:rsidP="00ED5205">
      <w:pPr>
        <w:pStyle w:val="Heading3"/>
      </w:pPr>
    </w:p>
    <w:p w14:paraId="5969D839" w14:textId="0C0185EE" w:rsidR="00727A8A" w:rsidRPr="00727A8A" w:rsidRDefault="00727A8A" w:rsidP="00ED5205">
      <w:pPr>
        <w:pStyle w:val="Heading3"/>
      </w:pPr>
      <w:bookmarkStart w:id="19" w:name="_Toc210135762"/>
      <w:r w:rsidRPr="00727A8A">
        <w:t>How to fine-tune Llama models for RAG</w:t>
      </w:r>
      <w:bookmarkEnd w:id="19"/>
    </w:p>
    <w:p w14:paraId="4C98E204" w14:textId="77777777" w:rsidR="00727A8A" w:rsidRPr="00727A8A" w:rsidRDefault="00727A8A" w:rsidP="00727A8A">
      <w:pPr>
        <w:rPr>
          <w:szCs w:val="19"/>
        </w:rPr>
      </w:pPr>
      <w:r w:rsidRPr="00727A8A">
        <w:rPr>
          <w:szCs w:val="19"/>
        </w:rPr>
        <w:t>For a standard fine-tuning approach to improve a Llama model's RAG performance, you can use parameter-efficient fine-tuning (PEFT) methods like LoRA or QLoRA, which require less compute than full fine-tuning. </w:t>
      </w:r>
    </w:p>
    <w:p w14:paraId="20238F18" w14:textId="77777777" w:rsidR="00727A8A" w:rsidRPr="00727A8A" w:rsidRDefault="00727A8A" w:rsidP="00727A8A">
      <w:pPr>
        <w:rPr>
          <w:szCs w:val="19"/>
        </w:rPr>
      </w:pPr>
      <w:r w:rsidRPr="00727A8A">
        <w:rPr>
          <w:b/>
          <w:bCs/>
          <w:szCs w:val="19"/>
        </w:rPr>
        <w:t>Prepare your dataset</w:t>
      </w:r>
      <w:r w:rsidRPr="00727A8A">
        <w:rPr>
          <w:szCs w:val="19"/>
        </w:rPr>
        <w:t>: Format your data into prompt-response pairs that teach the model how to use retrieved context. The template should follow Llama's specific chat format.</w:t>
      </w:r>
    </w:p>
    <w:p w14:paraId="0F3544D1" w14:textId="77777777" w:rsidR="00727A8A" w:rsidRPr="00727A8A" w:rsidRDefault="00727A8A" w:rsidP="00727A8A">
      <w:pPr>
        <w:rPr>
          <w:szCs w:val="19"/>
        </w:rPr>
      </w:pPr>
      <w:r w:rsidRPr="00727A8A">
        <w:rPr>
          <w:b/>
          <w:bCs/>
          <w:szCs w:val="19"/>
        </w:rPr>
        <w:t>Load the base model</w:t>
      </w:r>
      <w:r w:rsidRPr="00727A8A">
        <w:rPr>
          <w:szCs w:val="19"/>
        </w:rPr>
        <w:t>: Load the base Llama 2 or Llama 3 model from the Hugging Face Hub. It is common to use 4-bit quantization (QLoRA) to reduce memory usage.</w:t>
      </w:r>
    </w:p>
    <w:p w14:paraId="099DC924" w14:textId="77777777" w:rsidR="00727A8A" w:rsidRPr="00727A8A" w:rsidRDefault="00727A8A" w:rsidP="00727A8A">
      <w:pPr>
        <w:rPr>
          <w:szCs w:val="19"/>
        </w:rPr>
      </w:pPr>
      <w:r w:rsidRPr="00727A8A">
        <w:rPr>
          <w:b/>
          <w:bCs/>
          <w:szCs w:val="19"/>
        </w:rPr>
        <w:t>Configure PEFT</w:t>
      </w:r>
      <w:r w:rsidRPr="00727A8A">
        <w:rPr>
          <w:szCs w:val="19"/>
        </w:rPr>
        <w:t>: Set up the LoRA or QLoRA adapters, specifying parameters like </w:t>
      </w:r>
      <w:r w:rsidRPr="00ED5205">
        <w:rPr>
          <w:rFonts w:ascii="Monaco" w:hAnsi="Monaco" w:cs="Courier New"/>
          <w:sz w:val="16"/>
          <w:szCs w:val="16"/>
          <w:bdr w:val="single" w:sz="6" w:space="2" w:color="F3F5F6" w:frame="1"/>
          <w:shd w:val="clear" w:color="auto" w:fill="F3F5F6"/>
        </w:rPr>
        <w:t>r</w:t>
      </w:r>
      <w:r w:rsidRPr="00727A8A">
        <w:rPr>
          <w:szCs w:val="19"/>
        </w:rPr>
        <w:t> (rank) and </w:t>
      </w:r>
      <w:r w:rsidRPr="00ED5205">
        <w:rPr>
          <w:rFonts w:ascii="Monaco" w:hAnsi="Monaco" w:cs="Courier New"/>
          <w:sz w:val="16"/>
          <w:szCs w:val="16"/>
          <w:bdr w:val="single" w:sz="6" w:space="2" w:color="F3F5F6" w:frame="1"/>
          <w:shd w:val="clear" w:color="auto" w:fill="F3F5F6"/>
        </w:rPr>
        <w:t>lora_alpha</w:t>
      </w:r>
      <w:r w:rsidRPr="00727A8A">
        <w:rPr>
          <w:szCs w:val="19"/>
        </w:rPr>
        <w:t> to control the adaptation.</w:t>
      </w:r>
    </w:p>
    <w:p w14:paraId="053A1AEF" w14:textId="77777777" w:rsidR="00727A8A" w:rsidRPr="00727A8A" w:rsidRDefault="00727A8A" w:rsidP="00727A8A">
      <w:pPr>
        <w:rPr>
          <w:szCs w:val="19"/>
        </w:rPr>
      </w:pPr>
      <w:r w:rsidRPr="00727A8A">
        <w:rPr>
          <w:b/>
          <w:bCs/>
          <w:szCs w:val="19"/>
        </w:rPr>
        <w:t>Train the model</w:t>
      </w:r>
      <w:r w:rsidRPr="00727A8A">
        <w:rPr>
          <w:szCs w:val="19"/>
        </w:rPr>
        <w:t>: Use a trainer library like </w:t>
      </w:r>
      <w:r w:rsidRPr="00ED5205">
        <w:rPr>
          <w:rFonts w:ascii="Monaco" w:hAnsi="Monaco" w:cs="Courier New"/>
          <w:sz w:val="16"/>
          <w:szCs w:val="16"/>
          <w:bdr w:val="single" w:sz="6" w:space="2" w:color="F3F5F6" w:frame="1"/>
          <w:shd w:val="clear" w:color="auto" w:fill="F3F5F6"/>
        </w:rPr>
        <w:t>trl</w:t>
      </w:r>
      <w:r w:rsidRPr="00727A8A">
        <w:rPr>
          <w:szCs w:val="19"/>
        </w:rPr>
        <w:t>'s </w:t>
      </w:r>
      <w:r w:rsidRPr="00727A8A">
        <w:rPr>
          <w:rFonts w:cs="Courier New"/>
          <w:szCs w:val="19"/>
          <w:bdr w:val="single" w:sz="6" w:space="2" w:color="F3F5F6" w:frame="1"/>
          <w:shd w:val="clear" w:color="auto" w:fill="F3F5F6"/>
        </w:rPr>
        <w:t>SFTTrainer</w:t>
      </w:r>
      <w:r w:rsidRPr="00727A8A">
        <w:rPr>
          <w:szCs w:val="19"/>
        </w:rPr>
        <w:t> from Hugging Face. This process uses your dataset to update the LoRA adapters, which learn to modify the model's behavior.</w:t>
      </w:r>
    </w:p>
    <w:p w14:paraId="212806C9" w14:textId="77777777" w:rsidR="00727A8A" w:rsidRPr="00727A8A" w:rsidRDefault="00727A8A" w:rsidP="00727A8A">
      <w:pPr>
        <w:rPr>
          <w:szCs w:val="19"/>
        </w:rPr>
      </w:pPr>
      <w:r w:rsidRPr="00727A8A">
        <w:rPr>
          <w:b/>
          <w:bCs/>
          <w:szCs w:val="19"/>
        </w:rPr>
        <w:t>Save and integrate</w:t>
      </w:r>
      <w:r w:rsidRPr="00727A8A">
        <w:rPr>
          <w:szCs w:val="19"/>
        </w:rPr>
        <w:t>: After fine-tuning, save the trained model. You can then use this specialized model within your RAG pipeline to generate more accurate and higher-quality answers. </w:t>
      </w:r>
    </w:p>
    <w:p w14:paraId="17991D32" w14:textId="77777777" w:rsidR="00727A8A" w:rsidRPr="00727A8A" w:rsidRDefault="00727A8A" w:rsidP="00727A8A">
      <w:pPr>
        <w:rPr>
          <w:szCs w:val="19"/>
        </w:rPr>
      </w:pPr>
      <w:r w:rsidRPr="00727A8A">
        <w:rPr>
          <w:szCs w:val="19"/>
        </w:rPr>
        <w:t>Libraries like </w:t>
      </w:r>
      <w:r w:rsidRPr="00ED5205">
        <w:rPr>
          <w:rFonts w:ascii="Monaco" w:hAnsi="Monaco" w:cs="Courier New"/>
          <w:sz w:val="16"/>
          <w:szCs w:val="16"/>
          <w:bdr w:val="single" w:sz="6" w:space="2" w:color="F3F5F6" w:frame="1"/>
          <w:shd w:val="clear" w:color="auto" w:fill="F3F5F6"/>
        </w:rPr>
        <w:t>torchtune</w:t>
      </w:r>
      <w:r w:rsidRPr="00727A8A">
        <w:rPr>
          <w:szCs w:val="19"/>
        </w:rPr>
        <w:t> and </w:t>
      </w:r>
      <w:r w:rsidRPr="00ED5205">
        <w:rPr>
          <w:rFonts w:ascii="Monaco" w:hAnsi="Monaco" w:cs="Courier New"/>
          <w:sz w:val="16"/>
          <w:szCs w:val="16"/>
          <w:bdr w:val="single" w:sz="6" w:space="2" w:color="F3F5F6" w:frame="1"/>
          <w:shd w:val="clear" w:color="auto" w:fill="F3F5F6"/>
        </w:rPr>
        <w:t>Unsloth</w:t>
      </w:r>
      <w:r w:rsidRPr="00727A8A">
        <w:rPr>
          <w:szCs w:val="19"/>
        </w:rPr>
        <w:t> simplify this entire process for Llama models. </w:t>
      </w:r>
    </w:p>
    <w:p w14:paraId="5C726379" w14:textId="77777777" w:rsidR="00727A8A" w:rsidRDefault="00727A8A" w:rsidP="00727A8A">
      <w:pPr>
        <w:rPr>
          <w:szCs w:val="19"/>
        </w:rPr>
      </w:pPr>
    </w:p>
    <w:p w14:paraId="64228DF4" w14:textId="77777777" w:rsidR="00551137" w:rsidRDefault="00551137" w:rsidP="00551137">
      <w:pPr>
        <w:pStyle w:val="Heading2"/>
      </w:pPr>
      <w:bookmarkStart w:id="20" w:name="_Toc210135763"/>
      <w:r>
        <w:lastRenderedPageBreak/>
        <w:t>Open-Source Alternatives</w:t>
      </w:r>
      <w:bookmarkEnd w:id="20"/>
    </w:p>
    <w:p w14:paraId="1CACBBE9" w14:textId="77777777" w:rsidR="00551137" w:rsidRDefault="00551137" w:rsidP="00551137">
      <w:r>
        <w:rPr>
          <w:rStyle w:val="Strong"/>
          <w:rFonts w:eastAsiaTheme="majorEastAsia"/>
        </w:rPr>
        <w:t>Llama 2/3 with RAG fine-tuning</w:t>
      </w:r>
      <w:r>
        <w:t xml:space="preserve"> - Can be specialized for your domain and integrated with custom retrieval systems.</w:t>
      </w:r>
    </w:p>
    <w:p w14:paraId="29B18D32" w14:textId="77777777" w:rsidR="00551137" w:rsidRDefault="00551137" w:rsidP="00551137">
      <w:r>
        <w:rPr>
          <w:rStyle w:val="Strong"/>
          <w:rFonts w:eastAsiaTheme="majorEastAsia"/>
        </w:rPr>
        <w:t>Falcon, Mistral, or CodeLlama variants</w:t>
      </w:r>
      <w:r>
        <w:t xml:space="preserve"> - Fine-tuned for specific reasoning tasks or domain knowledge.</w:t>
      </w:r>
    </w:p>
    <w:p w14:paraId="1B828FCF" w14:textId="77777777" w:rsidR="00551137" w:rsidRDefault="00551137" w:rsidP="00551137">
      <w:r>
        <w:t>Hybrid Approaches</w:t>
      </w:r>
    </w:p>
    <w:p w14:paraId="7AD3A71A" w14:textId="4B1484F6" w:rsidR="00551137" w:rsidRPr="009D4B78" w:rsidRDefault="00551137" w:rsidP="00551137">
      <w:pPr>
        <w:rPr>
          <w:color w:val="EE0000"/>
        </w:rPr>
      </w:pPr>
      <w:r>
        <w:rPr>
          <w:rStyle w:val="Strong"/>
          <w:rFonts w:eastAsiaTheme="majorEastAsia"/>
        </w:rPr>
        <w:t>Multi-Agent LLM Systems</w:t>
      </w:r>
      <w:r>
        <w:t xml:space="preserve"> - Using multiple specialized models (one for retrieval, one for synthesis, one for fact-checking) rather than GraphRAG's integrated approach.</w:t>
      </w:r>
      <w:r w:rsidR="009D4B78">
        <w:t xml:space="preserve"> </w:t>
      </w:r>
      <w:r w:rsidR="009D4B78" w:rsidRPr="009D4B78">
        <w:rPr>
          <w:color w:val="EE0000"/>
        </w:rPr>
        <w:t>We are not going to discuss multi-agent LLMs as an alternative to GraphRAG as part of this document.</w:t>
      </w:r>
    </w:p>
    <w:p w14:paraId="24BE8569" w14:textId="77777777" w:rsidR="00551137" w:rsidRDefault="00551137" w:rsidP="00551137">
      <w:r>
        <w:rPr>
          <w:rStyle w:val="Strong"/>
          <w:rFonts w:eastAsiaTheme="majorEastAsia"/>
        </w:rPr>
        <w:t>LLM + Traditional NLP</w:t>
      </w:r>
      <w:r>
        <w:t xml:space="preserve"> - Combining modern LLMs with classical NLP techniques for entity extraction, relation mapping, and structured querying.</w:t>
      </w:r>
    </w:p>
    <w:p w14:paraId="3C10D573" w14:textId="77777777" w:rsidR="00551137" w:rsidRDefault="00551137" w:rsidP="00551137">
      <w:r>
        <w:t>The reality is that most alternatives won't directly replace GraphRAG's graph-based reasoning capabilities, but they can achieve similar outcomes through different approaches like extended context, better reasoning training, or multi-step processing pipelines. The choice depends on whether you specifically need graph-style reasoning or just better knowledge synthesis.</w:t>
      </w:r>
    </w:p>
    <w:p w14:paraId="6CD9817B" w14:textId="77777777" w:rsidR="00551137" w:rsidRDefault="00551137" w:rsidP="00551137"/>
    <w:p w14:paraId="6F492A51" w14:textId="77777777" w:rsidR="00551137" w:rsidRDefault="00551137" w:rsidP="00551137">
      <w:pPr>
        <w:pStyle w:val="Heading3"/>
      </w:pPr>
      <w:bookmarkStart w:id="21" w:name="_Toc210135764"/>
      <w:r>
        <w:t>Llama 2/3 with RAG fine-tuning</w:t>
      </w:r>
      <w:bookmarkEnd w:id="21"/>
    </w:p>
    <w:p w14:paraId="64E94F26" w14:textId="77777777" w:rsidR="00551137" w:rsidRDefault="00551137" w:rsidP="00551137">
      <w:pPr>
        <w:rPr>
          <w:szCs w:val="19"/>
        </w:rPr>
      </w:pPr>
    </w:p>
    <w:p w14:paraId="658E4A08" w14:textId="77777777" w:rsidR="00551137" w:rsidRPr="00727A8A" w:rsidRDefault="00551137" w:rsidP="00551137">
      <w:pPr>
        <w:rPr>
          <w:szCs w:val="19"/>
        </w:rPr>
      </w:pPr>
      <w:proofErr w:type="gramStart"/>
      <w:r w:rsidRPr="00727A8A">
        <w:rPr>
          <w:szCs w:val="19"/>
        </w:rPr>
        <w:t>Llama</w:t>
      </w:r>
      <w:proofErr w:type="gramEnd"/>
      <w:r w:rsidRPr="00727A8A">
        <w:rPr>
          <w:szCs w:val="19"/>
        </w:rPr>
        <w:t xml:space="preserve"> 2 and 3 are Meta's open-source large language models that can be fine-tuned for RAG-specific tasks, offering a cost-effective alternative to proprietary solutions like GraphRAG.</w:t>
      </w:r>
    </w:p>
    <w:p w14:paraId="1EBAFDF5" w14:textId="77777777" w:rsidR="00551137" w:rsidRPr="007F0127" w:rsidRDefault="00551137" w:rsidP="00551137">
      <w:pPr>
        <w:rPr>
          <w:b/>
          <w:bCs/>
          <w:szCs w:val="19"/>
        </w:rPr>
      </w:pPr>
    </w:p>
    <w:p w14:paraId="06AD6CCF" w14:textId="77777777" w:rsidR="00551137" w:rsidRPr="007F0127" w:rsidRDefault="00551137" w:rsidP="00551137">
      <w:pPr>
        <w:rPr>
          <w:b/>
          <w:bCs/>
          <w:szCs w:val="19"/>
        </w:rPr>
      </w:pPr>
      <w:r w:rsidRPr="007F0127">
        <w:rPr>
          <w:szCs w:val="19"/>
        </w:rPr>
        <w:t>Fine-tuning Llama 2 or 3 for Retrieval-Augmented Generation (RAG) is a powerful approach that combines the models' reasoning capabilities with up-to-date, external data</w:t>
      </w:r>
      <w:r w:rsidRPr="007F0127">
        <w:rPr>
          <w:color w:val="001D35"/>
          <w:szCs w:val="19"/>
          <w:shd w:val="clear" w:color="auto" w:fill="FFFFFF"/>
        </w:rPr>
        <w:t>. Instead of using RAG and fine-tuning as mutually exclusive options, many developers now use both to achieve higher performance in specialized, knowledge-intensive domains.</w:t>
      </w:r>
      <w:r w:rsidRPr="007F0127">
        <w:rPr>
          <w:rStyle w:val="vkekvd"/>
          <w:rFonts w:eastAsiaTheme="majorEastAsia"/>
          <w:color w:val="001D35"/>
          <w:szCs w:val="19"/>
          <w:shd w:val="clear" w:color="auto" w:fill="FFFFFF"/>
        </w:rPr>
        <w:t> </w:t>
      </w:r>
    </w:p>
    <w:p w14:paraId="4633FBA5" w14:textId="77777777" w:rsidR="00551137" w:rsidRPr="007F0127" w:rsidRDefault="00551137" w:rsidP="00551137">
      <w:pPr>
        <w:rPr>
          <w:b/>
          <w:bCs/>
          <w:szCs w:val="19"/>
        </w:rPr>
      </w:pPr>
    </w:p>
    <w:p w14:paraId="5349B67E" w14:textId="77777777" w:rsidR="00551137" w:rsidRPr="00727A8A" w:rsidRDefault="00551137" w:rsidP="00551137">
      <w:pPr>
        <w:pStyle w:val="Heading4"/>
      </w:pPr>
      <w:r w:rsidRPr="00727A8A">
        <w:t>Model Variants</w:t>
      </w:r>
    </w:p>
    <w:p w14:paraId="4DEAD989" w14:textId="77777777" w:rsidR="00551137" w:rsidRDefault="00551137" w:rsidP="00551137">
      <w:pPr>
        <w:rPr>
          <w:szCs w:val="19"/>
        </w:rPr>
      </w:pPr>
      <w:r w:rsidRPr="00727A8A">
        <w:rPr>
          <w:b/>
          <w:bCs/>
          <w:szCs w:val="19"/>
        </w:rPr>
        <w:t>Llama 2</w:t>
      </w:r>
      <w:r w:rsidRPr="00727A8A">
        <w:rPr>
          <w:szCs w:val="19"/>
        </w:rPr>
        <w:t xml:space="preserve"> comes in 7B, 13B, and 70B parameter versions, while </w:t>
      </w:r>
      <w:r w:rsidRPr="00727A8A">
        <w:rPr>
          <w:b/>
          <w:bCs/>
          <w:szCs w:val="19"/>
        </w:rPr>
        <w:t>Llama 3</w:t>
      </w:r>
      <w:r w:rsidRPr="00727A8A">
        <w:rPr>
          <w:szCs w:val="19"/>
        </w:rPr>
        <w:t xml:space="preserve"> offers 8B and 70B variants (with larger models in development). The smaller models are suitable for most RAG applications while being resource-efficient.</w:t>
      </w:r>
    </w:p>
    <w:p w14:paraId="45A84DD6" w14:textId="77777777" w:rsidR="00551137" w:rsidRDefault="00551137" w:rsidP="00551137">
      <w:pPr>
        <w:rPr>
          <w:szCs w:val="19"/>
        </w:rPr>
      </w:pPr>
    </w:p>
    <w:p w14:paraId="64BEE840" w14:textId="77777777" w:rsidR="00551137" w:rsidRDefault="00551137" w:rsidP="00551137">
      <w:pPr>
        <w:pStyle w:val="Heading3"/>
      </w:pPr>
      <w:bookmarkStart w:id="22" w:name="_Toc210135765"/>
      <w:r>
        <w:t>Falcon LLM with RAG fine tuning</w:t>
      </w:r>
      <w:bookmarkEnd w:id="22"/>
    </w:p>
    <w:p w14:paraId="0AE0D378" w14:textId="77777777" w:rsidR="00551137" w:rsidRDefault="00551137" w:rsidP="00551137">
      <w:pPr>
        <w:rPr>
          <w:szCs w:val="19"/>
        </w:rPr>
      </w:pPr>
    </w:p>
    <w:p w14:paraId="6E1D4B81" w14:textId="77777777" w:rsidR="00551137" w:rsidRDefault="00551137" w:rsidP="00551137">
      <w:pPr>
        <w:rPr>
          <w:szCs w:val="19"/>
        </w:rPr>
      </w:pPr>
      <w:r w:rsidRPr="00661FE1">
        <w:rPr>
          <w:szCs w:val="19"/>
        </w:rPr>
        <w:t>Falcon is a family of open-source large language models developed by the Technology Innovation Institute (TII) in Abu Dhabi, offering strong alternatives for RAG implementations with several advantages over other open-source options.</w:t>
      </w:r>
    </w:p>
    <w:p w14:paraId="74E67471" w14:textId="77777777" w:rsidR="00551137" w:rsidRPr="00661FE1" w:rsidRDefault="00551137" w:rsidP="00551137">
      <w:pPr>
        <w:rPr>
          <w:szCs w:val="19"/>
        </w:rPr>
      </w:pPr>
    </w:p>
    <w:p w14:paraId="480E187F" w14:textId="77777777" w:rsidR="00551137" w:rsidRDefault="00551137" w:rsidP="00551137">
      <w:pPr>
        <w:pStyle w:val="Heading4"/>
      </w:pPr>
      <w:r w:rsidRPr="00661FE1">
        <w:t>Falcon Model Variants</w:t>
      </w:r>
    </w:p>
    <w:p w14:paraId="5FCEAD4E" w14:textId="77777777" w:rsidR="00551137" w:rsidRPr="00661FE1" w:rsidRDefault="00551137" w:rsidP="00551137"/>
    <w:p w14:paraId="16DB7C21" w14:textId="77777777" w:rsidR="00551137" w:rsidRDefault="00551137" w:rsidP="00551137">
      <w:pPr>
        <w:rPr>
          <w:szCs w:val="19"/>
        </w:rPr>
      </w:pPr>
      <w:r w:rsidRPr="00661FE1">
        <w:rPr>
          <w:b/>
          <w:bCs/>
          <w:szCs w:val="19"/>
        </w:rPr>
        <w:t>Falcon-7B</w:t>
      </w:r>
      <w:r w:rsidRPr="00661FE1">
        <w:rPr>
          <w:szCs w:val="19"/>
        </w:rPr>
        <w:t xml:space="preserve"> &amp; </w:t>
      </w:r>
      <w:r w:rsidRPr="00661FE1">
        <w:rPr>
          <w:b/>
          <w:bCs/>
          <w:szCs w:val="19"/>
        </w:rPr>
        <w:t>Falcon-40B</w:t>
      </w:r>
      <w:r w:rsidRPr="00661FE1">
        <w:rPr>
          <w:szCs w:val="19"/>
        </w:rPr>
        <w:t xml:space="preserve"> - The original models trained on the </w:t>
      </w:r>
      <w:r w:rsidRPr="00661FE1">
        <w:rPr>
          <w:i/>
          <w:iCs/>
          <w:szCs w:val="19"/>
        </w:rPr>
        <w:t>RefinedWeb</w:t>
      </w:r>
      <w:r w:rsidRPr="00661FE1">
        <w:rPr>
          <w:szCs w:val="19"/>
        </w:rPr>
        <w:t xml:space="preserve"> dataset, with the 40B version showing competitive performance with much larger models.</w:t>
      </w:r>
    </w:p>
    <w:p w14:paraId="7D35BBF3" w14:textId="77777777" w:rsidR="00551137" w:rsidRPr="00661FE1" w:rsidRDefault="00551137" w:rsidP="00551137">
      <w:pPr>
        <w:rPr>
          <w:szCs w:val="19"/>
        </w:rPr>
      </w:pPr>
    </w:p>
    <w:p w14:paraId="117861CD" w14:textId="77777777" w:rsidR="00551137" w:rsidRPr="00661FE1" w:rsidRDefault="00551137" w:rsidP="00551137">
      <w:pPr>
        <w:rPr>
          <w:szCs w:val="19"/>
        </w:rPr>
      </w:pPr>
      <w:r w:rsidRPr="00661FE1">
        <w:rPr>
          <w:b/>
          <w:bCs/>
          <w:szCs w:val="19"/>
        </w:rPr>
        <w:t>Falcon-180B</w:t>
      </w:r>
      <w:r w:rsidRPr="00661FE1">
        <w:rPr>
          <w:szCs w:val="19"/>
        </w:rPr>
        <w:t xml:space="preserve"> - One of the largest open-source models available, offering performance comparable to GPT-3.5 while being fully customizable.</w:t>
      </w:r>
    </w:p>
    <w:p w14:paraId="524CA726" w14:textId="77777777" w:rsidR="00551137" w:rsidRDefault="00551137" w:rsidP="00551137">
      <w:pPr>
        <w:rPr>
          <w:szCs w:val="19"/>
        </w:rPr>
      </w:pPr>
    </w:p>
    <w:p w14:paraId="61B5470D" w14:textId="77777777" w:rsidR="00551137" w:rsidRPr="00661FE1" w:rsidRDefault="00551137" w:rsidP="00551137">
      <w:pPr>
        <w:rPr>
          <w:szCs w:val="19"/>
        </w:rPr>
      </w:pPr>
      <w:r w:rsidRPr="00661FE1">
        <w:rPr>
          <w:b/>
          <w:bCs/>
          <w:szCs w:val="19"/>
        </w:rPr>
        <w:t>Falcon-Instruct Series</w:t>
      </w:r>
      <w:r w:rsidRPr="00661FE1">
        <w:rPr>
          <w:szCs w:val="19"/>
        </w:rPr>
        <w:t xml:space="preserve"> - Instruction-tuned variants that are pre-optimized for following prompts and structured tasks, making them excellent starting points for RAG fine-tuning.</w:t>
      </w:r>
    </w:p>
    <w:p w14:paraId="0273AD4C" w14:textId="77777777" w:rsidR="00551137" w:rsidRDefault="00551137" w:rsidP="00551137">
      <w:pPr>
        <w:rPr>
          <w:szCs w:val="19"/>
        </w:rPr>
      </w:pPr>
    </w:p>
    <w:p w14:paraId="2ACBDB7B" w14:textId="77777777" w:rsidR="00551137" w:rsidRPr="00661FE1" w:rsidRDefault="00551137" w:rsidP="00551137">
      <w:pPr>
        <w:pStyle w:val="Heading4"/>
      </w:pPr>
      <w:r>
        <w:t xml:space="preserve">Falcon: </w:t>
      </w:r>
      <w:r w:rsidRPr="00661FE1">
        <w:t>RAG Fine-tuning Advantages</w:t>
      </w:r>
    </w:p>
    <w:p w14:paraId="69AFD13B" w14:textId="77777777" w:rsidR="00551137" w:rsidRDefault="00551137" w:rsidP="00551137">
      <w:pPr>
        <w:rPr>
          <w:szCs w:val="19"/>
        </w:rPr>
      </w:pPr>
    </w:p>
    <w:p w14:paraId="18FAA338" w14:textId="77777777" w:rsidR="00551137" w:rsidRPr="00661FE1" w:rsidRDefault="00551137" w:rsidP="00551137">
      <w:pPr>
        <w:rPr>
          <w:color w:val="EE0000"/>
          <w:szCs w:val="19"/>
        </w:rPr>
      </w:pPr>
      <w:r w:rsidRPr="00661FE1">
        <w:rPr>
          <w:color w:val="EE0000"/>
          <w:szCs w:val="19"/>
        </w:rPr>
        <w:t xml:space="preserve">//TODO: aggregate this subsection with the more general section with the same name </w:t>
      </w:r>
    </w:p>
    <w:p w14:paraId="62546C90" w14:textId="77777777" w:rsidR="00551137" w:rsidRDefault="00551137" w:rsidP="00551137">
      <w:pPr>
        <w:rPr>
          <w:szCs w:val="19"/>
        </w:rPr>
      </w:pPr>
      <w:r w:rsidRPr="00661FE1">
        <w:rPr>
          <w:b/>
          <w:bCs/>
          <w:szCs w:val="19"/>
        </w:rPr>
        <w:t>Architecture Benefits</w:t>
      </w:r>
      <w:r w:rsidRPr="00661FE1">
        <w:rPr>
          <w:szCs w:val="19"/>
        </w:rPr>
        <w:t xml:space="preserve"> - Falcon uses a modified transformer architecture with parallel attention and MLP layers, which can be more efficient for processing long retrieved contexts compared to standard transformer architectures.</w:t>
      </w:r>
    </w:p>
    <w:p w14:paraId="5BD5CC9E" w14:textId="77777777" w:rsidR="00551137" w:rsidRPr="00661FE1" w:rsidRDefault="00551137" w:rsidP="00551137">
      <w:pPr>
        <w:rPr>
          <w:szCs w:val="19"/>
        </w:rPr>
      </w:pPr>
    </w:p>
    <w:p w14:paraId="3417B05A" w14:textId="77777777" w:rsidR="00551137" w:rsidRPr="00661FE1" w:rsidRDefault="00551137" w:rsidP="00551137">
      <w:pPr>
        <w:rPr>
          <w:szCs w:val="19"/>
        </w:rPr>
      </w:pPr>
      <w:r w:rsidRPr="00661FE1">
        <w:rPr>
          <w:b/>
          <w:bCs/>
          <w:szCs w:val="19"/>
        </w:rPr>
        <w:lastRenderedPageBreak/>
        <w:t>Training Data Quality</w:t>
      </w:r>
      <w:r w:rsidRPr="00661FE1">
        <w:rPr>
          <w:szCs w:val="19"/>
        </w:rPr>
        <w:t xml:space="preserve"> - Falcon was trained on </w:t>
      </w:r>
      <w:r w:rsidRPr="00661FE1">
        <w:rPr>
          <w:i/>
          <w:iCs/>
          <w:szCs w:val="19"/>
        </w:rPr>
        <w:t>RefinedWeb</w:t>
      </w:r>
      <w:r w:rsidRPr="00661FE1">
        <w:rPr>
          <w:szCs w:val="19"/>
        </w:rPr>
        <w:t>, a heavily filtered and deduplicated web corpus, potentially making it better at handling diverse retrieved content types.</w:t>
      </w:r>
    </w:p>
    <w:p w14:paraId="0BD53634" w14:textId="77777777" w:rsidR="00551137" w:rsidRDefault="00551137" w:rsidP="00551137">
      <w:pPr>
        <w:rPr>
          <w:szCs w:val="19"/>
        </w:rPr>
      </w:pPr>
    </w:p>
    <w:p w14:paraId="0D8D23A3" w14:textId="77777777" w:rsidR="00551137" w:rsidRPr="00661FE1" w:rsidRDefault="00551137" w:rsidP="00551137">
      <w:pPr>
        <w:rPr>
          <w:szCs w:val="19"/>
        </w:rPr>
      </w:pPr>
      <w:r w:rsidRPr="00661FE1">
        <w:rPr>
          <w:b/>
          <w:bCs/>
          <w:szCs w:val="19"/>
        </w:rPr>
        <w:t>Commercial Permissive License</w:t>
      </w:r>
      <w:r w:rsidRPr="00661FE1">
        <w:rPr>
          <w:szCs w:val="19"/>
        </w:rPr>
        <w:t xml:space="preserve"> - Unlike some open-source models, Falcon can be used commercially without restrictions, making it suitable for enterprise RAG deployments.</w:t>
      </w:r>
    </w:p>
    <w:p w14:paraId="7A9CE746" w14:textId="77777777" w:rsidR="00551137" w:rsidRDefault="00551137" w:rsidP="00551137">
      <w:pPr>
        <w:rPr>
          <w:szCs w:val="19"/>
        </w:rPr>
      </w:pPr>
    </w:p>
    <w:p w14:paraId="70615812" w14:textId="77777777" w:rsidR="00551137" w:rsidRDefault="00551137" w:rsidP="00551137">
      <w:pPr>
        <w:pStyle w:val="Heading4"/>
      </w:pPr>
      <w:r>
        <w:t xml:space="preserve">Falcon: </w:t>
      </w:r>
      <w:r w:rsidRPr="00661FE1">
        <w:t>Specific RAG Fine-tuning Approaches</w:t>
      </w:r>
    </w:p>
    <w:p w14:paraId="617C9D41" w14:textId="77777777" w:rsidR="00551137" w:rsidRPr="00876670" w:rsidRDefault="00551137" w:rsidP="00551137"/>
    <w:p w14:paraId="04A9A40E" w14:textId="77777777" w:rsidR="00551137" w:rsidRPr="00876670" w:rsidRDefault="00551137" w:rsidP="00551137">
      <w:pPr>
        <w:rPr>
          <w:color w:val="EE0000"/>
          <w:szCs w:val="19"/>
        </w:rPr>
      </w:pPr>
      <w:r w:rsidRPr="00661FE1">
        <w:rPr>
          <w:color w:val="EE0000"/>
          <w:szCs w:val="19"/>
        </w:rPr>
        <w:t xml:space="preserve">//TODO: aggregate this subsection with the more general section with the same name </w:t>
      </w:r>
    </w:p>
    <w:p w14:paraId="7B074D9A" w14:textId="77777777" w:rsidR="00551137" w:rsidRPr="00661FE1" w:rsidRDefault="00551137" w:rsidP="00551137">
      <w:pPr>
        <w:rPr>
          <w:szCs w:val="19"/>
        </w:rPr>
      </w:pPr>
      <w:r w:rsidRPr="00661FE1">
        <w:rPr>
          <w:b/>
          <w:bCs/>
          <w:szCs w:val="19"/>
        </w:rPr>
        <w:t>Context Window Optimization</w:t>
      </w:r>
      <w:r w:rsidRPr="00661FE1">
        <w:rPr>
          <w:szCs w:val="19"/>
        </w:rPr>
        <w:t xml:space="preserve"> - Fine-tune Falcon to better utilize its context window for retrieved passages. The models can handle substantial context lengths, making them suitable for multi-document RAG scenarios.</w:t>
      </w:r>
    </w:p>
    <w:p w14:paraId="623906B4" w14:textId="77777777" w:rsidR="00551137" w:rsidRDefault="00551137" w:rsidP="00551137">
      <w:pPr>
        <w:rPr>
          <w:szCs w:val="19"/>
        </w:rPr>
      </w:pPr>
    </w:p>
    <w:p w14:paraId="40C307AC" w14:textId="77777777" w:rsidR="00551137" w:rsidRPr="00661FE1" w:rsidRDefault="00551137" w:rsidP="00551137">
      <w:pPr>
        <w:rPr>
          <w:szCs w:val="19"/>
        </w:rPr>
      </w:pPr>
      <w:r w:rsidRPr="00661FE1">
        <w:rPr>
          <w:b/>
          <w:bCs/>
          <w:szCs w:val="19"/>
        </w:rPr>
        <w:t>Domain-Specific Retrieval Training</w:t>
      </w:r>
      <w:r w:rsidRPr="00661FE1">
        <w:rPr>
          <w:szCs w:val="19"/>
        </w:rPr>
        <w:t xml:space="preserve"> - Train Falcon on your specific domain's query-context-answer patterns. The model's strong base capabilities make it particularly responsive to domain adaptation.</w:t>
      </w:r>
    </w:p>
    <w:p w14:paraId="150A3AFD" w14:textId="77777777" w:rsidR="00551137" w:rsidRPr="00661FE1" w:rsidRDefault="00551137" w:rsidP="00551137">
      <w:pPr>
        <w:rPr>
          <w:szCs w:val="19"/>
        </w:rPr>
      </w:pPr>
      <w:r w:rsidRPr="00F53A8A">
        <w:rPr>
          <w:b/>
          <w:bCs/>
          <w:szCs w:val="19"/>
        </w:rPr>
        <w:t>Instruction-Following Enhancement</w:t>
      </w:r>
      <w:r w:rsidRPr="00661FE1">
        <w:rPr>
          <w:szCs w:val="19"/>
        </w:rPr>
        <w:t xml:space="preserve"> - Build on Falcon-Instruct's existing instruction-following capabilities to create more sophisticated RAG interaction patterns.</w:t>
      </w:r>
    </w:p>
    <w:p w14:paraId="4485A5CC" w14:textId="77777777" w:rsidR="00551137" w:rsidRDefault="00551137" w:rsidP="00551137">
      <w:pPr>
        <w:rPr>
          <w:szCs w:val="19"/>
        </w:rPr>
      </w:pPr>
    </w:p>
    <w:p w14:paraId="56364B30" w14:textId="77777777" w:rsidR="00551137" w:rsidRDefault="00551137" w:rsidP="00551137">
      <w:pPr>
        <w:pStyle w:val="Heading4"/>
      </w:pPr>
      <w:r w:rsidRPr="00661FE1">
        <w:t>Technical Implementation</w:t>
      </w:r>
      <w:r>
        <w:t xml:space="preserve"> of RAG fine tuning for Falcon</w:t>
      </w:r>
    </w:p>
    <w:p w14:paraId="7BEF6699" w14:textId="77777777" w:rsidR="00551137" w:rsidRDefault="00551137" w:rsidP="00551137">
      <w:pPr>
        <w:rPr>
          <w:color w:val="EE0000"/>
          <w:szCs w:val="19"/>
        </w:rPr>
      </w:pPr>
      <w:r w:rsidRPr="00661FE1">
        <w:rPr>
          <w:color w:val="EE0000"/>
          <w:szCs w:val="19"/>
        </w:rPr>
        <w:t>//TODO: aggregate this subsection with the more general section with the same name</w:t>
      </w:r>
    </w:p>
    <w:p w14:paraId="2A3FE695" w14:textId="77777777" w:rsidR="00551137" w:rsidRPr="00661FE1" w:rsidRDefault="00551137" w:rsidP="00551137">
      <w:pPr>
        <w:rPr>
          <w:szCs w:val="19"/>
        </w:rPr>
      </w:pPr>
    </w:p>
    <w:p w14:paraId="707DA44A" w14:textId="77777777" w:rsidR="00551137" w:rsidRPr="00661FE1" w:rsidRDefault="00551137" w:rsidP="00551137">
      <w:pPr>
        <w:rPr>
          <w:szCs w:val="19"/>
        </w:rPr>
      </w:pPr>
      <w:r w:rsidRPr="00F53A8A">
        <w:rPr>
          <w:b/>
          <w:bCs/>
          <w:szCs w:val="19"/>
        </w:rPr>
        <w:t>Parameter-Efficient Methods</w:t>
      </w:r>
      <w:r w:rsidRPr="00661FE1">
        <w:rPr>
          <w:szCs w:val="19"/>
        </w:rPr>
        <w:t xml:space="preserve"> - Use LoRA or AdaLoRA specifically tuned for Falcon's architecture. The parallel attention structure may require adjusted rank parameters compared to standard transformers.</w:t>
      </w:r>
    </w:p>
    <w:p w14:paraId="1F1493A3" w14:textId="77777777" w:rsidR="00551137" w:rsidRPr="00661FE1" w:rsidRDefault="00551137" w:rsidP="00551137">
      <w:pPr>
        <w:rPr>
          <w:szCs w:val="19"/>
        </w:rPr>
      </w:pPr>
      <w:r w:rsidRPr="00F53A8A">
        <w:rPr>
          <w:b/>
          <w:bCs/>
          <w:szCs w:val="19"/>
        </w:rPr>
        <w:t>Multi-GPU Training</w:t>
      </w:r>
      <w:r w:rsidRPr="00661FE1">
        <w:rPr>
          <w:szCs w:val="19"/>
        </w:rPr>
        <w:t xml:space="preserve"> - Falcon's larger variants require distributed training setups, but the architecture is well-optimized for parallelization across multiple GPUs.</w:t>
      </w:r>
    </w:p>
    <w:p w14:paraId="7370854A" w14:textId="77777777" w:rsidR="00551137" w:rsidRPr="00661FE1" w:rsidRDefault="00551137" w:rsidP="00551137">
      <w:pPr>
        <w:rPr>
          <w:szCs w:val="19"/>
        </w:rPr>
      </w:pPr>
      <w:r w:rsidRPr="00F53A8A">
        <w:rPr>
          <w:b/>
          <w:bCs/>
          <w:szCs w:val="19"/>
        </w:rPr>
        <w:t>Memory Optimization</w:t>
      </w:r>
      <w:r w:rsidRPr="00661FE1">
        <w:rPr>
          <w:szCs w:val="19"/>
        </w:rPr>
        <w:t xml:space="preserve"> - Falcon's efficient architecture allows for larger effective batch sizes during fine-tuning, potentially improving RAG training stability.</w:t>
      </w:r>
    </w:p>
    <w:p w14:paraId="3EB6671D" w14:textId="77777777" w:rsidR="00551137" w:rsidRDefault="00551137" w:rsidP="00551137">
      <w:pPr>
        <w:rPr>
          <w:szCs w:val="19"/>
        </w:rPr>
      </w:pPr>
    </w:p>
    <w:p w14:paraId="769E877E" w14:textId="77777777" w:rsidR="00551137" w:rsidRDefault="00551137" w:rsidP="00551137">
      <w:pPr>
        <w:pStyle w:val="Heading4"/>
      </w:pPr>
      <w:r w:rsidRPr="00661FE1">
        <w:t>RAG Integration Patterns</w:t>
      </w:r>
      <w:r>
        <w:t xml:space="preserve"> for Falcon</w:t>
      </w:r>
    </w:p>
    <w:p w14:paraId="3AC0E350" w14:textId="77777777" w:rsidR="00551137" w:rsidRDefault="00551137" w:rsidP="00551137">
      <w:pPr>
        <w:rPr>
          <w:color w:val="EE0000"/>
          <w:szCs w:val="19"/>
        </w:rPr>
      </w:pPr>
      <w:r w:rsidRPr="00661FE1">
        <w:rPr>
          <w:color w:val="EE0000"/>
          <w:szCs w:val="19"/>
        </w:rPr>
        <w:t>//TODO: aggregate this subsection with the more general section with the same name</w:t>
      </w:r>
    </w:p>
    <w:p w14:paraId="14DD3554" w14:textId="77777777" w:rsidR="00551137" w:rsidRPr="00F53A8A" w:rsidRDefault="00551137" w:rsidP="00551137"/>
    <w:p w14:paraId="05539303" w14:textId="77777777" w:rsidR="00551137" w:rsidRPr="00661FE1" w:rsidRDefault="00551137" w:rsidP="00551137">
      <w:pPr>
        <w:rPr>
          <w:szCs w:val="19"/>
        </w:rPr>
      </w:pPr>
      <w:r w:rsidRPr="00551137">
        <w:rPr>
          <w:b/>
          <w:bCs/>
          <w:szCs w:val="19"/>
        </w:rPr>
        <w:t>Retrieval-Conditioned Generation</w:t>
      </w:r>
      <w:r w:rsidRPr="00661FE1">
        <w:rPr>
          <w:szCs w:val="19"/>
        </w:rPr>
        <w:t xml:space="preserve"> - Fine-tune Falcon to generate responses conditioned on retrieved context quality and relevance scores, teaching it to adapt its confidence and specificity based on retrieval quality.</w:t>
      </w:r>
    </w:p>
    <w:p w14:paraId="723B961B" w14:textId="77777777" w:rsidR="00551137" w:rsidRPr="00661FE1" w:rsidRDefault="00551137" w:rsidP="00551137">
      <w:pPr>
        <w:rPr>
          <w:szCs w:val="19"/>
        </w:rPr>
      </w:pPr>
      <w:r w:rsidRPr="00551137">
        <w:rPr>
          <w:b/>
          <w:bCs/>
          <w:szCs w:val="19"/>
        </w:rPr>
        <w:t>Multi-Step Reasoning</w:t>
      </w:r>
      <w:r w:rsidRPr="00661FE1">
        <w:rPr>
          <w:szCs w:val="19"/>
        </w:rPr>
        <w:t xml:space="preserve"> - Leverage Falcon's strong reasoning capabilities by training it to perform explicit multi-step reasoning over retrieved documents before generating final answers.</w:t>
      </w:r>
    </w:p>
    <w:p w14:paraId="72FA769A" w14:textId="77777777" w:rsidR="00551137" w:rsidRDefault="00551137" w:rsidP="00551137">
      <w:pPr>
        <w:rPr>
          <w:szCs w:val="19"/>
        </w:rPr>
      </w:pPr>
      <w:r w:rsidRPr="00551137">
        <w:rPr>
          <w:b/>
          <w:bCs/>
          <w:szCs w:val="19"/>
        </w:rPr>
        <w:t>Citation and Attribution</w:t>
      </w:r>
      <w:r w:rsidRPr="00661FE1">
        <w:rPr>
          <w:szCs w:val="19"/>
        </w:rPr>
        <w:t xml:space="preserve"> - Train Falcon to provide proper citations and indicate which parts of its response come from which retrieved documents.</w:t>
      </w:r>
    </w:p>
    <w:p w14:paraId="0DA4E843" w14:textId="77777777" w:rsidR="00551137" w:rsidRPr="00661FE1" w:rsidRDefault="00551137" w:rsidP="00551137">
      <w:pPr>
        <w:rPr>
          <w:szCs w:val="19"/>
        </w:rPr>
      </w:pPr>
    </w:p>
    <w:p w14:paraId="0A6EFEA0" w14:textId="77777777" w:rsidR="00551137" w:rsidRDefault="00551137" w:rsidP="00551137">
      <w:pPr>
        <w:pStyle w:val="Heading4"/>
      </w:pPr>
      <w:r w:rsidRPr="00661FE1">
        <w:t>Performance Considerations</w:t>
      </w:r>
      <w:r>
        <w:t xml:space="preserve"> for Falcon</w:t>
      </w:r>
    </w:p>
    <w:p w14:paraId="5F2B0103" w14:textId="77777777" w:rsidR="00551137" w:rsidRDefault="00551137" w:rsidP="00551137">
      <w:pPr>
        <w:rPr>
          <w:color w:val="EE0000"/>
          <w:szCs w:val="19"/>
        </w:rPr>
      </w:pPr>
      <w:r w:rsidRPr="00661FE1">
        <w:rPr>
          <w:color w:val="EE0000"/>
          <w:szCs w:val="19"/>
        </w:rPr>
        <w:t>//TODO: aggregate this subsection with the more general section with the same name</w:t>
      </w:r>
    </w:p>
    <w:p w14:paraId="0FD2B579" w14:textId="77777777" w:rsidR="00551137" w:rsidRPr="00661FE1" w:rsidRDefault="00551137" w:rsidP="00551137">
      <w:pPr>
        <w:rPr>
          <w:szCs w:val="19"/>
        </w:rPr>
      </w:pPr>
    </w:p>
    <w:p w14:paraId="21888D38" w14:textId="77777777" w:rsidR="00551137" w:rsidRPr="00661FE1" w:rsidRDefault="00551137" w:rsidP="00551137">
      <w:pPr>
        <w:rPr>
          <w:szCs w:val="19"/>
        </w:rPr>
      </w:pPr>
      <w:r w:rsidRPr="00F53A8A">
        <w:rPr>
          <w:b/>
          <w:bCs/>
          <w:szCs w:val="19"/>
        </w:rPr>
        <w:t>Inference Speed</w:t>
      </w:r>
      <w:r w:rsidRPr="00661FE1">
        <w:rPr>
          <w:szCs w:val="19"/>
        </w:rPr>
        <w:t xml:space="preserve"> - Falcon's architecture offers faster inference compared to some alternatives, making it practical for real-time RAG applications.</w:t>
      </w:r>
    </w:p>
    <w:p w14:paraId="0E9E61E8" w14:textId="77777777" w:rsidR="00551137" w:rsidRPr="00661FE1" w:rsidRDefault="00551137" w:rsidP="00551137">
      <w:pPr>
        <w:rPr>
          <w:szCs w:val="19"/>
        </w:rPr>
      </w:pPr>
      <w:r w:rsidRPr="00F53A8A">
        <w:rPr>
          <w:b/>
          <w:bCs/>
          <w:szCs w:val="19"/>
        </w:rPr>
        <w:t>Quantization Compatibility</w:t>
      </w:r>
      <w:r w:rsidRPr="00661FE1">
        <w:rPr>
          <w:szCs w:val="19"/>
        </w:rPr>
        <w:t xml:space="preserve"> - Works well with quantization techniques (4-bit, 8-bit) for deployment efficiency while maintaining RAG performance.</w:t>
      </w:r>
    </w:p>
    <w:p w14:paraId="6D1EBC79" w14:textId="77777777" w:rsidR="00551137" w:rsidRPr="00661FE1" w:rsidRDefault="00551137" w:rsidP="00551137">
      <w:pPr>
        <w:rPr>
          <w:szCs w:val="19"/>
        </w:rPr>
      </w:pPr>
      <w:r w:rsidRPr="00F53A8A">
        <w:rPr>
          <w:b/>
          <w:bCs/>
          <w:szCs w:val="19"/>
        </w:rPr>
        <w:t>Context Handling</w:t>
      </w:r>
      <w:r w:rsidRPr="00661FE1">
        <w:rPr>
          <w:szCs w:val="19"/>
        </w:rPr>
        <w:t xml:space="preserve"> - Shows strong performance on long-context tasks, beneficial for RAG scenarios requiring processing multiple lengthy documents.</w:t>
      </w:r>
    </w:p>
    <w:p w14:paraId="4F315AD4" w14:textId="77777777" w:rsidR="00551137" w:rsidRDefault="00551137" w:rsidP="00551137">
      <w:pPr>
        <w:rPr>
          <w:szCs w:val="19"/>
        </w:rPr>
      </w:pPr>
    </w:p>
    <w:p w14:paraId="33764E02" w14:textId="77777777" w:rsidR="00551137" w:rsidRPr="00661FE1" w:rsidRDefault="00551137" w:rsidP="00551137">
      <w:pPr>
        <w:pStyle w:val="Heading4"/>
      </w:pPr>
      <w:r w:rsidRPr="00661FE1">
        <w:t>Practical Deployment</w:t>
      </w:r>
      <w:r>
        <w:t xml:space="preserve"> for Falcon</w:t>
      </w:r>
    </w:p>
    <w:p w14:paraId="5C9B7825" w14:textId="77777777" w:rsidR="00551137" w:rsidRDefault="00551137" w:rsidP="00551137">
      <w:pPr>
        <w:rPr>
          <w:color w:val="EE0000"/>
          <w:szCs w:val="19"/>
        </w:rPr>
      </w:pPr>
      <w:r w:rsidRPr="00661FE1">
        <w:rPr>
          <w:color w:val="EE0000"/>
          <w:szCs w:val="19"/>
        </w:rPr>
        <w:t>//TODO: aggregate this subsection with the more general section with the same name</w:t>
      </w:r>
    </w:p>
    <w:p w14:paraId="535CFFFA" w14:textId="77777777" w:rsidR="00551137" w:rsidRDefault="00551137" w:rsidP="00551137">
      <w:pPr>
        <w:rPr>
          <w:szCs w:val="19"/>
        </w:rPr>
      </w:pPr>
    </w:p>
    <w:p w14:paraId="31D5002C" w14:textId="77777777" w:rsidR="00551137" w:rsidRPr="00661FE1" w:rsidRDefault="00551137" w:rsidP="00551137">
      <w:pPr>
        <w:rPr>
          <w:szCs w:val="19"/>
        </w:rPr>
      </w:pPr>
      <w:r w:rsidRPr="00F53A8A">
        <w:rPr>
          <w:b/>
          <w:bCs/>
          <w:szCs w:val="19"/>
        </w:rPr>
        <w:t>On-Premises Deployment</w:t>
      </w:r>
      <w:r w:rsidRPr="00661FE1">
        <w:rPr>
          <w:szCs w:val="19"/>
        </w:rPr>
        <w:t xml:space="preserve"> - Falcon's open license and reasonable computational requirements make it suitable for on-premises RAG deployments where data privacy is crucial.</w:t>
      </w:r>
    </w:p>
    <w:p w14:paraId="53747678" w14:textId="77777777" w:rsidR="00551137" w:rsidRPr="00661FE1" w:rsidRDefault="00551137" w:rsidP="00551137">
      <w:pPr>
        <w:rPr>
          <w:szCs w:val="19"/>
        </w:rPr>
      </w:pPr>
      <w:r w:rsidRPr="00F53A8A">
        <w:rPr>
          <w:b/>
          <w:bCs/>
          <w:szCs w:val="19"/>
        </w:rPr>
        <w:t>Cloud Integration</w:t>
      </w:r>
      <w:r w:rsidRPr="00661FE1">
        <w:rPr>
          <w:szCs w:val="19"/>
        </w:rPr>
        <w:t xml:space="preserve"> - Works well with cloud-based vector databases and can be deployed on various cloud platforms with good cost-performance ratios.</w:t>
      </w:r>
    </w:p>
    <w:p w14:paraId="35F1B54F" w14:textId="77777777" w:rsidR="00551137" w:rsidRDefault="00551137" w:rsidP="00551137">
      <w:pPr>
        <w:rPr>
          <w:szCs w:val="19"/>
        </w:rPr>
      </w:pPr>
      <w:r w:rsidRPr="00F53A8A">
        <w:rPr>
          <w:b/>
          <w:bCs/>
          <w:szCs w:val="19"/>
        </w:rPr>
        <w:lastRenderedPageBreak/>
        <w:t>API Integration</w:t>
      </w:r>
      <w:r w:rsidRPr="00661FE1">
        <w:rPr>
          <w:szCs w:val="19"/>
        </w:rPr>
        <w:t xml:space="preserve"> - Can be served via frameworks like </w:t>
      </w:r>
      <w:proofErr w:type="spellStart"/>
      <w:r w:rsidRPr="00661FE1">
        <w:rPr>
          <w:szCs w:val="19"/>
        </w:rPr>
        <w:t>vLLM</w:t>
      </w:r>
      <w:proofErr w:type="spellEnd"/>
      <w:r w:rsidRPr="00661FE1">
        <w:rPr>
          <w:szCs w:val="19"/>
        </w:rPr>
        <w:t xml:space="preserve"> or Text Generation Inference for high-throughput RAG applications.</w:t>
      </w:r>
    </w:p>
    <w:p w14:paraId="14C557C4" w14:textId="77777777" w:rsidR="00551137" w:rsidRPr="00661FE1" w:rsidRDefault="00551137" w:rsidP="00551137">
      <w:pPr>
        <w:rPr>
          <w:szCs w:val="19"/>
        </w:rPr>
      </w:pPr>
    </w:p>
    <w:p w14:paraId="71C4B94A" w14:textId="77777777" w:rsidR="00551137" w:rsidRPr="00661FE1" w:rsidRDefault="00551137" w:rsidP="00551137">
      <w:pPr>
        <w:pStyle w:val="Heading4"/>
      </w:pPr>
      <w:r w:rsidRPr="00661FE1">
        <w:t>Limitations and Considerations</w:t>
      </w:r>
      <w:r>
        <w:t xml:space="preserve"> for Falcon</w:t>
      </w:r>
    </w:p>
    <w:p w14:paraId="230549D7" w14:textId="77777777" w:rsidR="00551137" w:rsidRPr="00661FE1" w:rsidRDefault="00551137" w:rsidP="00551137">
      <w:pPr>
        <w:rPr>
          <w:szCs w:val="19"/>
        </w:rPr>
      </w:pPr>
      <w:r w:rsidRPr="00F53A8A">
        <w:rPr>
          <w:b/>
          <w:bCs/>
          <w:szCs w:val="19"/>
        </w:rPr>
        <w:t>Community Support</w:t>
      </w:r>
      <w:r w:rsidRPr="00661FE1">
        <w:rPr>
          <w:szCs w:val="19"/>
        </w:rPr>
        <w:t xml:space="preserve"> - While growing, Falcon has a smaller community compared to Llama, which may affect availability of specialized RAG fine-tuning resources and examples.</w:t>
      </w:r>
    </w:p>
    <w:p w14:paraId="1CEE7D9F" w14:textId="77777777" w:rsidR="00551137" w:rsidRPr="00661FE1" w:rsidRDefault="00551137" w:rsidP="00551137">
      <w:pPr>
        <w:rPr>
          <w:szCs w:val="19"/>
        </w:rPr>
      </w:pPr>
      <w:r w:rsidRPr="00F53A8A">
        <w:rPr>
          <w:b/>
          <w:bCs/>
          <w:szCs w:val="19"/>
        </w:rPr>
        <w:t>Language Focus</w:t>
      </w:r>
      <w:r w:rsidRPr="00661FE1">
        <w:rPr>
          <w:szCs w:val="19"/>
        </w:rPr>
        <w:t xml:space="preserve"> - Primarily optimized for English, though it handles other languages; this may be a consideration for multilingual RAG applications.</w:t>
      </w:r>
    </w:p>
    <w:p w14:paraId="0455FF4D" w14:textId="77777777" w:rsidR="00551137" w:rsidRPr="00661FE1" w:rsidRDefault="00551137" w:rsidP="00551137">
      <w:pPr>
        <w:rPr>
          <w:szCs w:val="19"/>
        </w:rPr>
      </w:pPr>
      <w:r w:rsidRPr="00F53A8A">
        <w:rPr>
          <w:b/>
          <w:bCs/>
          <w:szCs w:val="19"/>
        </w:rPr>
        <w:t>Fine-tuning Complexity</w:t>
      </w:r>
      <w:r w:rsidRPr="00661FE1">
        <w:rPr>
          <w:szCs w:val="19"/>
        </w:rPr>
        <w:t xml:space="preserve"> - The parallel architecture, while efficient, requires some adjustment of standard fine-tuning approaches and hyperparameters.</w:t>
      </w:r>
    </w:p>
    <w:p w14:paraId="722FEBD6" w14:textId="77777777" w:rsidR="00551137" w:rsidRDefault="00551137" w:rsidP="00551137">
      <w:pPr>
        <w:rPr>
          <w:szCs w:val="19"/>
        </w:rPr>
      </w:pPr>
      <w:r w:rsidRPr="00661FE1">
        <w:rPr>
          <w:szCs w:val="19"/>
        </w:rPr>
        <w:t>Falcon represents a strong middle-ground option for RAG fine-tuning - offering better licensing terms than some alternatives, good performance characteristics, and architectural advantages for retrieval-augmented tasks, while being more accessible than the largest proprietary models.</w:t>
      </w:r>
    </w:p>
    <w:p w14:paraId="337759CB" w14:textId="77777777" w:rsidR="00551137" w:rsidRDefault="00551137" w:rsidP="00551137">
      <w:pPr>
        <w:rPr>
          <w:szCs w:val="19"/>
        </w:rPr>
      </w:pPr>
    </w:p>
    <w:p w14:paraId="04BC8DB4" w14:textId="77777777" w:rsidR="00551137" w:rsidRDefault="00551137" w:rsidP="00551137">
      <w:pPr>
        <w:rPr>
          <w:szCs w:val="19"/>
        </w:rPr>
      </w:pPr>
    </w:p>
    <w:p w14:paraId="14D3E420" w14:textId="77777777" w:rsidR="00551137" w:rsidRDefault="00551137" w:rsidP="00727A8A">
      <w:pPr>
        <w:rPr>
          <w:szCs w:val="19"/>
        </w:rPr>
      </w:pPr>
    </w:p>
    <w:p w14:paraId="50923B59" w14:textId="77777777" w:rsidR="00551137" w:rsidRDefault="00551137" w:rsidP="00727A8A">
      <w:pPr>
        <w:rPr>
          <w:szCs w:val="19"/>
        </w:rPr>
      </w:pPr>
    </w:p>
    <w:p w14:paraId="6267CE46" w14:textId="77777777" w:rsidR="00F53A8A" w:rsidRPr="00387586" w:rsidRDefault="00F53A8A" w:rsidP="00F53A8A">
      <w:pPr>
        <w:pStyle w:val="Heading2"/>
      </w:pPr>
      <w:bookmarkStart w:id="23" w:name="_Toc210135766"/>
      <w:r w:rsidRPr="00387586">
        <w:t>Retrieval-Aware Training of LLMs: Deep Dive</w:t>
      </w:r>
      <w:bookmarkEnd w:id="23"/>
    </w:p>
    <w:p w14:paraId="436132F7" w14:textId="77777777" w:rsidR="00F53A8A" w:rsidRPr="00387586" w:rsidRDefault="00F53A8A" w:rsidP="00F53A8A">
      <w:r w:rsidRPr="00387586">
        <w:t>Retrieval-Aware Training represents an advanced approach to creating LLMs that inherently understand and work optimally with retrieved information, rather than treating retrieval as an external add-on.</w:t>
      </w:r>
    </w:p>
    <w:p w14:paraId="02ECF7EA" w14:textId="77777777" w:rsidR="00F53A8A" w:rsidRDefault="00F53A8A" w:rsidP="00F53A8A">
      <w:pPr>
        <w:rPr>
          <w:b/>
          <w:bCs/>
        </w:rPr>
      </w:pPr>
    </w:p>
    <w:p w14:paraId="57EF78BD" w14:textId="77777777" w:rsidR="00F53A8A" w:rsidRPr="00387586" w:rsidRDefault="00F53A8A" w:rsidP="00F53A8A">
      <w:pPr>
        <w:pStyle w:val="Heading3"/>
      </w:pPr>
      <w:bookmarkStart w:id="24" w:name="_Toc210135767"/>
      <w:r w:rsidRPr="00387586">
        <w:t>Core Concept</w:t>
      </w:r>
      <w:bookmarkEnd w:id="24"/>
    </w:p>
    <w:p w14:paraId="18F7D55D" w14:textId="77777777" w:rsidR="00F53A8A" w:rsidRDefault="00F53A8A" w:rsidP="00F53A8A"/>
    <w:p w14:paraId="76C10E13" w14:textId="77777777" w:rsidR="00F53A8A" w:rsidRDefault="00F53A8A" w:rsidP="00F53A8A">
      <w:r w:rsidRPr="00387586">
        <w:t>Traditional RAG systems suffer from a fundamental disconnect: the LLM was pre-trained without knowledge of retrieval contexts, then later paired with a retrieval system. Retrieval-aware training addresses this by teaching the model during training how to effectively utilize retrieved information.</w:t>
      </w:r>
    </w:p>
    <w:p w14:paraId="6745DF11" w14:textId="77777777" w:rsidR="00F53A8A" w:rsidRPr="00387586" w:rsidRDefault="00F53A8A" w:rsidP="00F53A8A"/>
    <w:p w14:paraId="7E8B8C3A" w14:textId="77777777" w:rsidR="00F53A8A" w:rsidRPr="002E29DC" w:rsidRDefault="00F53A8A" w:rsidP="00F53A8A">
      <w:pPr>
        <w:pStyle w:val="Heading3"/>
      </w:pPr>
      <w:bookmarkStart w:id="25" w:name="_Toc210135768"/>
      <w:r w:rsidRPr="002E29DC">
        <w:t>Training Methodologies</w:t>
      </w:r>
      <w:bookmarkEnd w:id="25"/>
    </w:p>
    <w:p w14:paraId="4A8F9357" w14:textId="77777777" w:rsidR="00F53A8A" w:rsidRPr="00387586" w:rsidRDefault="00F53A8A" w:rsidP="00F53A8A">
      <w:pPr>
        <w:spacing w:before="100" w:beforeAutospacing="1" w:after="100" w:afterAutospacing="1"/>
        <w:rPr>
          <w:szCs w:val="19"/>
        </w:rPr>
      </w:pPr>
      <w:r w:rsidRPr="00387586">
        <w:rPr>
          <w:b/>
          <w:bCs/>
          <w:szCs w:val="19"/>
        </w:rPr>
        <w:t>Joint End-to-End Training</w:t>
      </w:r>
      <w:r w:rsidRPr="00387586">
        <w:rPr>
          <w:szCs w:val="19"/>
        </w:rPr>
        <w:t xml:space="preserve"> - The retriever and generator are trained together from scratch, allowing them to adapt to one another </w:t>
      </w:r>
      <w:hyperlink r:id="rId10" w:tgtFrame="_blank" w:history="1">
        <w:r w:rsidRPr="00387586">
          <w:rPr>
            <w:color w:val="0000FF"/>
            <w:szCs w:val="19"/>
            <w:u w:val="single"/>
          </w:rPr>
          <w:t>Retrieval-Pretrained Transformer: Long-range Language Modeling with Self-retrieval | Transactions of the Association for Computational Linguistics | MIT Press</w:t>
        </w:r>
      </w:hyperlink>
      <w:r w:rsidRPr="00387586">
        <w:rPr>
          <w:szCs w:val="19"/>
        </w:rPr>
        <w:t>, as seen in approaches like Retrieval-Pretrained Transformers (RPT). This creates better alignment between what's retrieved and how it's used.</w:t>
      </w:r>
    </w:p>
    <w:p w14:paraId="01145DA1" w14:textId="77777777" w:rsidR="00F53A8A" w:rsidRPr="00387586" w:rsidRDefault="00F53A8A" w:rsidP="00F53A8A">
      <w:pPr>
        <w:spacing w:before="100" w:beforeAutospacing="1" w:after="100" w:afterAutospacing="1"/>
        <w:rPr>
          <w:szCs w:val="19"/>
        </w:rPr>
      </w:pPr>
      <w:r w:rsidRPr="00387586">
        <w:rPr>
          <w:b/>
          <w:bCs/>
          <w:szCs w:val="19"/>
        </w:rPr>
        <w:t>Retrieval-Conditioned Pre-training</w:t>
      </w:r>
      <w:r w:rsidRPr="00387586">
        <w:rPr>
          <w:szCs w:val="19"/>
        </w:rPr>
        <w:t xml:space="preserve"> - During the initial pre-training phase, the model learns on a mixture of regular text and text-with-retrieved-context pairs. This teaches fundamental patterns of how to integrate external information.</w:t>
      </w:r>
    </w:p>
    <w:p w14:paraId="0558A7FB" w14:textId="77777777" w:rsidR="00F53A8A" w:rsidRPr="00387586" w:rsidRDefault="00F53A8A" w:rsidP="00F53A8A">
      <w:pPr>
        <w:spacing w:before="100" w:beforeAutospacing="1" w:after="100" w:afterAutospacing="1"/>
        <w:rPr>
          <w:szCs w:val="19"/>
        </w:rPr>
      </w:pPr>
      <w:r w:rsidRPr="00387586">
        <w:rPr>
          <w:b/>
          <w:bCs/>
          <w:szCs w:val="19"/>
        </w:rPr>
        <w:t>Multi-Stage Adaptation</w:t>
      </w:r>
      <w:r w:rsidRPr="00387586">
        <w:rPr>
          <w:szCs w:val="19"/>
        </w:rPr>
        <w:t xml:space="preserve"> - A two-stage training process comprising post-training adaptation followed by instruction tuning </w:t>
      </w:r>
      <w:hyperlink r:id="rId11" w:tgtFrame="_blank" w:history="1">
        <w:r w:rsidRPr="00387586">
          <w:rPr>
            <w:color w:val="0000FF"/>
            <w:szCs w:val="19"/>
            <w:u w:val="single"/>
          </w:rPr>
          <w:t>Joint Fusion and Encoding: Advancing Multimodal Retrieval from the Ground Up</w:t>
        </w:r>
      </w:hyperlink>
      <w:r w:rsidRPr="00387586">
        <w:rPr>
          <w:szCs w:val="19"/>
        </w:rPr>
        <w:t xml:space="preserve"> where models first learn retrieval patterns, then learn task-specific integration.</w:t>
      </w:r>
    </w:p>
    <w:p w14:paraId="35310E65" w14:textId="77777777" w:rsidR="00F53A8A" w:rsidRPr="002E29DC" w:rsidRDefault="00F53A8A" w:rsidP="00F53A8A">
      <w:pPr>
        <w:pStyle w:val="Heading3"/>
      </w:pPr>
      <w:bookmarkStart w:id="26" w:name="_Toc210135769"/>
      <w:r w:rsidRPr="002E29DC">
        <w:t>Key Training Components</w:t>
      </w:r>
      <w:bookmarkEnd w:id="26"/>
    </w:p>
    <w:p w14:paraId="3601FF3C" w14:textId="77777777" w:rsidR="00F53A8A" w:rsidRPr="00387586" w:rsidRDefault="00F53A8A" w:rsidP="00F53A8A">
      <w:pPr>
        <w:spacing w:before="100" w:beforeAutospacing="1" w:after="100" w:afterAutospacing="1"/>
        <w:rPr>
          <w:szCs w:val="19"/>
        </w:rPr>
      </w:pPr>
      <w:r w:rsidRPr="00387586">
        <w:rPr>
          <w:b/>
          <w:bCs/>
          <w:szCs w:val="19"/>
        </w:rPr>
        <w:t>Context Integration Learning</w:t>
      </w:r>
      <w:r w:rsidRPr="00387586">
        <w:rPr>
          <w:szCs w:val="19"/>
        </w:rPr>
        <w:t xml:space="preserve"> - Models learn to distinguish between their parametric knowledge and retrieved information, understanding when to rely on each source and how to combine them effectively.</w:t>
      </w:r>
    </w:p>
    <w:p w14:paraId="05A96061" w14:textId="77777777" w:rsidR="00F53A8A" w:rsidRPr="00387586" w:rsidRDefault="00F53A8A" w:rsidP="00F53A8A">
      <w:pPr>
        <w:spacing w:before="100" w:beforeAutospacing="1" w:after="100" w:afterAutospacing="1"/>
        <w:rPr>
          <w:szCs w:val="19"/>
        </w:rPr>
      </w:pPr>
      <w:r w:rsidRPr="00387586">
        <w:rPr>
          <w:b/>
          <w:bCs/>
          <w:szCs w:val="19"/>
        </w:rPr>
        <w:t>Retrieval Quality Assessment</w:t>
      </w:r>
      <w:r w:rsidRPr="00387586">
        <w:rPr>
          <w:szCs w:val="19"/>
        </w:rPr>
        <w:t xml:space="preserve"> - Training includes examples where retrieved information is irrelevant, contradictory, or of varying quality, teaching the model to evaluate and filter retrieved content.</w:t>
      </w:r>
    </w:p>
    <w:p w14:paraId="4DE30E41" w14:textId="77777777" w:rsidR="00F53A8A" w:rsidRPr="00387586" w:rsidRDefault="00F53A8A" w:rsidP="00F53A8A">
      <w:pPr>
        <w:spacing w:before="100" w:beforeAutospacing="1" w:after="100" w:afterAutospacing="1"/>
        <w:rPr>
          <w:szCs w:val="19"/>
        </w:rPr>
      </w:pPr>
      <w:r w:rsidRPr="00387586">
        <w:rPr>
          <w:b/>
          <w:bCs/>
          <w:szCs w:val="19"/>
        </w:rPr>
        <w:t>Multi-Document Reasoning</w:t>
      </w:r>
      <w:r w:rsidRPr="00387586">
        <w:rPr>
          <w:szCs w:val="19"/>
        </w:rPr>
        <w:t xml:space="preserve"> - Unlike traditional training on single documents, retrieval-aware training includes examples requiring synthesis across multiple retrieved passages.</w:t>
      </w:r>
    </w:p>
    <w:p w14:paraId="1AA6A31D" w14:textId="77777777" w:rsidR="00F53A8A" w:rsidRPr="002E29DC" w:rsidRDefault="00F53A8A" w:rsidP="00F53A8A">
      <w:pPr>
        <w:pStyle w:val="Heading3"/>
      </w:pPr>
      <w:bookmarkStart w:id="27" w:name="_Toc210135770"/>
      <w:r w:rsidRPr="002E29DC">
        <w:lastRenderedPageBreak/>
        <w:t>Technical Implementation Strategies</w:t>
      </w:r>
      <w:bookmarkEnd w:id="27"/>
    </w:p>
    <w:p w14:paraId="05CC5EAA" w14:textId="77777777" w:rsidR="00F53A8A" w:rsidRPr="00387586" w:rsidRDefault="00F53A8A" w:rsidP="00F53A8A">
      <w:pPr>
        <w:spacing w:before="100" w:beforeAutospacing="1" w:after="100" w:afterAutospacing="1"/>
        <w:rPr>
          <w:szCs w:val="19"/>
        </w:rPr>
      </w:pPr>
      <w:r w:rsidRPr="00387586">
        <w:rPr>
          <w:b/>
          <w:bCs/>
          <w:szCs w:val="19"/>
        </w:rPr>
        <w:t>Attention Mechanism Modifications</w:t>
      </w:r>
      <w:r w:rsidRPr="00387586">
        <w:rPr>
          <w:szCs w:val="19"/>
        </w:rPr>
        <w:t xml:space="preserve"> - Specialized attention patterns that can differentiate between the original query, retrieved context, and generation targets. This often involves custom attention masks or multi-head attention configurations.</w:t>
      </w:r>
    </w:p>
    <w:p w14:paraId="0C584C0B" w14:textId="77777777" w:rsidR="00F53A8A" w:rsidRPr="00387586" w:rsidRDefault="00F53A8A" w:rsidP="00F53A8A">
      <w:pPr>
        <w:spacing w:before="100" w:beforeAutospacing="1" w:after="100" w:afterAutospacing="1"/>
        <w:rPr>
          <w:szCs w:val="19"/>
        </w:rPr>
      </w:pPr>
      <w:r w:rsidRPr="00387586">
        <w:rPr>
          <w:b/>
          <w:bCs/>
          <w:szCs w:val="19"/>
        </w:rPr>
        <w:t>Input Format Standardization</w:t>
      </w:r>
      <w:r w:rsidRPr="00387586">
        <w:rPr>
          <w:szCs w:val="19"/>
        </w:rPr>
        <w:t xml:space="preserve"> - Training with consistent formats for presenting retrieved information (e.g., "Context: [retrieved text] Question: [query] Answer: [response]") so the model learns structured context processing.</w:t>
      </w:r>
    </w:p>
    <w:p w14:paraId="326A02E3" w14:textId="77777777" w:rsidR="00F53A8A" w:rsidRPr="00387586" w:rsidRDefault="00F53A8A" w:rsidP="00F53A8A">
      <w:pPr>
        <w:spacing w:before="100" w:beforeAutospacing="1" w:after="100" w:afterAutospacing="1"/>
        <w:rPr>
          <w:szCs w:val="19"/>
        </w:rPr>
      </w:pPr>
      <w:r w:rsidRPr="00387586">
        <w:rPr>
          <w:b/>
          <w:bCs/>
          <w:szCs w:val="19"/>
        </w:rPr>
        <w:t>Negative Sampling</w:t>
      </w:r>
      <w:r w:rsidRPr="00387586">
        <w:rPr>
          <w:szCs w:val="19"/>
        </w:rPr>
        <w:t xml:space="preserve"> - Including irrelevant or misleading retrieved documents during training to teach the model to identify and ignore unhelpful information.</w:t>
      </w:r>
    </w:p>
    <w:p w14:paraId="27FD7D7B" w14:textId="77777777" w:rsidR="00F53A8A" w:rsidRPr="002E29DC" w:rsidRDefault="00F53A8A" w:rsidP="00F53A8A">
      <w:pPr>
        <w:pStyle w:val="Heading3"/>
      </w:pPr>
      <w:bookmarkStart w:id="28" w:name="_Toc210135771"/>
      <w:r w:rsidRPr="002E29DC">
        <w:t>Advanced Techniques</w:t>
      </w:r>
      <w:bookmarkEnd w:id="28"/>
    </w:p>
    <w:p w14:paraId="42C3A84E" w14:textId="77777777" w:rsidR="00F53A8A" w:rsidRPr="00387586" w:rsidRDefault="00F53A8A" w:rsidP="00F53A8A">
      <w:pPr>
        <w:spacing w:before="100" w:beforeAutospacing="1" w:after="100" w:afterAutospacing="1"/>
        <w:rPr>
          <w:szCs w:val="19"/>
        </w:rPr>
      </w:pPr>
      <w:r w:rsidRPr="00387586">
        <w:rPr>
          <w:b/>
          <w:bCs/>
          <w:szCs w:val="19"/>
        </w:rPr>
        <w:t>Retrieval-Augmented Pre-training</w:t>
      </w:r>
      <w:r w:rsidRPr="00387586">
        <w:rPr>
          <w:szCs w:val="19"/>
        </w:rPr>
        <w:t xml:space="preserve"> - Retrieval augmentation can be applied in many different stages such as pre-training, fine-tuning, and inference </w:t>
      </w:r>
      <w:hyperlink r:id="rId12" w:tgtFrame="_blank" w:history="1">
        <w:r w:rsidRPr="00387586">
          <w:rPr>
            <w:color w:val="0000FF"/>
            <w:szCs w:val="19"/>
            <w:u w:val="single"/>
          </w:rPr>
          <w:t>Retrieval Augmented Generation (RA</w:t>
        </w:r>
        <w:r w:rsidRPr="00387586">
          <w:rPr>
            <w:color w:val="0000FF"/>
            <w:szCs w:val="19"/>
            <w:u w:val="single"/>
          </w:rPr>
          <w:t>G</w:t>
        </w:r>
        <w:r w:rsidRPr="00387586">
          <w:rPr>
            <w:color w:val="0000FF"/>
            <w:szCs w:val="19"/>
            <w:u w:val="single"/>
          </w:rPr>
          <w:t>) for LLMs | Prompt Engineering Guide</w:t>
        </w:r>
      </w:hyperlink>
      <w:r w:rsidRPr="00387586">
        <w:rPr>
          <w:szCs w:val="19"/>
        </w:rPr>
        <w:t>, with pre-training integration offering the deepest model understanding of retrieval patterns.</w:t>
      </w:r>
    </w:p>
    <w:p w14:paraId="671CA342" w14:textId="77777777" w:rsidR="00F53A8A" w:rsidRPr="00387586" w:rsidRDefault="00F53A8A" w:rsidP="00F53A8A">
      <w:pPr>
        <w:spacing w:before="100" w:beforeAutospacing="1" w:after="100" w:afterAutospacing="1"/>
        <w:rPr>
          <w:szCs w:val="19"/>
        </w:rPr>
      </w:pPr>
      <w:r w:rsidRPr="00387586">
        <w:rPr>
          <w:b/>
          <w:bCs/>
          <w:szCs w:val="19"/>
        </w:rPr>
        <w:t>Cross-Architecture Training</w:t>
      </w:r>
      <w:r w:rsidRPr="00387586">
        <w:rPr>
          <w:szCs w:val="19"/>
        </w:rPr>
        <w:t xml:space="preserve"> - Integrating retrieval and generation processes within a unified framework </w:t>
      </w:r>
      <w:hyperlink r:id="rId13" w:tgtFrame="_blank" w:history="1">
        <w:r w:rsidRPr="00387586">
          <w:rPr>
            <w:color w:val="0000FF"/>
            <w:szCs w:val="19"/>
            <w:u w:val="single"/>
          </w:rPr>
          <w:t>Efficient Knowledge Feeding to Language Models: A Novel Integrated Encoder-Decoder Architecture</w:t>
        </w:r>
      </w:hyperlink>
      <w:r w:rsidRPr="00387586">
        <w:rPr>
          <w:szCs w:val="19"/>
        </w:rPr>
        <w:t xml:space="preserve"> where encoder and decoder components are jointly optimized for retrieval-aware generation tasks.</w:t>
      </w:r>
    </w:p>
    <w:p w14:paraId="50AFFC88" w14:textId="77777777" w:rsidR="00F53A8A" w:rsidRPr="00387586" w:rsidRDefault="00F53A8A" w:rsidP="00F53A8A">
      <w:pPr>
        <w:spacing w:before="100" w:beforeAutospacing="1" w:after="100" w:afterAutospacing="1"/>
        <w:rPr>
          <w:szCs w:val="19"/>
        </w:rPr>
      </w:pPr>
      <w:r w:rsidRPr="00387586">
        <w:rPr>
          <w:b/>
          <w:bCs/>
          <w:szCs w:val="19"/>
        </w:rPr>
        <w:t>Dynamic Retrieval Training</w:t>
      </w:r>
      <w:r w:rsidRPr="00387586">
        <w:rPr>
          <w:szCs w:val="19"/>
        </w:rPr>
        <w:t xml:space="preserve"> - Teaching models to determine when retrieval is necessary, how much context to retrieve, and when to rely solely on parametric knowledge.</w:t>
      </w:r>
    </w:p>
    <w:p w14:paraId="0A77DA48" w14:textId="77777777" w:rsidR="00F53A8A" w:rsidRPr="002E29DC" w:rsidRDefault="00F53A8A" w:rsidP="00F53A8A">
      <w:pPr>
        <w:pStyle w:val="Heading3"/>
      </w:pPr>
      <w:bookmarkStart w:id="29" w:name="_Toc210135772"/>
      <w:r w:rsidRPr="002E29DC">
        <w:t>Benefits Over Standard RAG</w:t>
      </w:r>
      <w:bookmarkEnd w:id="29"/>
    </w:p>
    <w:p w14:paraId="32FDACB6" w14:textId="77777777" w:rsidR="00F53A8A" w:rsidRPr="00387586" w:rsidRDefault="00F53A8A" w:rsidP="00F53A8A">
      <w:pPr>
        <w:spacing w:before="100" w:beforeAutospacing="1" w:after="100" w:afterAutospacing="1"/>
        <w:rPr>
          <w:szCs w:val="19"/>
        </w:rPr>
      </w:pPr>
      <w:r w:rsidRPr="00387586">
        <w:rPr>
          <w:b/>
          <w:bCs/>
          <w:szCs w:val="19"/>
        </w:rPr>
        <w:t>Improved Context Utilization</w:t>
      </w:r>
      <w:r w:rsidRPr="00387586">
        <w:rPr>
          <w:szCs w:val="19"/>
        </w:rPr>
        <w:t xml:space="preserve"> - Models trained this way show significantly better ability to synthesize information across multiple retrieved documents and identify relevant vs. irrelevant information.</w:t>
      </w:r>
    </w:p>
    <w:p w14:paraId="48D79091" w14:textId="77777777" w:rsidR="00F53A8A" w:rsidRPr="00387586" w:rsidRDefault="00F53A8A" w:rsidP="00F53A8A">
      <w:pPr>
        <w:spacing w:before="100" w:beforeAutospacing="1" w:after="100" w:afterAutospacing="1"/>
        <w:rPr>
          <w:szCs w:val="19"/>
        </w:rPr>
      </w:pPr>
      <w:r w:rsidRPr="00387586">
        <w:rPr>
          <w:b/>
          <w:bCs/>
          <w:szCs w:val="19"/>
        </w:rPr>
        <w:t>Reduced Hallucination</w:t>
      </w:r>
      <w:r w:rsidRPr="00387586">
        <w:rPr>
          <w:szCs w:val="19"/>
        </w:rPr>
        <w:t xml:space="preserve"> - Better training on distinguishing between parametric and retrieved knowledge leads to more faithful generation that stays grounded in provided context.</w:t>
      </w:r>
    </w:p>
    <w:p w14:paraId="10D1EB56" w14:textId="77777777" w:rsidR="00F53A8A" w:rsidRPr="00387586" w:rsidRDefault="00F53A8A" w:rsidP="00F53A8A">
      <w:pPr>
        <w:spacing w:before="100" w:beforeAutospacing="1" w:after="100" w:afterAutospacing="1"/>
        <w:rPr>
          <w:szCs w:val="19"/>
        </w:rPr>
      </w:pPr>
      <w:r w:rsidRPr="00387586">
        <w:rPr>
          <w:b/>
          <w:bCs/>
          <w:szCs w:val="19"/>
        </w:rPr>
        <w:t>Adaptive Retrieval Behavior</w:t>
      </w:r>
      <w:r w:rsidRPr="00387586">
        <w:rPr>
          <w:szCs w:val="19"/>
        </w:rPr>
        <w:t xml:space="preserve"> - Models learn to indicate when they need more information or when retrieved context is insufficient for the query.</w:t>
      </w:r>
    </w:p>
    <w:p w14:paraId="603E01DB" w14:textId="77777777" w:rsidR="00F53A8A" w:rsidRPr="002E29DC" w:rsidRDefault="00F53A8A" w:rsidP="00F53A8A">
      <w:pPr>
        <w:pStyle w:val="Heading3"/>
      </w:pPr>
      <w:bookmarkStart w:id="30" w:name="_Toc210135773"/>
      <w:r w:rsidRPr="002E29DC">
        <w:t>Implementation Challenges</w:t>
      </w:r>
      <w:bookmarkEnd w:id="30"/>
    </w:p>
    <w:p w14:paraId="45DA1091" w14:textId="77777777" w:rsidR="00F53A8A" w:rsidRPr="00387586" w:rsidRDefault="00F53A8A" w:rsidP="00F53A8A">
      <w:pPr>
        <w:spacing w:before="100" w:beforeAutospacing="1" w:after="100" w:afterAutospacing="1"/>
        <w:rPr>
          <w:szCs w:val="19"/>
        </w:rPr>
      </w:pPr>
      <w:r w:rsidRPr="00387586">
        <w:rPr>
          <w:b/>
          <w:bCs/>
          <w:szCs w:val="19"/>
        </w:rPr>
        <w:t>Computational Complexity</w:t>
      </w:r>
      <w:r w:rsidRPr="00387586">
        <w:rPr>
          <w:szCs w:val="19"/>
        </w:rPr>
        <w:t xml:space="preserve"> - Joint training of retrieval and generation components requires significantly more computational resources than training </w:t>
      </w:r>
      <w:proofErr w:type="gramStart"/>
      <w:r w:rsidRPr="00387586">
        <w:rPr>
          <w:szCs w:val="19"/>
        </w:rPr>
        <w:t>either component</w:t>
      </w:r>
      <w:proofErr w:type="gramEnd"/>
      <w:r w:rsidRPr="00387586">
        <w:rPr>
          <w:szCs w:val="19"/>
        </w:rPr>
        <w:t xml:space="preserve"> separately.</w:t>
      </w:r>
    </w:p>
    <w:p w14:paraId="59BA54A1" w14:textId="77777777" w:rsidR="00F53A8A" w:rsidRPr="00387586" w:rsidRDefault="00F53A8A" w:rsidP="00F53A8A">
      <w:pPr>
        <w:spacing w:before="100" w:beforeAutospacing="1" w:after="100" w:afterAutospacing="1"/>
        <w:rPr>
          <w:szCs w:val="19"/>
        </w:rPr>
      </w:pPr>
      <w:r w:rsidRPr="00387586">
        <w:rPr>
          <w:b/>
          <w:bCs/>
          <w:szCs w:val="19"/>
        </w:rPr>
        <w:t>Data Requirements</w:t>
      </w:r>
      <w:r w:rsidRPr="00387586">
        <w:rPr>
          <w:szCs w:val="19"/>
        </w:rPr>
        <w:t xml:space="preserve"> - Effective retrieval-aware training needs large amounts of query-context-answer triplets that represent realistic retrieval scenarios.</w:t>
      </w:r>
    </w:p>
    <w:p w14:paraId="5C4D890A" w14:textId="77777777" w:rsidR="00F53A8A" w:rsidRPr="00387586" w:rsidRDefault="00F53A8A" w:rsidP="00F53A8A">
      <w:pPr>
        <w:spacing w:before="100" w:beforeAutospacing="1" w:after="100" w:afterAutospacing="1"/>
        <w:rPr>
          <w:szCs w:val="19"/>
        </w:rPr>
      </w:pPr>
      <w:r w:rsidRPr="00387586">
        <w:rPr>
          <w:b/>
          <w:bCs/>
          <w:szCs w:val="19"/>
        </w:rPr>
        <w:t>Evaluation Complexity</w:t>
      </w:r>
      <w:r w:rsidRPr="00387586">
        <w:rPr>
          <w:szCs w:val="19"/>
        </w:rPr>
        <w:t xml:space="preserve"> - Standard language modeling metrics don't capture retrieval-aware capabilities, requiring specialized evaluation frameworks.</w:t>
      </w:r>
    </w:p>
    <w:p w14:paraId="258F3BB2" w14:textId="77777777" w:rsidR="00F53A8A" w:rsidRPr="00387586" w:rsidRDefault="00F53A8A" w:rsidP="00F53A8A">
      <w:pPr>
        <w:spacing w:before="100" w:beforeAutospacing="1" w:after="100" w:afterAutospacing="1"/>
        <w:rPr>
          <w:szCs w:val="19"/>
        </w:rPr>
      </w:pPr>
      <w:r w:rsidRPr="00387586">
        <w:rPr>
          <w:szCs w:val="19"/>
        </w:rPr>
        <w:t>This approach represents a significant evolution from traditional RAG, creating models that are natively designed to work with retrieved information rather than having retrieval capabilities bolted on afterward.</w:t>
      </w:r>
    </w:p>
    <w:p w14:paraId="02F1E732" w14:textId="77777777" w:rsidR="00F53A8A" w:rsidRDefault="00F53A8A" w:rsidP="00F53A8A">
      <w:pPr>
        <w:rPr>
          <w:szCs w:val="19"/>
        </w:rPr>
      </w:pPr>
    </w:p>
    <w:p w14:paraId="153F203D" w14:textId="77777777" w:rsidR="00F53A8A" w:rsidRPr="00727A8A" w:rsidRDefault="00F53A8A" w:rsidP="00F53A8A">
      <w:pPr>
        <w:rPr>
          <w:szCs w:val="19"/>
        </w:rPr>
      </w:pPr>
    </w:p>
    <w:p w14:paraId="5D4001EC" w14:textId="77777777" w:rsidR="00F53A8A" w:rsidRDefault="00F53A8A" w:rsidP="00727A8A">
      <w:pPr>
        <w:rPr>
          <w:szCs w:val="19"/>
        </w:rPr>
      </w:pPr>
    </w:p>
    <w:p w14:paraId="42701265" w14:textId="77777777" w:rsidR="00F53A8A" w:rsidRDefault="00F53A8A" w:rsidP="00727A8A">
      <w:pPr>
        <w:rPr>
          <w:szCs w:val="19"/>
        </w:rPr>
      </w:pPr>
    </w:p>
    <w:p w14:paraId="264296E3" w14:textId="77777777" w:rsidR="00F53A8A" w:rsidRPr="00F53A8A" w:rsidRDefault="00F53A8A" w:rsidP="00F53A8A">
      <w:pPr>
        <w:pStyle w:val="Heading2"/>
      </w:pPr>
      <w:bookmarkStart w:id="31" w:name="_Toc210135774"/>
      <w:r w:rsidRPr="00F53A8A">
        <w:t>Combining Modern LLMs with Classical NLP: A Hybrid Approach</w:t>
      </w:r>
      <w:bookmarkEnd w:id="31"/>
    </w:p>
    <w:p w14:paraId="63A34A3F" w14:textId="77777777" w:rsidR="00F53A8A" w:rsidRPr="00F53A8A" w:rsidRDefault="00F53A8A" w:rsidP="00F53A8A">
      <w:pPr>
        <w:rPr>
          <w:szCs w:val="19"/>
        </w:rPr>
      </w:pPr>
      <w:r w:rsidRPr="00F53A8A">
        <w:rPr>
          <w:szCs w:val="19"/>
        </w:rPr>
        <w:t>This hybrid strategy leverages the complementary strengths of traditional NLP and modern LLMs to create more robust, accurate, and cost-effective systems for knowledge extraction and querying.</w:t>
      </w:r>
    </w:p>
    <w:p w14:paraId="0A642D2E" w14:textId="77777777" w:rsidR="00F53A8A" w:rsidRPr="00F53A8A" w:rsidRDefault="00F53A8A" w:rsidP="00F53A8A">
      <w:pPr>
        <w:rPr>
          <w:szCs w:val="19"/>
        </w:rPr>
      </w:pPr>
    </w:p>
    <w:p w14:paraId="4025EC77" w14:textId="77777777" w:rsidR="00F53A8A" w:rsidRPr="00F53A8A" w:rsidRDefault="00F53A8A" w:rsidP="00F53A8A">
      <w:pPr>
        <w:pStyle w:val="Heading3"/>
      </w:pPr>
      <w:bookmarkStart w:id="32" w:name="_Toc210135775"/>
      <w:r w:rsidRPr="00F53A8A">
        <w:t>Why Combine Both Approaches?</w:t>
      </w:r>
      <w:bookmarkEnd w:id="32"/>
    </w:p>
    <w:p w14:paraId="09ED7843" w14:textId="77777777" w:rsidR="00F53A8A" w:rsidRPr="00F53A8A" w:rsidRDefault="00F53A8A" w:rsidP="00F53A8A">
      <w:pPr>
        <w:rPr>
          <w:szCs w:val="19"/>
        </w:rPr>
      </w:pPr>
      <w:r w:rsidRPr="00F53A8A">
        <w:rPr>
          <w:b/>
          <w:bCs/>
          <w:szCs w:val="19"/>
        </w:rPr>
        <w:t>Classical NLP Strengths</w:t>
      </w:r>
      <w:r w:rsidRPr="00F53A8A">
        <w:rPr>
          <w:szCs w:val="19"/>
        </w:rPr>
        <w:t>: Deterministic, fast, interpretable, resource-efficient, and excellent for well-defined tasks with clear rules.</w:t>
      </w:r>
    </w:p>
    <w:p w14:paraId="762B4C72" w14:textId="77777777" w:rsidR="00F53A8A" w:rsidRPr="00F53A8A" w:rsidRDefault="00F53A8A" w:rsidP="00F53A8A">
      <w:pPr>
        <w:rPr>
          <w:szCs w:val="19"/>
        </w:rPr>
      </w:pPr>
    </w:p>
    <w:p w14:paraId="7620B4C3" w14:textId="77777777" w:rsidR="00F53A8A" w:rsidRPr="00F53A8A" w:rsidRDefault="00F53A8A" w:rsidP="00F53A8A">
      <w:pPr>
        <w:rPr>
          <w:szCs w:val="19"/>
        </w:rPr>
      </w:pPr>
      <w:r w:rsidRPr="001C733B">
        <w:rPr>
          <w:b/>
          <w:bCs/>
          <w:szCs w:val="19"/>
        </w:rPr>
        <w:t>LLM Strengths</w:t>
      </w:r>
      <w:r w:rsidRPr="00F53A8A">
        <w:rPr>
          <w:szCs w:val="19"/>
        </w:rPr>
        <w:t>: Context-aware, handle ambiguity, adapt to new domains, understand nuanced language, and excel at reasoning tasks.</w:t>
      </w:r>
    </w:p>
    <w:p w14:paraId="5FC386B6" w14:textId="77777777" w:rsidR="00F53A8A" w:rsidRPr="00F53A8A" w:rsidRDefault="00F53A8A" w:rsidP="00F53A8A">
      <w:pPr>
        <w:rPr>
          <w:szCs w:val="19"/>
        </w:rPr>
      </w:pPr>
    </w:p>
    <w:p w14:paraId="6B13E748" w14:textId="77777777" w:rsidR="00F53A8A" w:rsidRPr="00F53A8A" w:rsidRDefault="00F53A8A" w:rsidP="00F53A8A">
      <w:pPr>
        <w:rPr>
          <w:szCs w:val="19"/>
        </w:rPr>
      </w:pPr>
      <w:r w:rsidRPr="001C733B">
        <w:rPr>
          <w:b/>
          <w:bCs/>
          <w:szCs w:val="19"/>
        </w:rPr>
        <w:t>Together</w:t>
      </w:r>
      <w:r w:rsidRPr="00F53A8A">
        <w:rPr>
          <w:szCs w:val="19"/>
        </w:rPr>
        <w:t>: They create systems that are both reliable and flexible, combining precision with adaptability.</w:t>
      </w:r>
    </w:p>
    <w:p w14:paraId="759C95F6" w14:textId="77777777" w:rsidR="00F53A8A" w:rsidRPr="00F53A8A" w:rsidRDefault="00F53A8A" w:rsidP="00F53A8A">
      <w:pPr>
        <w:rPr>
          <w:szCs w:val="19"/>
        </w:rPr>
      </w:pPr>
    </w:p>
    <w:p w14:paraId="1331F249" w14:textId="77777777" w:rsidR="00F53A8A" w:rsidRDefault="00F53A8A" w:rsidP="001C733B">
      <w:pPr>
        <w:pStyle w:val="Heading3"/>
      </w:pPr>
      <w:bookmarkStart w:id="33" w:name="_Toc210135776"/>
      <w:r w:rsidRPr="00F53A8A">
        <w:t>Entity Extraction: Hybrid Approach</w:t>
      </w:r>
      <w:bookmarkEnd w:id="33"/>
    </w:p>
    <w:p w14:paraId="798455EA" w14:textId="77777777" w:rsidR="00F53A8A" w:rsidRPr="00F53A8A" w:rsidRDefault="00F53A8A" w:rsidP="00F53A8A">
      <w:pPr>
        <w:rPr>
          <w:szCs w:val="19"/>
        </w:rPr>
      </w:pPr>
    </w:p>
    <w:p w14:paraId="7E288DFE" w14:textId="77777777" w:rsidR="00F53A8A" w:rsidRDefault="00F53A8A" w:rsidP="001C733B">
      <w:pPr>
        <w:pStyle w:val="Heading4"/>
      </w:pPr>
      <w:r w:rsidRPr="00F53A8A">
        <w:t>Classical NLP Components</w:t>
      </w:r>
    </w:p>
    <w:p w14:paraId="27797B2E" w14:textId="77777777" w:rsidR="00AC1D16" w:rsidRPr="00AC1D16" w:rsidRDefault="00AC1D16" w:rsidP="00AC1D16"/>
    <w:p w14:paraId="74DC414E" w14:textId="6F7572B3" w:rsidR="00F53A8A" w:rsidRPr="00F53A8A" w:rsidRDefault="00F53A8A" w:rsidP="00F53A8A">
      <w:pPr>
        <w:rPr>
          <w:szCs w:val="19"/>
        </w:rPr>
      </w:pPr>
      <w:r w:rsidRPr="00AC1D16">
        <w:rPr>
          <w:b/>
          <w:bCs/>
          <w:szCs w:val="19"/>
        </w:rPr>
        <w:t>Named Entity Recognition (NER)</w:t>
      </w:r>
      <w:r w:rsidRPr="00F53A8A">
        <w:rPr>
          <w:szCs w:val="19"/>
        </w:rPr>
        <w:t xml:space="preserve"> with </w:t>
      </w:r>
      <w:hyperlink r:id="rId14" w:history="1">
        <w:r w:rsidRPr="00AC1D16">
          <w:rPr>
            <w:rStyle w:val="Hyperlink"/>
            <w:szCs w:val="19"/>
          </w:rPr>
          <w:t>spaCy</w:t>
        </w:r>
      </w:hyperlink>
      <w:r w:rsidRPr="00F53A8A">
        <w:rPr>
          <w:szCs w:val="19"/>
        </w:rPr>
        <w:t>/</w:t>
      </w:r>
      <w:hyperlink r:id="rId15" w:history="1">
        <w:r w:rsidRPr="00AC1D16">
          <w:rPr>
            <w:rStyle w:val="Hyperlink"/>
            <w:szCs w:val="19"/>
          </w:rPr>
          <w:t>Stanford NER</w:t>
        </w:r>
      </w:hyperlink>
      <w:r w:rsidRPr="00F53A8A">
        <w:rPr>
          <w:szCs w:val="19"/>
        </w:rPr>
        <w:t xml:space="preserve"> - Fast, rule-based extraction of standard entities (person, organization, location) with high precision on common cases.</w:t>
      </w:r>
    </w:p>
    <w:p w14:paraId="40C24D3D" w14:textId="77777777" w:rsidR="00F53A8A" w:rsidRPr="00F53A8A" w:rsidRDefault="00F53A8A" w:rsidP="00F53A8A">
      <w:pPr>
        <w:rPr>
          <w:szCs w:val="19"/>
        </w:rPr>
      </w:pPr>
    </w:p>
    <w:p w14:paraId="7919F965" w14:textId="77777777" w:rsidR="00F53A8A" w:rsidRPr="00F53A8A" w:rsidRDefault="00F53A8A" w:rsidP="00F53A8A">
      <w:pPr>
        <w:rPr>
          <w:szCs w:val="19"/>
        </w:rPr>
      </w:pPr>
      <w:r w:rsidRPr="00AC1D16">
        <w:rPr>
          <w:b/>
          <w:bCs/>
          <w:szCs w:val="19"/>
        </w:rPr>
        <w:t>Regex and Pattern Matching</w:t>
      </w:r>
      <w:r w:rsidRPr="00F53A8A">
        <w:rPr>
          <w:szCs w:val="19"/>
        </w:rPr>
        <w:t xml:space="preserve"> - Extract structured entities like emails, phone numbers, dates, product codes, and identifiers where formats are predictable.</w:t>
      </w:r>
    </w:p>
    <w:p w14:paraId="74818888" w14:textId="77777777" w:rsidR="00F53A8A" w:rsidRPr="00F53A8A" w:rsidRDefault="00F53A8A" w:rsidP="00F53A8A">
      <w:pPr>
        <w:rPr>
          <w:szCs w:val="19"/>
        </w:rPr>
      </w:pPr>
    </w:p>
    <w:p w14:paraId="285FB887" w14:textId="77777777" w:rsidR="00F53A8A" w:rsidRPr="00F53A8A" w:rsidRDefault="00F53A8A" w:rsidP="00F53A8A">
      <w:pPr>
        <w:rPr>
          <w:szCs w:val="19"/>
        </w:rPr>
      </w:pPr>
      <w:r w:rsidRPr="00AC1D16">
        <w:rPr>
          <w:b/>
          <w:bCs/>
          <w:szCs w:val="19"/>
        </w:rPr>
        <w:t>Gazetteer Lookups</w:t>
      </w:r>
      <w:r w:rsidRPr="00F53A8A">
        <w:rPr>
          <w:szCs w:val="19"/>
        </w:rPr>
        <w:t xml:space="preserve"> - Use curated lists and dictionaries for domain-specific entities (medical terms, company names, product catalogs).</w:t>
      </w:r>
    </w:p>
    <w:p w14:paraId="7B36D4E7" w14:textId="77777777" w:rsidR="00F53A8A" w:rsidRPr="00AC1D16" w:rsidRDefault="00F53A8A" w:rsidP="00F53A8A">
      <w:pPr>
        <w:rPr>
          <w:b/>
          <w:bCs/>
          <w:szCs w:val="19"/>
        </w:rPr>
      </w:pPr>
    </w:p>
    <w:p w14:paraId="01929529" w14:textId="77777777" w:rsidR="00F53A8A" w:rsidRPr="00F53A8A" w:rsidRDefault="00F53A8A" w:rsidP="00F53A8A">
      <w:pPr>
        <w:rPr>
          <w:szCs w:val="19"/>
        </w:rPr>
      </w:pPr>
      <w:r w:rsidRPr="00AC1D16">
        <w:rPr>
          <w:b/>
          <w:bCs/>
          <w:szCs w:val="19"/>
        </w:rPr>
        <w:t>POS Tagging and Dependency Parsing</w:t>
      </w:r>
      <w:r w:rsidRPr="00F53A8A">
        <w:rPr>
          <w:szCs w:val="19"/>
        </w:rPr>
        <w:t xml:space="preserve"> - Identify syntactic patterns that typically indicate entities (e.g., proper nouns preceded by titles).</w:t>
      </w:r>
    </w:p>
    <w:p w14:paraId="6F710774" w14:textId="77777777" w:rsidR="00F53A8A" w:rsidRPr="00F53A8A" w:rsidRDefault="00F53A8A" w:rsidP="00F53A8A">
      <w:pPr>
        <w:rPr>
          <w:szCs w:val="19"/>
        </w:rPr>
      </w:pPr>
    </w:p>
    <w:p w14:paraId="5E37EADF" w14:textId="77777777" w:rsidR="00F53A8A" w:rsidRPr="00F53A8A" w:rsidRDefault="00F53A8A" w:rsidP="00AC1D16">
      <w:pPr>
        <w:pStyle w:val="Heading4"/>
      </w:pPr>
      <w:r w:rsidRPr="00F53A8A">
        <w:t>LLM Enhancement Layer</w:t>
      </w:r>
    </w:p>
    <w:p w14:paraId="223A4A73" w14:textId="77777777" w:rsidR="00F53A8A" w:rsidRPr="00F53A8A" w:rsidRDefault="00F53A8A" w:rsidP="00F53A8A">
      <w:pPr>
        <w:rPr>
          <w:szCs w:val="19"/>
        </w:rPr>
      </w:pPr>
      <w:r w:rsidRPr="003528C1">
        <w:rPr>
          <w:b/>
          <w:bCs/>
          <w:szCs w:val="19"/>
        </w:rPr>
        <w:t>Ambiguity Resolution</w:t>
      </w:r>
      <w:r w:rsidRPr="00F53A8A">
        <w:rPr>
          <w:szCs w:val="19"/>
        </w:rPr>
        <w:t xml:space="preserve"> - When classical NER is uncertain or encounters novel entity types, route to LLM for contextual interpretation.</w:t>
      </w:r>
    </w:p>
    <w:p w14:paraId="3146E4A9" w14:textId="77777777" w:rsidR="00F53A8A" w:rsidRPr="00F53A8A" w:rsidRDefault="00F53A8A" w:rsidP="00F53A8A">
      <w:pPr>
        <w:rPr>
          <w:szCs w:val="19"/>
        </w:rPr>
      </w:pPr>
    </w:p>
    <w:p w14:paraId="07BEFACB" w14:textId="77777777" w:rsidR="00F53A8A" w:rsidRPr="00F53A8A" w:rsidRDefault="00F53A8A" w:rsidP="00F53A8A">
      <w:pPr>
        <w:rPr>
          <w:szCs w:val="19"/>
        </w:rPr>
      </w:pPr>
      <w:r w:rsidRPr="003528C1">
        <w:rPr>
          <w:b/>
          <w:bCs/>
          <w:szCs w:val="19"/>
        </w:rPr>
        <w:t>Entity Normalization</w:t>
      </w:r>
      <w:r w:rsidRPr="00F53A8A">
        <w:rPr>
          <w:szCs w:val="19"/>
        </w:rPr>
        <w:t xml:space="preserve"> - Use LLMs to standardize entity variants ("IBM", "International Business Machines", "Big Blue") to canonical forms.</w:t>
      </w:r>
    </w:p>
    <w:p w14:paraId="44A7F797" w14:textId="77777777" w:rsidR="00F53A8A" w:rsidRPr="00F53A8A" w:rsidRDefault="00F53A8A" w:rsidP="00F53A8A">
      <w:pPr>
        <w:rPr>
          <w:szCs w:val="19"/>
        </w:rPr>
      </w:pPr>
    </w:p>
    <w:p w14:paraId="7AD23E62" w14:textId="77777777" w:rsidR="00F53A8A" w:rsidRPr="00F53A8A" w:rsidRDefault="00F53A8A" w:rsidP="00F53A8A">
      <w:pPr>
        <w:rPr>
          <w:szCs w:val="19"/>
        </w:rPr>
      </w:pPr>
      <w:r w:rsidRPr="003528C1">
        <w:rPr>
          <w:b/>
          <w:bCs/>
          <w:szCs w:val="19"/>
        </w:rPr>
        <w:t>Context-Dependent Classification</w:t>
      </w:r>
      <w:r w:rsidRPr="00F53A8A">
        <w:rPr>
          <w:szCs w:val="19"/>
        </w:rPr>
        <w:t xml:space="preserve"> - Let LLMs determine entity types that require understanding context (e.g., "Apple" as company vs. fruit).</w:t>
      </w:r>
    </w:p>
    <w:p w14:paraId="6EB03055" w14:textId="77777777" w:rsidR="00F53A8A" w:rsidRPr="00F53A8A" w:rsidRDefault="00F53A8A" w:rsidP="00F53A8A">
      <w:pPr>
        <w:rPr>
          <w:szCs w:val="19"/>
        </w:rPr>
      </w:pPr>
    </w:p>
    <w:p w14:paraId="783B1B18" w14:textId="77777777" w:rsidR="00F53A8A" w:rsidRPr="00F53A8A" w:rsidRDefault="00F53A8A" w:rsidP="00F53A8A">
      <w:pPr>
        <w:rPr>
          <w:szCs w:val="19"/>
        </w:rPr>
      </w:pPr>
      <w:r w:rsidRPr="003528C1">
        <w:rPr>
          <w:b/>
          <w:bCs/>
          <w:szCs w:val="19"/>
        </w:rPr>
        <w:t>Zero-Shot Entity Detection</w:t>
      </w:r>
      <w:r w:rsidRPr="00F53A8A">
        <w:rPr>
          <w:szCs w:val="19"/>
        </w:rPr>
        <w:t xml:space="preserve"> - Deploy LLMs to find domain-specific or emerging entity types not covered by classical models.</w:t>
      </w:r>
    </w:p>
    <w:p w14:paraId="0E8B6F6B" w14:textId="77777777" w:rsidR="00F53A8A" w:rsidRPr="00F53A8A" w:rsidRDefault="00F53A8A" w:rsidP="00F53A8A">
      <w:pPr>
        <w:rPr>
          <w:szCs w:val="19"/>
        </w:rPr>
      </w:pPr>
    </w:p>
    <w:p w14:paraId="163E0D8D" w14:textId="77777777" w:rsidR="00F53A8A" w:rsidRPr="00F53A8A" w:rsidRDefault="00F53A8A" w:rsidP="003528C1">
      <w:pPr>
        <w:pStyle w:val="Heading4"/>
      </w:pPr>
      <w:r w:rsidRPr="00F53A8A">
        <w:t>Implementation Pattern</w:t>
      </w:r>
    </w:p>
    <w:p w14:paraId="659A9E1B" w14:textId="77777777" w:rsidR="00F53A8A" w:rsidRPr="00F53A8A" w:rsidRDefault="00F53A8A" w:rsidP="00F53A8A">
      <w:pPr>
        <w:rPr>
          <w:szCs w:val="19"/>
        </w:rPr>
      </w:pPr>
      <w:r w:rsidRPr="00F53A8A">
        <w:rPr>
          <w:szCs w:val="19"/>
        </w:rPr>
        <w:t>1. Run classical NER first (fast, covers 80-90% of cases)</w:t>
      </w:r>
    </w:p>
    <w:p w14:paraId="77B06160" w14:textId="77777777" w:rsidR="00F53A8A" w:rsidRPr="00F53A8A" w:rsidRDefault="00F53A8A" w:rsidP="00F53A8A">
      <w:pPr>
        <w:rPr>
          <w:szCs w:val="19"/>
        </w:rPr>
      </w:pPr>
      <w:r w:rsidRPr="00F53A8A">
        <w:rPr>
          <w:szCs w:val="19"/>
        </w:rPr>
        <w:t>2. Apply confidence thresholding</w:t>
      </w:r>
    </w:p>
    <w:p w14:paraId="44948B79" w14:textId="77777777" w:rsidR="00F53A8A" w:rsidRPr="00F53A8A" w:rsidRDefault="00F53A8A" w:rsidP="00F53A8A">
      <w:pPr>
        <w:rPr>
          <w:szCs w:val="19"/>
        </w:rPr>
      </w:pPr>
      <w:r w:rsidRPr="00F53A8A">
        <w:rPr>
          <w:szCs w:val="19"/>
        </w:rPr>
        <w:t>3. Route low-confidence or novel cases to LLM</w:t>
      </w:r>
    </w:p>
    <w:p w14:paraId="11B77481" w14:textId="77777777" w:rsidR="00F53A8A" w:rsidRPr="00F53A8A" w:rsidRDefault="00F53A8A" w:rsidP="00F53A8A">
      <w:pPr>
        <w:rPr>
          <w:szCs w:val="19"/>
        </w:rPr>
      </w:pPr>
      <w:r w:rsidRPr="00F53A8A">
        <w:rPr>
          <w:szCs w:val="19"/>
        </w:rPr>
        <w:t>4. Use LLM output to update classical NER rules/dictionaries over time</w:t>
      </w:r>
    </w:p>
    <w:p w14:paraId="45FD40A5" w14:textId="77777777" w:rsidR="00F53A8A" w:rsidRDefault="00F53A8A" w:rsidP="00F53A8A">
      <w:pPr>
        <w:rPr>
          <w:szCs w:val="19"/>
        </w:rPr>
      </w:pPr>
      <w:r w:rsidRPr="00F53A8A">
        <w:rPr>
          <w:szCs w:val="19"/>
        </w:rPr>
        <w:t>5. Cache LLM decisions for similar future cases</w:t>
      </w:r>
    </w:p>
    <w:p w14:paraId="4CA0F74D" w14:textId="77777777" w:rsidR="003528C1" w:rsidRPr="00F53A8A" w:rsidRDefault="003528C1" w:rsidP="00F53A8A">
      <w:pPr>
        <w:rPr>
          <w:szCs w:val="19"/>
        </w:rPr>
      </w:pPr>
    </w:p>
    <w:p w14:paraId="1FA5D43B" w14:textId="77777777" w:rsidR="00F53A8A" w:rsidRPr="00F53A8A" w:rsidRDefault="00F53A8A" w:rsidP="003528C1">
      <w:pPr>
        <w:pStyle w:val="Heading4"/>
      </w:pPr>
      <w:r w:rsidRPr="00F53A8A">
        <w:t>Relation Mapping: Hybrid Strategy</w:t>
      </w:r>
    </w:p>
    <w:p w14:paraId="5E7C2072" w14:textId="77777777" w:rsidR="003528C1" w:rsidRDefault="003528C1" w:rsidP="003528C1">
      <w:pPr>
        <w:rPr>
          <w:u w:val="single"/>
        </w:rPr>
      </w:pPr>
    </w:p>
    <w:p w14:paraId="37CBB08E" w14:textId="563C32F7" w:rsidR="00F53A8A" w:rsidRPr="003528C1" w:rsidRDefault="00F53A8A" w:rsidP="003528C1">
      <w:pPr>
        <w:rPr>
          <w:u w:val="single"/>
        </w:rPr>
      </w:pPr>
      <w:r w:rsidRPr="003528C1">
        <w:rPr>
          <w:u w:val="single"/>
        </w:rPr>
        <w:lastRenderedPageBreak/>
        <w:t>Classical NLP Foundation</w:t>
      </w:r>
    </w:p>
    <w:p w14:paraId="1C40F840" w14:textId="77777777" w:rsidR="00F53A8A" w:rsidRPr="00F53A8A" w:rsidRDefault="00F53A8A" w:rsidP="00F53A8A">
      <w:pPr>
        <w:rPr>
          <w:szCs w:val="19"/>
        </w:rPr>
      </w:pPr>
      <w:r w:rsidRPr="003528C1">
        <w:rPr>
          <w:b/>
          <w:bCs/>
          <w:szCs w:val="19"/>
        </w:rPr>
        <w:t>Dependency Parsing</w:t>
      </w:r>
      <w:r w:rsidRPr="00F53A8A">
        <w:rPr>
          <w:szCs w:val="19"/>
        </w:rPr>
        <w:t xml:space="preserve"> - Use parsers like spaCy or Stanford to extract syntactic relationships between entities, providing structured relation candidates.</w:t>
      </w:r>
    </w:p>
    <w:p w14:paraId="03807FBA" w14:textId="77777777" w:rsidR="00F53A8A" w:rsidRPr="00F53A8A" w:rsidRDefault="00F53A8A" w:rsidP="00F53A8A">
      <w:pPr>
        <w:rPr>
          <w:szCs w:val="19"/>
        </w:rPr>
      </w:pPr>
    </w:p>
    <w:p w14:paraId="73B0B931" w14:textId="77777777" w:rsidR="00F53A8A" w:rsidRPr="00F53A8A" w:rsidRDefault="00F53A8A" w:rsidP="00F53A8A">
      <w:pPr>
        <w:rPr>
          <w:szCs w:val="19"/>
        </w:rPr>
      </w:pPr>
      <w:r w:rsidRPr="003528C1">
        <w:rPr>
          <w:b/>
          <w:bCs/>
          <w:szCs w:val="19"/>
        </w:rPr>
        <w:t>Relation Extraction Rules</w:t>
      </w:r>
      <w:r w:rsidRPr="00F53A8A">
        <w:rPr>
          <w:szCs w:val="19"/>
        </w:rPr>
        <w:t xml:space="preserve"> - Pattern-based approaches for common relations: </w:t>
      </w:r>
      <w:r w:rsidRPr="003528C1">
        <w:rPr>
          <w:rFonts w:ascii="Menlo" w:hAnsi="Menlo" w:cs="Menlo"/>
          <w:sz w:val="16"/>
          <w:szCs w:val="16"/>
        </w:rPr>
        <w:t>"X works for Y"</w:t>
      </w:r>
      <w:r w:rsidRPr="00F53A8A">
        <w:rPr>
          <w:szCs w:val="19"/>
        </w:rPr>
        <w:t xml:space="preserve">, </w:t>
      </w:r>
      <w:r w:rsidRPr="003528C1">
        <w:rPr>
          <w:rFonts w:ascii="Menlo" w:hAnsi="Menlo" w:cs="Menlo"/>
          <w:sz w:val="16"/>
          <w:szCs w:val="16"/>
        </w:rPr>
        <w:t>"A is located in B"</w:t>
      </w:r>
      <w:r w:rsidRPr="00F53A8A">
        <w:rPr>
          <w:szCs w:val="19"/>
        </w:rPr>
        <w:t xml:space="preserve">, </w:t>
      </w:r>
      <w:r w:rsidRPr="003528C1">
        <w:rPr>
          <w:rFonts w:ascii="Menlo" w:hAnsi="Menlo" w:cs="Menlo"/>
          <w:sz w:val="16"/>
          <w:szCs w:val="16"/>
        </w:rPr>
        <w:t>"Company C acquired Company D"</w:t>
      </w:r>
      <w:r w:rsidRPr="00F53A8A">
        <w:rPr>
          <w:szCs w:val="19"/>
        </w:rPr>
        <w:t>.</w:t>
      </w:r>
    </w:p>
    <w:p w14:paraId="5DBD7699" w14:textId="77777777" w:rsidR="00F53A8A" w:rsidRPr="00F53A8A" w:rsidRDefault="00F53A8A" w:rsidP="00F53A8A">
      <w:pPr>
        <w:rPr>
          <w:szCs w:val="19"/>
        </w:rPr>
      </w:pPr>
    </w:p>
    <w:p w14:paraId="487BB7B4" w14:textId="77777777" w:rsidR="00F53A8A" w:rsidRPr="00F53A8A" w:rsidRDefault="00F53A8A" w:rsidP="00F53A8A">
      <w:pPr>
        <w:rPr>
          <w:szCs w:val="19"/>
        </w:rPr>
      </w:pPr>
      <w:r w:rsidRPr="003528C1">
        <w:rPr>
          <w:b/>
          <w:bCs/>
          <w:szCs w:val="19"/>
        </w:rPr>
        <w:t>Co-occurrence Analysis</w:t>
      </w:r>
      <w:r w:rsidRPr="00F53A8A">
        <w:rPr>
          <w:szCs w:val="19"/>
        </w:rPr>
        <w:t xml:space="preserve"> - Statistical methods to identify entities that frequently appear together, suggesting potential relationships.</w:t>
      </w:r>
    </w:p>
    <w:p w14:paraId="4D43525A" w14:textId="77777777" w:rsidR="00F53A8A" w:rsidRPr="00F53A8A" w:rsidRDefault="00F53A8A" w:rsidP="00F53A8A">
      <w:pPr>
        <w:rPr>
          <w:szCs w:val="19"/>
        </w:rPr>
      </w:pPr>
    </w:p>
    <w:p w14:paraId="2ABB17FE" w14:textId="77777777" w:rsidR="00F53A8A" w:rsidRPr="00F53A8A" w:rsidRDefault="00F53A8A" w:rsidP="00F53A8A">
      <w:pPr>
        <w:rPr>
          <w:szCs w:val="19"/>
        </w:rPr>
      </w:pPr>
      <w:r w:rsidRPr="003528C1">
        <w:rPr>
          <w:b/>
          <w:bCs/>
          <w:szCs w:val="19"/>
        </w:rPr>
        <w:t>Semantic Role Labeling</w:t>
      </w:r>
      <w:r w:rsidRPr="00F53A8A">
        <w:rPr>
          <w:szCs w:val="19"/>
        </w:rPr>
        <w:t xml:space="preserve"> - Classical SRL systems identify "who did what to whom" structures, providing relation scaffolding.</w:t>
      </w:r>
    </w:p>
    <w:p w14:paraId="6694482F" w14:textId="77777777" w:rsidR="00F53A8A" w:rsidRPr="00F53A8A" w:rsidRDefault="00F53A8A" w:rsidP="00F53A8A">
      <w:pPr>
        <w:rPr>
          <w:szCs w:val="19"/>
        </w:rPr>
      </w:pPr>
    </w:p>
    <w:p w14:paraId="61A215E7" w14:textId="77777777" w:rsidR="00F53A8A" w:rsidRPr="003528C1" w:rsidRDefault="00F53A8A" w:rsidP="00F53A8A">
      <w:pPr>
        <w:rPr>
          <w:szCs w:val="19"/>
          <w:u w:val="single"/>
        </w:rPr>
      </w:pPr>
      <w:r w:rsidRPr="003528C1">
        <w:rPr>
          <w:szCs w:val="19"/>
          <w:u w:val="single"/>
        </w:rPr>
        <w:t>LLM Augmentation</w:t>
      </w:r>
    </w:p>
    <w:p w14:paraId="222F2F2A" w14:textId="77777777" w:rsidR="00F53A8A" w:rsidRPr="00F53A8A" w:rsidRDefault="00F53A8A" w:rsidP="00F53A8A">
      <w:pPr>
        <w:rPr>
          <w:szCs w:val="19"/>
        </w:rPr>
      </w:pPr>
      <w:r w:rsidRPr="003528C1">
        <w:rPr>
          <w:b/>
          <w:bCs/>
          <w:szCs w:val="19"/>
        </w:rPr>
        <w:t xml:space="preserve">Relation Classification </w:t>
      </w:r>
      <w:r w:rsidRPr="00F53A8A">
        <w:rPr>
          <w:szCs w:val="19"/>
        </w:rPr>
        <w:t>- LLMs classify candidate relations identified by classical methods into specific relationship types with nuanced understanding.</w:t>
      </w:r>
    </w:p>
    <w:p w14:paraId="0731157C" w14:textId="77777777" w:rsidR="00F53A8A" w:rsidRPr="00F53A8A" w:rsidRDefault="00F53A8A" w:rsidP="00F53A8A">
      <w:pPr>
        <w:rPr>
          <w:szCs w:val="19"/>
        </w:rPr>
      </w:pPr>
    </w:p>
    <w:p w14:paraId="0111E482" w14:textId="77777777" w:rsidR="00F53A8A" w:rsidRPr="00F53A8A" w:rsidRDefault="00F53A8A" w:rsidP="00F53A8A">
      <w:pPr>
        <w:rPr>
          <w:szCs w:val="19"/>
        </w:rPr>
      </w:pPr>
      <w:r w:rsidRPr="003528C1">
        <w:rPr>
          <w:b/>
          <w:bCs/>
          <w:szCs w:val="19"/>
        </w:rPr>
        <w:t>Implicit Relation Discovery</w:t>
      </w:r>
      <w:r w:rsidRPr="00F53A8A">
        <w:rPr>
          <w:szCs w:val="19"/>
        </w:rPr>
        <w:t xml:space="preserve"> - LLMs can infer relationships that aren't explicitly stated but are implied by context across multiple sentences.</w:t>
      </w:r>
    </w:p>
    <w:p w14:paraId="2677F405" w14:textId="77777777" w:rsidR="00F53A8A" w:rsidRPr="00F53A8A" w:rsidRDefault="00F53A8A" w:rsidP="00F53A8A">
      <w:pPr>
        <w:rPr>
          <w:szCs w:val="19"/>
        </w:rPr>
      </w:pPr>
    </w:p>
    <w:p w14:paraId="62D91E69" w14:textId="77777777" w:rsidR="00F53A8A" w:rsidRPr="00F53A8A" w:rsidRDefault="00F53A8A" w:rsidP="00F53A8A">
      <w:pPr>
        <w:rPr>
          <w:szCs w:val="19"/>
        </w:rPr>
      </w:pPr>
      <w:r w:rsidRPr="003528C1">
        <w:rPr>
          <w:b/>
          <w:bCs/>
          <w:szCs w:val="19"/>
        </w:rPr>
        <w:t>Relation Confidence Scoring</w:t>
      </w:r>
      <w:r w:rsidRPr="00F53A8A">
        <w:rPr>
          <w:szCs w:val="19"/>
        </w:rPr>
        <w:t xml:space="preserve"> - Use LLMs to validate and score relations extracted by classical methods, filtering false positives.</w:t>
      </w:r>
    </w:p>
    <w:p w14:paraId="3E708922" w14:textId="77777777" w:rsidR="00F53A8A" w:rsidRPr="00F53A8A" w:rsidRDefault="00F53A8A" w:rsidP="00F53A8A">
      <w:pPr>
        <w:rPr>
          <w:szCs w:val="19"/>
        </w:rPr>
      </w:pPr>
    </w:p>
    <w:p w14:paraId="7E49BD8E" w14:textId="77777777" w:rsidR="00F53A8A" w:rsidRPr="00F53A8A" w:rsidRDefault="00F53A8A" w:rsidP="00F53A8A">
      <w:pPr>
        <w:rPr>
          <w:szCs w:val="19"/>
        </w:rPr>
      </w:pPr>
      <w:r w:rsidRPr="003528C1">
        <w:rPr>
          <w:b/>
          <w:bCs/>
          <w:szCs w:val="19"/>
        </w:rPr>
        <w:t>Multi-Hop Reasoning</w:t>
      </w:r>
      <w:r w:rsidRPr="00F53A8A">
        <w:rPr>
          <w:szCs w:val="19"/>
        </w:rPr>
        <w:t xml:space="preserve"> - LLMs connect entities through chains of relationships that classical methods might miss.</w:t>
      </w:r>
    </w:p>
    <w:p w14:paraId="6DF9F97A" w14:textId="77777777" w:rsidR="00F53A8A" w:rsidRPr="00F53A8A" w:rsidRDefault="00F53A8A" w:rsidP="00F53A8A">
      <w:pPr>
        <w:rPr>
          <w:szCs w:val="19"/>
        </w:rPr>
      </w:pPr>
    </w:p>
    <w:p w14:paraId="29E4B821" w14:textId="77777777" w:rsidR="00F53A8A" w:rsidRPr="003528C1" w:rsidRDefault="00F53A8A" w:rsidP="00F53A8A">
      <w:pPr>
        <w:rPr>
          <w:szCs w:val="19"/>
          <w:u w:val="single"/>
        </w:rPr>
      </w:pPr>
      <w:r w:rsidRPr="003528C1">
        <w:rPr>
          <w:szCs w:val="19"/>
          <w:u w:val="single"/>
        </w:rPr>
        <w:t>Hybrid Pipeline</w:t>
      </w:r>
    </w:p>
    <w:p w14:paraId="467898BD" w14:textId="77777777" w:rsidR="00F53A8A" w:rsidRPr="00F53A8A" w:rsidRDefault="00F53A8A" w:rsidP="00F53A8A">
      <w:pPr>
        <w:rPr>
          <w:szCs w:val="19"/>
        </w:rPr>
      </w:pPr>
      <w:r w:rsidRPr="00F53A8A">
        <w:rPr>
          <w:szCs w:val="19"/>
        </w:rPr>
        <w:t>1. Dependency parsing extracts syntactic relations (fast baseline)</w:t>
      </w:r>
    </w:p>
    <w:p w14:paraId="1B8860D5" w14:textId="77777777" w:rsidR="00F53A8A" w:rsidRPr="00F53A8A" w:rsidRDefault="00F53A8A" w:rsidP="00F53A8A">
      <w:pPr>
        <w:rPr>
          <w:szCs w:val="19"/>
        </w:rPr>
      </w:pPr>
      <w:r w:rsidRPr="00F53A8A">
        <w:rPr>
          <w:szCs w:val="19"/>
        </w:rPr>
        <w:t>2. Rule-based systems capture explicit, common relations</w:t>
      </w:r>
    </w:p>
    <w:p w14:paraId="59F77A82" w14:textId="77777777" w:rsidR="00F53A8A" w:rsidRPr="00F53A8A" w:rsidRDefault="00F53A8A" w:rsidP="00F53A8A">
      <w:pPr>
        <w:rPr>
          <w:szCs w:val="19"/>
        </w:rPr>
      </w:pPr>
      <w:r w:rsidRPr="00F53A8A">
        <w:rPr>
          <w:szCs w:val="19"/>
        </w:rPr>
        <w:t>3. Generate relation candidates with confidence scores</w:t>
      </w:r>
    </w:p>
    <w:p w14:paraId="0623B0BC" w14:textId="77777777" w:rsidR="00F53A8A" w:rsidRPr="00F53A8A" w:rsidRDefault="00F53A8A" w:rsidP="00F53A8A">
      <w:pPr>
        <w:rPr>
          <w:szCs w:val="19"/>
        </w:rPr>
      </w:pPr>
      <w:r w:rsidRPr="00F53A8A">
        <w:rPr>
          <w:szCs w:val="19"/>
        </w:rPr>
        <w:t>4. LLM validates uncertain candidates and discovers implicit relations</w:t>
      </w:r>
    </w:p>
    <w:p w14:paraId="223FD82B" w14:textId="77777777" w:rsidR="00F53A8A" w:rsidRPr="00F53A8A" w:rsidRDefault="00F53A8A" w:rsidP="00F53A8A">
      <w:pPr>
        <w:rPr>
          <w:szCs w:val="19"/>
        </w:rPr>
      </w:pPr>
      <w:r w:rsidRPr="00F53A8A">
        <w:rPr>
          <w:szCs w:val="19"/>
        </w:rPr>
        <w:t>5. Build knowledge graph from high-confidence relations</w:t>
      </w:r>
    </w:p>
    <w:p w14:paraId="0654A21F" w14:textId="77777777" w:rsidR="00F53A8A" w:rsidRDefault="00F53A8A" w:rsidP="00F53A8A">
      <w:pPr>
        <w:rPr>
          <w:szCs w:val="19"/>
        </w:rPr>
      </w:pPr>
      <w:r w:rsidRPr="00F53A8A">
        <w:rPr>
          <w:szCs w:val="19"/>
        </w:rPr>
        <w:t>6. Use LLM for query-time inference over the graph</w:t>
      </w:r>
    </w:p>
    <w:p w14:paraId="1A0C9C36" w14:textId="77777777" w:rsidR="003528C1" w:rsidRPr="00F53A8A" w:rsidRDefault="003528C1" w:rsidP="00F53A8A">
      <w:pPr>
        <w:rPr>
          <w:szCs w:val="19"/>
        </w:rPr>
      </w:pPr>
    </w:p>
    <w:p w14:paraId="77DC3116" w14:textId="77777777" w:rsidR="00F53A8A" w:rsidRDefault="00F53A8A" w:rsidP="003528C1">
      <w:pPr>
        <w:pStyle w:val="Heading4"/>
      </w:pPr>
      <w:r w:rsidRPr="00F53A8A">
        <w:t>Structured Querying: Integration Approach</w:t>
      </w:r>
    </w:p>
    <w:p w14:paraId="4CDEEF57" w14:textId="77777777" w:rsidR="003528C1" w:rsidRPr="003528C1" w:rsidRDefault="003528C1" w:rsidP="003528C1"/>
    <w:p w14:paraId="5554112D" w14:textId="77777777" w:rsidR="00F53A8A" w:rsidRPr="003528C1" w:rsidRDefault="00F53A8A" w:rsidP="00F53A8A">
      <w:pPr>
        <w:rPr>
          <w:szCs w:val="19"/>
          <w:u w:val="single"/>
        </w:rPr>
      </w:pPr>
      <w:r w:rsidRPr="003528C1">
        <w:rPr>
          <w:szCs w:val="19"/>
          <w:u w:val="single"/>
        </w:rPr>
        <w:t>Classical Query Processing</w:t>
      </w:r>
    </w:p>
    <w:p w14:paraId="1523D2AD" w14:textId="77777777" w:rsidR="00F53A8A" w:rsidRPr="00F53A8A" w:rsidRDefault="00F53A8A" w:rsidP="00F53A8A">
      <w:pPr>
        <w:rPr>
          <w:szCs w:val="19"/>
        </w:rPr>
      </w:pPr>
      <w:r w:rsidRPr="003528C1">
        <w:rPr>
          <w:b/>
          <w:bCs/>
          <w:szCs w:val="19"/>
        </w:rPr>
        <w:t>SQL Generation</w:t>
      </w:r>
      <w:r w:rsidRPr="00F53A8A">
        <w:rPr>
          <w:szCs w:val="19"/>
        </w:rPr>
        <w:t xml:space="preserve"> - Rule-based systems convert natural language to SQL for well-formed queries with clear intent.</w:t>
      </w:r>
    </w:p>
    <w:p w14:paraId="1A55FCD5" w14:textId="77777777" w:rsidR="00F53A8A" w:rsidRPr="00F53A8A" w:rsidRDefault="00F53A8A" w:rsidP="00F53A8A">
      <w:pPr>
        <w:rPr>
          <w:szCs w:val="19"/>
        </w:rPr>
      </w:pPr>
    </w:p>
    <w:p w14:paraId="6FD143E1" w14:textId="77777777" w:rsidR="00F53A8A" w:rsidRPr="00F53A8A" w:rsidRDefault="00F53A8A" w:rsidP="00F53A8A">
      <w:pPr>
        <w:rPr>
          <w:szCs w:val="19"/>
        </w:rPr>
      </w:pPr>
      <w:r w:rsidRPr="003528C1">
        <w:rPr>
          <w:b/>
          <w:bCs/>
          <w:szCs w:val="19"/>
        </w:rPr>
        <w:t>Query Templates</w:t>
      </w:r>
      <w:r w:rsidRPr="00F53A8A">
        <w:rPr>
          <w:szCs w:val="19"/>
        </w:rPr>
        <w:t xml:space="preserve"> - Match user queries to predefined templates for common question types.</w:t>
      </w:r>
    </w:p>
    <w:p w14:paraId="4A25FA09" w14:textId="77777777" w:rsidR="00F53A8A" w:rsidRPr="00F53A8A" w:rsidRDefault="00F53A8A" w:rsidP="00F53A8A">
      <w:pPr>
        <w:rPr>
          <w:szCs w:val="19"/>
        </w:rPr>
      </w:pPr>
    </w:p>
    <w:p w14:paraId="2DF6094E" w14:textId="77777777" w:rsidR="00F53A8A" w:rsidRPr="00F53A8A" w:rsidRDefault="00F53A8A" w:rsidP="00F53A8A">
      <w:pPr>
        <w:rPr>
          <w:szCs w:val="19"/>
        </w:rPr>
      </w:pPr>
      <w:r w:rsidRPr="003528C1">
        <w:rPr>
          <w:b/>
          <w:bCs/>
          <w:szCs w:val="19"/>
        </w:rPr>
        <w:t>Keyword Extraction</w:t>
      </w:r>
      <w:r w:rsidRPr="00F53A8A">
        <w:rPr>
          <w:szCs w:val="19"/>
        </w:rPr>
        <w:t xml:space="preserve"> - Classical NLP identifies key terms and filters for database/knowledge base searching.</w:t>
      </w:r>
    </w:p>
    <w:p w14:paraId="52CFCD9A" w14:textId="77777777" w:rsidR="00F53A8A" w:rsidRPr="00F53A8A" w:rsidRDefault="00F53A8A" w:rsidP="00F53A8A">
      <w:pPr>
        <w:rPr>
          <w:szCs w:val="19"/>
        </w:rPr>
      </w:pPr>
    </w:p>
    <w:p w14:paraId="090F65BD" w14:textId="77777777" w:rsidR="00F53A8A" w:rsidRPr="00F53A8A" w:rsidRDefault="00F53A8A" w:rsidP="00F53A8A">
      <w:pPr>
        <w:rPr>
          <w:szCs w:val="19"/>
        </w:rPr>
      </w:pPr>
      <w:r w:rsidRPr="003528C1">
        <w:rPr>
          <w:b/>
          <w:bCs/>
          <w:szCs w:val="19"/>
        </w:rPr>
        <w:t>Query Parsing</w:t>
      </w:r>
      <w:r w:rsidRPr="00F53A8A">
        <w:rPr>
          <w:szCs w:val="19"/>
        </w:rPr>
        <w:t xml:space="preserve"> - Use context-free grammars or semantic parsers to break down structured queries.</w:t>
      </w:r>
    </w:p>
    <w:p w14:paraId="2EBEC081" w14:textId="77777777" w:rsidR="00F53A8A" w:rsidRPr="00F53A8A" w:rsidRDefault="00F53A8A" w:rsidP="00F53A8A">
      <w:pPr>
        <w:rPr>
          <w:szCs w:val="19"/>
        </w:rPr>
      </w:pPr>
    </w:p>
    <w:p w14:paraId="66EBDB38" w14:textId="77777777" w:rsidR="00F53A8A" w:rsidRPr="003528C1" w:rsidRDefault="00F53A8A" w:rsidP="00F53A8A">
      <w:pPr>
        <w:rPr>
          <w:szCs w:val="19"/>
          <w:u w:val="single"/>
        </w:rPr>
      </w:pPr>
      <w:r w:rsidRPr="003528C1">
        <w:rPr>
          <w:szCs w:val="19"/>
          <w:u w:val="single"/>
        </w:rPr>
        <w:t>LLM Enhancement</w:t>
      </w:r>
    </w:p>
    <w:p w14:paraId="0145E2B1" w14:textId="77777777" w:rsidR="00F53A8A" w:rsidRPr="00F53A8A" w:rsidRDefault="00F53A8A" w:rsidP="00F53A8A">
      <w:pPr>
        <w:rPr>
          <w:szCs w:val="19"/>
        </w:rPr>
      </w:pPr>
      <w:r w:rsidRPr="003528C1">
        <w:rPr>
          <w:b/>
          <w:bCs/>
          <w:szCs w:val="19"/>
        </w:rPr>
        <w:t>Intent Understanding</w:t>
      </w:r>
      <w:r w:rsidRPr="00F53A8A">
        <w:rPr>
          <w:szCs w:val="19"/>
        </w:rPr>
        <w:t xml:space="preserve"> - LLMs interpret ambiguous or complex user questions to determine query intent.</w:t>
      </w:r>
    </w:p>
    <w:p w14:paraId="711650A0" w14:textId="77777777" w:rsidR="00F53A8A" w:rsidRPr="00F53A8A" w:rsidRDefault="00F53A8A" w:rsidP="00F53A8A">
      <w:pPr>
        <w:rPr>
          <w:szCs w:val="19"/>
        </w:rPr>
      </w:pPr>
    </w:p>
    <w:p w14:paraId="00201067" w14:textId="77777777" w:rsidR="00F53A8A" w:rsidRPr="00F53A8A" w:rsidRDefault="00F53A8A" w:rsidP="00F53A8A">
      <w:pPr>
        <w:rPr>
          <w:szCs w:val="19"/>
        </w:rPr>
      </w:pPr>
      <w:r w:rsidRPr="003528C1">
        <w:rPr>
          <w:b/>
          <w:bCs/>
          <w:szCs w:val="19"/>
        </w:rPr>
        <w:t>Query Refinement</w:t>
      </w:r>
      <w:r w:rsidRPr="00F53A8A">
        <w:rPr>
          <w:szCs w:val="19"/>
        </w:rPr>
        <w:t xml:space="preserve"> - Transform vague queries into specific, executable queries by understanding user context.</w:t>
      </w:r>
    </w:p>
    <w:p w14:paraId="6921EB40" w14:textId="77777777" w:rsidR="00F53A8A" w:rsidRPr="00F53A8A" w:rsidRDefault="00F53A8A" w:rsidP="00F53A8A">
      <w:pPr>
        <w:rPr>
          <w:szCs w:val="19"/>
        </w:rPr>
      </w:pPr>
    </w:p>
    <w:p w14:paraId="554ADA0E" w14:textId="77777777" w:rsidR="00F53A8A" w:rsidRPr="00F53A8A" w:rsidRDefault="00F53A8A" w:rsidP="00F53A8A">
      <w:pPr>
        <w:rPr>
          <w:szCs w:val="19"/>
        </w:rPr>
      </w:pPr>
      <w:r w:rsidRPr="003528C1">
        <w:rPr>
          <w:b/>
          <w:bCs/>
          <w:szCs w:val="19"/>
        </w:rPr>
        <w:t>SQL Generation for Complex Queries</w:t>
      </w:r>
      <w:r w:rsidRPr="00F53A8A">
        <w:rPr>
          <w:szCs w:val="19"/>
        </w:rPr>
        <w:t xml:space="preserve"> - Generate sophisticated SQL with joins, subqueries, and aggregations from natural language.</w:t>
      </w:r>
    </w:p>
    <w:p w14:paraId="339C3137" w14:textId="77777777" w:rsidR="00F53A8A" w:rsidRPr="00F53A8A" w:rsidRDefault="00F53A8A" w:rsidP="00F53A8A">
      <w:pPr>
        <w:rPr>
          <w:szCs w:val="19"/>
        </w:rPr>
      </w:pPr>
    </w:p>
    <w:p w14:paraId="0A18D490" w14:textId="77777777" w:rsidR="00F53A8A" w:rsidRPr="00F53A8A" w:rsidRDefault="00F53A8A" w:rsidP="00F53A8A">
      <w:pPr>
        <w:rPr>
          <w:szCs w:val="19"/>
        </w:rPr>
      </w:pPr>
      <w:r w:rsidRPr="003528C1">
        <w:rPr>
          <w:b/>
          <w:bCs/>
          <w:szCs w:val="19"/>
        </w:rPr>
        <w:t>Query Result Interpretation</w:t>
      </w:r>
      <w:r w:rsidRPr="00F53A8A">
        <w:rPr>
          <w:szCs w:val="19"/>
        </w:rPr>
        <w:t xml:space="preserve"> - LLMs explain query results in natural language and suggest follow-up questions.</w:t>
      </w:r>
    </w:p>
    <w:p w14:paraId="759F5A06" w14:textId="77777777" w:rsidR="00F53A8A" w:rsidRPr="00F53A8A" w:rsidRDefault="00F53A8A" w:rsidP="00F53A8A">
      <w:pPr>
        <w:rPr>
          <w:szCs w:val="19"/>
        </w:rPr>
      </w:pPr>
    </w:p>
    <w:p w14:paraId="7D4D7D7B" w14:textId="77777777" w:rsidR="00F53A8A" w:rsidRPr="003528C1" w:rsidRDefault="00F53A8A" w:rsidP="00F53A8A">
      <w:pPr>
        <w:rPr>
          <w:szCs w:val="19"/>
          <w:u w:val="single"/>
        </w:rPr>
      </w:pPr>
      <w:r w:rsidRPr="003528C1">
        <w:rPr>
          <w:szCs w:val="19"/>
          <w:u w:val="single"/>
        </w:rPr>
        <w:t>Complete Query Flow</w:t>
      </w:r>
    </w:p>
    <w:p w14:paraId="20D3C7B4" w14:textId="77777777" w:rsidR="00F53A8A" w:rsidRPr="00F53A8A" w:rsidRDefault="00F53A8A" w:rsidP="00F53A8A">
      <w:pPr>
        <w:rPr>
          <w:szCs w:val="19"/>
        </w:rPr>
      </w:pPr>
      <w:r w:rsidRPr="00F53A8A">
        <w:rPr>
          <w:szCs w:val="19"/>
        </w:rPr>
        <w:lastRenderedPageBreak/>
        <w:t>1. Classical keyword extraction identifies main entities/concepts</w:t>
      </w:r>
    </w:p>
    <w:p w14:paraId="77A10D25" w14:textId="77777777" w:rsidR="00F53A8A" w:rsidRPr="00F53A8A" w:rsidRDefault="00F53A8A" w:rsidP="00F53A8A">
      <w:pPr>
        <w:rPr>
          <w:szCs w:val="19"/>
        </w:rPr>
      </w:pPr>
      <w:r w:rsidRPr="00F53A8A">
        <w:rPr>
          <w:szCs w:val="19"/>
        </w:rPr>
        <w:t>2. Template matching attempts to fit query to known patterns</w:t>
      </w:r>
    </w:p>
    <w:p w14:paraId="78822C97" w14:textId="77777777" w:rsidR="00F53A8A" w:rsidRPr="00F53A8A" w:rsidRDefault="00F53A8A" w:rsidP="00F53A8A">
      <w:pPr>
        <w:rPr>
          <w:szCs w:val="19"/>
        </w:rPr>
      </w:pPr>
      <w:r w:rsidRPr="00F53A8A">
        <w:rPr>
          <w:szCs w:val="19"/>
        </w:rPr>
        <w:t>3. If match succeeds, execute templated query (fast path)</w:t>
      </w:r>
    </w:p>
    <w:p w14:paraId="34F58947" w14:textId="77777777" w:rsidR="00F53A8A" w:rsidRPr="00F53A8A" w:rsidRDefault="00F53A8A" w:rsidP="00F53A8A">
      <w:pPr>
        <w:rPr>
          <w:szCs w:val="19"/>
        </w:rPr>
      </w:pPr>
      <w:r w:rsidRPr="00F53A8A">
        <w:rPr>
          <w:szCs w:val="19"/>
        </w:rPr>
        <w:t>4. If uncertain, LLM interprets intent and generates query</w:t>
      </w:r>
    </w:p>
    <w:p w14:paraId="4AA03C56" w14:textId="77777777" w:rsidR="00F53A8A" w:rsidRPr="00F53A8A" w:rsidRDefault="00F53A8A" w:rsidP="00F53A8A">
      <w:pPr>
        <w:rPr>
          <w:szCs w:val="19"/>
        </w:rPr>
      </w:pPr>
      <w:r w:rsidRPr="00F53A8A">
        <w:rPr>
          <w:szCs w:val="19"/>
        </w:rPr>
        <w:t>5. Classical NLP validates generated query syntax</w:t>
      </w:r>
    </w:p>
    <w:p w14:paraId="00379D64" w14:textId="77777777" w:rsidR="00F53A8A" w:rsidRPr="00F53A8A" w:rsidRDefault="00F53A8A" w:rsidP="00F53A8A">
      <w:pPr>
        <w:rPr>
          <w:szCs w:val="19"/>
        </w:rPr>
      </w:pPr>
      <w:r w:rsidRPr="00F53A8A">
        <w:rPr>
          <w:szCs w:val="19"/>
        </w:rPr>
        <w:t>6. Execute query, use LLM to format and explain results</w:t>
      </w:r>
    </w:p>
    <w:p w14:paraId="709DB940" w14:textId="77777777" w:rsidR="00F53A8A" w:rsidRDefault="00F53A8A" w:rsidP="00F53A8A">
      <w:pPr>
        <w:rPr>
          <w:szCs w:val="19"/>
        </w:rPr>
      </w:pPr>
      <w:r w:rsidRPr="00F53A8A">
        <w:rPr>
          <w:szCs w:val="19"/>
        </w:rPr>
        <w:t>7. Learn from successful LLM queries to create new templates</w:t>
      </w:r>
    </w:p>
    <w:p w14:paraId="0FD06CC7" w14:textId="77777777" w:rsidR="003528C1" w:rsidRDefault="003528C1" w:rsidP="00F53A8A">
      <w:pPr>
        <w:rPr>
          <w:szCs w:val="19"/>
        </w:rPr>
      </w:pPr>
    </w:p>
    <w:p w14:paraId="268AC1F3" w14:textId="77777777" w:rsidR="003528C1" w:rsidRPr="00F53A8A" w:rsidRDefault="003528C1" w:rsidP="00F53A8A">
      <w:pPr>
        <w:rPr>
          <w:szCs w:val="19"/>
        </w:rPr>
      </w:pPr>
    </w:p>
    <w:p w14:paraId="6DD8C7BB" w14:textId="77777777" w:rsidR="00F53A8A" w:rsidRPr="00F53A8A" w:rsidRDefault="00F53A8A" w:rsidP="003528C1">
      <w:pPr>
        <w:pStyle w:val="Heading4"/>
      </w:pPr>
      <w:r w:rsidRPr="00F53A8A">
        <w:t>Real-World Architecture Examples</w:t>
      </w:r>
    </w:p>
    <w:p w14:paraId="30734659" w14:textId="77777777" w:rsidR="00F53A8A" w:rsidRPr="003528C1" w:rsidRDefault="00F53A8A" w:rsidP="00F53A8A">
      <w:pPr>
        <w:rPr>
          <w:szCs w:val="19"/>
          <w:u w:val="single"/>
        </w:rPr>
      </w:pPr>
      <w:r w:rsidRPr="003528C1">
        <w:rPr>
          <w:szCs w:val="19"/>
          <w:u w:val="single"/>
        </w:rPr>
        <w:t>Knowledge Graph Construction Pipeline</w:t>
      </w:r>
    </w:p>
    <w:p w14:paraId="515E9015" w14:textId="77777777" w:rsidR="00F53A8A" w:rsidRPr="00F53A8A" w:rsidRDefault="00F53A8A" w:rsidP="00F53A8A">
      <w:pPr>
        <w:rPr>
          <w:szCs w:val="19"/>
        </w:rPr>
      </w:pPr>
      <w:r w:rsidRPr="003528C1">
        <w:rPr>
          <w:b/>
          <w:bCs/>
          <w:szCs w:val="19"/>
        </w:rPr>
        <w:t>Stage 1 (Classical)</w:t>
      </w:r>
      <w:r w:rsidRPr="00F53A8A">
        <w:rPr>
          <w:szCs w:val="19"/>
        </w:rPr>
        <w:t>:</w:t>
      </w:r>
    </w:p>
    <w:p w14:paraId="33CA67F8" w14:textId="77777777" w:rsidR="00F53A8A" w:rsidRPr="00F53A8A" w:rsidRDefault="00F53A8A" w:rsidP="00F53A8A">
      <w:pPr>
        <w:rPr>
          <w:szCs w:val="19"/>
        </w:rPr>
      </w:pPr>
    </w:p>
    <w:p w14:paraId="770375F9" w14:textId="1CB29D0D" w:rsidR="00F53A8A" w:rsidRPr="003528C1" w:rsidRDefault="003528C1" w:rsidP="003528C1">
      <w:pPr>
        <w:rPr>
          <w:szCs w:val="19"/>
        </w:rPr>
      </w:pPr>
      <w:r>
        <w:rPr>
          <w:szCs w:val="19"/>
        </w:rPr>
        <w:t xml:space="preserve">    </w:t>
      </w:r>
      <w:r w:rsidR="00F53A8A" w:rsidRPr="003528C1">
        <w:rPr>
          <w:szCs w:val="19"/>
        </w:rPr>
        <w:t>Document preprocessing (tokenization, sentence splitting)</w:t>
      </w:r>
    </w:p>
    <w:p w14:paraId="5AD1CC57" w14:textId="75419CCB" w:rsidR="00F53A8A" w:rsidRPr="00F53A8A" w:rsidRDefault="003528C1" w:rsidP="00F53A8A">
      <w:pPr>
        <w:rPr>
          <w:szCs w:val="19"/>
        </w:rPr>
      </w:pPr>
      <w:r>
        <w:rPr>
          <w:szCs w:val="19"/>
        </w:rPr>
        <w:t xml:space="preserve">    </w:t>
      </w:r>
      <w:r w:rsidR="00F53A8A" w:rsidRPr="00F53A8A">
        <w:rPr>
          <w:szCs w:val="19"/>
        </w:rPr>
        <w:t>POS tagging and NER for entity identification</w:t>
      </w:r>
    </w:p>
    <w:p w14:paraId="3D98FB40" w14:textId="58D4D847" w:rsidR="00F53A8A" w:rsidRPr="00F53A8A" w:rsidRDefault="003528C1" w:rsidP="00F53A8A">
      <w:pPr>
        <w:rPr>
          <w:szCs w:val="19"/>
        </w:rPr>
      </w:pPr>
      <w:r>
        <w:rPr>
          <w:szCs w:val="19"/>
        </w:rPr>
        <w:t xml:space="preserve">    </w:t>
      </w:r>
      <w:r w:rsidR="00F53A8A" w:rsidRPr="00F53A8A">
        <w:rPr>
          <w:szCs w:val="19"/>
        </w:rPr>
        <w:t>Dependency parsing for relation candidates</w:t>
      </w:r>
    </w:p>
    <w:p w14:paraId="30EB9154" w14:textId="024F7F8C" w:rsidR="00F53A8A" w:rsidRDefault="003528C1" w:rsidP="00F53A8A">
      <w:pPr>
        <w:rPr>
          <w:szCs w:val="19"/>
        </w:rPr>
      </w:pPr>
      <w:r>
        <w:rPr>
          <w:szCs w:val="19"/>
        </w:rPr>
        <w:t xml:space="preserve">    </w:t>
      </w:r>
      <w:r w:rsidR="00F53A8A" w:rsidRPr="00F53A8A">
        <w:rPr>
          <w:szCs w:val="19"/>
        </w:rPr>
        <w:t>Rule-based relation extraction</w:t>
      </w:r>
    </w:p>
    <w:p w14:paraId="54DF83F6" w14:textId="77777777" w:rsidR="003528C1" w:rsidRPr="00F53A8A" w:rsidRDefault="003528C1" w:rsidP="00F53A8A">
      <w:pPr>
        <w:rPr>
          <w:szCs w:val="19"/>
        </w:rPr>
      </w:pPr>
    </w:p>
    <w:p w14:paraId="58331D81" w14:textId="77777777" w:rsidR="00F53A8A" w:rsidRPr="00F53A8A" w:rsidRDefault="00F53A8A" w:rsidP="00F53A8A">
      <w:pPr>
        <w:rPr>
          <w:szCs w:val="19"/>
        </w:rPr>
      </w:pPr>
      <w:r w:rsidRPr="003528C1">
        <w:rPr>
          <w:b/>
          <w:bCs/>
          <w:szCs w:val="19"/>
        </w:rPr>
        <w:t>Stage 2 (LLM)</w:t>
      </w:r>
      <w:r w:rsidRPr="00F53A8A">
        <w:rPr>
          <w:szCs w:val="19"/>
        </w:rPr>
        <w:t>:</w:t>
      </w:r>
    </w:p>
    <w:p w14:paraId="3BFFBD79" w14:textId="77777777" w:rsidR="00F53A8A" w:rsidRPr="00F53A8A" w:rsidRDefault="00F53A8A" w:rsidP="00F53A8A">
      <w:pPr>
        <w:rPr>
          <w:szCs w:val="19"/>
        </w:rPr>
      </w:pPr>
    </w:p>
    <w:p w14:paraId="5D149C1A" w14:textId="41F24AF7" w:rsidR="00F53A8A" w:rsidRPr="00F53A8A" w:rsidRDefault="003528C1" w:rsidP="00F53A8A">
      <w:pPr>
        <w:rPr>
          <w:szCs w:val="19"/>
        </w:rPr>
      </w:pPr>
      <w:r>
        <w:rPr>
          <w:szCs w:val="19"/>
        </w:rPr>
        <w:t xml:space="preserve">   </w:t>
      </w:r>
      <w:r w:rsidR="00F53A8A" w:rsidRPr="00F53A8A">
        <w:rPr>
          <w:szCs w:val="19"/>
        </w:rPr>
        <w:t>Validate and enrich entities with additional attributes</w:t>
      </w:r>
    </w:p>
    <w:p w14:paraId="7AB586C8" w14:textId="6182EDE5" w:rsidR="00F53A8A" w:rsidRPr="00F53A8A" w:rsidRDefault="003528C1" w:rsidP="00F53A8A">
      <w:pPr>
        <w:rPr>
          <w:szCs w:val="19"/>
        </w:rPr>
      </w:pPr>
      <w:r>
        <w:rPr>
          <w:szCs w:val="19"/>
        </w:rPr>
        <w:t xml:space="preserve">   </w:t>
      </w:r>
      <w:r w:rsidR="00F53A8A" w:rsidRPr="00F53A8A">
        <w:rPr>
          <w:szCs w:val="19"/>
        </w:rPr>
        <w:t>Disambiguate and resolve co-references</w:t>
      </w:r>
    </w:p>
    <w:p w14:paraId="210091BB" w14:textId="4EE06D12" w:rsidR="00F53A8A" w:rsidRPr="00F53A8A" w:rsidRDefault="003528C1" w:rsidP="00F53A8A">
      <w:pPr>
        <w:rPr>
          <w:szCs w:val="19"/>
        </w:rPr>
      </w:pPr>
      <w:r>
        <w:rPr>
          <w:szCs w:val="19"/>
        </w:rPr>
        <w:t xml:space="preserve">   </w:t>
      </w:r>
      <w:r w:rsidR="00F53A8A" w:rsidRPr="00F53A8A">
        <w:rPr>
          <w:szCs w:val="19"/>
        </w:rPr>
        <w:t>Extract implicit relations and temporal information</w:t>
      </w:r>
    </w:p>
    <w:p w14:paraId="2DE37C24" w14:textId="1B1A9B84" w:rsidR="00F53A8A" w:rsidRPr="00F53A8A" w:rsidRDefault="003528C1" w:rsidP="00F53A8A">
      <w:pPr>
        <w:rPr>
          <w:szCs w:val="19"/>
        </w:rPr>
      </w:pPr>
      <w:r>
        <w:rPr>
          <w:szCs w:val="19"/>
        </w:rPr>
        <w:t xml:space="preserve">   </w:t>
      </w:r>
      <w:r w:rsidR="00F53A8A" w:rsidRPr="00F53A8A">
        <w:rPr>
          <w:szCs w:val="19"/>
        </w:rPr>
        <w:t>Perform entity linking to external knowledge bases</w:t>
      </w:r>
    </w:p>
    <w:p w14:paraId="3A37AC52" w14:textId="77777777" w:rsidR="003528C1" w:rsidRDefault="003528C1" w:rsidP="00F53A8A">
      <w:pPr>
        <w:rPr>
          <w:szCs w:val="19"/>
        </w:rPr>
      </w:pPr>
    </w:p>
    <w:p w14:paraId="0B1E3651" w14:textId="3EDCDDD9" w:rsidR="00F53A8A" w:rsidRPr="003528C1" w:rsidRDefault="00F53A8A" w:rsidP="00F53A8A">
      <w:pPr>
        <w:rPr>
          <w:b/>
          <w:bCs/>
          <w:szCs w:val="19"/>
        </w:rPr>
      </w:pPr>
      <w:r w:rsidRPr="003528C1">
        <w:rPr>
          <w:b/>
          <w:bCs/>
          <w:szCs w:val="19"/>
        </w:rPr>
        <w:t>Stage 3 (Hybrid):</w:t>
      </w:r>
    </w:p>
    <w:p w14:paraId="21166E9C" w14:textId="77777777" w:rsidR="00F53A8A" w:rsidRPr="00F53A8A" w:rsidRDefault="00F53A8A" w:rsidP="00F53A8A">
      <w:pPr>
        <w:rPr>
          <w:szCs w:val="19"/>
        </w:rPr>
      </w:pPr>
    </w:p>
    <w:p w14:paraId="749E1E73" w14:textId="42BEA09E" w:rsidR="00F53A8A" w:rsidRPr="00F53A8A" w:rsidRDefault="003528C1" w:rsidP="00F53A8A">
      <w:pPr>
        <w:rPr>
          <w:szCs w:val="19"/>
        </w:rPr>
      </w:pPr>
      <w:r>
        <w:rPr>
          <w:szCs w:val="19"/>
        </w:rPr>
        <w:t xml:space="preserve">   </w:t>
      </w:r>
      <w:r w:rsidR="00F53A8A" w:rsidRPr="00F53A8A">
        <w:rPr>
          <w:szCs w:val="19"/>
        </w:rPr>
        <w:t>Merge results, resolving conflicts using confidence scores</w:t>
      </w:r>
    </w:p>
    <w:p w14:paraId="7103226D" w14:textId="3BF66A99" w:rsidR="00F53A8A" w:rsidRPr="00F53A8A" w:rsidRDefault="003528C1" w:rsidP="00F53A8A">
      <w:pPr>
        <w:rPr>
          <w:szCs w:val="19"/>
        </w:rPr>
      </w:pPr>
      <w:r>
        <w:rPr>
          <w:szCs w:val="19"/>
        </w:rPr>
        <w:t xml:space="preserve">   </w:t>
      </w:r>
      <w:r w:rsidR="00F53A8A" w:rsidRPr="00F53A8A">
        <w:rPr>
          <w:szCs w:val="19"/>
        </w:rPr>
        <w:t>Build unified knowledge graph</w:t>
      </w:r>
    </w:p>
    <w:p w14:paraId="204CAB28" w14:textId="5A966EC0" w:rsidR="00F53A8A" w:rsidRPr="00F53A8A" w:rsidRDefault="003528C1" w:rsidP="00F53A8A">
      <w:pPr>
        <w:rPr>
          <w:szCs w:val="19"/>
        </w:rPr>
      </w:pPr>
      <w:r>
        <w:rPr>
          <w:szCs w:val="19"/>
        </w:rPr>
        <w:t xml:space="preserve">   </w:t>
      </w:r>
      <w:r w:rsidR="00F53A8A" w:rsidRPr="00F53A8A">
        <w:rPr>
          <w:szCs w:val="19"/>
        </w:rPr>
        <w:t>Create vector embeddings for entities and relations</w:t>
      </w:r>
    </w:p>
    <w:p w14:paraId="384EE53D" w14:textId="0AB4FEDE" w:rsidR="00F53A8A" w:rsidRPr="00F53A8A" w:rsidRDefault="003528C1" w:rsidP="00F53A8A">
      <w:pPr>
        <w:rPr>
          <w:szCs w:val="19"/>
        </w:rPr>
      </w:pPr>
      <w:r>
        <w:rPr>
          <w:szCs w:val="19"/>
        </w:rPr>
        <w:t xml:space="preserve">   </w:t>
      </w:r>
      <w:r w:rsidR="00F53A8A" w:rsidRPr="00F53A8A">
        <w:rPr>
          <w:szCs w:val="19"/>
        </w:rPr>
        <w:t>Enable both structured queries and semantic search</w:t>
      </w:r>
    </w:p>
    <w:p w14:paraId="579D9EA4" w14:textId="77777777" w:rsidR="003528C1" w:rsidRDefault="003528C1" w:rsidP="00F53A8A">
      <w:pPr>
        <w:rPr>
          <w:szCs w:val="19"/>
        </w:rPr>
      </w:pPr>
    </w:p>
    <w:p w14:paraId="45BD287B" w14:textId="5CA240D2" w:rsidR="00F53A8A" w:rsidRPr="003528C1" w:rsidRDefault="00F53A8A" w:rsidP="00F53A8A">
      <w:pPr>
        <w:rPr>
          <w:szCs w:val="19"/>
          <w:u w:val="single"/>
        </w:rPr>
      </w:pPr>
      <w:r w:rsidRPr="003528C1">
        <w:rPr>
          <w:szCs w:val="19"/>
          <w:u w:val="single"/>
        </w:rPr>
        <w:t>Question Answering System</w:t>
      </w:r>
    </w:p>
    <w:p w14:paraId="10FCB987" w14:textId="77777777" w:rsidR="003528C1" w:rsidRDefault="003528C1" w:rsidP="00F53A8A">
      <w:pPr>
        <w:rPr>
          <w:szCs w:val="19"/>
        </w:rPr>
      </w:pPr>
    </w:p>
    <w:p w14:paraId="04C6CFED" w14:textId="54DBD810" w:rsidR="00F53A8A" w:rsidRPr="00F53A8A" w:rsidRDefault="00F53A8A" w:rsidP="00F53A8A">
      <w:pPr>
        <w:rPr>
          <w:szCs w:val="19"/>
        </w:rPr>
      </w:pPr>
      <w:r w:rsidRPr="003528C1">
        <w:rPr>
          <w:b/>
          <w:bCs/>
          <w:szCs w:val="19"/>
        </w:rPr>
        <w:t>Classical Layer</w:t>
      </w:r>
      <w:r w:rsidRPr="00F53A8A">
        <w:rPr>
          <w:szCs w:val="19"/>
        </w:rPr>
        <w:t>: Fast retrieval using BM25, TF-IDF, or inverted indices; extract named entities from questions; identify question type (who/what/when/where).</w:t>
      </w:r>
    </w:p>
    <w:p w14:paraId="5A237763" w14:textId="77777777" w:rsidR="00F53A8A" w:rsidRPr="00F53A8A" w:rsidRDefault="00F53A8A" w:rsidP="00F53A8A">
      <w:pPr>
        <w:rPr>
          <w:szCs w:val="19"/>
        </w:rPr>
      </w:pPr>
    </w:p>
    <w:p w14:paraId="1DA7E4F6" w14:textId="77777777" w:rsidR="00F53A8A" w:rsidRPr="00F53A8A" w:rsidRDefault="00F53A8A" w:rsidP="00F53A8A">
      <w:pPr>
        <w:rPr>
          <w:szCs w:val="19"/>
        </w:rPr>
      </w:pPr>
      <w:r w:rsidRPr="003528C1">
        <w:rPr>
          <w:b/>
          <w:bCs/>
          <w:szCs w:val="19"/>
        </w:rPr>
        <w:t>LLM Layer</w:t>
      </w:r>
      <w:r w:rsidRPr="00F53A8A">
        <w:rPr>
          <w:szCs w:val="19"/>
        </w:rPr>
        <w:t>: Understand complex, multi-part questions; reason over retrieved information; generate natural language answers; handle follow-up questions with conversation context.</w:t>
      </w:r>
    </w:p>
    <w:p w14:paraId="4D077C98" w14:textId="77777777" w:rsidR="00F53A8A" w:rsidRPr="00F53A8A" w:rsidRDefault="00F53A8A" w:rsidP="00F53A8A">
      <w:pPr>
        <w:rPr>
          <w:szCs w:val="19"/>
        </w:rPr>
      </w:pPr>
    </w:p>
    <w:p w14:paraId="3343BB25" w14:textId="77777777" w:rsidR="00F53A8A" w:rsidRPr="00F53A8A" w:rsidRDefault="00F53A8A" w:rsidP="00F53A8A">
      <w:pPr>
        <w:rPr>
          <w:szCs w:val="19"/>
        </w:rPr>
      </w:pPr>
      <w:r w:rsidRPr="003528C1">
        <w:rPr>
          <w:b/>
          <w:bCs/>
          <w:szCs w:val="19"/>
        </w:rPr>
        <w:t>Integration</w:t>
      </w:r>
      <w:r w:rsidRPr="00F53A8A">
        <w:rPr>
          <w:szCs w:val="19"/>
        </w:rPr>
        <w:t>: Classical methods pre-filter candidate documents, LLM performs deep understanding and synthesis; classical methods validate factual claims; LLM generates final response.</w:t>
      </w:r>
    </w:p>
    <w:p w14:paraId="486F51CF" w14:textId="77777777" w:rsidR="00F53A8A" w:rsidRPr="00F53A8A" w:rsidRDefault="00F53A8A" w:rsidP="00F53A8A">
      <w:pPr>
        <w:rPr>
          <w:szCs w:val="19"/>
        </w:rPr>
      </w:pPr>
    </w:p>
    <w:p w14:paraId="71A24418" w14:textId="77777777" w:rsidR="00F53A8A" w:rsidRPr="00F53A8A" w:rsidRDefault="00F53A8A" w:rsidP="003528C1">
      <w:pPr>
        <w:pStyle w:val="Heading4"/>
      </w:pPr>
      <w:r w:rsidRPr="00F53A8A">
        <w:t>Performance Optimization Strategies</w:t>
      </w:r>
    </w:p>
    <w:p w14:paraId="45F87D74" w14:textId="77777777" w:rsidR="003528C1" w:rsidRDefault="003528C1" w:rsidP="00F53A8A">
      <w:pPr>
        <w:rPr>
          <w:szCs w:val="19"/>
        </w:rPr>
      </w:pPr>
    </w:p>
    <w:p w14:paraId="791B3B03" w14:textId="0C0F673E" w:rsidR="00F53A8A" w:rsidRPr="00F53A8A" w:rsidRDefault="00F53A8A" w:rsidP="00F53A8A">
      <w:pPr>
        <w:rPr>
          <w:szCs w:val="19"/>
        </w:rPr>
      </w:pPr>
      <w:r w:rsidRPr="003528C1">
        <w:rPr>
          <w:b/>
          <w:bCs/>
          <w:szCs w:val="19"/>
        </w:rPr>
        <w:t>Cascading Architecture</w:t>
      </w:r>
      <w:r w:rsidRPr="00F53A8A">
        <w:rPr>
          <w:szCs w:val="19"/>
        </w:rPr>
        <w:t xml:space="preserve"> - Route simple cases through fast classical methods, reserve LLM compute for complex cases requiring reasoning.</w:t>
      </w:r>
    </w:p>
    <w:p w14:paraId="24B3CA51" w14:textId="77777777" w:rsidR="00F53A8A" w:rsidRPr="00F53A8A" w:rsidRDefault="00F53A8A" w:rsidP="00F53A8A">
      <w:pPr>
        <w:rPr>
          <w:szCs w:val="19"/>
        </w:rPr>
      </w:pPr>
    </w:p>
    <w:p w14:paraId="20655261" w14:textId="77777777" w:rsidR="00F53A8A" w:rsidRPr="00F53A8A" w:rsidRDefault="00F53A8A" w:rsidP="00F53A8A">
      <w:pPr>
        <w:rPr>
          <w:szCs w:val="19"/>
        </w:rPr>
      </w:pPr>
      <w:r w:rsidRPr="003528C1">
        <w:rPr>
          <w:b/>
          <w:bCs/>
          <w:szCs w:val="19"/>
        </w:rPr>
        <w:t>Caching Strategy</w:t>
      </w:r>
      <w:r w:rsidRPr="00F53A8A">
        <w:rPr>
          <w:szCs w:val="19"/>
        </w:rPr>
        <w:t xml:space="preserve"> - Cache LLM outputs for similar queries/entities; use classical methods to determine cache hits; gradually reduce LLM usage as cache grows.</w:t>
      </w:r>
    </w:p>
    <w:p w14:paraId="6A161B9E" w14:textId="77777777" w:rsidR="00F53A8A" w:rsidRPr="00F53A8A" w:rsidRDefault="00F53A8A" w:rsidP="00F53A8A">
      <w:pPr>
        <w:rPr>
          <w:szCs w:val="19"/>
        </w:rPr>
      </w:pPr>
    </w:p>
    <w:p w14:paraId="6D2E6811" w14:textId="77777777" w:rsidR="00F53A8A" w:rsidRPr="00F53A8A" w:rsidRDefault="00F53A8A" w:rsidP="00F53A8A">
      <w:pPr>
        <w:rPr>
          <w:szCs w:val="19"/>
        </w:rPr>
      </w:pPr>
      <w:r w:rsidRPr="003528C1">
        <w:rPr>
          <w:b/>
          <w:bCs/>
          <w:szCs w:val="19"/>
        </w:rPr>
        <w:t>Iterative Improvement</w:t>
      </w:r>
      <w:r w:rsidRPr="00F53A8A">
        <w:rPr>
          <w:szCs w:val="19"/>
        </w:rPr>
        <w:t xml:space="preserve"> - Use LLM decisions to train/fine-tune classical models; convert successful LLM patterns into classical rules; continuously update entity dictionaries and relation templates.</w:t>
      </w:r>
    </w:p>
    <w:p w14:paraId="285B550E" w14:textId="77777777" w:rsidR="00F53A8A" w:rsidRPr="00F53A8A" w:rsidRDefault="00F53A8A" w:rsidP="00F53A8A">
      <w:pPr>
        <w:rPr>
          <w:szCs w:val="19"/>
        </w:rPr>
      </w:pPr>
    </w:p>
    <w:p w14:paraId="52DABDBF" w14:textId="77777777" w:rsidR="00F53A8A" w:rsidRPr="00F53A8A" w:rsidRDefault="00F53A8A" w:rsidP="00F53A8A">
      <w:pPr>
        <w:rPr>
          <w:szCs w:val="19"/>
        </w:rPr>
      </w:pPr>
      <w:r w:rsidRPr="003528C1">
        <w:rPr>
          <w:b/>
          <w:bCs/>
          <w:szCs w:val="19"/>
        </w:rPr>
        <w:lastRenderedPageBreak/>
        <w:t>Cost Management</w:t>
      </w:r>
      <w:r w:rsidRPr="00F53A8A">
        <w:rPr>
          <w:szCs w:val="19"/>
        </w:rPr>
        <w:t xml:space="preserve"> - Classical methods handle high-volume, routine processing; LLMs tackle edge cases and novel situations; monitor cost per query and optimize thresholds.</w:t>
      </w:r>
    </w:p>
    <w:p w14:paraId="2CAE230D" w14:textId="77777777" w:rsidR="00F53A8A" w:rsidRPr="00F53A8A" w:rsidRDefault="00F53A8A" w:rsidP="00F53A8A">
      <w:pPr>
        <w:rPr>
          <w:szCs w:val="19"/>
        </w:rPr>
      </w:pPr>
    </w:p>
    <w:p w14:paraId="2F837B52" w14:textId="77777777" w:rsidR="00F53A8A" w:rsidRPr="00F53A8A" w:rsidRDefault="00F53A8A" w:rsidP="003528C1">
      <w:pPr>
        <w:pStyle w:val="Heading4"/>
      </w:pPr>
      <w:r w:rsidRPr="00F53A8A">
        <w:t>Benefits of the Hybrid Approach</w:t>
      </w:r>
    </w:p>
    <w:p w14:paraId="621ECB35" w14:textId="77777777" w:rsidR="00F53A8A" w:rsidRPr="00F53A8A" w:rsidRDefault="00F53A8A" w:rsidP="00F53A8A">
      <w:pPr>
        <w:rPr>
          <w:szCs w:val="19"/>
        </w:rPr>
      </w:pPr>
      <w:r w:rsidRPr="003528C1">
        <w:rPr>
          <w:b/>
          <w:bCs/>
          <w:szCs w:val="19"/>
        </w:rPr>
        <w:t>Accuracy</w:t>
      </w:r>
      <w:r w:rsidRPr="00F53A8A">
        <w:rPr>
          <w:szCs w:val="19"/>
        </w:rPr>
        <w:t xml:space="preserve">: Classical precision on common cases + LLM flexibility on edge cases Speed: Fast classical processing for majority of workload, selective LLM usage Cost: Dramatically lower than pure LLM approaches while maintaining quality Interpretability: Classical rules provide explainable decisions, LLMs handle exceptions </w:t>
      </w:r>
      <w:r w:rsidRPr="003528C1">
        <w:rPr>
          <w:b/>
          <w:bCs/>
          <w:szCs w:val="19"/>
        </w:rPr>
        <w:t>Scalability</w:t>
      </w:r>
      <w:r w:rsidRPr="00F53A8A">
        <w:rPr>
          <w:szCs w:val="19"/>
        </w:rPr>
        <w:t>: Classical methods scale easily, LLMs used strategically where needed Reliability: Deterministic fallbacks when LLMs are uncertain or unavailable</w:t>
      </w:r>
    </w:p>
    <w:p w14:paraId="5266A8F6" w14:textId="77777777" w:rsidR="00F53A8A" w:rsidRPr="00F53A8A" w:rsidRDefault="00F53A8A" w:rsidP="00F53A8A">
      <w:pPr>
        <w:rPr>
          <w:szCs w:val="19"/>
        </w:rPr>
      </w:pPr>
    </w:p>
    <w:p w14:paraId="476CD71C" w14:textId="77777777" w:rsidR="00F53A8A" w:rsidRPr="00F53A8A" w:rsidRDefault="00F53A8A" w:rsidP="003528C1">
      <w:pPr>
        <w:pStyle w:val="Heading4"/>
      </w:pPr>
      <w:r w:rsidRPr="00F53A8A">
        <w:t>Practical Implementation Tools</w:t>
      </w:r>
    </w:p>
    <w:p w14:paraId="35851CAC" w14:textId="77777777" w:rsidR="00F53A8A" w:rsidRPr="00F53A8A" w:rsidRDefault="00F53A8A" w:rsidP="00F53A8A">
      <w:pPr>
        <w:rPr>
          <w:szCs w:val="19"/>
        </w:rPr>
      </w:pPr>
      <w:r w:rsidRPr="003528C1">
        <w:rPr>
          <w:b/>
          <w:bCs/>
          <w:szCs w:val="19"/>
        </w:rPr>
        <w:t>Classical NLP</w:t>
      </w:r>
      <w:r w:rsidRPr="00F53A8A">
        <w:rPr>
          <w:szCs w:val="19"/>
        </w:rPr>
        <w:t xml:space="preserve">: spaCy, Stanford </w:t>
      </w:r>
      <w:proofErr w:type="spellStart"/>
      <w:r w:rsidRPr="00F53A8A">
        <w:rPr>
          <w:szCs w:val="19"/>
        </w:rPr>
        <w:t>CoreNLP</w:t>
      </w:r>
      <w:proofErr w:type="spellEnd"/>
      <w:r w:rsidRPr="00F53A8A">
        <w:rPr>
          <w:szCs w:val="19"/>
        </w:rPr>
        <w:t xml:space="preserve">, NLTK, Stanza, </w:t>
      </w:r>
      <w:proofErr w:type="spellStart"/>
      <w:r w:rsidRPr="00F53A8A">
        <w:rPr>
          <w:szCs w:val="19"/>
        </w:rPr>
        <w:t>OpenNLP</w:t>
      </w:r>
      <w:proofErr w:type="spellEnd"/>
      <w:r w:rsidRPr="00F53A8A">
        <w:rPr>
          <w:szCs w:val="19"/>
        </w:rPr>
        <w:t xml:space="preserve"> LLM Integration: LangChain, Haystack, Semantic Kernel for orchestration Knowledge Graphs: Neo4j, RDF stores, </w:t>
      </w:r>
      <w:proofErr w:type="spellStart"/>
      <w:r w:rsidRPr="00F53A8A">
        <w:rPr>
          <w:szCs w:val="19"/>
        </w:rPr>
        <w:t>NetworkX</w:t>
      </w:r>
      <w:proofErr w:type="spellEnd"/>
      <w:r w:rsidRPr="00F53A8A">
        <w:rPr>
          <w:szCs w:val="19"/>
        </w:rPr>
        <w:t xml:space="preserve"> for relation management </w:t>
      </w:r>
      <w:r w:rsidRPr="003528C1">
        <w:rPr>
          <w:b/>
          <w:bCs/>
          <w:szCs w:val="19"/>
        </w:rPr>
        <w:t>Hybrid Frameworks</w:t>
      </w:r>
      <w:r w:rsidRPr="00F53A8A">
        <w:rPr>
          <w:szCs w:val="19"/>
        </w:rPr>
        <w:t>: Rasa NLU, Snorkel for weak supervision, Prodigy for active learning</w:t>
      </w:r>
    </w:p>
    <w:p w14:paraId="4EA9C19C" w14:textId="77777777" w:rsidR="00F53A8A" w:rsidRPr="00F53A8A" w:rsidRDefault="00F53A8A" w:rsidP="00F53A8A">
      <w:pPr>
        <w:rPr>
          <w:szCs w:val="19"/>
        </w:rPr>
      </w:pPr>
    </w:p>
    <w:p w14:paraId="61755051" w14:textId="77777777" w:rsidR="00F53A8A" w:rsidRPr="00F53A8A" w:rsidRDefault="00F53A8A" w:rsidP="00F53A8A">
      <w:pPr>
        <w:rPr>
          <w:szCs w:val="19"/>
        </w:rPr>
      </w:pPr>
      <w:r w:rsidRPr="00F53A8A">
        <w:rPr>
          <w:szCs w:val="19"/>
        </w:rPr>
        <w:t>This hybrid approach represents the pragmatic future of NLP systems—using the best tool for each subtask rather than forcing a one-size-fits-all solution. It's particularly effective for production systems where cost, speed, and reliability matter as much as accuracy.</w:t>
      </w:r>
    </w:p>
    <w:p w14:paraId="6C971AAD" w14:textId="77777777" w:rsidR="00F53A8A" w:rsidRPr="00F53A8A" w:rsidRDefault="00F53A8A" w:rsidP="00F53A8A">
      <w:pPr>
        <w:rPr>
          <w:szCs w:val="19"/>
        </w:rPr>
      </w:pPr>
    </w:p>
    <w:p w14:paraId="7BE74439" w14:textId="77777777" w:rsidR="00F53A8A" w:rsidRPr="00F53A8A" w:rsidRDefault="00F53A8A" w:rsidP="00F53A8A">
      <w:pPr>
        <w:rPr>
          <w:szCs w:val="19"/>
        </w:rPr>
      </w:pPr>
    </w:p>
    <w:p w14:paraId="5DCB3AAC" w14:textId="77777777" w:rsidR="00F53A8A" w:rsidRDefault="00F53A8A" w:rsidP="00727A8A">
      <w:pPr>
        <w:rPr>
          <w:szCs w:val="19"/>
        </w:rPr>
      </w:pPr>
    </w:p>
    <w:p w14:paraId="3773D170" w14:textId="77777777" w:rsidR="003528C1" w:rsidRDefault="003528C1" w:rsidP="00727A8A">
      <w:pPr>
        <w:rPr>
          <w:szCs w:val="19"/>
        </w:rPr>
      </w:pPr>
    </w:p>
    <w:p w14:paraId="3B12CB96" w14:textId="77777777" w:rsidR="003528C1" w:rsidRPr="003528C1" w:rsidRDefault="003528C1" w:rsidP="003528C1">
      <w:pPr>
        <w:pStyle w:val="Heading2"/>
      </w:pPr>
      <w:bookmarkStart w:id="34" w:name="_Toc210135777"/>
      <w:r w:rsidRPr="003528C1">
        <w:t>Instruction Tuning for RAG: Deep Dive</w:t>
      </w:r>
      <w:bookmarkEnd w:id="34"/>
    </w:p>
    <w:p w14:paraId="5B18FFB3" w14:textId="77777777" w:rsidR="003528C1" w:rsidRDefault="003528C1" w:rsidP="003528C1">
      <w:pPr>
        <w:rPr>
          <w:szCs w:val="19"/>
        </w:rPr>
      </w:pPr>
      <w:r w:rsidRPr="003528C1">
        <w:rPr>
          <w:szCs w:val="19"/>
        </w:rPr>
        <w:t>Instruction tuning for RAG adapts language models to consistently and reliably follow retrieval-augmented generation patterns, teaching them to properly utilize retrieved context while maintaining accuracy and relevance.</w:t>
      </w:r>
    </w:p>
    <w:p w14:paraId="2FBD2689" w14:textId="77777777" w:rsidR="003528C1" w:rsidRPr="003528C1" w:rsidRDefault="003528C1" w:rsidP="003528C1">
      <w:pPr>
        <w:rPr>
          <w:szCs w:val="19"/>
        </w:rPr>
      </w:pPr>
    </w:p>
    <w:p w14:paraId="6916576F" w14:textId="77777777" w:rsidR="003528C1" w:rsidRPr="003528C1" w:rsidRDefault="003528C1" w:rsidP="0018467C">
      <w:pPr>
        <w:pStyle w:val="Heading3"/>
      </w:pPr>
      <w:bookmarkStart w:id="35" w:name="_Toc210135778"/>
      <w:r w:rsidRPr="003528C1">
        <w:t>Core Concept</w:t>
      </w:r>
      <w:bookmarkEnd w:id="35"/>
    </w:p>
    <w:p w14:paraId="19251C43" w14:textId="77777777" w:rsidR="003528C1" w:rsidRDefault="003528C1" w:rsidP="003528C1">
      <w:pPr>
        <w:rPr>
          <w:szCs w:val="19"/>
        </w:rPr>
      </w:pPr>
      <w:r w:rsidRPr="003528C1">
        <w:rPr>
          <w:szCs w:val="19"/>
        </w:rPr>
        <w:t>Instead of hoping a pre-trained model will naturally understand how to use retrieved context, instruction tuning explicitly teaches the model RAG-specific behaviors through supervised fine-tuning on carefully crafted instruction-following examples.</w:t>
      </w:r>
    </w:p>
    <w:p w14:paraId="4AA2DC7F" w14:textId="77777777" w:rsidR="0018467C" w:rsidRPr="003528C1" w:rsidRDefault="0018467C" w:rsidP="003528C1">
      <w:pPr>
        <w:rPr>
          <w:szCs w:val="19"/>
        </w:rPr>
      </w:pPr>
    </w:p>
    <w:p w14:paraId="3FB9EF23" w14:textId="77777777" w:rsidR="003528C1" w:rsidRPr="003528C1" w:rsidRDefault="003528C1" w:rsidP="0018467C">
      <w:pPr>
        <w:pStyle w:val="Heading3"/>
      </w:pPr>
      <w:bookmarkStart w:id="36" w:name="_Toc210135779"/>
      <w:r w:rsidRPr="003528C1">
        <w:t>Key RAG Instruction Patterns</w:t>
      </w:r>
      <w:bookmarkEnd w:id="36"/>
    </w:p>
    <w:p w14:paraId="299D76D5" w14:textId="77777777" w:rsidR="0018467C" w:rsidRDefault="0018467C" w:rsidP="003528C1">
      <w:pPr>
        <w:rPr>
          <w:szCs w:val="19"/>
        </w:rPr>
      </w:pPr>
    </w:p>
    <w:p w14:paraId="5B17DF6A" w14:textId="64F1C19C" w:rsidR="003528C1" w:rsidRPr="003528C1" w:rsidRDefault="003528C1" w:rsidP="0018467C">
      <w:pPr>
        <w:pStyle w:val="Heading4"/>
      </w:pPr>
      <w:r w:rsidRPr="003528C1">
        <w:t>Basic Context-Grounded Response</w:t>
      </w:r>
    </w:p>
    <w:p w14:paraId="1F40857B" w14:textId="77777777" w:rsidR="0018467C" w:rsidRDefault="0018467C" w:rsidP="003528C1">
      <w:pPr>
        <w:rPr>
          <w:szCs w:val="19"/>
        </w:rPr>
      </w:pPr>
    </w:p>
    <w:p w14:paraId="3DE2CD36" w14:textId="784F8F7C" w:rsidR="003528C1" w:rsidRPr="0018467C" w:rsidRDefault="003528C1" w:rsidP="003528C1">
      <w:pPr>
        <w:rPr>
          <w:rFonts w:ascii="Menlo" w:hAnsi="Menlo" w:cs="Menlo"/>
          <w:sz w:val="16"/>
          <w:szCs w:val="16"/>
        </w:rPr>
      </w:pPr>
      <w:r w:rsidRPr="0018467C">
        <w:rPr>
          <w:rFonts w:ascii="Menlo" w:hAnsi="Menlo" w:cs="Menlo"/>
          <w:sz w:val="16"/>
          <w:szCs w:val="16"/>
        </w:rPr>
        <w:t xml:space="preserve">Instruction: "Based on the provided context, answer the following question. </w:t>
      </w:r>
    </w:p>
    <w:p w14:paraId="40E75314"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If the answer cannot be found in the context, say 'I cannot answer based </w:t>
      </w:r>
    </w:p>
    <w:p w14:paraId="056B0488" w14:textId="77777777" w:rsidR="003528C1" w:rsidRPr="0018467C" w:rsidRDefault="003528C1" w:rsidP="003528C1">
      <w:pPr>
        <w:rPr>
          <w:rFonts w:ascii="Menlo" w:hAnsi="Menlo" w:cs="Menlo"/>
          <w:sz w:val="16"/>
          <w:szCs w:val="16"/>
        </w:rPr>
      </w:pPr>
      <w:r w:rsidRPr="0018467C">
        <w:rPr>
          <w:rFonts w:ascii="Menlo" w:hAnsi="Menlo" w:cs="Menlo"/>
          <w:sz w:val="16"/>
          <w:szCs w:val="16"/>
        </w:rPr>
        <w:t>on the provided information.'"</w:t>
      </w:r>
    </w:p>
    <w:p w14:paraId="759975D9" w14:textId="77777777" w:rsidR="003528C1" w:rsidRPr="0018467C" w:rsidRDefault="003528C1" w:rsidP="003528C1">
      <w:pPr>
        <w:rPr>
          <w:rFonts w:ascii="Menlo" w:hAnsi="Menlo" w:cs="Menlo"/>
          <w:sz w:val="16"/>
          <w:szCs w:val="16"/>
        </w:rPr>
      </w:pPr>
    </w:p>
    <w:p w14:paraId="1B4AF8A0" w14:textId="77777777" w:rsidR="003528C1" w:rsidRPr="0018467C" w:rsidRDefault="003528C1" w:rsidP="003528C1">
      <w:pPr>
        <w:rPr>
          <w:rFonts w:ascii="Menlo" w:hAnsi="Menlo" w:cs="Menlo"/>
          <w:sz w:val="16"/>
          <w:szCs w:val="16"/>
        </w:rPr>
      </w:pPr>
      <w:r w:rsidRPr="0018467C">
        <w:rPr>
          <w:rFonts w:ascii="Menlo" w:hAnsi="Menlo" w:cs="Menlo"/>
          <w:sz w:val="16"/>
          <w:szCs w:val="16"/>
        </w:rPr>
        <w:t>Context: [Retrieved passages]</w:t>
      </w:r>
    </w:p>
    <w:p w14:paraId="2630D018" w14:textId="77777777" w:rsidR="003528C1" w:rsidRPr="0018467C" w:rsidRDefault="003528C1" w:rsidP="003528C1">
      <w:pPr>
        <w:rPr>
          <w:rFonts w:ascii="Menlo" w:hAnsi="Menlo" w:cs="Menlo"/>
          <w:sz w:val="16"/>
          <w:szCs w:val="16"/>
        </w:rPr>
      </w:pPr>
      <w:r w:rsidRPr="0018467C">
        <w:rPr>
          <w:rFonts w:ascii="Menlo" w:hAnsi="Menlo" w:cs="Menlo"/>
          <w:sz w:val="16"/>
          <w:szCs w:val="16"/>
        </w:rPr>
        <w:t>Question: [User query]</w:t>
      </w:r>
    </w:p>
    <w:p w14:paraId="39ABE483" w14:textId="77777777" w:rsidR="003528C1" w:rsidRPr="003528C1" w:rsidRDefault="003528C1" w:rsidP="003528C1">
      <w:pPr>
        <w:rPr>
          <w:szCs w:val="19"/>
        </w:rPr>
      </w:pPr>
      <w:r w:rsidRPr="0018467C">
        <w:rPr>
          <w:rFonts w:ascii="Menlo" w:hAnsi="Menlo" w:cs="Menlo"/>
          <w:sz w:val="16"/>
          <w:szCs w:val="16"/>
        </w:rPr>
        <w:t>Answer: [Expected response]</w:t>
      </w:r>
    </w:p>
    <w:p w14:paraId="7BAF38E8" w14:textId="77777777" w:rsidR="0018467C" w:rsidRDefault="0018467C" w:rsidP="003528C1">
      <w:pPr>
        <w:rPr>
          <w:szCs w:val="19"/>
        </w:rPr>
      </w:pPr>
    </w:p>
    <w:p w14:paraId="126A4D7C" w14:textId="094D75DC" w:rsidR="003528C1" w:rsidRDefault="003528C1" w:rsidP="0018467C">
      <w:pPr>
        <w:pStyle w:val="Heading4"/>
      </w:pPr>
      <w:r w:rsidRPr="003528C1">
        <w:t>Citation-Aware Generation</w:t>
      </w:r>
    </w:p>
    <w:p w14:paraId="0A3AF8D0" w14:textId="77777777" w:rsidR="0018467C" w:rsidRPr="003528C1" w:rsidRDefault="0018467C" w:rsidP="003528C1">
      <w:pPr>
        <w:rPr>
          <w:szCs w:val="19"/>
        </w:rPr>
      </w:pPr>
    </w:p>
    <w:p w14:paraId="132B4400"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Instruction: "Answer the question using the provided context. Include </w:t>
      </w:r>
    </w:p>
    <w:p w14:paraId="7DDC5F15"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citations by referencing which context passage (e.g., [1], [2]) </w:t>
      </w:r>
    </w:p>
    <w:p w14:paraId="0A38937B" w14:textId="77777777" w:rsidR="003528C1" w:rsidRPr="0018467C" w:rsidRDefault="003528C1" w:rsidP="003528C1">
      <w:pPr>
        <w:rPr>
          <w:rFonts w:ascii="Menlo" w:hAnsi="Menlo" w:cs="Menlo"/>
          <w:sz w:val="16"/>
          <w:szCs w:val="16"/>
        </w:rPr>
      </w:pPr>
      <w:r w:rsidRPr="0018467C">
        <w:rPr>
          <w:rFonts w:ascii="Menlo" w:hAnsi="Menlo" w:cs="Menlo"/>
          <w:sz w:val="16"/>
          <w:szCs w:val="16"/>
        </w:rPr>
        <w:t>supports each claim."</w:t>
      </w:r>
    </w:p>
    <w:p w14:paraId="377E8A0F" w14:textId="77777777" w:rsidR="003528C1" w:rsidRPr="0018467C" w:rsidRDefault="003528C1" w:rsidP="003528C1">
      <w:pPr>
        <w:rPr>
          <w:rFonts w:ascii="Menlo" w:hAnsi="Menlo" w:cs="Menlo"/>
          <w:sz w:val="16"/>
          <w:szCs w:val="16"/>
        </w:rPr>
      </w:pPr>
    </w:p>
    <w:p w14:paraId="0C833A05" w14:textId="77777777" w:rsidR="003528C1" w:rsidRPr="0018467C" w:rsidRDefault="003528C1" w:rsidP="003528C1">
      <w:pPr>
        <w:rPr>
          <w:rFonts w:ascii="Menlo" w:hAnsi="Menlo" w:cs="Menlo"/>
          <w:sz w:val="16"/>
          <w:szCs w:val="16"/>
        </w:rPr>
      </w:pPr>
      <w:r w:rsidRPr="0018467C">
        <w:rPr>
          <w:rFonts w:ascii="Menlo" w:hAnsi="Menlo" w:cs="Menlo"/>
          <w:sz w:val="16"/>
          <w:szCs w:val="16"/>
        </w:rPr>
        <w:t>Context: [1] [passage 1] [2] [passage 2] [3] [passage 3]</w:t>
      </w:r>
    </w:p>
    <w:p w14:paraId="215579C1" w14:textId="77777777" w:rsidR="003528C1" w:rsidRPr="0018467C" w:rsidRDefault="003528C1" w:rsidP="003528C1">
      <w:pPr>
        <w:rPr>
          <w:rFonts w:ascii="Menlo" w:hAnsi="Menlo" w:cs="Menlo"/>
          <w:sz w:val="16"/>
          <w:szCs w:val="16"/>
        </w:rPr>
      </w:pPr>
      <w:r w:rsidRPr="0018467C">
        <w:rPr>
          <w:rFonts w:ascii="Menlo" w:hAnsi="Menlo" w:cs="Menlo"/>
          <w:sz w:val="16"/>
          <w:szCs w:val="16"/>
        </w:rPr>
        <w:t>Question: [User query]</w:t>
      </w:r>
    </w:p>
    <w:p w14:paraId="672CB3D5" w14:textId="77777777" w:rsidR="003528C1" w:rsidRPr="0018467C" w:rsidRDefault="003528C1" w:rsidP="003528C1">
      <w:pPr>
        <w:rPr>
          <w:rFonts w:ascii="Menlo" w:hAnsi="Menlo" w:cs="Menlo"/>
          <w:sz w:val="16"/>
          <w:szCs w:val="16"/>
        </w:rPr>
      </w:pPr>
      <w:r w:rsidRPr="0018467C">
        <w:rPr>
          <w:rFonts w:ascii="Menlo" w:hAnsi="Menlo" w:cs="Menlo"/>
          <w:sz w:val="16"/>
          <w:szCs w:val="16"/>
        </w:rPr>
        <w:t>Answer: [Response with inline citations]</w:t>
      </w:r>
    </w:p>
    <w:p w14:paraId="1651EE3F" w14:textId="77777777" w:rsidR="0018467C" w:rsidRDefault="0018467C" w:rsidP="003528C1">
      <w:pPr>
        <w:rPr>
          <w:szCs w:val="19"/>
        </w:rPr>
      </w:pPr>
    </w:p>
    <w:p w14:paraId="38FBE099" w14:textId="1367F5EB" w:rsidR="003528C1" w:rsidRPr="003528C1" w:rsidRDefault="003528C1" w:rsidP="0018467C">
      <w:pPr>
        <w:pStyle w:val="Heading4"/>
      </w:pPr>
      <w:r w:rsidRPr="003528C1">
        <w:t>Confidence Calibration</w:t>
      </w:r>
    </w:p>
    <w:p w14:paraId="31E42ED7"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Instruction: "Answer the question based on the context. If the context </w:t>
      </w:r>
    </w:p>
    <w:p w14:paraId="19E5BF1B"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provides complete information, give a confident answer. If the context </w:t>
      </w:r>
    </w:p>
    <w:p w14:paraId="1DE12FD9" w14:textId="77777777" w:rsidR="003528C1" w:rsidRPr="0018467C" w:rsidRDefault="003528C1" w:rsidP="003528C1">
      <w:pPr>
        <w:rPr>
          <w:rFonts w:ascii="Menlo" w:hAnsi="Menlo" w:cs="Menlo"/>
          <w:sz w:val="16"/>
          <w:szCs w:val="16"/>
        </w:rPr>
      </w:pPr>
      <w:r w:rsidRPr="0018467C">
        <w:rPr>
          <w:rFonts w:ascii="Menlo" w:hAnsi="Menlo" w:cs="Menlo"/>
          <w:sz w:val="16"/>
          <w:szCs w:val="16"/>
        </w:rPr>
        <w:t>is partial or uncertain, indicate your confidence level."</w:t>
      </w:r>
    </w:p>
    <w:p w14:paraId="62F564C8" w14:textId="77777777" w:rsidR="003528C1" w:rsidRPr="0018467C" w:rsidRDefault="003528C1" w:rsidP="003528C1">
      <w:pPr>
        <w:rPr>
          <w:rFonts w:ascii="Menlo" w:hAnsi="Menlo" w:cs="Menlo"/>
          <w:sz w:val="16"/>
          <w:szCs w:val="16"/>
        </w:rPr>
      </w:pPr>
    </w:p>
    <w:p w14:paraId="7B283B66" w14:textId="77777777" w:rsidR="003528C1" w:rsidRPr="0018467C" w:rsidRDefault="003528C1" w:rsidP="003528C1">
      <w:pPr>
        <w:rPr>
          <w:rFonts w:ascii="Menlo" w:hAnsi="Menlo" w:cs="Menlo"/>
          <w:sz w:val="16"/>
          <w:szCs w:val="16"/>
        </w:rPr>
      </w:pPr>
      <w:r w:rsidRPr="0018467C">
        <w:rPr>
          <w:rFonts w:ascii="Menlo" w:hAnsi="Menlo" w:cs="Menlo"/>
          <w:sz w:val="16"/>
          <w:szCs w:val="16"/>
        </w:rPr>
        <w:lastRenderedPageBreak/>
        <w:t>Context: [Retrieved passages]</w:t>
      </w:r>
    </w:p>
    <w:p w14:paraId="517BA3BA" w14:textId="77777777" w:rsidR="003528C1" w:rsidRPr="0018467C" w:rsidRDefault="003528C1" w:rsidP="003528C1">
      <w:pPr>
        <w:rPr>
          <w:rFonts w:ascii="Menlo" w:hAnsi="Menlo" w:cs="Menlo"/>
          <w:sz w:val="16"/>
          <w:szCs w:val="16"/>
        </w:rPr>
      </w:pPr>
      <w:r w:rsidRPr="0018467C">
        <w:rPr>
          <w:rFonts w:ascii="Menlo" w:hAnsi="Menlo" w:cs="Menlo"/>
          <w:sz w:val="16"/>
          <w:szCs w:val="16"/>
        </w:rPr>
        <w:t>Question: [User query]</w:t>
      </w:r>
    </w:p>
    <w:p w14:paraId="0F44F129" w14:textId="77777777" w:rsidR="003528C1" w:rsidRPr="0018467C" w:rsidRDefault="003528C1" w:rsidP="003528C1">
      <w:pPr>
        <w:rPr>
          <w:rFonts w:ascii="Menlo" w:hAnsi="Menlo" w:cs="Menlo"/>
          <w:sz w:val="16"/>
          <w:szCs w:val="16"/>
        </w:rPr>
      </w:pPr>
      <w:r w:rsidRPr="0018467C">
        <w:rPr>
          <w:rFonts w:ascii="Menlo" w:hAnsi="Menlo" w:cs="Menlo"/>
          <w:sz w:val="16"/>
          <w:szCs w:val="16"/>
        </w:rPr>
        <w:t>Answer: [Response with confidence indication]</w:t>
      </w:r>
    </w:p>
    <w:p w14:paraId="0069B708" w14:textId="77777777" w:rsidR="0018467C" w:rsidRDefault="0018467C" w:rsidP="003528C1">
      <w:pPr>
        <w:rPr>
          <w:szCs w:val="19"/>
        </w:rPr>
      </w:pPr>
    </w:p>
    <w:p w14:paraId="62E47C85" w14:textId="5BF5D142" w:rsidR="003528C1" w:rsidRPr="003528C1" w:rsidRDefault="003528C1" w:rsidP="0018467C">
      <w:pPr>
        <w:pStyle w:val="Heading4"/>
      </w:pPr>
      <w:r w:rsidRPr="003528C1">
        <w:t>Multi-Document Synthesis</w:t>
      </w:r>
    </w:p>
    <w:p w14:paraId="7289F738"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Instruction: "Multiple context passages are provided. Synthesize </w:t>
      </w:r>
    </w:p>
    <w:p w14:paraId="31DE17AE"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information across all passages to answer the question. Note any </w:t>
      </w:r>
    </w:p>
    <w:p w14:paraId="303F3D43" w14:textId="77777777" w:rsidR="003528C1" w:rsidRPr="0018467C" w:rsidRDefault="003528C1" w:rsidP="003528C1">
      <w:pPr>
        <w:rPr>
          <w:rFonts w:ascii="Menlo" w:hAnsi="Menlo" w:cs="Menlo"/>
          <w:sz w:val="16"/>
          <w:szCs w:val="16"/>
        </w:rPr>
      </w:pPr>
      <w:r w:rsidRPr="0018467C">
        <w:rPr>
          <w:rFonts w:ascii="Menlo" w:hAnsi="Menlo" w:cs="Menlo"/>
          <w:sz w:val="16"/>
          <w:szCs w:val="16"/>
        </w:rPr>
        <w:t>contradictions or disagreements between sources."</w:t>
      </w:r>
    </w:p>
    <w:p w14:paraId="051DFF05" w14:textId="77777777" w:rsidR="003528C1" w:rsidRPr="0018467C" w:rsidRDefault="003528C1" w:rsidP="003528C1">
      <w:pPr>
        <w:rPr>
          <w:rFonts w:ascii="Menlo" w:hAnsi="Menlo" w:cs="Menlo"/>
          <w:sz w:val="16"/>
          <w:szCs w:val="16"/>
        </w:rPr>
      </w:pPr>
    </w:p>
    <w:p w14:paraId="6ACD27D3" w14:textId="77777777" w:rsidR="003528C1" w:rsidRPr="0018467C" w:rsidRDefault="003528C1" w:rsidP="003528C1">
      <w:pPr>
        <w:rPr>
          <w:rFonts w:ascii="Menlo" w:hAnsi="Menlo" w:cs="Menlo"/>
          <w:sz w:val="16"/>
          <w:szCs w:val="16"/>
        </w:rPr>
      </w:pPr>
      <w:r w:rsidRPr="0018467C">
        <w:rPr>
          <w:rFonts w:ascii="Menlo" w:hAnsi="Menlo" w:cs="Menlo"/>
          <w:sz w:val="16"/>
          <w:szCs w:val="16"/>
        </w:rPr>
        <w:t>Context: [Multiple passages potentially with conflicting info]</w:t>
      </w:r>
    </w:p>
    <w:p w14:paraId="5B7DAEA8" w14:textId="77777777" w:rsidR="003528C1" w:rsidRPr="0018467C" w:rsidRDefault="003528C1" w:rsidP="003528C1">
      <w:pPr>
        <w:rPr>
          <w:rFonts w:ascii="Menlo" w:hAnsi="Menlo" w:cs="Menlo"/>
          <w:sz w:val="16"/>
          <w:szCs w:val="16"/>
        </w:rPr>
      </w:pPr>
      <w:r w:rsidRPr="0018467C">
        <w:rPr>
          <w:rFonts w:ascii="Menlo" w:hAnsi="Menlo" w:cs="Menlo"/>
          <w:sz w:val="16"/>
          <w:szCs w:val="16"/>
        </w:rPr>
        <w:t>Question: [User query]</w:t>
      </w:r>
    </w:p>
    <w:p w14:paraId="7FA2372C" w14:textId="77777777" w:rsidR="003528C1" w:rsidRDefault="003528C1" w:rsidP="003528C1">
      <w:pPr>
        <w:rPr>
          <w:szCs w:val="19"/>
        </w:rPr>
      </w:pPr>
      <w:r w:rsidRPr="0018467C">
        <w:rPr>
          <w:rFonts w:ascii="Menlo" w:hAnsi="Menlo" w:cs="Menlo"/>
          <w:sz w:val="16"/>
          <w:szCs w:val="16"/>
        </w:rPr>
        <w:t>Answer: [Synthesized response addressing contradictions]</w:t>
      </w:r>
    </w:p>
    <w:p w14:paraId="4F35093B" w14:textId="77777777" w:rsidR="0018467C" w:rsidRPr="003528C1" w:rsidRDefault="0018467C" w:rsidP="003528C1">
      <w:pPr>
        <w:rPr>
          <w:szCs w:val="19"/>
        </w:rPr>
      </w:pPr>
    </w:p>
    <w:p w14:paraId="0D2B9284" w14:textId="77777777" w:rsidR="003528C1" w:rsidRPr="003528C1" w:rsidRDefault="003528C1" w:rsidP="0018467C">
      <w:pPr>
        <w:pStyle w:val="Heading3"/>
      </w:pPr>
      <w:bookmarkStart w:id="37" w:name="_Toc210135780"/>
      <w:r w:rsidRPr="003528C1">
        <w:t>Creating Domain-Specific Training Data</w:t>
      </w:r>
      <w:bookmarkEnd w:id="37"/>
    </w:p>
    <w:p w14:paraId="19057F1A" w14:textId="77777777" w:rsidR="0018467C" w:rsidRDefault="0018467C" w:rsidP="003528C1">
      <w:pPr>
        <w:rPr>
          <w:szCs w:val="19"/>
        </w:rPr>
      </w:pPr>
    </w:p>
    <w:p w14:paraId="5BA08B6C" w14:textId="0FDFD545" w:rsidR="003528C1" w:rsidRPr="003528C1" w:rsidRDefault="003528C1" w:rsidP="0018467C">
      <w:pPr>
        <w:pStyle w:val="Heading4"/>
      </w:pPr>
      <w:r w:rsidRPr="003528C1">
        <w:t>Data Collection Strategies</w:t>
      </w:r>
    </w:p>
    <w:p w14:paraId="3911944A" w14:textId="77777777" w:rsidR="003528C1" w:rsidRPr="003528C1" w:rsidRDefault="003528C1" w:rsidP="003528C1">
      <w:pPr>
        <w:rPr>
          <w:szCs w:val="19"/>
        </w:rPr>
      </w:pPr>
      <w:r w:rsidRPr="0018467C">
        <w:rPr>
          <w:b/>
          <w:bCs/>
          <w:szCs w:val="19"/>
        </w:rPr>
        <w:t>Document-Question Pair Generation</w:t>
      </w:r>
      <w:r w:rsidRPr="003528C1">
        <w:rPr>
          <w:szCs w:val="19"/>
        </w:rPr>
        <w:t xml:space="preserve"> - Start with your domain documents, use LLMs or human annotators to generate relevant questions that can be answered using those documents.</w:t>
      </w:r>
    </w:p>
    <w:p w14:paraId="72729D7E" w14:textId="77777777" w:rsidR="003528C1" w:rsidRPr="003528C1" w:rsidRDefault="003528C1" w:rsidP="003528C1">
      <w:pPr>
        <w:rPr>
          <w:szCs w:val="19"/>
        </w:rPr>
      </w:pPr>
      <w:r w:rsidRPr="0018467C">
        <w:rPr>
          <w:b/>
          <w:bCs/>
          <w:szCs w:val="19"/>
        </w:rPr>
        <w:t>Real User Queries</w:t>
      </w:r>
      <w:r w:rsidRPr="003528C1">
        <w:rPr>
          <w:szCs w:val="19"/>
        </w:rPr>
        <w:t xml:space="preserve"> - Collect actual user questions from your system logs, pair with relevant retrieved documents and create gold-standard answers.</w:t>
      </w:r>
    </w:p>
    <w:p w14:paraId="3210D6F9" w14:textId="77777777" w:rsidR="003528C1" w:rsidRPr="003528C1" w:rsidRDefault="003528C1" w:rsidP="003528C1">
      <w:pPr>
        <w:rPr>
          <w:szCs w:val="19"/>
        </w:rPr>
      </w:pPr>
      <w:r w:rsidRPr="0018467C">
        <w:rPr>
          <w:b/>
          <w:bCs/>
          <w:szCs w:val="19"/>
        </w:rPr>
        <w:t>Synthetic Data Generation</w:t>
      </w:r>
      <w:r w:rsidRPr="003528C1">
        <w:rPr>
          <w:szCs w:val="19"/>
        </w:rPr>
        <w:t xml:space="preserve"> - Use powerful LLMs (GPT-4, Claude) to generate training triplets (context, question, answer) from your domain corpus, then human-validate a subset.</w:t>
      </w:r>
    </w:p>
    <w:p w14:paraId="4B13CD06" w14:textId="77777777" w:rsidR="003528C1" w:rsidRPr="003528C1" w:rsidRDefault="003528C1" w:rsidP="003528C1">
      <w:pPr>
        <w:rPr>
          <w:szCs w:val="19"/>
        </w:rPr>
      </w:pPr>
      <w:r w:rsidRPr="0018467C">
        <w:rPr>
          <w:b/>
          <w:bCs/>
          <w:szCs w:val="19"/>
        </w:rPr>
        <w:t>Negative Example Mining</w:t>
      </w:r>
      <w:r w:rsidRPr="003528C1">
        <w:rPr>
          <w:szCs w:val="19"/>
        </w:rPr>
        <w:t xml:space="preserve"> - Include examples where retrieved context is irrelevant, outdated, or contradictory to teach the model to recognize and handle poor retrieval.</w:t>
      </w:r>
    </w:p>
    <w:p w14:paraId="1562F1B8" w14:textId="77777777" w:rsidR="0018467C" w:rsidRDefault="0018467C" w:rsidP="003528C1">
      <w:pPr>
        <w:rPr>
          <w:szCs w:val="19"/>
        </w:rPr>
      </w:pPr>
    </w:p>
    <w:p w14:paraId="51AD2C5B" w14:textId="6AD55677" w:rsidR="003528C1" w:rsidRPr="003528C1" w:rsidRDefault="003528C1" w:rsidP="0018467C">
      <w:pPr>
        <w:pStyle w:val="Heading4"/>
      </w:pPr>
      <w:r w:rsidRPr="003528C1">
        <w:t>Example Training Instance Structure</w:t>
      </w:r>
    </w:p>
    <w:p w14:paraId="7B8B7C57" w14:textId="77777777" w:rsidR="003528C1" w:rsidRPr="0018467C" w:rsidRDefault="003528C1" w:rsidP="003528C1">
      <w:pPr>
        <w:rPr>
          <w:rFonts w:ascii="Menlo" w:hAnsi="Menlo" w:cs="Menlo"/>
          <w:sz w:val="16"/>
          <w:szCs w:val="16"/>
        </w:rPr>
      </w:pPr>
      <w:r w:rsidRPr="0018467C">
        <w:rPr>
          <w:rFonts w:ascii="Menlo" w:hAnsi="Menlo" w:cs="Menlo"/>
          <w:sz w:val="16"/>
          <w:szCs w:val="16"/>
        </w:rPr>
        <w:t>json{</w:t>
      </w:r>
    </w:p>
    <w:p w14:paraId="312E1B47"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  "instruction": "Answer the question based on the provided medical context. Only use information explicitly stated in the context.",</w:t>
      </w:r>
    </w:p>
    <w:p w14:paraId="50D94E6E"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  "input": {</w:t>
      </w:r>
    </w:p>
    <w:p w14:paraId="3BA2B16C"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    "context": "Metformin is a first-line medication for type 2 diabetes. Common side effects include gastrointestinal upset, particularly diarrhea and nausea. It should be used cautiously in patients with kidney disease.",</w:t>
      </w:r>
    </w:p>
    <w:p w14:paraId="6B7D3F71"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    "question": "What are the common side effects of metformin?"</w:t>
      </w:r>
    </w:p>
    <w:p w14:paraId="3EF7CFA2"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  },</w:t>
      </w:r>
    </w:p>
    <w:p w14:paraId="43E53DD0"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  "output": "The common side effects of metformin include gastrointestinal upset, particularly diarrhea and nausea.",</w:t>
      </w:r>
    </w:p>
    <w:p w14:paraId="4C8124BC"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  "metadata": {</w:t>
      </w:r>
    </w:p>
    <w:p w14:paraId="116B27C7"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    "domain": "medical",</w:t>
      </w:r>
    </w:p>
    <w:p w14:paraId="56E1AAD9"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    "difficulty": "easy",</w:t>
      </w:r>
    </w:p>
    <w:p w14:paraId="2A643175"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    "retrieval_quality": "high"</w:t>
      </w:r>
    </w:p>
    <w:p w14:paraId="60CA1B2F"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  }</w:t>
      </w:r>
    </w:p>
    <w:p w14:paraId="4481D76E" w14:textId="77777777" w:rsidR="003528C1" w:rsidRPr="0018467C" w:rsidRDefault="003528C1" w:rsidP="003528C1">
      <w:pPr>
        <w:rPr>
          <w:rFonts w:ascii="Menlo" w:hAnsi="Menlo" w:cs="Menlo"/>
          <w:sz w:val="16"/>
          <w:szCs w:val="16"/>
        </w:rPr>
      </w:pPr>
      <w:r w:rsidRPr="0018467C">
        <w:rPr>
          <w:rFonts w:ascii="Menlo" w:hAnsi="Menlo" w:cs="Menlo"/>
          <w:sz w:val="16"/>
          <w:szCs w:val="16"/>
        </w:rPr>
        <w:t>}</w:t>
      </w:r>
    </w:p>
    <w:p w14:paraId="44326C61" w14:textId="77777777" w:rsidR="003528C1" w:rsidRPr="003528C1" w:rsidRDefault="003528C1" w:rsidP="0018467C">
      <w:pPr>
        <w:pStyle w:val="Heading3"/>
      </w:pPr>
      <w:bookmarkStart w:id="38" w:name="_Toc210135781"/>
      <w:r w:rsidRPr="003528C1">
        <w:t>Domain-Specific Instruction Patterns</w:t>
      </w:r>
      <w:bookmarkEnd w:id="38"/>
    </w:p>
    <w:p w14:paraId="5D74A1C6" w14:textId="77777777" w:rsidR="003528C1" w:rsidRPr="003528C1" w:rsidRDefault="003528C1" w:rsidP="0018467C">
      <w:pPr>
        <w:pStyle w:val="Heading4"/>
      </w:pPr>
      <w:r w:rsidRPr="003528C1">
        <w:t>Legal Domain</w:t>
      </w:r>
    </w:p>
    <w:p w14:paraId="5E6F0F48"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Instruction: "You are a legal research assistant. Based on the case law </w:t>
      </w:r>
    </w:p>
    <w:p w14:paraId="65AA1BA4"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and statutes provided, answer the legal question. Cite specific cases </w:t>
      </w:r>
    </w:p>
    <w:p w14:paraId="49F33E4A" w14:textId="77777777" w:rsidR="003528C1" w:rsidRPr="0018467C" w:rsidRDefault="003528C1" w:rsidP="003528C1">
      <w:pPr>
        <w:rPr>
          <w:rFonts w:ascii="Menlo" w:hAnsi="Menlo" w:cs="Menlo"/>
          <w:sz w:val="16"/>
          <w:szCs w:val="16"/>
        </w:rPr>
      </w:pPr>
      <w:r w:rsidRPr="0018467C">
        <w:rPr>
          <w:rFonts w:ascii="Menlo" w:hAnsi="Menlo" w:cs="Menlo"/>
          <w:sz w:val="16"/>
          <w:szCs w:val="16"/>
        </w:rPr>
        <w:t>or statute sections. If precedent is unclear, acknowledge ambiguity."</w:t>
      </w:r>
    </w:p>
    <w:p w14:paraId="13A98350" w14:textId="77777777" w:rsidR="003528C1" w:rsidRPr="0018467C" w:rsidRDefault="003528C1" w:rsidP="003528C1">
      <w:pPr>
        <w:rPr>
          <w:rFonts w:ascii="Menlo" w:hAnsi="Menlo" w:cs="Menlo"/>
          <w:sz w:val="16"/>
          <w:szCs w:val="16"/>
        </w:rPr>
      </w:pPr>
    </w:p>
    <w:p w14:paraId="691F5326" w14:textId="77777777" w:rsidR="003528C1" w:rsidRPr="0018467C" w:rsidRDefault="003528C1" w:rsidP="003528C1">
      <w:pPr>
        <w:rPr>
          <w:rFonts w:ascii="Menlo" w:hAnsi="Menlo" w:cs="Menlo"/>
          <w:sz w:val="16"/>
          <w:szCs w:val="16"/>
        </w:rPr>
      </w:pPr>
      <w:r w:rsidRPr="0018467C">
        <w:rPr>
          <w:rFonts w:ascii="Menlo" w:hAnsi="Menlo" w:cs="Menlo"/>
          <w:sz w:val="16"/>
          <w:szCs w:val="16"/>
        </w:rPr>
        <w:t>Training focus:</w:t>
      </w:r>
    </w:p>
    <w:p w14:paraId="71C5D6C2" w14:textId="77777777" w:rsidR="003528C1" w:rsidRPr="0018467C" w:rsidRDefault="003528C1" w:rsidP="003528C1">
      <w:pPr>
        <w:rPr>
          <w:rFonts w:ascii="Menlo" w:hAnsi="Menlo" w:cs="Menlo"/>
          <w:sz w:val="16"/>
          <w:szCs w:val="16"/>
        </w:rPr>
      </w:pPr>
      <w:r w:rsidRPr="0018467C">
        <w:rPr>
          <w:rFonts w:ascii="Menlo" w:hAnsi="Menlo" w:cs="Menlo"/>
          <w:sz w:val="16"/>
          <w:szCs w:val="16"/>
        </w:rPr>
        <w:t>- Proper legal citation format</w:t>
      </w:r>
    </w:p>
    <w:p w14:paraId="4DCCB747" w14:textId="77777777" w:rsidR="003528C1" w:rsidRPr="0018467C" w:rsidRDefault="003528C1" w:rsidP="003528C1">
      <w:pPr>
        <w:rPr>
          <w:rFonts w:ascii="Menlo" w:hAnsi="Menlo" w:cs="Menlo"/>
          <w:sz w:val="16"/>
          <w:szCs w:val="16"/>
        </w:rPr>
      </w:pPr>
      <w:r w:rsidRPr="0018467C">
        <w:rPr>
          <w:rFonts w:ascii="Menlo" w:hAnsi="Menlo" w:cs="Menlo"/>
          <w:sz w:val="16"/>
          <w:szCs w:val="16"/>
        </w:rPr>
        <w:t>- Distinguishing binding vs. persuasive authority</w:t>
      </w:r>
    </w:p>
    <w:p w14:paraId="41A000B9" w14:textId="77777777" w:rsidR="003528C1" w:rsidRPr="0018467C" w:rsidRDefault="003528C1" w:rsidP="003528C1">
      <w:pPr>
        <w:rPr>
          <w:rFonts w:ascii="Menlo" w:hAnsi="Menlo" w:cs="Menlo"/>
          <w:sz w:val="16"/>
          <w:szCs w:val="16"/>
        </w:rPr>
      </w:pPr>
      <w:r w:rsidRPr="0018467C">
        <w:rPr>
          <w:rFonts w:ascii="Menlo" w:hAnsi="Menlo" w:cs="Menlo"/>
          <w:sz w:val="16"/>
          <w:szCs w:val="16"/>
        </w:rPr>
        <w:t>- Recognizing when legal questions require judgment calls</w:t>
      </w:r>
    </w:p>
    <w:p w14:paraId="3248A28F" w14:textId="77777777" w:rsidR="003528C1" w:rsidRPr="0018467C" w:rsidRDefault="003528C1" w:rsidP="003528C1">
      <w:pPr>
        <w:rPr>
          <w:rFonts w:ascii="Menlo" w:hAnsi="Menlo" w:cs="Menlo"/>
          <w:sz w:val="16"/>
          <w:szCs w:val="16"/>
        </w:rPr>
      </w:pPr>
      <w:r w:rsidRPr="0018467C">
        <w:rPr>
          <w:rFonts w:ascii="Menlo" w:hAnsi="Menlo" w:cs="Menlo"/>
          <w:sz w:val="16"/>
          <w:szCs w:val="16"/>
        </w:rPr>
        <w:t>- Understanding temporal relevance of cases</w:t>
      </w:r>
    </w:p>
    <w:p w14:paraId="533F5D4F" w14:textId="77777777" w:rsidR="0018467C" w:rsidRDefault="0018467C" w:rsidP="003528C1">
      <w:pPr>
        <w:rPr>
          <w:szCs w:val="19"/>
        </w:rPr>
      </w:pPr>
    </w:p>
    <w:p w14:paraId="27910A43" w14:textId="71292A0E" w:rsidR="003528C1" w:rsidRDefault="003528C1" w:rsidP="00F971F8">
      <w:pPr>
        <w:pStyle w:val="Heading4"/>
      </w:pPr>
      <w:r w:rsidRPr="003528C1">
        <w:t>Medical Domain</w:t>
      </w:r>
    </w:p>
    <w:p w14:paraId="6D877A59" w14:textId="77777777" w:rsidR="00F971F8" w:rsidRPr="00F971F8" w:rsidRDefault="00F971F8" w:rsidP="00F971F8"/>
    <w:p w14:paraId="02437CAB" w14:textId="77777777" w:rsidR="003528C1" w:rsidRPr="00F971F8" w:rsidRDefault="003528C1" w:rsidP="003528C1">
      <w:pPr>
        <w:rPr>
          <w:rFonts w:ascii="Menlo" w:hAnsi="Menlo" w:cs="Menlo"/>
          <w:sz w:val="16"/>
          <w:szCs w:val="16"/>
        </w:rPr>
      </w:pPr>
      <w:r w:rsidRPr="00F971F8">
        <w:rPr>
          <w:rFonts w:ascii="Menlo" w:hAnsi="Menlo" w:cs="Menlo"/>
          <w:sz w:val="16"/>
          <w:szCs w:val="16"/>
        </w:rPr>
        <w:t xml:space="preserve">Instruction: "Using the provided clinical guidelines and research, </w:t>
      </w:r>
    </w:p>
    <w:p w14:paraId="721254CE" w14:textId="77777777" w:rsidR="003528C1" w:rsidRPr="00F971F8" w:rsidRDefault="003528C1" w:rsidP="003528C1">
      <w:pPr>
        <w:rPr>
          <w:rFonts w:ascii="Menlo" w:hAnsi="Menlo" w:cs="Menlo"/>
          <w:sz w:val="16"/>
          <w:szCs w:val="16"/>
        </w:rPr>
      </w:pPr>
      <w:r w:rsidRPr="00F971F8">
        <w:rPr>
          <w:rFonts w:ascii="Menlo" w:hAnsi="Menlo" w:cs="Menlo"/>
          <w:sz w:val="16"/>
          <w:szCs w:val="16"/>
        </w:rPr>
        <w:t xml:space="preserve">answer the medical question. Clearly distinguish between established </w:t>
      </w:r>
    </w:p>
    <w:p w14:paraId="444C54E1" w14:textId="77777777" w:rsidR="003528C1" w:rsidRPr="00F971F8" w:rsidRDefault="003528C1" w:rsidP="003528C1">
      <w:pPr>
        <w:rPr>
          <w:rFonts w:ascii="Menlo" w:hAnsi="Menlo" w:cs="Menlo"/>
          <w:sz w:val="16"/>
          <w:szCs w:val="16"/>
        </w:rPr>
      </w:pPr>
      <w:r w:rsidRPr="00F971F8">
        <w:rPr>
          <w:rFonts w:ascii="Menlo" w:hAnsi="Menlo" w:cs="Menlo"/>
          <w:sz w:val="16"/>
          <w:szCs w:val="16"/>
        </w:rPr>
        <w:t xml:space="preserve">guidelines and emerging research. Always include appropriate medical </w:t>
      </w:r>
    </w:p>
    <w:p w14:paraId="3F6117D3" w14:textId="77777777" w:rsidR="003528C1" w:rsidRPr="00F971F8" w:rsidRDefault="003528C1" w:rsidP="003528C1">
      <w:pPr>
        <w:rPr>
          <w:rFonts w:ascii="Menlo" w:hAnsi="Menlo" w:cs="Menlo"/>
          <w:sz w:val="16"/>
          <w:szCs w:val="16"/>
        </w:rPr>
      </w:pPr>
      <w:r w:rsidRPr="00F971F8">
        <w:rPr>
          <w:rFonts w:ascii="Menlo" w:hAnsi="Menlo" w:cs="Menlo"/>
          <w:sz w:val="16"/>
          <w:szCs w:val="16"/>
        </w:rPr>
        <w:t>disclaimers."</w:t>
      </w:r>
    </w:p>
    <w:p w14:paraId="0ADBDC90" w14:textId="77777777" w:rsidR="003528C1" w:rsidRPr="00F971F8" w:rsidRDefault="003528C1" w:rsidP="003528C1">
      <w:pPr>
        <w:rPr>
          <w:rFonts w:ascii="Menlo" w:hAnsi="Menlo" w:cs="Menlo"/>
          <w:sz w:val="16"/>
          <w:szCs w:val="16"/>
        </w:rPr>
      </w:pPr>
    </w:p>
    <w:p w14:paraId="2FA92ACC" w14:textId="77777777" w:rsidR="003528C1" w:rsidRPr="00F971F8" w:rsidRDefault="003528C1" w:rsidP="003528C1">
      <w:pPr>
        <w:rPr>
          <w:rFonts w:ascii="Menlo" w:hAnsi="Menlo" w:cs="Menlo"/>
          <w:sz w:val="16"/>
          <w:szCs w:val="16"/>
        </w:rPr>
      </w:pPr>
      <w:r w:rsidRPr="00F971F8">
        <w:rPr>
          <w:rFonts w:ascii="Menlo" w:hAnsi="Menlo" w:cs="Menlo"/>
          <w:sz w:val="16"/>
          <w:szCs w:val="16"/>
        </w:rPr>
        <w:t>Training focus:</w:t>
      </w:r>
    </w:p>
    <w:p w14:paraId="07DBAD94" w14:textId="77777777" w:rsidR="003528C1" w:rsidRPr="00F971F8" w:rsidRDefault="003528C1" w:rsidP="003528C1">
      <w:pPr>
        <w:rPr>
          <w:rFonts w:ascii="Menlo" w:hAnsi="Menlo" w:cs="Menlo"/>
          <w:sz w:val="16"/>
          <w:szCs w:val="16"/>
        </w:rPr>
      </w:pPr>
      <w:r w:rsidRPr="00F971F8">
        <w:rPr>
          <w:rFonts w:ascii="Menlo" w:hAnsi="Menlo" w:cs="Menlo"/>
          <w:sz w:val="16"/>
          <w:szCs w:val="16"/>
        </w:rPr>
        <w:lastRenderedPageBreak/>
        <w:t>- Evidence hierarchy (RCT &gt; observational studies &gt; case reports)</w:t>
      </w:r>
    </w:p>
    <w:p w14:paraId="119EB599" w14:textId="77777777" w:rsidR="003528C1" w:rsidRPr="00F971F8" w:rsidRDefault="003528C1" w:rsidP="003528C1">
      <w:pPr>
        <w:rPr>
          <w:rFonts w:ascii="Menlo" w:hAnsi="Menlo" w:cs="Menlo"/>
          <w:sz w:val="16"/>
          <w:szCs w:val="16"/>
        </w:rPr>
      </w:pPr>
      <w:r w:rsidRPr="00F971F8">
        <w:rPr>
          <w:rFonts w:ascii="Menlo" w:hAnsi="Menlo" w:cs="Menlo"/>
          <w:sz w:val="16"/>
          <w:szCs w:val="16"/>
        </w:rPr>
        <w:t>- Guideline compliance</w:t>
      </w:r>
    </w:p>
    <w:p w14:paraId="10A97637" w14:textId="77777777" w:rsidR="003528C1" w:rsidRPr="00F971F8" w:rsidRDefault="003528C1" w:rsidP="003528C1">
      <w:pPr>
        <w:rPr>
          <w:rFonts w:ascii="Menlo" w:hAnsi="Menlo" w:cs="Menlo"/>
          <w:sz w:val="16"/>
          <w:szCs w:val="16"/>
        </w:rPr>
      </w:pPr>
      <w:r w:rsidRPr="00F971F8">
        <w:rPr>
          <w:rFonts w:ascii="Menlo" w:hAnsi="Menlo" w:cs="Menlo"/>
          <w:sz w:val="16"/>
          <w:szCs w:val="16"/>
        </w:rPr>
        <w:t>- Contraindication awareness</w:t>
      </w:r>
    </w:p>
    <w:p w14:paraId="5028E855" w14:textId="77777777" w:rsidR="003528C1" w:rsidRPr="00F971F8" w:rsidRDefault="003528C1" w:rsidP="003528C1">
      <w:pPr>
        <w:rPr>
          <w:rFonts w:ascii="Menlo" w:hAnsi="Menlo" w:cs="Menlo"/>
          <w:sz w:val="16"/>
          <w:szCs w:val="16"/>
        </w:rPr>
      </w:pPr>
      <w:r w:rsidRPr="00F971F8">
        <w:rPr>
          <w:rFonts w:ascii="Menlo" w:hAnsi="Menlo" w:cs="Menlo"/>
          <w:sz w:val="16"/>
          <w:szCs w:val="16"/>
        </w:rPr>
        <w:t>- Appropriate clinical caution</w:t>
      </w:r>
    </w:p>
    <w:p w14:paraId="69B72FE3" w14:textId="77777777" w:rsidR="00F971F8" w:rsidRPr="003528C1" w:rsidRDefault="00F971F8" w:rsidP="003528C1">
      <w:pPr>
        <w:rPr>
          <w:szCs w:val="19"/>
        </w:rPr>
      </w:pPr>
    </w:p>
    <w:p w14:paraId="4C65E23D" w14:textId="77777777" w:rsidR="003528C1" w:rsidRPr="003528C1" w:rsidRDefault="003528C1" w:rsidP="00F971F8">
      <w:pPr>
        <w:pStyle w:val="Heading4"/>
      </w:pPr>
      <w:r w:rsidRPr="003528C1">
        <w:t>Technical Documentation</w:t>
      </w:r>
    </w:p>
    <w:p w14:paraId="7BA5246F" w14:textId="77777777" w:rsidR="003528C1" w:rsidRPr="00F971F8" w:rsidRDefault="003528C1" w:rsidP="003528C1">
      <w:pPr>
        <w:rPr>
          <w:rFonts w:ascii="Menlo" w:hAnsi="Menlo" w:cs="Menlo"/>
          <w:sz w:val="16"/>
          <w:szCs w:val="16"/>
        </w:rPr>
      </w:pPr>
      <w:r w:rsidRPr="00F971F8">
        <w:rPr>
          <w:rFonts w:ascii="Menlo" w:hAnsi="Menlo" w:cs="Menlo"/>
          <w:sz w:val="16"/>
          <w:szCs w:val="16"/>
        </w:rPr>
        <w:t xml:space="preserve">Instruction: "Based on the technical documentation provided, explain </w:t>
      </w:r>
    </w:p>
    <w:p w14:paraId="0973B435" w14:textId="77777777" w:rsidR="003528C1" w:rsidRPr="00F971F8" w:rsidRDefault="003528C1" w:rsidP="003528C1">
      <w:pPr>
        <w:rPr>
          <w:rFonts w:ascii="Menlo" w:hAnsi="Menlo" w:cs="Menlo"/>
          <w:sz w:val="16"/>
          <w:szCs w:val="16"/>
        </w:rPr>
      </w:pPr>
      <w:r w:rsidRPr="00F971F8">
        <w:rPr>
          <w:rFonts w:ascii="Menlo" w:hAnsi="Menlo" w:cs="Menlo"/>
          <w:sz w:val="16"/>
          <w:szCs w:val="16"/>
        </w:rPr>
        <w:t xml:space="preserve">how to solve the technical issue. Provide step-by-step instructions </w:t>
      </w:r>
    </w:p>
    <w:p w14:paraId="36D50EBA" w14:textId="77777777" w:rsidR="003528C1" w:rsidRPr="00F971F8" w:rsidRDefault="003528C1" w:rsidP="003528C1">
      <w:pPr>
        <w:rPr>
          <w:rFonts w:ascii="Menlo" w:hAnsi="Menlo" w:cs="Menlo"/>
          <w:sz w:val="16"/>
          <w:szCs w:val="16"/>
        </w:rPr>
      </w:pPr>
      <w:r w:rsidRPr="00F971F8">
        <w:rPr>
          <w:rFonts w:ascii="Menlo" w:hAnsi="Menlo" w:cs="Menlo"/>
          <w:sz w:val="16"/>
          <w:szCs w:val="16"/>
        </w:rPr>
        <w:t>when available. Note if the documentation is for a different version."</w:t>
      </w:r>
    </w:p>
    <w:p w14:paraId="26A2B543" w14:textId="77777777" w:rsidR="003528C1" w:rsidRPr="00F971F8" w:rsidRDefault="003528C1" w:rsidP="003528C1">
      <w:pPr>
        <w:rPr>
          <w:rFonts w:ascii="Menlo" w:hAnsi="Menlo" w:cs="Menlo"/>
          <w:sz w:val="16"/>
          <w:szCs w:val="16"/>
        </w:rPr>
      </w:pPr>
    </w:p>
    <w:p w14:paraId="4B108DF3" w14:textId="77777777" w:rsidR="003528C1" w:rsidRPr="00F971F8" w:rsidRDefault="003528C1" w:rsidP="003528C1">
      <w:pPr>
        <w:rPr>
          <w:rFonts w:ascii="Menlo" w:hAnsi="Menlo" w:cs="Menlo"/>
          <w:sz w:val="16"/>
          <w:szCs w:val="16"/>
        </w:rPr>
      </w:pPr>
      <w:r w:rsidRPr="00F971F8">
        <w:rPr>
          <w:rFonts w:ascii="Menlo" w:hAnsi="Menlo" w:cs="Menlo"/>
          <w:sz w:val="16"/>
          <w:szCs w:val="16"/>
        </w:rPr>
        <w:t>Training focus:</w:t>
      </w:r>
    </w:p>
    <w:p w14:paraId="55228F79" w14:textId="77777777" w:rsidR="003528C1" w:rsidRPr="00F971F8" w:rsidRDefault="003528C1" w:rsidP="003528C1">
      <w:pPr>
        <w:rPr>
          <w:rFonts w:ascii="Menlo" w:hAnsi="Menlo" w:cs="Menlo"/>
          <w:sz w:val="16"/>
          <w:szCs w:val="16"/>
        </w:rPr>
      </w:pPr>
      <w:r w:rsidRPr="00F971F8">
        <w:rPr>
          <w:rFonts w:ascii="Menlo" w:hAnsi="Menlo" w:cs="Menlo"/>
          <w:sz w:val="16"/>
          <w:szCs w:val="16"/>
        </w:rPr>
        <w:t>- Version-specific information</w:t>
      </w:r>
    </w:p>
    <w:p w14:paraId="29E6F9E3" w14:textId="77777777" w:rsidR="003528C1" w:rsidRPr="00F971F8" w:rsidRDefault="003528C1" w:rsidP="003528C1">
      <w:pPr>
        <w:rPr>
          <w:rFonts w:ascii="Menlo" w:hAnsi="Menlo" w:cs="Menlo"/>
          <w:sz w:val="16"/>
          <w:szCs w:val="16"/>
        </w:rPr>
      </w:pPr>
      <w:r w:rsidRPr="00F971F8">
        <w:rPr>
          <w:rFonts w:ascii="Menlo" w:hAnsi="Menlo" w:cs="Menlo"/>
          <w:sz w:val="16"/>
          <w:szCs w:val="16"/>
        </w:rPr>
        <w:t>- Prerequisite awareness</w:t>
      </w:r>
    </w:p>
    <w:p w14:paraId="1D0D46A5" w14:textId="77777777" w:rsidR="003528C1" w:rsidRPr="00F971F8" w:rsidRDefault="003528C1" w:rsidP="003528C1">
      <w:pPr>
        <w:rPr>
          <w:rFonts w:ascii="Menlo" w:hAnsi="Menlo" w:cs="Menlo"/>
          <w:sz w:val="16"/>
          <w:szCs w:val="16"/>
        </w:rPr>
      </w:pPr>
      <w:r w:rsidRPr="00F971F8">
        <w:rPr>
          <w:rFonts w:ascii="Menlo" w:hAnsi="Menlo" w:cs="Menlo"/>
          <w:sz w:val="16"/>
          <w:szCs w:val="16"/>
        </w:rPr>
        <w:t>- Troubleshooting logic</w:t>
      </w:r>
    </w:p>
    <w:p w14:paraId="215BDEDE" w14:textId="77777777" w:rsidR="003528C1" w:rsidRPr="00F971F8" w:rsidRDefault="003528C1" w:rsidP="003528C1">
      <w:pPr>
        <w:rPr>
          <w:rFonts w:ascii="Menlo" w:hAnsi="Menlo" w:cs="Menlo"/>
          <w:sz w:val="16"/>
          <w:szCs w:val="16"/>
        </w:rPr>
      </w:pPr>
      <w:r w:rsidRPr="00F971F8">
        <w:rPr>
          <w:rFonts w:ascii="Menlo" w:hAnsi="Menlo" w:cs="Menlo"/>
          <w:sz w:val="16"/>
          <w:szCs w:val="16"/>
        </w:rPr>
        <w:t>- Code snippet accuracy</w:t>
      </w:r>
    </w:p>
    <w:p w14:paraId="66BF2353" w14:textId="77777777" w:rsidR="00F971F8" w:rsidRDefault="00F971F8" w:rsidP="003528C1">
      <w:pPr>
        <w:rPr>
          <w:szCs w:val="19"/>
        </w:rPr>
      </w:pPr>
    </w:p>
    <w:p w14:paraId="5C81A398" w14:textId="016DA77D" w:rsidR="003528C1" w:rsidRPr="003528C1" w:rsidRDefault="003528C1" w:rsidP="00F971F8">
      <w:pPr>
        <w:pStyle w:val="Heading4"/>
      </w:pPr>
      <w:r w:rsidRPr="003528C1">
        <w:t>Customer Support</w:t>
      </w:r>
    </w:p>
    <w:p w14:paraId="746DD9DA" w14:textId="77777777" w:rsidR="003528C1" w:rsidRPr="00F971F8" w:rsidRDefault="003528C1" w:rsidP="003528C1">
      <w:pPr>
        <w:rPr>
          <w:rFonts w:ascii="Menlo" w:hAnsi="Menlo" w:cs="Menlo"/>
          <w:sz w:val="16"/>
          <w:szCs w:val="16"/>
        </w:rPr>
      </w:pPr>
      <w:r w:rsidRPr="00F971F8">
        <w:rPr>
          <w:rFonts w:ascii="Menlo" w:hAnsi="Menlo" w:cs="Menlo"/>
          <w:sz w:val="16"/>
          <w:szCs w:val="16"/>
        </w:rPr>
        <w:t xml:space="preserve">Instruction: "Using the company knowledge base provided, answer the </w:t>
      </w:r>
    </w:p>
    <w:p w14:paraId="354B8605" w14:textId="77777777" w:rsidR="003528C1" w:rsidRPr="00F971F8" w:rsidRDefault="003528C1" w:rsidP="003528C1">
      <w:pPr>
        <w:rPr>
          <w:rFonts w:ascii="Menlo" w:hAnsi="Menlo" w:cs="Menlo"/>
          <w:sz w:val="16"/>
          <w:szCs w:val="16"/>
        </w:rPr>
      </w:pPr>
      <w:r w:rsidRPr="00F971F8">
        <w:rPr>
          <w:rFonts w:ascii="Menlo" w:hAnsi="Menlo" w:cs="Menlo"/>
          <w:sz w:val="16"/>
          <w:szCs w:val="16"/>
        </w:rPr>
        <w:t xml:space="preserve">customer's question. Be helpful and empathetic. If the KB doesn't </w:t>
      </w:r>
    </w:p>
    <w:p w14:paraId="2D61312E" w14:textId="77777777" w:rsidR="003528C1" w:rsidRPr="00F971F8" w:rsidRDefault="003528C1" w:rsidP="003528C1">
      <w:pPr>
        <w:rPr>
          <w:rFonts w:ascii="Menlo" w:hAnsi="Menlo" w:cs="Menlo"/>
          <w:sz w:val="16"/>
          <w:szCs w:val="16"/>
        </w:rPr>
      </w:pPr>
      <w:r w:rsidRPr="00F971F8">
        <w:rPr>
          <w:rFonts w:ascii="Menlo" w:hAnsi="Menlo" w:cs="Menlo"/>
          <w:sz w:val="16"/>
          <w:szCs w:val="16"/>
        </w:rPr>
        <w:t>contain the information, offer to escalate to a human agent."</w:t>
      </w:r>
    </w:p>
    <w:p w14:paraId="04A87081" w14:textId="77777777" w:rsidR="003528C1" w:rsidRPr="00F971F8" w:rsidRDefault="003528C1" w:rsidP="003528C1">
      <w:pPr>
        <w:rPr>
          <w:rFonts w:ascii="Menlo" w:hAnsi="Menlo" w:cs="Menlo"/>
          <w:sz w:val="16"/>
          <w:szCs w:val="16"/>
        </w:rPr>
      </w:pPr>
    </w:p>
    <w:p w14:paraId="4CF0C095" w14:textId="77777777" w:rsidR="003528C1" w:rsidRPr="00F971F8" w:rsidRDefault="003528C1" w:rsidP="003528C1">
      <w:pPr>
        <w:rPr>
          <w:rFonts w:ascii="Menlo" w:hAnsi="Menlo" w:cs="Menlo"/>
          <w:sz w:val="16"/>
          <w:szCs w:val="16"/>
        </w:rPr>
      </w:pPr>
      <w:r w:rsidRPr="00F971F8">
        <w:rPr>
          <w:rFonts w:ascii="Menlo" w:hAnsi="Menlo" w:cs="Menlo"/>
          <w:sz w:val="16"/>
          <w:szCs w:val="16"/>
        </w:rPr>
        <w:t>Training focus:</w:t>
      </w:r>
    </w:p>
    <w:p w14:paraId="4B18E50D" w14:textId="77777777" w:rsidR="003528C1" w:rsidRPr="00F971F8" w:rsidRDefault="003528C1" w:rsidP="003528C1">
      <w:pPr>
        <w:rPr>
          <w:rFonts w:ascii="Menlo" w:hAnsi="Menlo" w:cs="Menlo"/>
          <w:sz w:val="16"/>
          <w:szCs w:val="16"/>
        </w:rPr>
      </w:pPr>
      <w:r w:rsidRPr="00F971F8">
        <w:rPr>
          <w:rFonts w:ascii="Menlo" w:hAnsi="Menlo" w:cs="Menlo"/>
          <w:sz w:val="16"/>
          <w:szCs w:val="16"/>
        </w:rPr>
        <w:t>- Empathetic tone</w:t>
      </w:r>
    </w:p>
    <w:p w14:paraId="15180429" w14:textId="77777777" w:rsidR="003528C1" w:rsidRPr="00F971F8" w:rsidRDefault="003528C1" w:rsidP="003528C1">
      <w:pPr>
        <w:rPr>
          <w:rFonts w:ascii="Menlo" w:hAnsi="Menlo" w:cs="Menlo"/>
          <w:sz w:val="16"/>
          <w:szCs w:val="16"/>
        </w:rPr>
      </w:pPr>
      <w:r w:rsidRPr="00F971F8">
        <w:rPr>
          <w:rFonts w:ascii="Menlo" w:hAnsi="Menlo" w:cs="Menlo"/>
          <w:sz w:val="16"/>
          <w:szCs w:val="16"/>
        </w:rPr>
        <w:t>- Escalation recognition</w:t>
      </w:r>
    </w:p>
    <w:p w14:paraId="5564439A" w14:textId="77777777" w:rsidR="003528C1" w:rsidRPr="00F971F8" w:rsidRDefault="003528C1" w:rsidP="003528C1">
      <w:pPr>
        <w:rPr>
          <w:rFonts w:ascii="Menlo" w:hAnsi="Menlo" w:cs="Menlo"/>
          <w:sz w:val="16"/>
          <w:szCs w:val="16"/>
        </w:rPr>
      </w:pPr>
      <w:r w:rsidRPr="00F971F8">
        <w:rPr>
          <w:rFonts w:ascii="Menlo" w:hAnsi="Menlo" w:cs="Menlo"/>
          <w:sz w:val="16"/>
          <w:szCs w:val="16"/>
        </w:rPr>
        <w:t>- Policy compliance</w:t>
      </w:r>
    </w:p>
    <w:p w14:paraId="02825952" w14:textId="77777777" w:rsidR="003528C1" w:rsidRPr="00F971F8" w:rsidRDefault="003528C1" w:rsidP="003528C1">
      <w:pPr>
        <w:rPr>
          <w:rFonts w:ascii="Menlo" w:hAnsi="Menlo" w:cs="Menlo"/>
          <w:sz w:val="16"/>
          <w:szCs w:val="16"/>
        </w:rPr>
      </w:pPr>
      <w:r w:rsidRPr="00F971F8">
        <w:rPr>
          <w:rFonts w:ascii="Menlo" w:hAnsi="Menlo" w:cs="Menlo"/>
          <w:sz w:val="16"/>
          <w:szCs w:val="16"/>
        </w:rPr>
        <w:t>- Upselling opportunities (when appropriate)</w:t>
      </w:r>
    </w:p>
    <w:p w14:paraId="6285641F" w14:textId="77777777" w:rsidR="00F971F8" w:rsidRPr="003528C1" w:rsidRDefault="00F971F8" w:rsidP="003528C1">
      <w:pPr>
        <w:rPr>
          <w:szCs w:val="19"/>
        </w:rPr>
      </w:pPr>
    </w:p>
    <w:p w14:paraId="5DA94141" w14:textId="77777777" w:rsidR="003528C1" w:rsidRPr="003528C1" w:rsidRDefault="003528C1" w:rsidP="00F971F8">
      <w:pPr>
        <w:pStyle w:val="Heading3"/>
      </w:pPr>
      <w:bookmarkStart w:id="39" w:name="_Toc210135782"/>
      <w:r w:rsidRPr="003528C1">
        <w:t>Advanced Instruction Tuning Techniques</w:t>
      </w:r>
      <w:bookmarkEnd w:id="39"/>
    </w:p>
    <w:p w14:paraId="413949BC" w14:textId="77777777" w:rsidR="003528C1" w:rsidRPr="003528C1" w:rsidRDefault="003528C1" w:rsidP="00F971F8">
      <w:pPr>
        <w:pStyle w:val="Heading4"/>
      </w:pPr>
      <w:r w:rsidRPr="003528C1">
        <w:t>Multi-Task Instruction Tuning</w:t>
      </w:r>
    </w:p>
    <w:p w14:paraId="4DCE8A16" w14:textId="77777777" w:rsidR="003528C1" w:rsidRPr="003528C1" w:rsidRDefault="003528C1" w:rsidP="003528C1">
      <w:pPr>
        <w:rPr>
          <w:szCs w:val="19"/>
        </w:rPr>
      </w:pPr>
      <w:r w:rsidRPr="003528C1">
        <w:rPr>
          <w:szCs w:val="19"/>
        </w:rPr>
        <w:t>Train on multiple RAG-related tasks simultaneously:</w:t>
      </w:r>
    </w:p>
    <w:p w14:paraId="07945133" w14:textId="77777777" w:rsidR="003528C1" w:rsidRPr="003528C1" w:rsidRDefault="003528C1" w:rsidP="003528C1">
      <w:pPr>
        <w:rPr>
          <w:szCs w:val="19"/>
        </w:rPr>
      </w:pPr>
    </w:p>
    <w:p w14:paraId="5FFBD7E2" w14:textId="77777777" w:rsidR="003528C1" w:rsidRPr="003528C1" w:rsidRDefault="003528C1" w:rsidP="003528C1">
      <w:pPr>
        <w:rPr>
          <w:szCs w:val="19"/>
        </w:rPr>
      </w:pPr>
      <w:r w:rsidRPr="00F971F8">
        <w:rPr>
          <w:b/>
          <w:bCs/>
          <w:szCs w:val="19"/>
        </w:rPr>
        <w:t>Task 1</w:t>
      </w:r>
      <w:r w:rsidRPr="003528C1">
        <w:rPr>
          <w:szCs w:val="19"/>
        </w:rPr>
        <w:t>: Context-grounded QA</w:t>
      </w:r>
    </w:p>
    <w:p w14:paraId="5B95E872" w14:textId="77777777" w:rsidR="003528C1" w:rsidRPr="003528C1" w:rsidRDefault="003528C1" w:rsidP="003528C1">
      <w:pPr>
        <w:rPr>
          <w:szCs w:val="19"/>
        </w:rPr>
      </w:pPr>
      <w:r w:rsidRPr="00F971F8">
        <w:rPr>
          <w:b/>
          <w:bCs/>
          <w:szCs w:val="19"/>
        </w:rPr>
        <w:t>Task 2</w:t>
      </w:r>
      <w:r w:rsidRPr="003528C1">
        <w:rPr>
          <w:szCs w:val="19"/>
        </w:rPr>
        <w:t>: Fact verification against context</w:t>
      </w:r>
    </w:p>
    <w:p w14:paraId="2103341C" w14:textId="77777777" w:rsidR="003528C1" w:rsidRPr="003528C1" w:rsidRDefault="003528C1" w:rsidP="003528C1">
      <w:pPr>
        <w:rPr>
          <w:szCs w:val="19"/>
        </w:rPr>
      </w:pPr>
      <w:r w:rsidRPr="00F971F8">
        <w:rPr>
          <w:b/>
          <w:bCs/>
          <w:szCs w:val="19"/>
        </w:rPr>
        <w:t>Task 3</w:t>
      </w:r>
      <w:r w:rsidRPr="003528C1">
        <w:rPr>
          <w:szCs w:val="19"/>
        </w:rPr>
        <w:t>: Summarization of retrieved passages</w:t>
      </w:r>
    </w:p>
    <w:p w14:paraId="12F2CFB8" w14:textId="77777777" w:rsidR="003528C1" w:rsidRPr="003528C1" w:rsidRDefault="003528C1" w:rsidP="003528C1">
      <w:pPr>
        <w:rPr>
          <w:szCs w:val="19"/>
        </w:rPr>
      </w:pPr>
      <w:r w:rsidRPr="00F971F8">
        <w:rPr>
          <w:b/>
          <w:bCs/>
          <w:szCs w:val="19"/>
        </w:rPr>
        <w:t>Task 4</w:t>
      </w:r>
      <w:r w:rsidRPr="003528C1">
        <w:rPr>
          <w:szCs w:val="19"/>
        </w:rPr>
        <w:t>: Citation generation</w:t>
      </w:r>
    </w:p>
    <w:p w14:paraId="08178C81" w14:textId="77777777" w:rsidR="003528C1" w:rsidRPr="003528C1" w:rsidRDefault="003528C1" w:rsidP="003528C1">
      <w:pPr>
        <w:rPr>
          <w:szCs w:val="19"/>
        </w:rPr>
      </w:pPr>
      <w:r w:rsidRPr="00F971F8">
        <w:rPr>
          <w:b/>
          <w:bCs/>
          <w:szCs w:val="19"/>
        </w:rPr>
        <w:t>Task 5</w:t>
      </w:r>
      <w:r w:rsidRPr="003528C1">
        <w:rPr>
          <w:szCs w:val="19"/>
        </w:rPr>
        <w:t>: Context relevance assessment</w:t>
      </w:r>
    </w:p>
    <w:p w14:paraId="0A75EF5B" w14:textId="77777777" w:rsidR="003528C1" w:rsidRPr="003528C1" w:rsidRDefault="003528C1" w:rsidP="003528C1">
      <w:pPr>
        <w:rPr>
          <w:szCs w:val="19"/>
        </w:rPr>
      </w:pPr>
    </w:p>
    <w:p w14:paraId="696C3C44" w14:textId="77777777" w:rsidR="003528C1" w:rsidRPr="003528C1" w:rsidRDefault="003528C1" w:rsidP="003528C1">
      <w:pPr>
        <w:rPr>
          <w:szCs w:val="19"/>
        </w:rPr>
      </w:pPr>
      <w:r w:rsidRPr="003528C1">
        <w:rPr>
          <w:szCs w:val="19"/>
        </w:rPr>
        <w:t>This creates a more robust model that understands various RAG operations.</w:t>
      </w:r>
    </w:p>
    <w:p w14:paraId="18929973" w14:textId="77777777" w:rsidR="00F971F8" w:rsidRDefault="00F971F8" w:rsidP="003528C1">
      <w:pPr>
        <w:rPr>
          <w:szCs w:val="19"/>
        </w:rPr>
      </w:pPr>
    </w:p>
    <w:p w14:paraId="7850DE1B" w14:textId="2A36EF99" w:rsidR="003528C1" w:rsidRPr="003528C1" w:rsidRDefault="003528C1" w:rsidP="00F971F8">
      <w:pPr>
        <w:pStyle w:val="Heading4"/>
      </w:pPr>
      <w:r w:rsidRPr="003528C1">
        <w:t>Curriculum Learning</w:t>
      </w:r>
    </w:p>
    <w:p w14:paraId="5165B71B" w14:textId="77777777" w:rsidR="003528C1" w:rsidRPr="003528C1" w:rsidRDefault="003528C1" w:rsidP="003528C1">
      <w:pPr>
        <w:rPr>
          <w:szCs w:val="19"/>
        </w:rPr>
      </w:pPr>
      <w:r w:rsidRPr="003528C1">
        <w:rPr>
          <w:szCs w:val="19"/>
        </w:rPr>
        <w:t>Progress from simple to complex:</w:t>
      </w:r>
    </w:p>
    <w:p w14:paraId="462E660B" w14:textId="77777777" w:rsidR="003528C1" w:rsidRPr="003528C1" w:rsidRDefault="003528C1" w:rsidP="003528C1">
      <w:pPr>
        <w:rPr>
          <w:szCs w:val="19"/>
        </w:rPr>
      </w:pPr>
    </w:p>
    <w:p w14:paraId="7D0D88A9" w14:textId="77777777" w:rsidR="003528C1" w:rsidRPr="003528C1" w:rsidRDefault="003528C1" w:rsidP="003528C1">
      <w:pPr>
        <w:rPr>
          <w:szCs w:val="19"/>
        </w:rPr>
      </w:pPr>
      <w:r w:rsidRPr="00F971F8">
        <w:rPr>
          <w:b/>
          <w:bCs/>
          <w:szCs w:val="19"/>
        </w:rPr>
        <w:t>Phase 1</w:t>
      </w:r>
      <w:r w:rsidRPr="003528C1">
        <w:rPr>
          <w:szCs w:val="19"/>
        </w:rPr>
        <w:t>: Single-document, straightforward questions</w:t>
      </w:r>
    </w:p>
    <w:p w14:paraId="0B40C557" w14:textId="77777777" w:rsidR="003528C1" w:rsidRPr="003528C1" w:rsidRDefault="003528C1" w:rsidP="003528C1">
      <w:pPr>
        <w:rPr>
          <w:szCs w:val="19"/>
        </w:rPr>
      </w:pPr>
      <w:r w:rsidRPr="00F971F8">
        <w:rPr>
          <w:b/>
          <w:bCs/>
          <w:szCs w:val="19"/>
        </w:rPr>
        <w:t>Phase 2</w:t>
      </w:r>
      <w:r w:rsidRPr="003528C1">
        <w:rPr>
          <w:szCs w:val="19"/>
        </w:rPr>
        <w:t>: Multi-document questions requiring synthesis</w:t>
      </w:r>
    </w:p>
    <w:p w14:paraId="4EDF5D84" w14:textId="77777777" w:rsidR="003528C1" w:rsidRPr="003528C1" w:rsidRDefault="003528C1" w:rsidP="003528C1">
      <w:pPr>
        <w:rPr>
          <w:szCs w:val="19"/>
        </w:rPr>
      </w:pPr>
      <w:r w:rsidRPr="00F971F8">
        <w:rPr>
          <w:b/>
          <w:bCs/>
          <w:szCs w:val="19"/>
        </w:rPr>
        <w:t>Phase 3</w:t>
      </w:r>
      <w:r w:rsidRPr="003528C1">
        <w:rPr>
          <w:szCs w:val="19"/>
        </w:rPr>
        <w:t>: Questions with contradictory sources</w:t>
      </w:r>
    </w:p>
    <w:p w14:paraId="6A1372A8" w14:textId="77777777" w:rsidR="003528C1" w:rsidRPr="003528C1" w:rsidRDefault="003528C1" w:rsidP="003528C1">
      <w:pPr>
        <w:rPr>
          <w:szCs w:val="19"/>
        </w:rPr>
      </w:pPr>
      <w:r w:rsidRPr="00F971F8">
        <w:rPr>
          <w:b/>
          <w:bCs/>
          <w:szCs w:val="19"/>
        </w:rPr>
        <w:t>Phase 4</w:t>
      </w:r>
      <w:r w:rsidRPr="003528C1">
        <w:rPr>
          <w:szCs w:val="19"/>
        </w:rPr>
        <w:t>: Complex reasoning over multiple passages</w:t>
      </w:r>
    </w:p>
    <w:p w14:paraId="072291D8" w14:textId="77777777" w:rsidR="003528C1" w:rsidRPr="003528C1" w:rsidRDefault="003528C1" w:rsidP="003528C1">
      <w:pPr>
        <w:rPr>
          <w:szCs w:val="19"/>
        </w:rPr>
      </w:pPr>
      <w:r w:rsidRPr="00F971F8">
        <w:rPr>
          <w:b/>
          <w:bCs/>
          <w:szCs w:val="19"/>
        </w:rPr>
        <w:t>Phase 5</w:t>
      </w:r>
      <w:r w:rsidRPr="003528C1">
        <w:rPr>
          <w:szCs w:val="19"/>
        </w:rPr>
        <w:t>: Handling poor or irrelevant retrievals</w:t>
      </w:r>
    </w:p>
    <w:p w14:paraId="5441B3C7" w14:textId="77777777" w:rsidR="003528C1" w:rsidRPr="003528C1" w:rsidRDefault="003528C1" w:rsidP="003528C1">
      <w:pPr>
        <w:rPr>
          <w:szCs w:val="19"/>
        </w:rPr>
      </w:pPr>
    </w:p>
    <w:p w14:paraId="779ACEDA" w14:textId="77777777" w:rsidR="003528C1" w:rsidRPr="003528C1" w:rsidRDefault="003528C1" w:rsidP="00F971F8">
      <w:pPr>
        <w:pStyle w:val="Heading4"/>
      </w:pPr>
      <w:r w:rsidRPr="003528C1">
        <w:t>Contrastive Examples</w:t>
      </w:r>
    </w:p>
    <w:p w14:paraId="08FE812D" w14:textId="77777777" w:rsidR="003528C1" w:rsidRPr="003528C1" w:rsidRDefault="003528C1" w:rsidP="003528C1">
      <w:pPr>
        <w:rPr>
          <w:szCs w:val="19"/>
        </w:rPr>
      </w:pPr>
      <w:r w:rsidRPr="003528C1">
        <w:rPr>
          <w:szCs w:val="19"/>
        </w:rPr>
        <w:t>Include paired examples showing correct and incorrect behaviors:</w:t>
      </w:r>
    </w:p>
    <w:p w14:paraId="26AE581E" w14:textId="77777777" w:rsidR="003528C1" w:rsidRPr="003528C1" w:rsidRDefault="003528C1" w:rsidP="003528C1">
      <w:pPr>
        <w:rPr>
          <w:szCs w:val="19"/>
        </w:rPr>
      </w:pPr>
      <w:r w:rsidRPr="00F971F8">
        <w:rPr>
          <w:szCs w:val="19"/>
          <w:u w:val="single"/>
        </w:rPr>
        <w:t>Good example</w:t>
      </w:r>
      <w:r w:rsidRPr="003528C1">
        <w:rPr>
          <w:szCs w:val="19"/>
        </w:rPr>
        <w:t>:</w:t>
      </w:r>
    </w:p>
    <w:p w14:paraId="0977364B" w14:textId="77777777" w:rsidR="003528C1" w:rsidRPr="003451A8" w:rsidRDefault="003528C1" w:rsidP="003528C1">
      <w:pPr>
        <w:rPr>
          <w:rFonts w:ascii="Menlo" w:hAnsi="Menlo" w:cs="Menlo"/>
          <w:sz w:val="16"/>
          <w:szCs w:val="16"/>
        </w:rPr>
      </w:pPr>
      <w:r w:rsidRPr="003451A8">
        <w:rPr>
          <w:rFonts w:ascii="Menlo" w:hAnsi="Menlo" w:cs="Menlo"/>
          <w:sz w:val="16"/>
          <w:szCs w:val="16"/>
        </w:rPr>
        <w:t>Context: "The product was released in 2023."</w:t>
      </w:r>
    </w:p>
    <w:p w14:paraId="3D6A81FC" w14:textId="77777777" w:rsidR="003528C1" w:rsidRPr="003451A8" w:rsidRDefault="003528C1" w:rsidP="003528C1">
      <w:pPr>
        <w:rPr>
          <w:rFonts w:ascii="Menlo" w:hAnsi="Menlo" w:cs="Menlo"/>
          <w:sz w:val="16"/>
          <w:szCs w:val="16"/>
        </w:rPr>
      </w:pPr>
      <w:r w:rsidRPr="003451A8">
        <w:rPr>
          <w:rFonts w:ascii="Menlo" w:hAnsi="Menlo" w:cs="Menlo"/>
          <w:sz w:val="16"/>
          <w:szCs w:val="16"/>
        </w:rPr>
        <w:t>Question: "When was the product released?"</w:t>
      </w:r>
    </w:p>
    <w:p w14:paraId="3A0976DD" w14:textId="77777777" w:rsidR="003528C1" w:rsidRPr="003451A8" w:rsidRDefault="003528C1" w:rsidP="003528C1">
      <w:pPr>
        <w:rPr>
          <w:rFonts w:ascii="Menlo" w:hAnsi="Menlo" w:cs="Menlo"/>
          <w:sz w:val="16"/>
          <w:szCs w:val="16"/>
        </w:rPr>
      </w:pPr>
      <w:r w:rsidRPr="003451A8">
        <w:rPr>
          <w:rFonts w:ascii="Menlo" w:hAnsi="Menlo" w:cs="Menlo"/>
          <w:sz w:val="16"/>
          <w:szCs w:val="16"/>
        </w:rPr>
        <w:t>✓ Answer: "The product was released in 2023."</w:t>
      </w:r>
    </w:p>
    <w:p w14:paraId="1821DFB8" w14:textId="77777777" w:rsidR="003528C1" w:rsidRPr="003528C1" w:rsidRDefault="003528C1" w:rsidP="003528C1">
      <w:pPr>
        <w:rPr>
          <w:szCs w:val="19"/>
        </w:rPr>
      </w:pPr>
      <w:r w:rsidRPr="00F971F8">
        <w:rPr>
          <w:szCs w:val="19"/>
          <w:u w:val="single"/>
        </w:rPr>
        <w:t>Bad example to learn from</w:t>
      </w:r>
      <w:r w:rsidRPr="003528C1">
        <w:rPr>
          <w:szCs w:val="19"/>
        </w:rPr>
        <w:t>:</w:t>
      </w:r>
    </w:p>
    <w:p w14:paraId="66904ABE" w14:textId="77777777" w:rsidR="003528C1" w:rsidRPr="003451A8" w:rsidRDefault="003528C1" w:rsidP="003528C1">
      <w:pPr>
        <w:rPr>
          <w:rFonts w:ascii="Menlo" w:hAnsi="Menlo" w:cs="Menlo"/>
          <w:sz w:val="16"/>
          <w:szCs w:val="16"/>
        </w:rPr>
      </w:pPr>
      <w:r w:rsidRPr="003451A8">
        <w:rPr>
          <w:rFonts w:ascii="Menlo" w:hAnsi="Menlo" w:cs="Menlo"/>
          <w:sz w:val="16"/>
          <w:szCs w:val="16"/>
        </w:rPr>
        <w:t>Context: "The product was released in 2023."</w:t>
      </w:r>
    </w:p>
    <w:p w14:paraId="48903E01" w14:textId="77777777" w:rsidR="003528C1" w:rsidRPr="003451A8" w:rsidRDefault="003528C1" w:rsidP="003528C1">
      <w:pPr>
        <w:rPr>
          <w:rFonts w:ascii="Menlo" w:hAnsi="Menlo" w:cs="Menlo"/>
          <w:sz w:val="16"/>
          <w:szCs w:val="16"/>
        </w:rPr>
      </w:pPr>
      <w:r w:rsidRPr="003451A8">
        <w:rPr>
          <w:rFonts w:ascii="Menlo" w:hAnsi="Menlo" w:cs="Menlo"/>
          <w:sz w:val="16"/>
          <w:szCs w:val="16"/>
        </w:rPr>
        <w:t>Question: "When was the product released?"</w:t>
      </w:r>
    </w:p>
    <w:p w14:paraId="60A7842D" w14:textId="77777777" w:rsidR="003528C1" w:rsidRPr="003451A8" w:rsidRDefault="003528C1" w:rsidP="003528C1">
      <w:pPr>
        <w:rPr>
          <w:rFonts w:ascii="Menlo" w:hAnsi="Menlo" w:cs="Menlo"/>
          <w:sz w:val="16"/>
          <w:szCs w:val="16"/>
        </w:rPr>
      </w:pPr>
      <w:r w:rsidRPr="003451A8">
        <w:rPr>
          <w:rFonts w:ascii="Menlo" w:hAnsi="Menlo" w:cs="Menlo"/>
          <w:sz w:val="16"/>
          <w:szCs w:val="16"/>
        </w:rPr>
        <w:t>✗ Answer: "The product has been very successful since its release."</w:t>
      </w:r>
    </w:p>
    <w:p w14:paraId="1586AE0F" w14:textId="77777777" w:rsidR="003528C1" w:rsidRPr="003528C1" w:rsidRDefault="003528C1" w:rsidP="003528C1">
      <w:pPr>
        <w:rPr>
          <w:szCs w:val="19"/>
        </w:rPr>
      </w:pPr>
      <w:r w:rsidRPr="003528C1">
        <w:rPr>
          <w:szCs w:val="19"/>
        </w:rPr>
        <w:t>(Correct behavior: Don't avoid the question, answer directly)</w:t>
      </w:r>
    </w:p>
    <w:p w14:paraId="6FE5C987" w14:textId="77777777" w:rsidR="00F971F8" w:rsidRDefault="00F971F8" w:rsidP="003528C1">
      <w:pPr>
        <w:rPr>
          <w:szCs w:val="19"/>
        </w:rPr>
      </w:pPr>
    </w:p>
    <w:p w14:paraId="6AD024A7" w14:textId="3F10504F" w:rsidR="003528C1" w:rsidRPr="003528C1" w:rsidRDefault="003528C1" w:rsidP="00F971F8">
      <w:pPr>
        <w:pStyle w:val="Heading3"/>
      </w:pPr>
      <w:bookmarkStart w:id="40" w:name="_Toc210135783"/>
      <w:r w:rsidRPr="003528C1">
        <w:lastRenderedPageBreak/>
        <w:t>Training Data Quality Principles</w:t>
      </w:r>
      <w:bookmarkEnd w:id="40"/>
    </w:p>
    <w:p w14:paraId="4E1B0524" w14:textId="77777777" w:rsidR="003528C1" w:rsidRPr="003528C1" w:rsidRDefault="003528C1" w:rsidP="00F971F8">
      <w:pPr>
        <w:pStyle w:val="Heading4"/>
      </w:pPr>
      <w:r w:rsidRPr="003528C1">
        <w:t>Diversity Requirements</w:t>
      </w:r>
    </w:p>
    <w:p w14:paraId="7DA11442" w14:textId="77777777" w:rsidR="003528C1" w:rsidRPr="003528C1" w:rsidRDefault="003528C1" w:rsidP="003528C1">
      <w:pPr>
        <w:rPr>
          <w:szCs w:val="19"/>
        </w:rPr>
      </w:pPr>
      <w:r w:rsidRPr="003451A8">
        <w:rPr>
          <w:b/>
          <w:bCs/>
          <w:szCs w:val="19"/>
        </w:rPr>
        <w:t>Query Diversity</w:t>
      </w:r>
      <w:r w:rsidRPr="003528C1">
        <w:rPr>
          <w:szCs w:val="19"/>
        </w:rPr>
        <w:t>: Include various question types (factual, analytical, comparison, troubleshooting, opinion-seeking).</w:t>
      </w:r>
    </w:p>
    <w:p w14:paraId="2793348B" w14:textId="77777777" w:rsidR="003528C1" w:rsidRPr="003528C1" w:rsidRDefault="003528C1" w:rsidP="003528C1">
      <w:pPr>
        <w:rPr>
          <w:szCs w:val="19"/>
        </w:rPr>
      </w:pPr>
      <w:r w:rsidRPr="003451A8">
        <w:rPr>
          <w:b/>
          <w:bCs/>
          <w:szCs w:val="19"/>
        </w:rPr>
        <w:t>Context Quality Variance</w:t>
      </w:r>
      <w:r w:rsidRPr="003528C1">
        <w:rPr>
          <w:szCs w:val="19"/>
        </w:rPr>
        <w:t>: Train on perfect, good, mediocre, and poor retrieval results so the model learns to adapt.</w:t>
      </w:r>
    </w:p>
    <w:p w14:paraId="5553890B" w14:textId="77777777" w:rsidR="003528C1" w:rsidRPr="003528C1" w:rsidRDefault="003528C1" w:rsidP="003528C1">
      <w:pPr>
        <w:rPr>
          <w:szCs w:val="19"/>
        </w:rPr>
      </w:pPr>
      <w:r w:rsidRPr="003451A8">
        <w:rPr>
          <w:b/>
          <w:bCs/>
          <w:szCs w:val="19"/>
        </w:rPr>
        <w:t>Length Variation</w:t>
      </w:r>
      <w:r w:rsidRPr="003528C1">
        <w:rPr>
          <w:szCs w:val="19"/>
        </w:rPr>
        <w:t>: Mix short and long contexts, single and multiple documents.</w:t>
      </w:r>
    </w:p>
    <w:p w14:paraId="00BD4EF4" w14:textId="77777777" w:rsidR="003528C1" w:rsidRPr="003528C1" w:rsidRDefault="003528C1" w:rsidP="003528C1">
      <w:pPr>
        <w:rPr>
          <w:szCs w:val="19"/>
        </w:rPr>
      </w:pPr>
      <w:r w:rsidRPr="003451A8">
        <w:rPr>
          <w:b/>
          <w:bCs/>
          <w:szCs w:val="19"/>
        </w:rPr>
        <w:t>Domain Coverage</w:t>
      </w:r>
      <w:r w:rsidRPr="003528C1">
        <w:rPr>
          <w:szCs w:val="19"/>
        </w:rPr>
        <w:t>: Ensure comprehensive coverage of your domain's topics and subtopics.</w:t>
      </w:r>
    </w:p>
    <w:p w14:paraId="73FD49D0" w14:textId="77777777" w:rsidR="003451A8" w:rsidRDefault="003451A8" w:rsidP="003528C1">
      <w:pPr>
        <w:rPr>
          <w:szCs w:val="19"/>
        </w:rPr>
      </w:pPr>
    </w:p>
    <w:p w14:paraId="798AA5F4" w14:textId="58F2C1AF" w:rsidR="003528C1" w:rsidRPr="003528C1" w:rsidRDefault="003528C1" w:rsidP="003451A8">
      <w:pPr>
        <w:pStyle w:val="Heading4"/>
      </w:pPr>
      <w:r w:rsidRPr="003528C1">
        <w:t>Quality Control Measures</w:t>
      </w:r>
    </w:p>
    <w:p w14:paraId="570D6E23" w14:textId="77777777" w:rsidR="003528C1" w:rsidRPr="003528C1" w:rsidRDefault="003528C1" w:rsidP="003528C1">
      <w:pPr>
        <w:rPr>
          <w:szCs w:val="19"/>
        </w:rPr>
      </w:pPr>
      <w:r w:rsidRPr="003451A8">
        <w:rPr>
          <w:b/>
          <w:bCs/>
          <w:szCs w:val="19"/>
        </w:rPr>
        <w:t>Human Review</w:t>
      </w:r>
      <w:r w:rsidRPr="003528C1">
        <w:rPr>
          <w:szCs w:val="19"/>
        </w:rPr>
        <w:t>: Have domain experts validate a significant portion of training examples for accuracy.</w:t>
      </w:r>
    </w:p>
    <w:p w14:paraId="39471AB1" w14:textId="77777777" w:rsidR="003528C1" w:rsidRPr="003528C1" w:rsidRDefault="003528C1" w:rsidP="003528C1">
      <w:pPr>
        <w:rPr>
          <w:szCs w:val="19"/>
        </w:rPr>
      </w:pPr>
      <w:r w:rsidRPr="003451A8">
        <w:rPr>
          <w:b/>
          <w:bCs/>
          <w:szCs w:val="19"/>
        </w:rPr>
        <w:t>Consistency Checks</w:t>
      </w:r>
      <w:r w:rsidRPr="003528C1">
        <w:rPr>
          <w:szCs w:val="19"/>
        </w:rPr>
        <w:t>: Ensure similar questions with similar contexts receive consistent answers.</w:t>
      </w:r>
    </w:p>
    <w:p w14:paraId="77D7DA4E" w14:textId="77777777" w:rsidR="003528C1" w:rsidRPr="003528C1" w:rsidRDefault="003528C1" w:rsidP="003528C1">
      <w:pPr>
        <w:rPr>
          <w:szCs w:val="19"/>
        </w:rPr>
      </w:pPr>
      <w:r w:rsidRPr="003451A8">
        <w:rPr>
          <w:b/>
          <w:bCs/>
          <w:szCs w:val="19"/>
        </w:rPr>
        <w:t>Edge Case Coverage</w:t>
      </w:r>
      <w:r w:rsidRPr="003528C1">
        <w:rPr>
          <w:szCs w:val="19"/>
        </w:rPr>
        <w:t>: Explicitly include challenging cases (ambiguous questions, incomplete contexts, conflicting sources).</w:t>
      </w:r>
    </w:p>
    <w:p w14:paraId="2EDED2A8" w14:textId="77777777" w:rsidR="003528C1" w:rsidRPr="003528C1" w:rsidRDefault="003528C1" w:rsidP="003528C1">
      <w:pPr>
        <w:rPr>
          <w:szCs w:val="19"/>
        </w:rPr>
      </w:pPr>
      <w:r w:rsidRPr="003451A8">
        <w:rPr>
          <w:b/>
          <w:bCs/>
          <w:szCs w:val="19"/>
        </w:rPr>
        <w:t>Negative Examples</w:t>
      </w:r>
      <w:r w:rsidRPr="003528C1">
        <w:rPr>
          <w:szCs w:val="19"/>
        </w:rPr>
        <w:t>: Include cases where the model should refuse to answer or admit uncertainty.</w:t>
      </w:r>
    </w:p>
    <w:p w14:paraId="0C69FBEF" w14:textId="77777777" w:rsidR="003451A8" w:rsidRDefault="003451A8" w:rsidP="003528C1">
      <w:pPr>
        <w:rPr>
          <w:szCs w:val="19"/>
        </w:rPr>
      </w:pPr>
    </w:p>
    <w:p w14:paraId="3544354C" w14:textId="2816C400" w:rsidR="003528C1" w:rsidRPr="003528C1" w:rsidRDefault="003528C1" w:rsidP="003451A8">
      <w:pPr>
        <w:pStyle w:val="Heading3"/>
      </w:pPr>
      <w:bookmarkStart w:id="41" w:name="_Toc210135784"/>
      <w:r w:rsidRPr="003528C1">
        <w:t>Implementation Approaches</w:t>
      </w:r>
      <w:bookmarkEnd w:id="41"/>
    </w:p>
    <w:p w14:paraId="14BD7C47" w14:textId="77777777" w:rsidR="003528C1" w:rsidRPr="003528C1" w:rsidRDefault="003528C1" w:rsidP="003451A8">
      <w:pPr>
        <w:pStyle w:val="Heading4"/>
      </w:pPr>
      <w:r w:rsidRPr="003528C1">
        <w:t>Full Fine-Tuning</w:t>
      </w:r>
    </w:p>
    <w:p w14:paraId="44557733" w14:textId="77777777" w:rsidR="003528C1" w:rsidRPr="003528C1" w:rsidRDefault="003528C1" w:rsidP="003528C1">
      <w:pPr>
        <w:rPr>
          <w:szCs w:val="19"/>
        </w:rPr>
      </w:pPr>
    </w:p>
    <w:p w14:paraId="1DCABD57" w14:textId="77777777" w:rsidR="003528C1" w:rsidRPr="003528C1" w:rsidRDefault="003528C1" w:rsidP="003528C1">
      <w:pPr>
        <w:rPr>
          <w:szCs w:val="19"/>
        </w:rPr>
      </w:pPr>
      <w:r w:rsidRPr="003528C1">
        <w:rPr>
          <w:szCs w:val="19"/>
        </w:rPr>
        <w:t>Complete model retraining on RAG instructions</w:t>
      </w:r>
    </w:p>
    <w:p w14:paraId="05CE75F8" w14:textId="77777777" w:rsidR="003528C1" w:rsidRPr="003528C1" w:rsidRDefault="003528C1" w:rsidP="003528C1">
      <w:pPr>
        <w:rPr>
          <w:szCs w:val="19"/>
        </w:rPr>
      </w:pPr>
      <w:r w:rsidRPr="003528C1">
        <w:rPr>
          <w:szCs w:val="19"/>
        </w:rPr>
        <w:t>Best for maximum adaptation but resource-intensive</w:t>
      </w:r>
    </w:p>
    <w:p w14:paraId="5C9069E2" w14:textId="77777777" w:rsidR="003528C1" w:rsidRPr="003528C1" w:rsidRDefault="003528C1" w:rsidP="003528C1">
      <w:pPr>
        <w:rPr>
          <w:szCs w:val="19"/>
        </w:rPr>
      </w:pPr>
      <w:r w:rsidRPr="003528C1">
        <w:rPr>
          <w:szCs w:val="19"/>
        </w:rPr>
        <w:t>Suitable when you have substantial training data (10K+ examples)</w:t>
      </w:r>
    </w:p>
    <w:p w14:paraId="2B3AE52F" w14:textId="77777777" w:rsidR="003528C1" w:rsidRPr="003528C1" w:rsidRDefault="003528C1" w:rsidP="003528C1">
      <w:pPr>
        <w:rPr>
          <w:szCs w:val="19"/>
        </w:rPr>
      </w:pPr>
    </w:p>
    <w:p w14:paraId="0D770D00" w14:textId="77777777" w:rsidR="003528C1" w:rsidRPr="003528C1" w:rsidRDefault="003528C1" w:rsidP="003451A8">
      <w:pPr>
        <w:pStyle w:val="Heading4"/>
      </w:pPr>
      <w:r w:rsidRPr="003528C1">
        <w:t>Parameter-Efficient Fine-Tuning (PEFT)</w:t>
      </w:r>
    </w:p>
    <w:p w14:paraId="2B3A7312" w14:textId="77777777" w:rsidR="003528C1" w:rsidRPr="003528C1" w:rsidRDefault="003528C1" w:rsidP="003528C1">
      <w:pPr>
        <w:rPr>
          <w:szCs w:val="19"/>
        </w:rPr>
      </w:pPr>
    </w:p>
    <w:p w14:paraId="7C5D4A9C" w14:textId="77777777" w:rsidR="003528C1" w:rsidRPr="003528C1" w:rsidRDefault="003528C1" w:rsidP="003528C1">
      <w:pPr>
        <w:rPr>
          <w:szCs w:val="19"/>
        </w:rPr>
      </w:pPr>
      <w:r w:rsidRPr="003451A8">
        <w:rPr>
          <w:b/>
          <w:bCs/>
          <w:szCs w:val="19"/>
        </w:rPr>
        <w:t>LoRA</w:t>
      </w:r>
      <w:r w:rsidRPr="003528C1">
        <w:rPr>
          <w:szCs w:val="19"/>
        </w:rPr>
        <w:t>: Add low-rank adaptation layers</w:t>
      </w:r>
    </w:p>
    <w:p w14:paraId="2204310B" w14:textId="77777777" w:rsidR="003528C1" w:rsidRPr="003528C1" w:rsidRDefault="003528C1" w:rsidP="003528C1">
      <w:pPr>
        <w:rPr>
          <w:szCs w:val="19"/>
        </w:rPr>
      </w:pPr>
      <w:r w:rsidRPr="003451A8">
        <w:rPr>
          <w:b/>
          <w:bCs/>
          <w:szCs w:val="19"/>
        </w:rPr>
        <w:t>Prefix Tuning</w:t>
      </w:r>
      <w:r w:rsidRPr="003528C1">
        <w:rPr>
          <w:szCs w:val="19"/>
        </w:rPr>
        <w:t>: Learn continuous prompts</w:t>
      </w:r>
    </w:p>
    <w:p w14:paraId="15DA3BE7" w14:textId="77777777" w:rsidR="003528C1" w:rsidRPr="003528C1" w:rsidRDefault="003528C1" w:rsidP="003528C1">
      <w:pPr>
        <w:rPr>
          <w:szCs w:val="19"/>
        </w:rPr>
      </w:pPr>
      <w:r w:rsidRPr="003451A8">
        <w:rPr>
          <w:b/>
          <w:bCs/>
          <w:szCs w:val="19"/>
        </w:rPr>
        <w:t>Adapter Layers</w:t>
      </w:r>
      <w:r w:rsidRPr="003528C1">
        <w:rPr>
          <w:szCs w:val="19"/>
        </w:rPr>
        <w:t>: Insert small trainable modules</w:t>
      </w:r>
    </w:p>
    <w:p w14:paraId="7038DCA4" w14:textId="77777777" w:rsidR="003528C1" w:rsidRPr="003528C1" w:rsidRDefault="003528C1" w:rsidP="003528C1">
      <w:pPr>
        <w:rPr>
          <w:szCs w:val="19"/>
        </w:rPr>
      </w:pPr>
      <w:r w:rsidRPr="003528C1">
        <w:rPr>
          <w:szCs w:val="19"/>
        </w:rPr>
        <w:t>More efficient, works with 1K-5K examples</w:t>
      </w:r>
    </w:p>
    <w:p w14:paraId="5075639B" w14:textId="77777777" w:rsidR="003528C1" w:rsidRPr="003528C1" w:rsidRDefault="003528C1" w:rsidP="003528C1">
      <w:pPr>
        <w:rPr>
          <w:szCs w:val="19"/>
        </w:rPr>
      </w:pPr>
    </w:p>
    <w:p w14:paraId="427B1E08" w14:textId="77777777" w:rsidR="003528C1" w:rsidRPr="003528C1" w:rsidRDefault="003528C1" w:rsidP="003451A8">
      <w:pPr>
        <w:pStyle w:val="Heading4"/>
      </w:pPr>
      <w:r w:rsidRPr="003528C1">
        <w:t>Instruction Format Standardization</w:t>
      </w:r>
    </w:p>
    <w:p w14:paraId="083BE1E4" w14:textId="77777777" w:rsidR="003528C1" w:rsidRPr="003528C1" w:rsidRDefault="003528C1" w:rsidP="003528C1">
      <w:pPr>
        <w:rPr>
          <w:szCs w:val="19"/>
        </w:rPr>
      </w:pPr>
      <w:r w:rsidRPr="003528C1">
        <w:rPr>
          <w:szCs w:val="19"/>
        </w:rPr>
        <w:t>Use consistent format across all training examples:</w:t>
      </w:r>
    </w:p>
    <w:p w14:paraId="7C559827" w14:textId="77777777" w:rsidR="003528C1" w:rsidRPr="003451A8" w:rsidRDefault="003528C1" w:rsidP="003528C1">
      <w:pPr>
        <w:rPr>
          <w:rFonts w:ascii="Menlo" w:hAnsi="Menlo" w:cs="Menlo"/>
          <w:sz w:val="16"/>
          <w:szCs w:val="16"/>
        </w:rPr>
      </w:pPr>
      <w:r w:rsidRPr="003451A8">
        <w:rPr>
          <w:rFonts w:ascii="Menlo" w:hAnsi="Menlo" w:cs="Menlo"/>
          <w:sz w:val="16"/>
          <w:szCs w:val="16"/>
        </w:rPr>
        <w:t>### Instruction:</w:t>
      </w:r>
    </w:p>
    <w:p w14:paraId="7ABB1670" w14:textId="77777777" w:rsidR="003528C1" w:rsidRPr="003451A8" w:rsidRDefault="003528C1" w:rsidP="003528C1">
      <w:pPr>
        <w:rPr>
          <w:rFonts w:ascii="Menlo" w:hAnsi="Menlo" w:cs="Menlo"/>
          <w:sz w:val="16"/>
          <w:szCs w:val="16"/>
        </w:rPr>
      </w:pPr>
      <w:r w:rsidRPr="003451A8">
        <w:rPr>
          <w:rFonts w:ascii="Menlo" w:hAnsi="Menlo" w:cs="Menlo"/>
          <w:sz w:val="16"/>
          <w:szCs w:val="16"/>
        </w:rPr>
        <w:t>{instruction_text}</w:t>
      </w:r>
    </w:p>
    <w:p w14:paraId="7658B3B5" w14:textId="77777777" w:rsidR="003528C1" w:rsidRPr="003451A8" w:rsidRDefault="003528C1" w:rsidP="003528C1">
      <w:pPr>
        <w:rPr>
          <w:rFonts w:ascii="Menlo" w:hAnsi="Menlo" w:cs="Menlo"/>
          <w:sz w:val="16"/>
          <w:szCs w:val="16"/>
        </w:rPr>
      </w:pPr>
    </w:p>
    <w:p w14:paraId="43F30BAF" w14:textId="77777777" w:rsidR="003528C1" w:rsidRPr="003451A8" w:rsidRDefault="003528C1" w:rsidP="003528C1">
      <w:pPr>
        <w:rPr>
          <w:rFonts w:ascii="Menlo" w:hAnsi="Menlo" w:cs="Menlo"/>
          <w:sz w:val="16"/>
          <w:szCs w:val="16"/>
        </w:rPr>
      </w:pPr>
      <w:r w:rsidRPr="003451A8">
        <w:rPr>
          <w:rFonts w:ascii="Menlo" w:hAnsi="Menlo" w:cs="Menlo"/>
          <w:sz w:val="16"/>
          <w:szCs w:val="16"/>
        </w:rPr>
        <w:t>### Context:</w:t>
      </w:r>
    </w:p>
    <w:p w14:paraId="5E1405D3" w14:textId="77777777" w:rsidR="003528C1" w:rsidRPr="003451A8" w:rsidRDefault="003528C1" w:rsidP="003528C1">
      <w:pPr>
        <w:rPr>
          <w:rFonts w:ascii="Menlo" w:hAnsi="Menlo" w:cs="Menlo"/>
          <w:sz w:val="16"/>
          <w:szCs w:val="16"/>
        </w:rPr>
      </w:pPr>
      <w:r w:rsidRPr="003451A8">
        <w:rPr>
          <w:rFonts w:ascii="Menlo" w:hAnsi="Menlo" w:cs="Menlo"/>
          <w:sz w:val="16"/>
          <w:szCs w:val="16"/>
        </w:rPr>
        <w:t>{retrieved_context}</w:t>
      </w:r>
    </w:p>
    <w:p w14:paraId="413053E8" w14:textId="77777777" w:rsidR="003528C1" w:rsidRPr="003451A8" w:rsidRDefault="003528C1" w:rsidP="003528C1">
      <w:pPr>
        <w:rPr>
          <w:rFonts w:ascii="Menlo" w:hAnsi="Menlo" w:cs="Menlo"/>
          <w:sz w:val="16"/>
          <w:szCs w:val="16"/>
        </w:rPr>
      </w:pPr>
    </w:p>
    <w:p w14:paraId="760FC677" w14:textId="77777777" w:rsidR="003528C1" w:rsidRPr="003451A8" w:rsidRDefault="003528C1" w:rsidP="003528C1">
      <w:pPr>
        <w:rPr>
          <w:rFonts w:ascii="Menlo" w:hAnsi="Menlo" w:cs="Menlo"/>
          <w:sz w:val="16"/>
          <w:szCs w:val="16"/>
        </w:rPr>
      </w:pPr>
      <w:r w:rsidRPr="003451A8">
        <w:rPr>
          <w:rFonts w:ascii="Menlo" w:hAnsi="Menlo" w:cs="Menlo"/>
          <w:sz w:val="16"/>
          <w:szCs w:val="16"/>
        </w:rPr>
        <w:t>### Question:</w:t>
      </w:r>
    </w:p>
    <w:p w14:paraId="563DC59B" w14:textId="77777777" w:rsidR="003528C1" w:rsidRPr="003451A8" w:rsidRDefault="003528C1" w:rsidP="003528C1">
      <w:pPr>
        <w:rPr>
          <w:rFonts w:ascii="Menlo" w:hAnsi="Menlo" w:cs="Menlo"/>
          <w:sz w:val="16"/>
          <w:szCs w:val="16"/>
        </w:rPr>
      </w:pPr>
      <w:r w:rsidRPr="003451A8">
        <w:rPr>
          <w:rFonts w:ascii="Menlo" w:hAnsi="Menlo" w:cs="Menlo"/>
          <w:sz w:val="16"/>
          <w:szCs w:val="16"/>
        </w:rPr>
        <w:t>{user_question}</w:t>
      </w:r>
    </w:p>
    <w:p w14:paraId="1AD2A740" w14:textId="77777777" w:rsidR="003528C1" w:rsidRPr="003451A8" w:rsidRDefault="003528C1" w:rsidP="003528C1">
      <w:pPr>
        <w:rPr>
          <w:rFonts w:ascii="Menlo" w:hAnsi="Menlo" w:cs="Menlo"/>
          <w:sz w:val="16"/>
          <w:szCs w:val="16"/>
        </w:rPr>
      </w:pPr>
    </w:p>
    <w:p w14:paraId="1E66F0DC" w14:textId="77777777" w:rsidR="003528C1" w:rsidRPr="003451A8" w:rsidRDefault="003528C1" w:rsidP="003528C1">
      <w:pPr>
        <w:rPr>
          <w:rFonts w:ascii="Menlo" w:hAnsi="Menlo" w:cs="Menlo"/>
          <w:sz w:val="16"/>
          <w:szCs w:val="16"/>
        </w:rPr>
      </w:pPr>
      <w:r w:rsidRPr="003451A8">
        <w:rPr>
          <w:rFonts w:ascii="Menlo" w:hAnsi="Menlo" w:cs="Menlo"/>
          <w:sz w:val="16"/>
          <w:szCs w:val="16"/>
        </w:rPr>
        <w:t>### Response:</w:t>
      </w:r>
    </w:p>
    <w:p w14:paraId="6E32DAA5" w14:textId="77777777" w:rsidR="003528C1" w:rsidRPr="003451A8" w:rsidRDefault="003528C1" w:rsidP="003528C1">
      <w:pPr>
        <w:rPr>
          <w:rFonts w:ascii="Menlo" w:hAnsi="Menlo" w:cs="Menlo"/>
          <w:sz w:val="16"/>
          <w:szCs w:val="16"/>
        </w:rPr>
      </w:pPr>
      <w:r w:rsidRPr="003451A8">
        <w:rPr>
          <w:rFonts w:ascii="Menlo" w:hAnsi="Menlo" w:cs="Menlo"/>
          <w:sz w:val="16"/>
          <w:szCs w:val="16"/>
        </w:rPr>
        <w:t>{expected_answer}</w:t>
      </w:r>
    </w:p>
    <w:p w14:paraId="2FFAEB05" w14:textId="77777777" w:rsidR="003528C1" w:rsidRPr="003528C1" w:rsidRDefault="003528C1" w:rsidP="003528C1">
      <w:pPr>
        <w:rPr>
          <w:szCs w:val="19"/>
        </w:rPr>
      </w:pPr>
      <w:r w:rsidRPr="003528C1">
        <w:rPr>
          <w:szCs w:val="19"/>
        </w:rPr>
        <w:t>This structural consistency helps the model learn the pattern more effectively.</w:t>
      </w:r>
    </w:p>
    <w:p w14:paraId="715B37AC" w14:textId="77777777" w:rsidR="003451A8" w:rsidRDefault="003451A8" w:rsidP="003528C1">
      <w:pPr>
        <w:rPr>
          <w:szCs w:val="19"/>
        </w:rPr>
      </w:pPr>
    </w:p>
    <w:p w14:paraId="4816FB0E" w14:textId="591AB9EA" w:rsidR="003528C1" w:rsidRPr="003528C1" w:rsidRDefault="003528C1" w:rsidP="00EB6F02">
      <w:pPr>
        <w:pStyle w:val="Heading3"/>
      </w:pPr>
      <w:bookmarkStart w:id="42" w:name="_Toc210135785"/>
      <w:r w:rsidRPr="003528C1">
        <w:t>Evaluation and Iteration</w:t>
      </w:r>
      <w:bookmarkEnd w:id="42"/>
    </w:p>
    <w:p w14:paraId="34AA1291" w14:textId="77777777" w:rsidR="003528C1" w:rsidRPr="003528C1" w:rsidRDefault="003528C1" w:rsidP="00EB6F02">
      <w:pPr>
        <w:pStyle w:val="Heading4"/>
      </w:pPr>
      <w:r w:rsidRPr="003528C1">
        <w:t>Evaluation Metrics</w:t>
      </w:r>
    </w:p>
    <w:p w14:paraId="7B970D47" w14:textId="77777777" w:rsidR="003528C1" w:rsidRPr="003528C1" w:rsidRDefault="003528C1" w:rsidP="003528C1">
      <w:pPr>
        <w:rPr>
          <w:szCs w:val="19"/>
        </w:rPr>
      </w:pPr>
      <w:r w:rsidRPr="003528C1">
        <w:rPr>
          <w:szCs w:val="19"/>
        </w:rPr>
        <w:t>Faithfulness: Does the answer stay grounded in the context?</w:t>
      </w:r>
    </w:p>
    <w:p w14:paraId="6CE55D5E" w14:textId="77777777" w:rsidR="003528C1" w:rsidRPr="003528C1" w:rsidRDefault="003528C1" w:rsidP="003528C1">
      <w:pPr>
        <w:rPr>
          <w:szCs w:val="19"/>
        </w:rPr>
      </w:pPr>
      <w:r w:rsidRPr="003528C1">
        <w:rPr>
          <w:szCs w:val="19"/>
        </w:rPr>
        <w:t>Completeness: Does it address all parts of the question?</w:t>
      </w:r>
    </w:p>
    <w:p w14:paraId="363BD3AA" w14:textId="77777777" w:rsidR="003528C1" w:rsidRPr="003528C1" w:rsidRDefault="003528C1" w:rsidP="003528C1">
      <w:pPr>
        <w:rPr>
          <w:szCs w:val="19"/>
        </w:rPr>
      </w:pPr>
      <w:r w:rsidRPr="003528C1">
        <w:rPr>
          <w:szCs w:val="19"/>
        </w:rPr>
        <w:t>Citation Accuracy: Are citations correct and relevant?</w:t>
      </w:r>
    </w:p>
    <w:p w14:paraId="3033E59E" w14:textId="77777777" w:rsidR="003528C1" w:rsidRPr="003528C1" w:rsidRDefault="003528C1" w:rsidP="003528C1">
      <w:pPr>
        <w:rPr>
          <w:szCs w:val="19"/>
        </w:rPr>
      </w:pPr>
      <w:r w:rsidRPr="003528C1">
        <w:rPr>
          <w:szCs w:val="19"/>
        </w:rPr>
        <w:t>Rejection Rate: Does it appropriately decline to answer when it should?</w:t>
      </w:r>
    </w:p>
    <w:p w14:paraId="51FCB577" w14:textId="77777777" w:rsidR="003528C1" w:rsidRDefault="003528C1" w:rsidP="003528C1">
      <w:pPr>
        <w:rPr>
          <w:szCs w:val="19"/>
        </w:rPr>
      </w:pPr>
      <w:r w:rsidRPr="003528C1">
        <w:rPr>
          <w:szCs w:val="19"/>
        </w:rPr>
        <w:t>Context Utilization: Does it effectively use relevant information?</w:t>
      </w:r>
    </w:p>
    <w:p w14:paraId="2628BFC7" w14:textId="77777777" w:rsidR="00EB6F02" w:rsidRPr="003528C1" w:rsidRDefault="00EB6F02" w:rsidP="003528C1">
      <w:pPr>
        <w:rPr>
          <w:szCs w:val="19"/>
        </w:rPr>
      </w:pPr>
    </w:p>
    <w:p w14:paraId="66CA729D" w14:textId="77777777" w:rsidR="003528C1" w:rsidRPr="003528C1" w:rsidRDefault="003528C1" w:rsidP="00EB6F02">
      <w:pPr>
        <w:pStyle w:val="Heading4"/>
      </w:pPr>
      <w:r w:rsidRPr="003528C1">
        <w:t>Continuous Improvement Loop</w:t>
      </w:r>
    </w:p>
    <w:p w14:paraId="7F9BEFCF" w14:textId="77777777" w:rsidR="003528C1" w:rsidRPr="003528C1" w:rsidRDefault="003528C1" w:rsidP="003528C1">
      <w:pPr>
        <w:rPr>
          <w:szCs w:val="19"/>
        </w:rPr>
      </w:pPr>
    </w:p>
    <w:p w14:paraId="1C4BE54B" w14:textId="12B6E28C" w:rsidR="003528C1" w:rsidRPr="003528C1" w:rsidRDefault="00EB6F02" w:rsidP="003528C1">
      <w:pPr>
        <w:rPr>
          <w:szCs w:val="19"/>
        </w:rPr>
      </w:pPr>
      <w:r>
        <w:rPr>
          <w:szCs w:val="19"/>
        </w:rPr>
        <w:t xml:space="preserve">1. </w:t>
      </w:r>
      <w:r w:rsidR="003528C1" w:rsidRPr="003528C1">
        <w:rPr>
          <w:szCs w:val="19"/>
        </w:rPr>
        <w:t>Deploy instruction-tuned model</w:t>
      </w:r>
    </w:p>
    <w:p w14:paraId="26A822EC" w14:textId="03F78D0C" w:rsidR="003528C1" w:rsidRPr="003528C1" w:rsidRDefault="00EB6F02" w:rsidP="003528C1">
      <w:pPr>
        <w:rPr>
          <w:szCs w:val="19"/>
        </w:rPr>
      </w:pPr>
      <w:r>
        <w:rPr>
          <w:szCs w:val="19"/>
        </w:rPr>
        <w:t xml:space="preserve">2. </w:t>
      </w:r>
      <w:r w:rsidR="003528C1" w:rsidRPr="003528C1">
        <w:rPr>
          <w:szCs w:val="19"/>
        </w:rPr>
        <w:t>Collect user feedback and edge cases</w:t>
      </w:r>
    </w:p>
    <w:p w14:paraId="1B5085D0" w14:textId="7035D70F" w:rsidR="003528C1" w:rsidRPr="003528C1" w:rsidRDefault="00EB6F02" w:rsidP="003528C1">
      <w:pPr>
        <w:rPr>
          <w:szCs w:val="19"/>
        </w:rPr>
      </w:pPr>
      <w:r>
        <w:rPr>
          <w:szCs w:val="19"/>
        </w:rPr>
        <w:lastRenderedPageBreak/>
        <w:t xml:space="preserve">3. </w:t>
      </w:r>
      <w:r w:rsidR="003528C1" w:rsidRPr="003528C1">
        <w:rPr>
          <w:szCs w:val="19"/>
        </w:rPr>
        <w:t>Identify failure patterns</w:t>
      </w:r>
    </w:p>
    <w:p w14:paraId="7B2A3A60" w14:textId="36F4F478" w:rsidR="003528C1" w:rsidRPr="003528C1" w:rsidRDefault="00EB6F02" w:rsidP="003528C1">
      <w:pPr>
        <w:rPr>
          <w:szCs w:val="19"/>
        </w:rPr>
      </w:pPr>
      <w:r>
        <w:rPr>
          <w:szCs w:val="19"/>
        </w:rPr>
        <w:t xml:space="preserve">4. </w:t>
      </w:r>
      <w:r w:rsidR="003528C1" w:rsidRPr="003528C1">
        <w:rPr>
          <w:szCs w:val="19"/>
        </w:rPr>
        <w:t>Create targeted training examples addressing failures</w:t>
      </w:r>
    </w:p>
    <w:p w14:paraId="1E0E6F76" w14:textId="5F1E0AED" w:rsidR="003528C1" w:rsidRPr="003528C1" w:rsidRDefault="00EB6F02" w:rsidP="003528C1">
      <w:pPr>
        <w:rPr>
          <w:szCs w:val="19"/>
        </w:rPr>
      </w:pPr>
      <w:r>
        <w:rPr>
          <w:szCs w:val="19"/>
        </w:rPr>
        <w:t xml:space="preserve">5. </w:t>
      </w:r>
      <w:r w:rsidR="003528C1" w:rsidRPr="003528C1">
        <w:rPr>
          <w:szCs w:val="19"/>
        </w:rPr>
        <w:t>Fine-tune additional epochs or create model v2</w:t>
      </w:r>
    </w:p>
    <w:p w14:paraId="2AD6BBA3" w14:textId="356D8FB1" w:rsidR="003528C1" w:rsidRPr="003528C1" w:rsidRDefault="00EB6F02" w:rsidP="003528C1">
      <w:pPr>
        <w:rPr>
          <w:szCs w:val="19"/>
        </w:rPr>
      </w:pPr>
      <w:r>
        <w:rPr>
          <w:szCs w:val="19"/>
        </w:rPr>
        <w:t xml:space="preserve">6. </w:t>
      </w:r>
      <w:r w:rsidR="003528C1" w:rsidRPr="003528C1">
        <w:rPr>
          <w:szCs w:val="19"/>
        </w:rPr>
        <w:t>A/B test against previous version</w:t>
      </w:r>
    </w:p>
    <w:p w14:paraId="0AE937C8" w14:textId="264C49DD" w:rsidR="003528C1" w:rsidRPr="003528C1" w:rsidRDefault="00EB6F02" w:rsidP="003528C1">
      <w:pPr>
        <w:rPr>
          <w:szCs w:val="19"/>
        </w:rPr>
      </w:pPr>
      <w:r>
        <w:rPr>
          <w:szCs w:val="19"/>
        </w:rPr>
        <w:t xml:space="preserve">7. </w:t>
      </w:r>
      <w:r w:rsidR="003528C1" w:rsidRPr="003528C1">
        <w:rPr>
          <w:szCs w:val="19"/>
        </w:rPr>
        <w:t>Repeat</w:t>
      </w:r>
    </w:p>
    <w:p w14:paraId="300DA5C9" w14:textId="77777777" w:rsidR="003528C1" w:rsidRPr="003528C1" w:rsidRDefault="003528C1" w:rsidP="003528C1">
      <w:pPr>
        <w:rPr>
          <w:szCs w:val="19"/>
        </w:rPr>
      </w:pPr>
    </w:p>
    <w:p w14:paraId="169DD75B" w14:textId="77777777" w:rsidR="003528C1" w:rsidRDefault="003528C1" w:rsidP="00551137">
      <w:pPr>
        <w:pStyle w:val="Heading3"/>
      </w:pPr>
      <w:bookmarkStart w:id="43" w:name="_Toc210135786"/>
      <w:r w:rsidRPr="003528C1">
        <w:t>Common Pitfalls and Solutions</w:t>
      </w:r>
      <w:bookmarkEnd w:id="43"/>
    </w:p>
    <w:p w14:paraId="563C9365" w14:textId="77777777" w:rsidR="00551137" w:rsidRPr="00551137" w:rsidRDefault="00551137" w:rsidP="00551137"/>
    <w:p w14:paraId="405B6E8A" w14:textId="77777777" w:rsidR="003528C1" w:rsidRPr="003528C1" w:rsidRDefault="003528C1" w:rsidP="00551137">
      <w:pPr>
        <w:pStyle w:val="Heading4"/>
      </w:pPr>
      <w:r w:rsidRPr="003528C1">
        <w:t>Pitfall 1: Over-Reliance on Context</w:t>
      </w:r>
    </w:p>
    <w:p w14:paraId="0EAC6B9E" w14:textId="77777777" w:rsidR="003528C1" w:rsidRPr="003528C1" w:rsidRDefault="003528C1" w:rsidP="003528C1">
      <w:pPr>
        <w:rPr>
          <w:szCs w:val="19"/>
        </w:rPr>
      </w:pPr>
      <w:r w:rsidRPr="00551137">
        <w:rPr>
          <w:b/>
          <w:bCs/>
          <w:szCs w:val="19"/>
        </w:rPr>
        <w:t>Problem</w:t>
      </w:r>
      <w:r w:rsidRPr="003528C1">
        <w:rPr>
          <w:szCs w:val="19"/>
        </w:rPr>
        <w:t>: Model ignores its parametric knowledge even when correct.</w:t>
      </w:r>
    </w:p>
    <w:p w14:paraId="07A94AD1" w14:textId="77777777" w:rsidR="003528C1" w:rsidRPr="003528C1" w:rsidRDefault="003528C1" w:rsidP="003528C1">
      <w:pPr>
        <w:rPr>
          <w:szCs w:val="19"/>
        </w:rPr>
      </w:pPr>
      <w:r w:rsidRPr="00551137">
        <w:rPr>
          <w:b/>
          <w:bCs/>
          <w:szCs w:val="19"/>
        </w:rPr>
        <w:t>Solution</w:t>
      </w:r>
      <w:r w:rsidRPr="003528C1">
        <w:rPr>
          <w:szCs w:val="19"/>
        </w:rPr>
        <w:t>: Include examples where supplementing context with general knowledge is appropriate.</w:t>
      </w:r>
    </w:p>
    <w:p w14:paraId="2DA7AAC5" w14:textId="77777777" w:rsidR="00551137" w:rsidRDefault="00551137" w:rsidP="003528C1">
      <w:pPr>
        <w:rPr>
          <w:szCs w:val="19"/>
        </w:rPr>
      </w:pPr>
    </w:p>
    <w:p w14:paraId="04A7F32B" w14:textId="49D5E464" w:rsidR="003528C1" w:rsidRPr="003528C1" w:rsidRDefault="003528C1" w:rsidP="003528C1">
      <w:pPr>
        <w:rPr>
          <w:szCs w:val="19"/>
        </w:rPr>
      </w:pPr>
      <w:r w:rsidRPr="003528C1">
        <w:rPr>
          <w:szCs w:val="19"/>
        </w:rPr>
        <w:t>Pitfall 2: Citation Hallucination</w:t>
      </w:r>
    </w:p>
    <w:p w14:paraId="3A2877C9" w14:textId="77777777" w:rsidR="003528C1" w:rsidRPr="003528C1" w:rsidRDefault="003528C1" w:rsidP="003528C1">
      <w:pPr>
        <w:rPr>
          <w:szCs w:val="19"/>
        </w:rPr>
      </w:pPr>
      <w:r w:rsidRPr="003528C1">
        <w:rPr>
          <w:szCs w:val="19"/>
        </w:rPr>
        <w:t>Problem: Model invents citations that don't exist in the context.</w:t>
      </w:r>
    </w:p>
    <w:p w14:paraId="3D883894" w14:textId="77777777" w:rsidR="003528C1" w:rsidRPr="003528C1" w:rsidRDefault="003528C1" w:rsidP="003528C1">
      <w:pPr>
        <w:rPr>
          <w:szCs w:val="19"/>
        </w:rPr>
      </w:pPr>
      <w:r w:rsidRPr="003528C1">
        <w:rPr>
          <w:szCs w:val="19"/>
        </w:rPr>
        <w:t>Solution: Train extensively on proper citation format with negative examples of incorrect citations.</w:t>
      </w:r>
    </w:p>
    <w:p w14:paraId="2DEF6873" w14:textId="77777777" w:rsidR="003528C1" w:rsidRPr="003528C1" w:rsidRDefault="003528C1" w:rsidP="003528C1">
      <w:pPr>
        <w:rPr>
          <w:szCs w:val="19"/>
        </w:rPr>
      </w:pPr>
      <w:r w:rsidRPr="003528C1">
        <w:rPr>
          <w:szCs w:val="19"/>
        </w:rPr>
        <w:t>Pitfall 3: Verbatim Copying</w:t>
      </w:r>
    </w:p>
    <w:p w14:paraId="5486BFB8" w14:textId="77777777" w:rsidR="003528C1" w:rsidRPr="003528C1" w:rsidRDefault="003528C1" w:rsidP="003528C1">
      <w:pPr>
        <w:rPr>
          <w:szCs w:val="19"/>
        </w:rPr>
      </w:pPr>
      <w:r w:rsidRPr="003528C1">
        <w:rPr>
          <w:szCs w:val="19"/>
        </w:rPr>
        <w:t>Problem: Model copies large chunks of context instead of synthesizing.</w:t>
      </w:r>
    </w:p>
    <w:p w14:paraId="5075DBAC" w14:textId="77777777" w:rsidR="003528C1" w:rsidRPr="003528C1" w:rsidRDefault="003528C1" w:rsidP="003528C1">
      <w:pPr>
        <w:rPr>
          <w:szCs w:val="19"/>
        </w:rPr>
      </w:pPr>
      <w:r w:rsidRPr="003528C1">
        <w:rPr>
          <w:szCs w:val="19"/>
        </w:rPr>
        <w:t>Solution: Train on paraphrased answers and penalize excessive copying during evaluation.</w:t>
      </w:r>
    </w:p>
    <w:p w14:paraId="5479298E" w14:textId="77777777" w:rsidR="003528C1" w:rsidRPr="003528C1" w:rsidRDefault="003528C1" w:rsidP="003528C1">
      <w:pPr>
        <w:rPr>
          <w:szCs w:val="19"/>
        </w:rPr>
      </w:pPr>
      <w:r w:rsidRPr="003528C1">
        <w:rPr>
          <w:szCs w:val="19"/>
        </w:rPr>
        <w:t>Pitfall 4: Ignoring Poor Retrievals</w:t>
      </w:r>
    </w:p>
    <w:p w14:paraId="473BFEC8" w14:textId="77777777" w:rsidR="003528C1" w:rsidRPr="003528C1" w:rsidRDefault="003528C1" w:rsidP="003528C1">
      <w:pPr>
        <w:rPr>
          <w:szCs w:val="19"/>
        </w:rPr>
      </w:pPr>
      <w:r w:rsidRPr="003528C1">
        <w:rPr>
          <w:szCs w:val="19"/>
        </w:rPr>
        <w:t>Problem: Model tries to answer even when context is irrelevant.</w:t>
      </w:r>
    </w:p>
    <w:p w14:paraId="63AA2275" w14:textId="77777777" w:rsidR="003528C1" w:rsidRPr="003528C1" w:rsidRDefault="003528C1" w:rsidP="003528C1">
      <w:pPr>
        <w:rPr>
          <w:szCs w:val="19"/>
        </w:rPr>
      </w:pPr>
      <w:r w:rsidRPr="003528C1">
        <w:rPr>
          <w:szCs w:val="19"/>
        </w:rPr>
        <w:t>Solution: Include many examples of appropriate refusals and uncertainty expression.</w:t>
      </w:r>
    </w:p>
    <w:p w14:paraId="10F8E09D" w14:textId="77777777" w:rsidR="003528C1" w:rsidRPr="003528C1" w:rsidRDefault="003528C1" w:rsidP="003528C1">
      <w:pPr>
        <w:rPr>
          <w:szCs w:val="19"/>
        </w:rPr>
      </w:pPr>
      <w:r w:rsidRPr="003528C1">
        <w:rPr>
          <w:szCs w:val="19"/>
        </w:rPr>
        <w:t>Practical Example: Building a Technical Support RAG Model</w:t>
      </w:r>
    </w:p>
    <w:p w14:paraId="36CD8F0C" w14:textId="77777777" w:rsidR="003528C1" w:rsidRPr="003528C1" w:rsidRDefault="003528C1" w:rsidP="003528C1">
      <w:pPr>
        <w:rPr>
          <w:szCs w:val="19"/>
        </w:rPr>
      </w:pPr>
      <w:r w:rsidRPr="003528C1">
        <w:rPr>
          <w:szCs w:val="19"/>
        </w:rPr>
        <w:t>Step 1: Collect Base Data</w:t>
      </w:r>
    </w:p>
    <w:p w14:paraId="06F5990D" w14:textId="77777777" w:rsidR="003528C1" w:rsidRPr="003528C1" w:rsidRDefault="003528C1" w:rsidP="003528C1">
      <w:pPr>
        <w:rPr>
          <w:szCs w:val="19"/>
        </w:rPr>
      </w:pPr>
    </w:p>
    <w:p w14:paraId="16FD4B76" w14:textId="77777777" w:rsidR="003528C1" w:rsidRPr="003528C1" w:rsidRDefault="003528C1" w:rsidP="003528C1">
      <w:pPr>
        <w:rPr>
          <w:szCs w:val="19"/>
        </w:rPr>
      </w:pPr>
      <w:r w:rsidRPr="003528C1">
        <w:rPr>
          <w:szCs w:val="19"/>
        </w:rPr>
        <w:t>1000 real customer support tickets with resolutions</w:t>
      </w:r>
    </w:p>
    <w:p w14:paraId="0E44A924" w14:textId="77777777" w:rsidR="003528C1" w:rsidRPr="003528C1" w:rsidRDefault="003528C1" w:rsidP="003528C1">
      <w:pPr>
        <w:rPr>
          <w:szCs w:val="19"/>
        </w:rPr>
      </w:pPr>
      <w:r w:rsidRPr="003528C1">
        <w:rPr>
          <w:szCs w:val="19"/>
        </w:rPr>
        <w:t>Match each ticket to relevant documentation sections</w:t>
      </w:r>
    </w:p>
    <w:p w14:paraId="7B197130" w14:textId="77777777" w:rsidR="003528C1" w:rsidRPr="003528C1" w:rsidRDefault="003528C1" w:rsidP="003528C1">
      <w:pPr>
        <w:rPr>
          <w:szCs w:val="19"/>
        </w:rPr>
      </w:pPr>
      <w:r w:rsidRPr="003528C1">
        <w:rPr>
          <w:szCs w:val="19"/>
        </w:rPr>
        <w:t>Create question-context-answer triplets</w:t>
      </w:r>
    </w:p>
    <w:p w14:paraId="1A183799" w14:textId="77777777" w:rsidR="003528C1" w:rsidRPr="003528C1" w:rsidRDefault="003528C1" w:rsidP="003528C1">
      <w:pPr>
        <w:rPr>
          <w:szCs w:val="19"/>
        </w:rPr>
      </w:pPr>
    </w:p>
    <w:p w14:paraId="2E19B77C" w14:textId="77777777" w:rsidR="003528C1" w:rsidRPr="003528C1" w:rsidRDefault="003528C1" w:rsidP="003528C1">
      <w:pPr>
        <w:rPr>
          <w:szCs w:val="19"/>
        </w:rPr>
      </w:pPr>
      <w:r w:rsidRPr="003528C1">
        <w:rPr>
          <w:szCs w:val="19"/>
        </w:rPr>
        <w:t>Step 2: Augment with Synthetic Data</w:t>
      </w:r>
    </w:p>
    <w:p w14:paraId="2BA0CDCA" w14:textId="77777777" w:rsidR="003528C1" w:rsidRPr="003528C1" w:rsidRDefault="003528C1" w:rsidP="003528C1">
      <w:pPr>
        <w:rPr>
          <w:szCs w:val="19"/>
        </w:rPr>
      </w:pPr>
    </w:p>
    <w:p w14:paraId="53038BA2" w14:textId="77777777" w:rsidR="003528C1" w:rsidRPr="003528C1" w:rsidRDefault="003528C1" w:rsidP="003528C1">
      <w:pPr>
        <w:rPr>
          <w:szCs w:val="19"/>
        </w:rPr>
      </w:pPr>
      <w:r w:rsidRPr="003528C1">
        <w:rPr>
          <w:szCs w:val="19"/>
        </w:rPr>
        <w:t>Generate 2000 additional questions from documentation</w:t>
      </w:r>
    </w:p>
    <w:p w14:paraId="4A10AA1B" w14:textId="77777777" w:rsidR="003528C1" w:rsidRPr="003528C1" w:rsidRDefault="003528C1" w:rsidP="003528C1">
      <w:pPr>
        <w:rPr>
          <w:szCs w:val="19"/>
        </w:rPr>
      </w:pPr>
      <w:r w:rsidRPr="003528C1">
        <w:rPr>
          <w:szCs w:val="19"/>
        </w:rPr>
        <w:t>Create variations (</w:t>
      </w:r>
      <w:proofErr w:type="spellStart"/>
      <w:r w:rsidRPr="003528C1">
        <w:rPr>
          <w:szCs w:val="19"/>
        </w:rPr>
        <w:t>rephrasings</w:t>
      </w:r>
      <w:proofErr w:type="spellEnd"/>
      <w:r w:rsidRPr="003528C1">
        <w:rPr>
          <w:szCs w:val="19"/>
        </w:rPr>
        <w:t>, different specificity levels)</w:t>
      </w:r>
    </w:p>
    <w:p w14:paraId="7C5AA8FE" w14:textId="77777777" w:rsidR="003528C1" w:rsidRPr="003528C1" w:rsidRDefault="003528C1" w:rsidP="003528C1">
      <w:pPr>
        <w:rPr>
          <w:szCs w:val="19"/>
        </w:rPr>
      </w:pPr>
      <w:r w:rsidRPr="003528C1">
        <w:rPr>
          <w:szCs w:val="19"/>
        </w:rPr>
        <w:t>Add edge cases (version mismatches, incomplete docs)</w:t>
      </w:r>
    </w:p>
    <w:p w14:paraId="3D121AA6" w14:textId="77777777" w:rsidR="003528C1" w:rsidRPr="003528C1" w:rsidRDefault="003528C1" w:rsidP="003528C1">
      <w:pPr>
        <w:rPr>
          <w:szCs w:val="19"/>
        </w:rPr>
      </w:pPr>
    </w:p>
    <w:p w14:paraId="7A952E3D" w14:textId="77777777" w:rsidR="003528C1" w:rsidRPr="003528C1" w:rsidRDefault="003528C1" w:rsidP="003528C1">
      <w:pPr>
        <w:rPr>
          <w:szCs w:val="19"/>
        </w:rPr>
      </w:pPr>
      <w:r w:rsidRPr="003528C1">
        <w:rPr>
          <w:szCs w:val="19"/>
        </w:rPr>
        <w:t>Step 3: Add Behavioral Examples</w:t>
      </w:r>
    </w:p>
    <w:p w14:paraId="481BD57E" w14:textId="77777777" w:rsidR="003528C1" w:rsidRPr="003528C1" w:rsidRDefault="003528C1" w:rsidP="003528C1">
      <w:pPr>
        <w:rPr>
          <w:szCs w:val="19"/>
        </w:rPr>
      </w:pPr>
    </w:p>
    <w:p w14:paraId="6EDA1C03" w14:textId="77777777" w:rsidR="003528C1" w:rsidRPr="003528C1" w:rsidRDefault="003528C1" w:rsidP="003528C1">
      <w:pPr>
        <w:rPr>
          <w:szCs w:val="19"/>
        </w:rPr>
      </w:pPr>
      <w:r w:rsidRPr="003528C1">
        <w:rPr>
          <w:szCs w:val="19"/>
        </w:rPr>
        <w:t>500 examples of proper escalation ("I'll need to connect you with an engineer")</w:t>
      </w:r>
    </w:p>
    <w:p w14:paraId="407185BE" w14:textId="77777777" w:rsidR="003528C1" w:rsidRPr="003528C1" w:rsidRDefault="003528C1" w:rsidP="003528C1">
      <w:pPr>
        <w:rPr>
          <w:szCs w:val="19"/>
        </w:rPr>
      </w:pPr>
      <w:r w:rsidRPr="003528C1">
        <w:rPr>
          <w:szCs w:val="19"/>
        </w:rPr>
        <w:t>300 examples of handling missing information</w:t>
      </w:r>
    </w:p>
    <w:p w14:paraId="5E249E2B" w14:textId="77777777" w:rsidR="003528C1" w:rsidRPr="003528C1" w:rsidRDefault="003528C1" w:rsidP="003528C1">
      <w:pPr>
        <w:rPr>
          <w:szCs w:val="19"/>
        </w:rPr>
      </w:pPr>
      <w:r w:rsidRPr="003528C1">
        <w:rPr>
          <w:szCs w:val="19"/>
        </w:rPr>
        <w:t>200 examples of version-specific responses</w:t>
      </w:r>
    </w:p>
    <w:p w14:paraId="3DD4B0C9" w14:textId="77777777" w:rsidR="003528C1" w:rsidRPr="003528C1" w:rsidRDefault="003528C1" w:rsidP="003528C1">
      <w:pPr>
        <w:rPr>
          <w:szCs w:val="19"/>
        </w:rPr>
      </w:pPr>
    </w:p>
    <w:p w14:paraId="238EEEB4" w14:textId="77777777" w:rsidR="003528C1" w:rsidRPr="003528C1" w:rsidRDefault="003528C1" w:rsidP="003528C1">
      <w:pPr>
        <w:rPr>
          <w:szCs w:val="19"/>
        </w:rPr>
      </w:pPr>
      <w:r w:rsidRPr="003528C1">
        <w:rPr>
          <w:szCs w:val="19"/>
        </w:rPr>
        <w:t>Step 4: Fine-Tune</w:t>
      </w:r>
    </w:p>
    <w:p w14:paraId="3D684782" w14:textId="77777777" w:rsidR="003528C1" w:rsidRPr="003528C1" w:rsidRDefault="003528C1" w:rsidP="003528C1">
      <w:pPr>
        <w:rPr>
          <w:szCs w:val="19"/>
        </w:rPr>
      </w:pPr>
    </w:p>
    <w:p w14:paraId="648C1114" w14:textId="77777777" w:rsidR="003528C1" w:rsidRPr="003528C1" w:rsidRDefault="003528C1" w:rsidP="003528C1">
      <w:pPr>
        <w:rPr>
          <w:szCs w:val="19"/>
        </w:rPr>
      </w:pPr>
      <w:r w:rsidRPr="003528C1">
        <w:rPr>
          <w:szCs w:val="19"/>
        </w:rPr>
        <w:t>Use LoRA on Llama-3-8B</w:t>
      </w:r>
    </w:p>
    <w:p w14:paraId="6C7817B6" w14:textId="77777777" w:rsidR="003528C1" w:rsidRPr="003528C1" w:rsidRDefault="003528C1" w:rsidP="003528C1">
      <w:pPr>
        <w:rPr>
          <w:szCs w:val="19"/>
        </w:rPr>
      </w:pPr>
      <w:r w:rsidRPr="003528C1">
        <w:rPr>
          <w:szCs w:val="19"/>
        </w:rPr>
        <w:t>Train for 3 epochs on combined dataset</w:t>
      </w:r>
    </w:p>
    <w:p w14:paraId="56328D16" w14:textId="77777777" w:rsidR="003528C1" w:rsidRPr="003528C1" w:rsidRDefault="003528C1" w:rsidP="003528C1">
      <w:pPr>
        <w:rPr>
          <w:szCs w:val="19"/>
        </w:rPr>
      </w:pPr>
      <w:r w:rsidRPr="003528C1">
        <w:rPr>
          <w:szCs w:val="19"/>
        </w:rPr>
        <w:t>Validate on held-out support tickets</w:t>
      </w:r>
    </w:p>
    <w:p w14:paraId="6C5B7B74" w14:textId="77777777" w:rsidR="003528C1" w:rsidRPr="003528C1" w:rsidRDefault="003528C1" w:rsidP="003528C1">
      <w:pPr>
        <w:rPr>
          <w:szCs w:val="19"/>
        </w:rPr>
      </w:pPr>
    </w:p>
    <w:p w14:paraId="0C9BF1A7" w14:textId="77777777" w:rsidR="003528C1" w:rsidRPr="003528C1" w:rsidRDefault="003528C1" w:rsidP="003528C1">
      <w:pPr>
        <w:rPr>
          <w:szCs w:val="19"/>
        </w:rPr>
      </w:pPr>
      <w:r w:rsidRPr="003528C1">
        <w:rPr>
          <w:szCs w:val="19"/>
        </w:rPr>
        <w:t>Step 5: Evaluate and Iterate</w:t>
      </w:r>
    </w:p>
    <w:p w14:paraId="55924558" w14:textId="77777777" w:rsidR="003528C1" w:rsidRPr="003528C1" w:rsidRDefault="003528C1" w:rsidP="003528C1">
      <w:pPr>
        <w:rPr>
          <w:szCs w:val="19"/>
        </w:rPr>
      </w:pPr>
    </w:p>
    <w:p w14:paraId="677B2B37" w14:textId="77777777" w:rsidR="003528C1" w:rsidRPr="003528C1" w:rsidRDefault="003528C1" w:rsidP="003528C1">
      <w:pPr>
        <w:rPr>
          <w:szCs w:val="19"/>
        </w:rPr>
      </w:pPr>
      <w:r w:rsidRPr="003528C1">
        <w:rPr>
          <w:szCs w:val="19"/>
        </w:rPr>
        <w:t>Test on real support queue</w:t>
      </w:r>
    </w:p>
    <w:p w14:paraId="7B35CC8C" w14:textId="77777777" w:rsidR="003528C1" w:rsidRPr="003528C1" w:rsidRDefault="003528C1" w:rsidP="003528C1">
      <w:pPr>
        <w:rPr>
          <w:szCs w:val="19"/>
        </w:rPr>
      </w:pPr>
      <w:r w:rsidRPr="003528C1">
        <w:rPr>
          <w:szCs w:val="19"/>
        </w:rPr>
        <w:t>Collect feedback from support team</w:t>
      </w:r>
    </w:p>
    <w:p w14:paraId="59F50275" w14:textId="77777777" w:rsidR="003528C1" w:rsidRPr="003528C1" w:rsidRDefault="003528C1" w:rsidP="003528C1">
      <w:pPr>
        <w:rPr>
          <w:szCs w:val="19"/>
        </w:rPr>
      </w:pPr>
      <w:r w:rsidRPr="003528C1">
        <w:rPr>
          <w:szCs w:val="19"/>
        </w:rPr>
        <w:t>Add 200 examples based on failures</w:t>
      </w:r>
    </w:p>
    <w:p w14:paraId="276C160D" w14:textId="77777777" w:rsidR="003528C1" w:rsidRPr="003528C1" w:rsidRDefault="003528C1" w:rsidP="003528C1">
      <w:pPr>
        <w:rPr>
          <w:szCs w:val="19"/>
        </w:rPr>
      </w:pPr>
      <w:r w:rsidRPr="003528C1">
        <w:rPr>
          <w:szCs w:val="19"/>
        </w:rPr>
        <w:t>Fine-tune incremental version</w:t>
      </w:r>
    </w:p>
    <w:p w14:paraId="7896B880" w14:textId="77777777" w:rsidR="003528C1" w:rsidRPr="003528C1" w:rsidRDefault="003528C1" w:rsidP="003528C1">
      <w:pPr>
        <w:rPr>
          <w:szCs w:val="19"/>
        </w:rPr>
      </w:pPr>
    </w:p>
    <w:p w14:paraId="49310727" w14:textId="77777777" w:rsidR="003528C1" w:rsidRPr="003528C1" w:rsidRDefault="003528C1" w:rsidP="003528C1">
      <w:pPr>
        <w:rPr>
          <w:szCs w:val="19"/>
        </w:rPr>
      </w:pPr>
      <w:r w:rsidRPr="003528C1">
        <w:rPr>
          <w:szCs w:val="19"/>
        </w:rPr>
        <w:t>Tools and Frameworks</w:t>
      </w:r>
    </w:p>
    <w:p w14:paraId="78EC385C" w14:textId="77777777" w:rsidR="003528C1" w:rsidRPr="003528C1" w:rsidRDefault="003528C1" w:rsidP="003528C1">
      <w:pPr>
        <w:rPr>
          <w:szCs w:val="19"/>
        </w:rPr>
      </w:pPr>
      <w:r w:rsidRPr="003528C1">
        <w:rPr>
          <w:szCs w:val="19"/>
        </w:rPr>
        <w:t xml:space="preserve">Training Frameworks: Hugging Face Transformers, Axolotl, </w:t>
      </w:r>
      <w:proofErr w:type="spellStart"/>
      <w:r w:rsidRPr="003528C1">
        <w:rPr>
          <w:szCs w:val="19"/>
        </w:rPr>
        <w:t>LLaMA</w:t>
      </w:r>
      <w:proofErr w:type="spellEnd"/>
      <w:r w:rsidRPr="003528C1">
        <w:rPr>
          <w:szCs w:val="19"/>
        </w:rPr>
        <w:t>-Factory</w:t>
      </w:r>
    </w:p>
    <w:p w14:paraId="193B0F6B" w14:textId="77777777" w:rsidR="003528C1" w:rsidRPr="003528C1" w:rsidRDefault="003528C1" w:rsidP="003528C1">
      <w:pPr>
        <w:rPr>
          <w:szCs w:val="19"/>
        </w:rPr>
      </w:pPr>
      <w:r w:rsidRPr="003528C1">
        <w:rPr>
          <w:szCs w:val="19"/>
        </w:rPr>
        <w:lastRenderedPageBreak/>
        <w:t xml:space="preserve">Data Annotation: Prodigy, Label Studio, </w:t>
      </w:r>
      <w:proofErr w:type="spellStart"/>
      <w:r w:rsidRPr="003528C1">
        <w:rPr>
          <w:szCs w:val="19"/>
        </w:rPr>
        <w:t>Argilla</w:t>
      </w:r>
      <w:proofErr w:type="spellEnd"/>
    </w:p>
    <w:p w14:paraId="09CB483A" w14:textId="77777777" w:rsidR="003528C1" w:rsidRPr="003528C1" w:rsidRDefault="003528C1" w:rsidP="003528C1">
      <w:pPr>
        <w:rPr>
          <w:szCs w:val="19"/>
        </w:rPr>
      </w:pPr>
      <w:r w:rsidRPr="003528C1">
        <w:rPr>
          <w:szCs w:val="19"/>
        </w:rPr>
        <w:t xml:space="preserve">Evaluation: RAGAS, </w:t>
      </w:r>
      <w:proofErr w:type="spellStart"/>
      <w:r w:rsidRPr="003528C1">
        <w:rPr>
          <w:szCs w:val="19"/>
        </w:rPr>
        <w:t>LangSmith</w:t>
      </w:r>
      <w:proofErr w:type="spellEnd"/>
      <w:r w:rsidRPr="003528C1">
        <w:rPr>
          <w:szCs w:val="19"/>
        </w:rPr>
        <w:t xml:space="preserve">, </w:t>
      </w:r>
      <w:proofErr w:type="spellStart"/>
      <w:r w:rsidRPr="003528C1">
        <w:rPr>
          <w:szCs w:val="19"/>
        </w:rPr>
        <w:t>PromptFoo</w:t>
      </w:r>
      <w:proofErr w:type="spellEnd"/>
    </w:p>
    <w:p w14:paraId="569E9011" w14:textId="77777777" w:rsidR="003528C1" w:rsidRPr="003528C1" w:rsidRDefault="003528C1" w:rsidP="003528C1">
      <w:pPr>
        <w:rPr>
          <w:szCs w:val="19"/>
        </w:rPr>
      </w:pPr>
      <w:r w:rsidRPr="003528C1">
        <w:rPr>
          <w:szCs w:val="19"/>
        </w:rPr>
        <w:t xml:space="preserve">Deployment: </w:t>
      </w:r>
      <w:proofErr w:type="spellStart"/>
      <w:r w:rsidRPr="003528C1">
        <w:rPr>
          <w:szCs w:val="19"/>
        </w:rPr>
        <w:t>vLLM</w:t>
      </w:r>
      <w:proofErr w:type="spellEnd"/>
      <w:r w:rsidRPr="003528C1">
        <w:rPr>
          <w:szCs w:val="19"/>
        </w:rPr>
        <w:t xml:space="preserve">, Text Generation Inference, </w:t>
      </w:r>
      <w:proofErr w:type="spellStart"/>
      <w:r w:rsidRPr="003528C1">
        <w:rPr>
          <w:szCs w:val="19"/>
        </w:rPr>
        <w:t>Ollama</w:t>
      </w:r>
      <w:proofErr w:type="spellEnd"/>
    </w:p>
    <w:p w14:paraId="7880FCD8" w14:textId="1C09C275" w:rsidR="003528C1" w:rsidRDefault="003528C1" w:rsidP="003528C1">
      <w:pPr>
        <w:rPr>
          <w:szCs w:val="19"/>
        </w:rPr>
      </w:pPr>
      <w:r w:rsidRPr="003528C1">
        <w:rPr>
          <w:szCs w:val="19"/>
        </w:rPr>
        <w:t>Instruction tuning for RAG transforms a general-purpose LLM into a specialized assistant that reliably follows your specific retrieval-augmented patterns, dramatically improving accuracy, consistency, and user trust in RAG applications.</w:t>
      </w:r>
    </w:p>
    <w:p w14:paraId="136E88A5" w14:textId="77777777" w:rsidR="003528C1" w:rsidRDefault="003528C1" w:rsidP="00727A8A">
      <w:pPr>
        <w:rPr>
          <w:szCs w:val="19"/>
        </w:rPr>
      </w:pPr>
    </w:p>
    <w:p w14:paraId="51672B2B" w14:textId="77777777" w:rsidR="003528C1" w:rsidRPr="00727A8A" w:rsidRDefault="003528C1" w:rsidP="00727A8A">
      <w:pPr>
        <w:rPr>
          <w:szCs w:val="19"/>
        </w:rPr>
      </w:pPr>
    </w:p>
    <w:sectPr w:rsidR="003528C1" w:rsidRPr="00727A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Monaco">
    <w:panose1 w:val="00000000000000000000"/>
    <w:charset w:val="4D"/>
    <w:family w:val="auto"/>
    <w:pitch w:val="variable"/>
    <w:sig w:usb0="A00002FF" w:usb1="500039F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05B6"/>
    <w:multiLevelType w:val="hybridMultilevel"/>
    <w:tmpl w:val="253257D8"/>
    <w:lvl w:ilvl="0" w:tplc="298AE9C8">
      <w:start w:val="7"/>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565F0A"/>
    <w:multiLevelType w:val="multilevel"/>
    <w:tmpl w:val="A560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226765"/>
    <w:multiLevelType w:val="multilevel"/>
    <w:tmpl w:val="9E7A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E23EFF"/>
    <w:multiLevelType w:val="multilevel"/>
    <w:tmpl w:val="071E8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E82521E"/>
    <w:multiLevelType w:val="multilevel"/>
    <w:tmpl w:val="1BCC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4814138">
    <w:abstractNumId w:val="4"/>
  </w:num>
  <w:num w:numId="2" w16cid:durableId="1480614151">
    <w:abstractNumId w:val="2"/>
  </w:num>
  <w:num w:numId="3" w16cid:durableId="323971874">
    <w:abstractNumId w:val="1"/>
  </w:num>
  <w:num w:numId="4" w16cid:durableId="615448848">
    <w:abstractNumId w:val="3"/>
  </w:num>
  <w:num w:numId="5" w16cid:durableId="1119490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2D7"/>
    <w:rsid w:val="00105971"/>
    <w:rsid w:val="0018467C"/>
    <w:rsid w:val="001C733B"/>
    <w:rsid w:val="0028631B"/>
    <w:rsid w:val="002B33EC"/>
    <w:rsid w:val="002C7F86"/>
    <w:rsid w:val="002E29DC"/>
    <w:rsid w:val="003451A8"/>
    <w:rsid w:val="003528C1"/>
    <w:rsid w:val="00387586"/>
    <w:rsid w:val="004512A0"/>
    <w:rsid w:val="004E7E94"/>
    <w:rsid w:val="0053777D"/>
    <w:rsid w:val="00551137"/>
    <w:rsid w:val="00661FE1"/>
    <w:rsid w:val="006B4DC5"/>
    <w:rsid w:val="006E7513"/>
    <w:rsid w:val="00727A8A"/>
    <w:rsid w:val="0076273D"/>
    <w:rsid w:val="007D0A70"/>
    <w:rsid w:val="007F0127"/>
    <w:rsid w:val="008328A3"/>
    <w:rsid w:val="00876670"/>
    <w:rsid w:val="008F5E1C"/>
    <w:rsid w:val="0090064C"/>
    <w:rsid w:val="009D3D78"/>
    <w:rsid w:val="009D4B78"/>
    <w:rsid w:val="009E4EFF"/>
    <w:rsid w:val="00A202D7"/>
    <w:rsid w:val="00A21333"/>
    <w:rsid w:val="00AA7E29"/>
    <w:rsid w:val="00AC1D16"/>
    <w:rsid w:val="00AD2000"/>
    <w:rsid w:val="00B97805"/>
    <w:rsid w:val="00CA5D5E"/>
    <w:rsid w:val="00EB6F02"/>
    <w:rsid w:val="00ED5205"/>
    <w:rsid w:val="00EE639F"/>
    <w:rsid w:val="00F53A8A"/>
    <w:rsid w:val="00F971F8"/>
    <w:rsid w:val="00FC4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FD2965C"/>
  <w15:chartTrackingRefBased/>
  <w15:docId w15:val="{8E6BF1F6-7D1C-3848-9F82-2EA9A5037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127"/>
    <w:pPr>
      <w:spacing w:after="0" w:line="240" w:lineRule="auto"/>
    </w:pPr>
    <w:rPr>
      <w:rFonts w:eastAsia="Times New Roman" w:cs="Times New Roman"/>
      <w:kern w:val="0"/>
      <w:sz w:val="19"/>
      <w14:ligatures w14:val="none"/>
    </w:rPr>
  </w:style>
  <w:style w:type="paragraph" w:styleId="Heading1">
    <w:name w:val="heading 1"/>
    <w:basedOn w:val="Normal"/>
    <w:next w:val="Normal"/>
    <w:link w:val="Heading1Char"/>
    <w:uiPriority w:val="9"/>
    <w:qFormat/>
    <w:rsid w:val="00A202D7"/>
    <w:pPr>
      <w:keepNext/>
      <w:keepLines/>
      <w:outlineLvl w:val="0"/>
    </w:pPr>
    <w:rPr>
      <w:rFonts w:ascii="Calibri Light" w:eastAsiaTheme="majorEastAsia" w:hAnsi="Calibri Light" w:cstheme="majorBidi"/>
      <w:color w:val="0F4761" w:themeColor="accent1" w:themeShade="BF"/>
      <w:sz w:val="26"/>
      <w:szCs w:val="40"/>
    </w:rPr>
  </w:style>
  <w:style w:type="paragraph" w:styleId="Heading2">
    <w:name w:val="heading 2"/>
    <w:basedOn w:val="Normal"/>
    <w:next w:val="Normal"/>
    <w:link w:val="Heading2Char"/>
    <w:uiPriority w:val="9"/>
    <w:unhideWhenUsed/>
    <w:qFormat/>
    <w:rsid w:val="00A202D7"/>
    <w:pPr>
      <w:keepNext/>
      <w:keepLines/>
      <w:outlineLvl w:val="1"/>
    </w:pPr>
    <w:rPr>
      <w:rFonts w:ascii="Calibri Light" w:eastAsiaTheme="majorEastAsia" w:hAnsi="Calibri Light" w:cstheme="majorBidi"/>
      <w:color w:val="0F4761" w:themeColor="accent1" w:themeShade="BF"/>
      <w:sz w:val="24"/>
      <w:szCs w:val="32"/>
    </w:rPr>
  </w:style>
  <w:style w:type="paragraph" w:styleId="Heading3">
    <w:name w:val="heading 3"/>
    <w:basedOn w:val="Normal"/>
    <w:next w:val="Normal"/>
    <w:link w:val="Heading3Char"/>
    <w:uiPriority w:val="9"/>
    <w:unhideWhenUsed/>
    <w:qFormat/>
    <w:rsid w:val="00ED5205"/>
    <w:pPr>
      <w:keepNext/>
      <w:keepLines/>
      <w:outlineLvl w:val="2"/>
    </w:pPr>
    <w:rPr>
      <w:rFonts w:ascii="Calibri Light" w:eastAsiaTheme="majorEastAsia" w:hAnsi="Calibri Light" w:cstheme="majorBidi"/>
      <w:color w:val="0F4761" w:themeColor="accent1" w:themeShade="BF"/>
      <w:sz w:val="22"/>
      <w:szCs w:val="28"/>
    </w:rPr>
  </w:style>
  <w:style w:type="paragraph" w:styleId="Heading4">
    <w:name w:val="heading 4"/>
    <w:basedOn w:val="Normal"/>
    <w:next w:val="Normal"/>
    <w:link w:val="Heading4Char"/>
    <w:uiPriority w:val="9"/>
    <w:unhideWhenUsed/>
    <w:qFormat/>
    <w:rsid w:val="00387586"/>
    <w:pPr>
      <w:keepNext/>
      <w:keepLines/>
      <w:outlineLvl w:val="3"/>
    </w:pPr>
    <w:rPr>
      <w:rFonts w:ascii="Calibri Light" w:eastAsiaTheme="majorEastAsia" w:hAnsi="Calibri Light" w:cstheme="majorBidi"/>
      <w:i/>
      <w:iCs/>
      <w:color w:val="0F4761" w:themeColor="accent1" w:themeShade="BF"/>
      <w:sz w:val="20"/>
    </w:rPr>
  </w:style>
  <w:style w:type="paragraph" w:styleId="Heading5">
    <w:name w:val="heading 5"/>
    <w:basedOn w:val="Normal"/>
    <w:next w:val="Normal"/>
    <w:link w:val="Heading5Char"/>
    <w:uiPriority w:val="9"/>
    <w:semiHidden/>
    <w:unhideWhenUsed/>
    <w:qFormat/>
    <w:rsid w:val="00A202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02D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02D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02D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02D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2D7"/>
    <w:rPr>
      <w:rFonts w:ascii="Calibri Light" w:eastAsiaTheme="majorEastAsia" w:hAnsi="Calibri Light" w:cstheme="majorBidi"/>
      <w:color w:val="0F4761" w:themeColor="accent1" w:themeShade="BF"/>
      <w:sz w:val="26"/>
      <w:szCs w:val="40"/>
    </w:rPr>
  </w:style>
  <w:style w:type="character" w:customStyle="1" w:styleId="Heading2Char">
    <w:name w:val="Heading 2 Char"/>
    <w:basedOn w:val="DefaultParagraphFont"/>
    <w:link w:val="Heading2"/>
    <w:uiPriority w:val="9"/>
    <w:rsid w:val="00A202D7"/>
    <w:rPr>
      <w:rFonts w:ascii="Calibri Light" w:eastAsiaTheme="majorEastAsia" w:hAnsi="Calibri Light" w:cstheme="majorBidi"/>
      <w:color w:val="0F4761" w:themeColor="accent1" w:themeShade="BF"/>
      <w:szCs w:val="32"/>
    </w:rPr>
  </w:style>
  <w:style w:type="character" w:customStyle="1" w:styleId="Heading3Char">
    <w:name w:val="Heading 3 Char"/>
    <w:basedOn w:val="DefaultParagraphFont"/>
    <w:link w:val="Heading3"/>
    <w:uiPriority w:val="9"/>
    <w:rsid w:val="00ED5205"/>
    <w:rPr>
      <w:rFonts w:ascii="Calibri Light" w:eastAsiaTheme="majorEastAsia" w:hAnsi="Calibri Light" w:cstheme="majorBidi"/>
      <w:color w:val="0F4761" w:themeColor="accent1" w:themeShade="BF"/>
      <w:kern w:val="0"/>
      <w:sz w:val="22"/>
      <w:szCs w:val="28"/>
      <w14:ligatures w14:val="none"/>
    </w:rPr>
  </w:style>
  <w:style w:type="character" w:customStyle="1" w:styleId="Heading4Char">
    <w:name w:val="Heading 4 Char"/>
    <w:basedOn w:val="DefaultParagraphFont"/>
    <w:link w:val="Heading4"/>
    <w:uiPriority w:val="9"/>
    <w:rsid w:val="00387586"/>
    <w:rPr>
      <w:rFonts w:ascii="Calibri Light" w:eastAsiaTheme="majorEastAsia" w:hAnsi="Calibri Light" w:cstheme="majorBidi"/>
      <w:i/>
      <w:iCs/>
      <w:color w:val="0F4761" w:themeColor="accent1" w:themeShade="BF"/>
      <w:kern w:val="0"/>
      <w:sz w:val="20"/>
      <w14:ligatures w14:val="none"/>
    </w:rPr>
  </w:style>
  <w:style w:type="character" w:customStyle="1" w:styleId="Heading5Char">
    <w:name w:val="Heading 5 Char"/>
    <w:basedOn w:val="DefaultParagraphFont"/>
    <w:link w:val="Heading5"/>
    <w:uiPriority w:val="9"/>
    <w:semiHidden/>
    <w:rsid w:val="00A202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02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02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02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02D7"/>
    <w:rPr>
      <w:rFonts w:eastAsiaTheme="majorEastAsia" w:cstheme="majorBidi"/>
      <w:color w:val="272727" w:themeColor="text1" w:themeTint="D8"/>
    </w:rPr>
  </w:style>
  <w:style w:type="paragraph" w:styleId="Title">
    <w:name w:val="Title"/>
    <w:basedOn w:val="Normal"/>
    <w:next w:val="Normal"/>
    <w:link w:val="TitleChar"/>
    <w:uiPriority w:val="10"/>
    <w:qFormat/>
    <w:rsid w:val="00A202D7"/>
    <w:pPr>
      <w:contextualSpacing/>
    </w:pPr>
    <w:rPr>
      <w:rFonts w:ascii="Calibri Light" w:eastAsiaTheme="majorEastAsia" w:hAnsi="Calibri Light" w:cstheme="majorBidi"/>
      <w:spacing w:val="-10"/>
      <w:kern w:val="28"/>
      <w:sz w:val="28"/>
      <w:szCs w:val="56"/>
    </w:rPr>
  </w:style>
  <w:style w:type="character" w:customStyle="1" w:styleId="TitleChar">
    <w:name w:val="Title Char"/>
    <w:basedOn w:val="DefaultParagraphFont"/>
    <w:link w:val="Title"/>
    <w:uiPriority w:val="10"/>
    <w:rsid w:val="00A202D7"/>
    <w:rPr>
      <w:rFonts w:ascii="Calibri Light" w:eastAsiaTheme="majorEastAsia" w:hAnsi="Calibri Light" w:cstheme="majorBidi"/>
      <w:spacing w:val="-10"/>
      <w:kern w:val="28"/>
      <w:sz w:val="28"/>
      <w:szCs w:val="56"/>
    </w:rPr>
  </w:style>
  <w:style w:type="paragraph" w:styleId="Subtitle">
    <w:name w:val="Subtitle"/>
    <w:basedOn w:val="Normal"/>
    <w:next w:val="Normal"/>
    <w:link w:val="SubtitleChar"/>
    <w:uiPriority w:val="11"/>
    <w:qFormat/>
    <w:rsid w:val="00A202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02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02D7"/>
    <w:pPr>
      <w:spacing w:before="160"/>
      <w:jc w:val="center"/>
    </w:pPr>
    <w:rPr>
      <w:i/>
      <w:iCs/>
      <w:color w:val="404040" w:themeColor="text1" w:themeTint="BF"/>
    </w:rPr>
  </w:style>
  <w:style w:type="character" w:customStyle="1" w:styleId="QuoteChar">
    <w:name w:val="Quote Char"/>
    <w:basedOn w:val="DefaultParagraphFont"/>
    <w:link w:val="Quote"/>
    <w:uiPriority w:val="29"/>
    <w:rsid w:val="00A202D7"/>
    <w:rPr>
      <w:i/>
      <w:iCs/>
      <w:color w:val="404040" w:themeColor="text1" w:themeTint="BF"/>
    </w:rPr>
  </w:style>
  <w:style w:type="paragraph" w:styleId="ListParagraph">
    <w:name w:val="List Paragraph"/>
    <w:basedOn w:val="Normal"/>
    <w:uiPriority w:val="34"/>
    <w:qFormat/>
    <w:rsid w:val="00A202D7"/>
    <w:pPr>
      <w:ind w:left="720"/>
      <w:contextualSpacing/>
    </w:pPr>
  </w:style>
  <w:style w:type="character" w:styleId="IntenseEmphasis">
    <w:name w:val="Intense Emphasis"/>
    <w:basedOn w:val="DefaultParagraphFont"/>
    <w:uiPriority w:val="21"/>
    <w:qFormat/>
    <w:rsid w:val="00A202D7"/>
    <w:rPr>
      <w:i/>
      <w:iCs/>
      <w:color w:val="0F4761" w:themeColor="accent1" w:themeShade="BF"/>
    </w:rPr>
  </w:style>
  <w:style w:type="paragraph" w:styleId="IntenseQuote">
    <w:name w:val="Intense Quote"/>
    <w:basedOn w:val="Normal"/>
    <w:next w:val="Normal"/>
    <w:link w:val="IntenseQuoteChar"/>
    <w:uiPriority w:val="30"/>
    <w:qFormat/>
    <w:rsid w:val="00A202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02D7"/>
    <w:rPr>
      <w:i/>
      <w:iCs/>
      <w:color w:val="0F4761" w:themeColor="accent1" w:themeShade="BF"/>
    </w:rPr>
  </w:style>
  <w:style w:type="character" w:styleId="IntenseReference">
    <w:name w:val="Intense Reference"/>
    <w:basedOn w:val="DefaultParagraphFont"/>
    <w:uiPriority w:val="32"/>
    <w:qFormat/>
    <w:rsid w:val="00A202D7"/>
    <w:rPr>
      <w:b/>
      <w:bCs/>
      <w:smallCaps/>
      <w:color w:val="0F4761" w:themeColor="accent1" w:themeShade="BF"/>
      <w:spacing w:val="5"/>
    </w:rPr>
  </w:style>
  <w:style w:type="paragraph" w:styleId="NormalWeb">
    <w:name w:val="Normal (Web)"/>
    <w:basedOn w:val="Normal"/>
    <w:uiPriority w:val="99"/>
    <w:semiHidden/>
    <w:unhideWhenUsed/>
    <w:rsid w:val="00A202D7"/>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A202D7"/>
    <w:rPr>
      <w:b/>
      <w:bCs/>
    </w:rPr>
  </w:style>
  <w:style w:type="paragraph" w:customStyle="1" w:styleId="whitespace-normal">
    <w:name w:val="whitespace-normal"/>
    <w:basedOn w:val="Normal"/>
    <w:rsid w:val="00A202D7"/>
    <w:pPr>
      <w:spacing w:before="100" w:beforeAutospacing="1" w:after="100" w:afterAutospacing="1"/>
    </w:pPr>
    <w:rPr>
      <w:rFonts w:ascii="Times New Roman" w:hAnsi="Times New Roman"/>
      <w:sz w:val="24"/>
    </w:rPr>
  </w:style>
  <w:style w:type="paragraph" w:styleId="TOCHeading">
    <w:name w:val="TOC Heading"/>
    <w:basedOn w:val="Heading1"/>
    <w:next w:val="Normal"/>
    <w:uiPriority w:val="39"/>
    <w:unhideWhenUsed/>
    <w:qFormat/>
    <w:rsid w:val="002B33EC"/>
    <w:pPr>
      <w:spacing w:before="480" w:line="276" w:lineRule="auto"/>
      <w:outlineLvl w:val="9"/>
    </w:pPr>
    <w:rPr>
      <w:rFonts w:asciiTheme="majorHAnsi" w:hAnsiTheme="majorHAnsi"/>
      <w:b/>
      <w:bCs/>
      <w:sz w:val="28"/>
      <w:szCs w:val="28"/>
    </w:rPr>
  </w:style>
  <w:style w:type="paragraph" w:styleId="TOC1">
    <w:name w:val="toc 1"/>
    <w:basedOn w:val="Normal"/>
    <w:next w:val="Normal"/>
    <w:autoRedefine/>
    <w:uiPriority w:val="39"/>
    <w:unhideWhenUsed/>
    <w:rsid w:val="002B33EC"/>
    <w:pPr>
      <w:spacing w:before="120"/>
    </w:pPr>
    <w:rPr>
      <w:b/>
      <w:bCs/>
      <w:i/>
      <w:iCs/>
      <w:sz w:val="24"/>
    </w:rPr>
  </w:style>
  <w:style w:type="paragraph" w:styleId="TOC2">
    <w:name w:val="toc 2"/>
    <w:basedOn w:val="Normal"/>
    <w:next w:val="Normal"/>
    <w:autoRedefine/>
    <w:uiPriority w:val="39"/>
    <w:unhideWhenUsed/>
    <w:rsid w:val="002B33EC"/>
    <w:pPr>
      <w:spacing w:before="120"/>
      <w:ind w:left="190"/>
    </w:pPr>
    <w:rPr>
      <w:b/>
      <w:bCs/>
      <w:sz w:val="22"/>
      <w:szCs w:val="22"/>
    </w:rPr>
  </w:style>
  <w:style w:type="character" w:styleId="Hyperlink">
    <w:name w:val="Hyperlink"/>
    <w:basedOn w:val="DefaultParagraphFont"/>
    <w:uiPriority w:val="99"/>
    <w:unhideWhenUsed/>
    <w:rsid w:val="002B33EC"/>
    <w:rPr>
      <w:color w:val="467886" w:themeColor="hyperlink"/>
      <w:u w:val="single"/>
    </w:rPr>
  </w:style>
  <w:style w:type="paragraph" w:styleId="TOC3">
    <w:name w:val="toc 3"/>
    <w:basedOn w:val="Normal"/>
    <w:next w:val="Normal"/>
    <w:autoRedefine/>
    <w:uiPriority w:val="39"/>
    <w:unhideWhenUsed/>
    <w:rsid w:val="002B33EC"/>
    <w:pPr>
      <w:ind w:left="380"/>
    </w:pPr>
    <w:rPr>
      <w:sz w:val="20"/>
      <w:szCs w:val="20"/>
    </w:rPr>
  </w:style>
  <w:style w:type="paragraph" w:styleId="TOC4">
    <w:name w:val="toc 4"/>
    <w:basedOn w:val="Normal"/>
    <w:next w:val="Normal"/>
    <w:autoRedefine/>
    <w:uiPriority w:val="39"/>
    <w:semiHidden/>
    <w:unhideWhenUsed/>
    <w:rsid w:val="002B33EC"/>
    <w:pPr>
      <w:ind w:left="570"/>
    </w:pPr>
    <w:rPr>
      <w:sz w:val="20"/>
      <w:szCs w:val="20"/>
    </w:rPr>
  </w:style>
  <w:style w:type="paragraph" w:styleId="TOC5">
    <w:name w:val="toc 5"/>
    <w:basedOn w:val="Normal"/>
    <w:next w:val="Normal"/>
    <w:autoRedefine/>
    <w:uiPriority w:val="39"/>
    <w:semiHidden/>
    <w:unhideWhenUsed/>
    <w:rsid w:val="002B33EC"/>
    <w:pPr>
      <w:ind w:left="760"/>
    </w:pPr>
    <w:rPr>
      <w:sz w:val="20"/>
      <w:szCs w:val="20"/>
    </w:rPr>
  </w:style>
  <w:style w:type="paragraph" w:styleId="TOC6">
    <w:name w:val="toc 6"/>
    <w:basedOn w:val="Normal"/>
    <w:next w:val="Normal"/>
    <w:autoRedefine/>
    <w:uiPriority w:val="39"/>
    <w:semiHidden/>
    <w:unhideWhenUsed/>
    <w:rsid w:val="002B33EC"/>
    <w:pPr>
      <w:ind w:left="950"/>
    </w:pPr>
    <w:rPr>
      <w:sz w:val="20"/>
      <w:szCs w:val="20"/>
    </w:rPr>
  </w:style>
  <w:style w:type="paragraph" w:styleId="TOC7">
    <w:name w:val="toc 7"/>
    <w:basedOn w:val="Normal"/>
    <w:next w:val="Normal"/>
    <w:autoRedefine/>
    <w:uiPriority w:val="39"/>
    <w:semiHidden/>
    <w:unhideWhenUsed/>
    <w:rsid w:val="002B33EC"/>
    <w:pPr>
      <w:ind w:left="1140"/>
    </w:pPr>
    <w:rPr>
      <w:sz w:val="20"/>
      <w:szCs w:val="20"/>
    </w:rPr>
  </w:style>
  <w:style w:type="paragraph" w:styleId="TOC8">
    <w:name w:val="toc 8"/>
    <w:basedOn w:val="Normal"/>
    <w:next w:val="Normal"/>
    <w:autoRedefine/>
    <w:uiPriority w:val="39"/>
    <w:semiHidden/>
    <w:unhideWhenUsed/>
    <w:rsid w:val="002B33EC"/>
    <w:pPr>
      <w:ind w:left="1330"/>
    </w:pPr>
    <w:rPr>
      <w:sz w:val="20"/>
      <w:szCs w:val="20"/>
    </w:rPr>
  </w:style>
  <w:style w:type="paragraph" w:styleId="TOC9">
    <w:name w:val="toc 9"/>
    <w:basedOn w:val="Normal"/>
    <w:next w:val="Normal"/>
    <w:autoRedefine/>
    <w:uiPriority w:val="39"/>
    <w:semiHidden/>
    <w:unhideWhenUsed/>
    <w:rsid w:val="002B33EC"/>
    <w:pPr>
      <w:ind w:left="1520"/>
    </w:pPr>
    <w:rPr>
      <w:sz w:val="20"/>
      <w:szCs w:val="20"/>
    </w:rPr>
  </w:style>
  <w:style w:type="character" w:customStyle="1" w:styleId="hovertext-text-300">
    <w:name w:val="hover:text-text-300"/>
    <w:basedOn w:val="DefaultParagraphFont"/>
    <w:rsid w:val="00727A8A"/>
  </w:style>
  <w:style w:type="paragraph" w:customStyle="1" w:styleId="is-empty">
    <w:name w:val="is-empty"/>
    <w:basedOn w:val="Normal"/>
    <w:rsid w:val="00727A8A"/>
    <w:pPr>
      <w:spacing w:before="100" w:beforeAutospacing="1" w:after="100" w:afterAutospacing="1"/>
    </w:pPr>
  </w:style>
  <w:style w:type="character" w:customStyle="1" w:styleId="vkekvd">
    <w:name w:val="vkekvd"/>
    <w:basedOn w:val="DefaultParagraphFont"/>
    <w:rsid w:val="00727A8A"/>
  </w:style>
  <w:style w:type="character" w:customStyle="1" w:styleId="t286pc">
    <w:name w:val="t286pc"/>
    <w:basedOn w:val="DefaultParagraphFont"/>
    <w:rsid w:val="00727A8A"/>
  </w:style>
  <w:style w:type="character" w:styleId="HTMLCode">
    <w:name w:val="HTML Code"/>
    <w:basedOn w:val="DefaultParagraphFont"/>
    <w:uiPriority w:val="99"/>
    <w:semiHidden/>
    <w:unhideWhenUsed/>
    <w:rsid w:val="00727A8A"/>
    <w:rPr>
      <w:rFonts w:ascii="Courier New" w:eastAsia="Times New Roman" w:hAnsi="Courier New" w:cs="Courier New"/>
      <w:sz w:val="20"/>
      <w:szCs w:val="20"/>
    </w:rPr>
  </w:style>
  <w:style w:type="character" w:customStyle="1" w:styleId="inline-flex">
    <w:name w:val="inline-flex"/>
    <w:basedOn w:val="DefaultParagraphFont"/>
    <w:rsid w:val="00387586"/>
  </w:style>
  <w:style w:type="character" w:customStyle="1" w:styleId="text-nowrap">
    <w:name w:val="text-nowrap"/>
    <w:basedOn w:val="DefaultParagraphFont"/>
    <w:rsid w:val="00387586"/>
  </w:style>
  <w:style w:type="character" w:styleId="UnresolvedMention">
    <w:name w:val="Unresolved Mention"/>
    <w:basedOn w:val="DefaultParagraphFont"/>
    <w:uiPriority w:val="99"/>
    <w:semiHidden/>
    <w:unhideWhenUsed/>
    <w:rsid w:val="00AC1D16"/>
    <w:rPr>
      <w:color w:val="605E5C"/>
      <w:shd w:val="clear" w:color="auto" w:fill="E1DFDD"/>
    </w:rPr>
  </w:style>
  <w:style w:type="character" w:styleId="FollowedHyperlink">
    <w:name w:val="FollowedHyperlink"/>
    <w:basedOn w:val="DefaultParagraphFont"/>
    <w:uiPriority w:val="99"/>
    <w:semiHidden/>
    <w:unhideWhenUsed/>
    <w:rsid w:val="00CA5D5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etrieval-augmented_generation" TargetMode="External"/><Relationship Id="rId13" Type="http://schemas.openxmlformats.org/officeDocument/2006/relationships/hyperlink" Target="https://arxiv.org/html/2502.05233" TargetMode="External"/><Relationship Id="rId3" Type="http://schemas.openxmlformats.org/officeDocument/2006/relationships/styles" Target="styles.xml"/><Relationship Id="rId7" Type="http://schemas.openxmlformats.org/officeDocument/2006/relationships/hyperlink" Target="https://magazine.sebastianraschka.com/p/understanding-encoder-and-decoder" TargetMode="External"/><Relationship Id="rId12" Type="http://schemas.openxmlformats.org/officeDocument/2006/relationships/hyperlink" Target="https://www.promptingguide.ai/research/ra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arxiv.org/abs/2502.20008" TargetMode="External"/><Relationship Id="rId11" Type="http://schemas.openxmlformats.org/officeDocument/2006/relationships/hyperlink" Target="https://arxiv.org/html/2502.20008v1" TargetMode="External"/><Relationship Id="rId5" Type="http://schemas.openxmlformats.org/officeDocument/2006/relationships/webSettings" Target="webSettings.xml"/><Relationship Id="rId15" Type="http://schemas.openxmlformats.org/officeDocument/2006/relationships/hyperlink" Target="https://nlp.stanford.edu/software/CRF-NER.html" TargetMode="External"/><Relationship Id="rId10" Type="http://schemas.openxmlformats.org/officeDocument/2006/relationships/hyperlink" Target="https://direct.mit.edu/tacl/article/doi/10.1162/tacl_a_00693/124629/Retrieval-Pretrained-Transformer-Long-range" TargetMode="External"/><Relationship Id="rId4" Type="http://schemas.openxmlformats.org/officeDocument/2006/relationships/settings" Target="settings.xml"/><Relationship Id="rId9" Type="http://schemas.openxmlformats.org/officeDocument/2006/relationships/hyperlink" Target="https://www.promptingguide.ai/research/rag" TargetMode="External"/><Relationship Id="rId14" Type="http://schemas.openxmlformats.org/officeDocument/2006/relationships/hyperlink" Target="https://spacy.io/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68801-1BDE-3143-90A2-EC3B95F80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2</Pages>
  <Words>8374</Words>
  <Characters>47732</Characters>
  <Application>Microsoft Office Word</Application>
  <DocSecurity>0</DocSecurity>
  <Lines>397</Lines>
  <Paragraphs>111</Paragraphs>
  <ScaleCrop>false</ScaleCrop>
  <Company/>
  <LinksUpToDate>false</LinksUpToDate>
  <CharactersWithSpaces>5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36</cp:revision>
  <dcterms:created xsi:type="dcterms:W3CDTF">2025-09-29T01:56:00Z</dcterms:created>
  <dcterms:modified xsi:type="dcterms:W3CDTF">2025-09-30T18:52:00Z</dcterms:modified>
</cp:coreProperties>
</file>